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9BC9" w14:textId="77777777" w:rsidR="003612DA" w:rsidRPr="006F3032" w:rsidRDefault="003612DA" w:rsidP="004D62DC">
      <w:pPr>
        <w:pStyle w:val="a8"/>
        <w:ind w:left="0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14:paraId="6546592A" w14:textId="77777777" w:rsidR="003612DA" w:rsidRPr="006F3032" w:rsidRDefault="003612DA" w:rsidP="003612DA">
      <w:pPr>
        <w:pStyle w:val="a8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14:paraId="56D796DE" w14:textId="77777777" w:rsidR="003612DA" w:rsidRPr="006F3032" w:rsidRDefault="003612DA" w:rsidP="003612DA">
      <w:pPr>
        <w:pStyle w:val="a8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14:paraId="27C3B118" w14:textId="77777777" w:rsidR="003612DA" w:rsidRPr="006F3032" w:rsidRDefault="003612DA" w:rsidP="003612DA">
      <w:pPr>
        <w:pStyle w:val="a8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14:paraId="196DB585" w14:textId="77777777" w:rsidR="003612DA" w:rsidRPr="006F3032" w:rsidRDefault="003612DA" w:rsidP="003612DA">
      <w:pPr>
        <w:pStyle w:val="a8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593E86">
        <w:rPr>
          <w:b/>
          <w:sz w:val="28"/>
          <w:szCs w:val="28"/>
        </w:rPr>
        <w:t>МИРНЕН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14:paraId="20D973F4" w14:textId="77777777" w:rsidR="003612DA" w:rsidRPr="006F3032" w:rsidRDefault="003612DA" w:rsidP="003612DA">
      <w:pPr>
        <w:pStyle w:val="a8"/>
        <w:jc w:val="center"/>
        <w:rPr>
          <w:b/>
          <w:sz w:val="28"/>
          <w:szCs w:val="28"/>
        </w:rPr>
      </w:pPr>
    </w:p>
    <w:p w14:paraId="514219CD" w14:textId="77777777" w:rsidR="003612DA" w:rsidRPr="006F3032" w:rsidRDefault="003612DA" w:rsidP="003612DA">
      <w:pPr>
        <w:pStyle w:val="a8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593E86">
        <w:rPr>
          <w:b/>
          <w:sz w:val="28"/>
          <w:szCs w:val="28"/>
        </w:rPr>
        <w:t>МИРНЕН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14:paraId="6FE4B638" w14:textId="77777777" w:rsidR="003612DA" w:rsidRPr="006F3032" w:rsidRDefault="003612DA" w:rsidP="003612DA">
      <w:pPr>
        <w:pStyle w:val="a8"/>
        <w:jc w:val="center"/>
        <w:rPr>
          <w:b/>
          <w:sz w:val="28"/>
          <w:szCs w:val="28"/>
        </w:rPr>
      </w:pPr>
    </w:p>
    <w:p w14:paraId="342F8000" w14:textId="77777777" w:rsidR="003612DA" w:rsidRPr="006F3032" w:rsidRDefault="003612DA" w:rsidP="003612DA">
      <w:pPr>
        <w:pStyle w:val="a8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14:paraId="1D4E4B01" w14:textId="77777777" w:rsidR="003612DA" w:rsidRPr="006F3032" w:rsidRDefault="003612DA" w:rsidP="003612DA">
      <w:pPr>
        <w:pStyle w:val="a8"/>
        <w:jc w:val="center"/>
        <w:rPr>
          <w:b/>
          <w:sz w:val="28"/>
          <w:szCs w:val="28"/>
        </w:rPr>
      </w:pPr>
    </w:p>
    <w:p w14:paraId="5FA03862" w14:textId="77777777" w:rsidR="003612DA" w:rsidRDefault="005F7322" w:rsidP="001D52D3">
      <w:pPr>
        <w:pStyle w:val="a8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3612DA" w:rsidRPr="007D1970">
        <w:rPr>
          <w:sz w:val="28"/>
          <w:szCs w:val="28"/>
        </w:rPr>
        <w:t xml:space="preserve"> </w:t>
      </w:r>
      <w:r w:rsidR="00375619" w:rsidRPr="007D1970">
        <w:rPr>
          <w:sz w:val="28"/>
          <w:szCs w:val="28"/>
        </w:rPr>
        <w:t>декабря</w:t>
      </w:r>
      <w:r w:rsidR="003612DA" w:rsidRPr="007D1970">
        <w:rPr>
          <w:sz w:val="28"/>
          <w:szCs w:val="28"/>
        </w:rPr>
        <w:t xml:space="preserve"> 20</w:t>
      </w:r>
      <w:r w:rsidR="00211D31" w:rsidRPr="007D1970">
        <w:rPr>
          <w:sz w:val="28"/>
          <w:szCs w:val="28"/>
        </w:rPr>
        <w:t>2</w:t>
      </w:r>
      <w:r w:rsidR="001F31E7" w:rsidRPr="007D1970">
        <w:rPr>
          <w:sz w:val="28"/>
          <w:szCs w:val="28"/>
        </w:rPr>
        <w:t>1</w:t>
      </w:r>
      <w:r w:rsidR="003612DA" w:rsidRPr="007D1970">
        <w:rPr>
          <w:sz w:val="28"/>
          <w:szCs w:val="28"/>
        </w:rPr>
        <w:t xml:space="preserve"> года</w:t>
      </w:r>
      <w:r w:rsidR="003612DA" w:rsidRPr="006F3032">
        <w:rPr>
          <w:sz w:val="28"/>
          <w:szCs w:val="28"/>
        </w:rPr>
        <w:t xml:space="preserve">                       </w:t>
      </w:r>
      <w:r w:rsidR="001D52D3">
        <w:rPr>
          <w:sz w:val="28"/>
          <w:szCs w:val="28"/>
        </w:rPr>
        <w:t xml:space="preserve">     </w:t>
      </w:r>
      <w:r w:rsidR="003612DA" w:rsidRPr="006F3032">
        <w:rPr>
          <w:sz w:val="28"/>
          <w:szCs w:val="28"/>
        </w:rPr>
        <w:t>№</w:t>
      </w:r>
      <w:r w:rsidR="00EF7408">
        <w:rPr>
          <w:sz w:val="28"/>
          <w:szCs w:val="28"/>
        </w:rPr>
        <w:t xml:space="preserve"> </w:t>
      </w:r>
      <w:r>
        <w:rPr>
          <w:sz w:val="28"/>
          <w:szCs w:val="28"/>
        </w:rPr>
        <w:t>76</w:t>
      </w:r>
      <w:r w:rsidR="00EF7408">
        <w:rPr>
          <w:sz w:val="28"/>
          <w:szCs w:val="28"/>
        </w:rPr>
        <w:t xml:space="preserve"> </w:t>
      </w:r>
      <w:r w:rsidR="003612DA" w:rsidRPr="006F3032">
        <w:rPr>
          <w:sz w:val="28"/>
          <w:szCs w:val="28"/>
        </w:rPr>
        <w:t xml:space="preserve">                           </w:t>
      </w:r>
      <w:r w:rsidR="002B3F36">
        <w:rPr>
          <w:sz w:val="28"/>
          <w:szCs w:val="28"/>
        </w:rPr>
        <w:t xml:space="preserve">  </w:t>
      </w:r>
      <w:r w:rsidR="00FB1523">
        <w:rPr>
          <w:sz w:val="28"/>
          <w:szCs w:val="28"/>
        </w:rPr>
        <w:t xml:space="preserve">    </w:t>
      </w:r>
      <w:r w:rsidR="003612DA" w:rsidRPr="006F3032">
        <w:rPr>
          <w:sz w:val="28"/>
          <w:szCs w:val="28"/>
        </w:rPr>
        <w:t xml:space="preserve"> </w:t>
      </w:r>
      <w:r w:rsidR="00593E86">
        <w:rPr>
          <w:sz w:val="28"/>
          <w:szCs w:val="28"/>
        </w:rPr>
        <w:t>х.Мирный</w:t>
      </w:r>
    </w:p>
    <w:p w14:paraId="209FEB55" w14:textId="77777777" w:rsidR="003D0467" w:rsidRDefault="003D0467" w:rsidP="003D0467">
      <w:pPr>
        <w:jc w:val="center"/>
        <w:rPr>
          <w:b/>
          <w:sz w:val="28"/>
        </w:rPr>
      </w:pPr>
    </w:p>
    <w:p w14:paraId="3213ECA7" w14:textId="77777777" w:rsidR="003D0467" w:rsidRPr="003612DA" w:rsidRDefault="003D0467" w:rsidP="003D0467">
      <w:pPr>
        <w:jc w:val="center"/>
        <w:rPr>
          <w:b/>
          <w:sz w:val="28"/>
          <w:szCs w:val="28"/>
        </w:rPr>
      </w:pPr>
      <w:r w:rsidRPr="003612DA">
        <w:rPr>
          <w:b/>
          <w:sz w:val="28"/>
        </w:rPr>
        <w:t xml:space="preserve">О порядке </w:t>
      </w:r>
      <w:r w:rsidRPr="003612DA">
        <w:rPr>
          <w:b/>
          <w:sz w:val="28"/>
          <w:szCs w:val="28"/>
        </w:rPr>
        <w:t>применения бюджетной классификации</w:t>
      </w:r>
    </w:p>
    <w:p w14:paraId="416A952A" w14:textId="77777777" w:rsidR="003D0467" w:rsidRPr="003612DA" w:rsidRDefault="003D0467" w:rsidP="003D0467">
      <w:pPr>
        <w:jc w:val="center"/>
        <w:rPr>
          <w:b/>
          <w:sz w:val="28"/>
          <w:szCs w:val="28"/>
        </w:rPr>
      </w:pPr>
      <w:r w:rsidRPr="003612DA">
        <w:rPr>
          <w:b/>
          <w:sz w:val="28"/>
          <w:szCs w:val="28"/>
        </w:rPr>
        <w:t xml:space="preserve">бюджета </w:t>
      </w:r>
      <w:r w:rsidR="00593E86">
        <w:rPr>
          <w:b/>
          <w:sz w:val="28"/>
          <w:szCs w:val="28"/>
        </w:rPr>
        <w:t>Мирненского</w:t>
      </w:r>
      <w:r w:rsidRPr="003612DA">
        <w:rPr>
          <w:b/>
          <w:sz w:val="28"/>
          <w:szCs w:val="28"/>
        </w:rPr>
        <w:t xml:space="preserve"> сельского поселения Дубовского района </w:t>
      </w:r>
    </w:p>
    <w:p w14:paraId="30E94593" w14:textId="77777777" w:rsidR="003D0467" w:rsidRPr="003612DA" w:rsidRDefault="003D0467" w:rsidP="003D0467">
      <w:pPr>
        <w:jc w:val="center"/>
        <w:rPr>
          <w:b/>
          <w:sz w:val="28"/>
          <w:szCs w:val="28"/>
        </w:rPr>
      </w:pPr>
      <w:r w:rsidRPr="003612DA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1F31E7">
        <w:rPr>
          <w:b/>
          <w:sz w:val="28"/>
          <w:szCs w:val="28"/>
        </w:rPr>
        <w:t>2</w:t>
      </w:r>
      <w:r w:rsidRPr="003612DA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</w:t>
      </w:r>
      <w:r w:rsidR="001F31E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3612DA">
        <w:rPr>
          <w:b/>
          <w:sz w:val="28"/>
          <w:szCs w:val="28"/>
        </w:rPr>
        <w:t>и 20</w:t>
      </w:r>
      <w:r>
        <w:rPr>
          <w:b/>
          <w:sz w:val="28"/>
          <w:szCs w:val="28"/>
        </w:rPr>
        <w:t>2</w:t>
      </w:r>
      <w:r w:rsidR="001F31E7">
        <w:rPr>
          <w:b/>
          <w:sz w:val="28"/>
          <w:szCs w:val="28"/>
        </w:rPr>
        <w:t>4</w:t>
      </w:r>
      <w:r w:rsidRPr="003612DA">
        <w:rPr>
          <w:b/>
          <w:sz w:val="28"/>
          <w:szCs w:val="28"/>
        </w:rPr>
        <w:t xml:space="preserve"> годов</w:t>
      </w:r>
    </w:p>
    <w:p w14:paraId="001EDFAA" w14:textId="77777777" w:rsidR="005509A1" w:rsidRDefault="005509A1" w:rsidP="005509A1">
      <w:pPr>
        <w:rPr>
          <w:sz w:val="28"/>
        </w:rPr>
      </w:pPr>
    </w:p>
    <w:p w14:paraId="3B772645" w14:textId="77777777" w:rsidR="00EF7408" w:rsidRPr="00D768C9" w:rsidRDefault="00EF7408" w:rsidP="00EF740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A1B8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оложениями главы 4 </w:t>
      </w:r>
      <w:r w:rsidRPr="009A1B88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9A1B8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а </w:t>
      </w:r>
      <w:r w:rsidRPr="009A1B8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Администрация </w:t>
      </w:r>
      <w:r w:rsidR="00593E8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</w:t>
      </w:r>
      <w:r w:rsidRPr="00D768C9">
        <w:rPr>
          <w:b/>
          <w:sz w:val="28"/>
          <w:szCs w:val="28"/>
        </w:rPr>
        <w:t xml:space="preserve">постановляет: </w:t>
      </w:r>
    </w:p>
    <w:p w14:paraId="6503F0AB" w14:textId="77777777" w:rsidR="00EF7408" w:rsidRPr="00D768C9" w:rsidRDefault="00EF7408" w:rsidP="00EF7408">
      <w:pPr>
        <w:ind w:firstLine="720"/>
        <w:jc w:val="both"/>
        <w:rPr>
          <w:sz w:val="16"/>
          <w:szCs w:val="16"/>
        </w:rPr>
      </w:pPr>
    </w:p>
    <w:p w14:paraId="6334C2E9" w14:textId="77777777" w:rsidR="00EF7408" w:rsidRDefault="00EF7408" w:rsidP="00EF7408">
      <w:pPr>
        <w:ind w:firstLine="720"/>
        <w:jc w:val="both"/>
        <w:rPr>
          <w:sz w:val="28"/>
          <w:szCs w:val="28"/>
        </w:rPr>
      </w:pPr>
      <w:r w:rsidRPr="008C0A63">
        <w:rPr>
          <w:sz w:val="28"/>
          <w:szCs w:val="28"/>
        </w:rPr>
        <w:t>1. Утвердить</w:t>
      </w:r>
      <w:r>
        <w:rPr>
          <w:sz w:val="28"/>
          <w:szCs w:val="28"/>
        </w:rPr>
        <w:t>:</w:t>
      </w:r>
    </w:p>
    <w:p w14:paraId="7A2648F8" w14:textId="77777777" w:rsidR="00EF7408" w:rsidRDefault="00EF7408" w:rsidP="00EF7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</w:t>
      </w:r>
      <w:r w:rsidRPr="008C0A63">
        <w:rPr>
          <w:sz w:val="28"/>
          <w:szCs w:val="28"/>
        </w:rPr>
        <w:t xml:space="preserve"> Положение о порядке применения бюджетной классификации </w:t>
      </w:r>
      <w:r>
        <w:rPr>
          <w:sz w:val="28"/>
          <w:szCs w:val="28"/>
        </w:rPr>
        <w:t xml:space="preserve">расходов местного бюджета </w:t>
      </w:r>
      <w:r w:rsidRPr="00F8214B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1F31E7">
        <w:rPr>
          <w:sz w:val="28"/>
          <w:szCs w:val="28"/>
        </w:rPr>
        <w:t>2</w:t>
      </w:r>
      <w:r w:rsidRPr="00F8214B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</w:t>
      </w:r>
      <w:r w:rsidR="001F31E7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1F31E7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8C0A63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Pr="008C0A63">
        <w:rPr>
          <w:sz w:val="28"/>
          <w:szCs w:val="28"/>
        </w:rPr>
        <w:t>1.</w:t>
      </w:r>
    </w:p>
    <w:p w14:paraId="29CA5A9D" w14:textId="77777777" w:rsidR="00EF7408" w:rsidRDefault="00EF7408" w:rsidP="00EF74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6041C">
        <w:rPr>
          <w:sz w:val="28"/>
          <w:szCs w:val="28"/>
        </w:rPr>
        <w:t>Коды</w:t>
      </w:r>
      <w:r>
        <w:rPr>
          <w:sz w:val="28"/>
          <w:szCs w:val="28"/>
        </w:rPr>
        <w:t xml:space="preserve"> главных администраторов доходов местного бюджета </w:t>
      </w:r>
      <w:r w:rsidRPr="008C0A6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</w:t>
      </w:r>
      <w:r w:rsidRPr="008C0A63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14:paraId="53031113" w14:textId="77777777" w:rsidR="00EF7408" w:rsidRDefault="00EF7408" w:rsidP="00EF74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6041C">
        <w:rPr>
          <w:sz w:val="28"/>
          <w:szCs w:val="28"/>
        </w:rPr>
        <w:t xml:space="preserve">Коды </w:t>
      </w:r>
      <w:r>
        <w:rPr>
          <w:sz w:val="28"/>
          <w:szCs w:val="28"/>
        </w:rPr>
        <w:t xml:space="preserve"> главных распорядителей средств местного бюджета </w:t>
      </w:r>
      <w:r w:rsidRPr="008C0A6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</w:t>
      </w:r>
      <w:r w:rsidRPr="008C0A63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14:paraId="37B2F027" w14:textId="77777777" w:rsidR="00EF7408" w:rsidRPr="00D768C9" w:rsidRDefault="00EF7408" w:rsidP="00EF74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6041C">
        <w:rPr>
          <w:sz w:val="28"/>
          <w:szCs w:val="28"/>
        </w:rPr>
        <w:t>Коды</w:t>
      </w:r>
      <w:r>
        <w:rPr>
          <w:sz w:val="28"/>
          <w:szCs w:val="28"/>
        </w:rPr>
        <w:t xml:space="preserve"> главных администраторов источников финансирования дефицита местного бюджета</w:t>
      </w:r>
      <w:r w:rsidRPr="00D768C9">
        <w:rPr>
          <w:sz w:val="28"/>
          <w:szCs w:val="28"/>
        </w:rPr>
        <w:t xml:space="preserve"> </w:t>
      </w:r>
      <w:r w:rsidRPr="008C0A6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4.</w:t>
      </w:r>
    </w:p>
    <w:p w14:paraId="66B3D15F" w14:textId="77777777" w:rsidR="00EF7408" w:rsidRPr="00D768C9" w:rsidRDefault="00EF7408" w:rsidP="00EF74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B0FC0">
        <w:rPr>
          <w:sz w:val="28"/>
          <w:szCs w:val="28"/>
        </w:rPr>
        <w:t>.</w:t>
      </w:r>
      <w:r w:rsidRPr="009F13C1">
        <w:t xml:space="preserve"> </w:t>
      </w:r>
      <w:r>
        <w:rPr>
          <w:sz w:val="28"/>
          <w:szCs w:val="28"/>
        </w:rPr>
        <w:t>Начальнику сектора эконом</w:t>
      </w:r>
      <w:r w:rsidR="004005D5">
        <w:rPr>
          <w:sz w:val="28"/>
          <w:szCs w:val="28"/>
        </w:rPr>
        <w:t xml:space="preserve">ики и финансов </w:t>
      </w:r>
      <w:r>
        <w:rPr>
          <w:sz w:val="28"/>
          <w:szCs w:val="28"/>
        </w:rPr>
        <w:t xml:space="preserve"> </w:t>
      </w:r>
      <w:r w:rsidRPr="009F13C1">
        <w:rPr>
          <w:sz w:val="28"/>
          <w:szCs w:val="28"/>
        </w:rPr>
        <w:t>обеспечить исполнение настоящего п</w:t>
      </w:r>
      <w:r>
        <w:rPr>
          <w:sz w:val="28"/>
          <w:szCs w:val="28"/>
        </w:rPr>
        <w:t>остановления</w:t>
      </w:r>
      <w:r w:rsidRPr="009F13C1">
        <w:rPr>
          <w:sz w:val="28"/>
          <w:szCs w:val="28"/>
        </w:rPr>
        <w:t>.</w:t>
      </w:r>
    </w:p>
    <w:p w14:paraId="1B74151C" w14:textId="77777777" w:rsidR="00EF7408" w:rsidRPr="00923565" w:rsidRDefault="00EF7408" w:rsidP="00EF7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23565">
        <w:rPr>
          <w:sz w:val="28"/>
          <w:szCs w:val="28"/>
        </w:rPr>
        <w:t>3. Настоящее постановление вступает в силу с</w:t>
      </w:r>
      <w:r>
        <w:rPr>
          <w:sz w:val="28"/>
          <w:szCs w:val="28"/>
        </w:rPr>
        <w:t>о</w:t>
      </w:r>
      <w:r w:rsidRPr="00923565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23565">
        <w:rPr>
          <w:sz w:val="28"/>
          <w:szCs w:val="28"/>
        </w:rPr>
        <w:t xml:space="preserve"> подписания и применяется к правоотношениям, возникающим при составлении и исполнении бюджета </w:t>
      </w:r>
      <w:r w:rsidR="00593E86">
        <w:rPr>
          <w:sz w:val="28"/>
          <w:szCs w:val="28"/>
        </w:rPr>
        <w:t>Мирненского</w:t>
      </w:r>
      <w:r w:rsidRPr="00923565">
        <w:rPr>
          <w:sz w:val="28"/>
          <w:szCs w:val="28"/>
        </w:rPr>
        <w:t xml:space="preserve"> сельского поселения Дубовского района на 20</w:t>
      </w:r>
      <w:r>
        <w:rPr>
          <w:sz w:val="28"/>
          <w:szCs w:val="28"/>
        </w:rPr>
        <w:t>2</w:t>
      </w:r>
      <w:r w:rsidR="001F31E7">
        <w:rPr>
          <w:sz w:val="28"/>
          <w:szCs w:val="28"/>
        </w:rPr>
        <w:t>2</w:t>
      </w:r>
      <w:r w:rsidRPr="0092356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1F31E7">
        <w:rPr>
          <w:sz w:val="28"/>
          <w:szCs w:val="28"/>
        </w:rPr>
        <w:t>3</w:t>
      </w:r>
      <w:r w:rsidRPr="00923565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1F31E7">
        <w:rPr>
          <w:sz w:val="28"/>
          <w:szCs w:val="28"/>
        </w:rPr>
        <w:t>4</w:t>
      </w:r>
      <w:r w:rsidRPr="00923565">
        <w:rPr>
          <w:sz w:val="28"/>
          <w:szCs w:val="28"/>
        </w:rPr>
        <w:t xml:space="preserve"> годов.</w:t>
      </w:r>
    </w:p>
    <w:p w14:paraId="4F5AA6B7" w14:textId="77777777" w:rsidR="00EF7408" w:rsidRPr="0045604E" w:rsidRDefault="00EF7408" w:rsidP="00EF74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046AF">
        <w:rPr>
          <w:sz w:val="28"/>
          <w:szCs w:val="28"/>
        </w:rPr>
        <w:t>.</w:t>
      </w:r>
      <w:r w:rsidRPr="00443468">
        <w:rPr>
          <w:sz w:val="28"/>
          <w:szCs w:val="28"/>
        </w:rPr>
        <w:t xml:space="preserve"> </w:t>
      </w:r>
      <w:r w:rsidRPr="0045604E">
        <w:rPr>
          <w:sz w:val="28"/>
          <w:szCs w:val="28"/>
        </w:rPr>
        <w:t>Контроль за исполнением</w:t>
      </w:r>
      <w:r>
        <w:rPr>
          <w:sz w:val="28"/>
          <w:szCs w:val="28"/>
        </w:rPr>
        <w:t xml:space="preserve"> настоящего </w:t>
      </w:r>
      <w:r w:rsidRPr="0045604E">
        <w:rPr>
          <w:sz w:val="28"/>
          <w:szCs w:val="28"/>
        </w:rPr>
        <w:t>п</w:t>
      </w:r>
      <w:r>
        <w:rPr>
          <w:sz w:val="28"/>
          <w:szCs w:val="28"/>
        </w:rPr>
        <w:t>остановления</w:t>
      </w:r>
      <w:r w:rsidRPr="0045604E">
        <w:rPr>
          <w:sz w:val="28"/>
          <w:szCs w:val="28"/>
        </w:rPr>
        <w:t xml:space="preserve"> оставляю за собой.</w:t>
      </w:r>
    </w:p>
    <w:p w14:paraId="63BAA8A0" w14:textId="77777777" w:rsidR="00EF7408" w:rsidRDefault="00EF7408" w:rsidP="00EF7408">
      <w:pPr>
        <w:ind w:firstLine="720"/>
        <w:rPr>
          <w:sz w:val="28"/>
        </w:rPr>
      </w:pPr>
    </w:p>
    <w:p w14:paraId="0AE3DC6B" w14:textId="77777777" w:rsidR="00EF7408" w:rsidRDefault="00EF7408" w:rsidP="00EF7408">
      <w:pPr>
        <w:ind w:firstLine="720"/>
        <w:rPr>
          <w:sz w:val="28"/>
        </w:rPr>
      </w:pPr>
    </w:p>
    <w:p w14:paraId="628BA3A0" w14:textId="77777777" w:rsidR="00EF7408" w:rsidRDefault="00EF7408" w:rsidP="00EF7408">
      <w:pPr>
        <w:ind w:right="-5" w:firstLine="72"/>
        <w:jc w:val="both"/>
        <w:rPr>
          <w:sz w:val="28"/>
          <w:szCs w:val="28"/>
        </w:rPr>
      </w:pPr>
      <w:r w:rsidRPr="00A909EA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22111827" w14:textId="77777777" w:rsidR="00EF7408" w:rsidRPr="00A909EA" w:rsidRDefault="00593E86" w:rsidP="00EF7408">
      <w:pPr>
        <w:ind w:right="-5" w:firstLine="72"/>
        <w:jc w:val="both"/>
        <w:rPr>
          <w:b/>
          <w:sz w:val="28"/>
          <w:szCs w:val="28"/>
        </w:rPr>
      </w:pPr>
      <w:r>
        <w:rPr>
          <w:sz w:val="28"/>
          <w:szCs w:val="28"/>
        </w:rPr>
        <w:t>Мирненского</w:t>
      </w:r>
      <w:r w:rsidR="00EF7408" w:rsidRPr="00A909EA">
        <w:rPr>
          <w:sz w:val="28"/>
          <w:szCs w:val="28"/>
        </w:rPr>
        <w:t xml:space="preserve"> сельского поселения</w:t>
      </w:r>
      <w:r w:rsidR="00EF740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Л.С. Сулиманова</w:t>
      </w:r>
      <w:r w:rsidR="00EF7408">
        <w:rPr>
          <w:sz w:val="28"/>
          <w:szCs w:val="28"/>
        </w:rPr>
        <w:t xml:space="preserve">                                            </w:t>
      </w:r>
    </w:p>
    <w:p w14:paraId="04D860A5" w14:textId="77777777" w:rsidR="00EF7408" w:rsidRDefault="00EF7408" w:rsidP="00EF7408">
      <w:pPr>
        <w:ind w:right="4711"/>
        <w:rPr>
          <w:color w:val="000000"/>
          <w:sz w:val="28"/>
          <w:szCs w:val="28"/>
        </w:rPr>
      </w:pPr>
    </w:p>
    <w:p w14:paraId="7C005090" w14:textId="77777777" w:rsidR="00EF7408" w:rsidRDefault="00EF7408" w:rsidP="00EF7408"/>
    <w:p w14:paraId="331F8E1D" w14:textId="77777777" w:rsidR="00EF7408" w:rsidRDefault="00EF7408" w:rsidP="00EF7408"/>
    <w:p w14:paraId="5C9BB44B" w14:textId="77777777" w:rsidR="00EF7408" w:rsidRDefault="00EF7408" w:rsidP="00EF7408"/>
    <w:p w14:paraId="5C607F34" w14:textId="77777777" w:rsidR="00EF7408" w:rsidRDefault="00EF7408" w:rsidP="00EF7408"/>
    <w:p w14:paraId="7CFCE58C" w14:textId="77777777" w:rsidR="00EF7408" w:rsidRDefault="00EF7408" w:rsidP="00EF7408"/>
    <w:p w14:paraId="0CFF2F23" w14:textId="77777777" w:rsidR="00EF7408" w:rsidRDefault="00EF7408" w:rsidP="00EF7408"/>
    <w:p w14:paraId="34C00E2F" w14:textId="77777777" w:rsidR="00EF7408" w:rsidRDefault="00EF7408" w:rsidP="005819D8">
      <w:pPr>
        <w:ind w:left="-1134" w:firstLine="1134"/>
        <w:jc w:val="right"/>
      </w:pPr>
    </w:p>
    <w:p w14:paraId="46ECEAF4" w14:textId="77777777" w:rsidR="00EF7408" w:rsidRDefault="00EF7408" w:rsidP="00EF7408">
      <w:pPr>
        <w:jc w:val="right"/>
      </w:pPr>
    </w:p>
    <w:p w14:paraId="09FE703B" w14:textId="77777777" w:rsidR="00EF7408" w:rsidRPr="00474B40" w:rsidRDefault="00EF7408" w:rsidP="00EF7408">
      <w:pPr>
        <w:jc w:val="right"/>
      </w:pPr>
      <w:r w:rsidRPr="00474B40">
        <w:t xml:space="preserve">Приложение № 1  </w:t>
      </w:r>
    </w:p>
    <w:p w14:paraId="012435E5" w14:textId="77777777" w:rsidR="00EF7408" w:rsidRDefault="00EF7408" w:rsidP="00EF7408">
      <w:pPr>
        <w:jc w:val="right"/>
      </w:pPr>
      <w:r w:rsidRPr="00474B40">
        <w:t>к п</w:t>
      </w:r>
      <w:r>
        <w:t>остановлению</w:t>
      </w:r>
      <w:r w:rsidRPr="00474B40">
        <w:t xml:space="preserve"> Администрации </w:t>
      </w:r>
      <w:r w:rsidR="00593E86">
        <w:t>Мирненского</w:t>
      </w:r>
      <w:r w:rsidRPr="00D768C9">
        <w:t xml:space="preserve"> </w:t>
      </w:r>
    </w:p>
    <w:p w14:paraId="653436FB" w14:textId="77777777" w:rsidR="00EF7408" w:rsidRDefault="00EF7408" w:rsidP="00EF7408">
      <w:pPr>
        <w:jc w:val="right"/>
      </w:pPr>
      <w:r w:rsidRPr="00D768C9">
        <w:t>сельского поселения</w:t>
      </w:r>
      <w:r>
        <w:t xml:space="preserve"> </w:t>
      </w:r>
      <w:r w:rsidRPr="00474B40">
        <w:t xml:space="preserve">от  </w:t>
      </w:r>
      <w:r w:rsidR="005F7322">
        <w:t>10</w:t>
      </w:r>
      <w:r w:rsidR="004005D5">
        <w:t>.12</w:t>
      </w:r>
      <w:r w:rsidRPr="00474B40">
        <w:t>.20</w:t>
      </w:r>
      <w:r w:rsidR="00D6041C">
        <w:t>2</w:t>
      </w:r>
      <w:r w:rsidR="001F31E7">
        <w:t>1</w:t>
      </w:r>
      <w:r w:rsidRPr="00474B40">
        <w:t xml:space="preserve"> № </w:t>
      </w:r>
      <w:r w:rsidR="005F7322">
        <w:t>76</w:t>
      </w:r>
    </w:p>
    <w:p w14:paraId="1F2E1C25" w14:textId="77777777" w:rsidR="00EF7408" w:rsidRPr="00BE2B1B" w:rsidRDefault="00EF7408" w:rsidP="00EF7408">
      <w:pPr>
        <w:jc w:val="right"/>
        <w:rPr>
          <w:sz w:val="16"/>
          <w:szCs w:val="16"/>
          <w:highlight w:val="lightGray"/>
        </w:rPr>
      </w:pPr>
    </w:p>
    <w:p w14:paraId="46FA7808" w14:textId="77777777" w:rsidR="00EF7408" w:rsidRPr="00474B40" w:rsidRDefault="00EF7408" w:rsidP="00EF7408">
      <w:pPr>
        <w:jc w:val="center"/>
        <w:rPr>
          <w:sz w:val="28"/>
          <w:szCs w:val="28"/>
        </w:rPr>
      </w:pPr>
      <w:r w:rsidRPr="00474B40">
        <w:rPr>
          <w:sz w:val="28"/>
          <w:szCs w:val="28"/>
        </w:rPr>
        <w:t>Положение</w:t>
      </w:r>
    </w:p>
    <w:p w14:paraId="11DB946A" w14:textId="77777777" w:rsidR="00EF7408" w:rsidRPr="00474B40" w:rsidRDefault="00EF7408" w:rsidP="00EF7408">
      <w:pPr>
        <w:jc w:val="center"/>
        <w:rPr>
          <w:sz w:val="28"/>
          <w:szCs w:val="28"/>
        </w:rPr>
      </w:pPr>
      <w:r w:rsidRPr="00474B40">
        <w:rPr>
          <w:sz w:val="28"/>
          <w:szCs w:val="28"/>
        </w:rPr>
        <w:t xml:space="preserve">о </w:t>
      </w:r>
      <w:r w:rsidRPr="00474B40">
        <w:rPr>
          <w:sz w:val="28"/>
        </w:rPr>
        <w:t xml:space="preserve">порядке </w:t>
      </w:r>
      <w:r w:rsidRPr="00474B40">
        <w:rPr>
          <w:sz w:val="28"/>
          <w:szCs w:val="28"/>
        </w:rPr>
        <w:t>применения бюджетной классификации</w:t>
      </w:r>
    </w:p>
    <w:p w14:paraId="2FD96141" w14:textId="77777777" w:rsidR="00EF7408" w:rsidRDefault="00EF7408" w:rsidP="00EF7408">
      <w:pPr>
        <w:jc w:val="center"/>
        <w:rPr>
          <w:sz w:val="28"/>
          <w:szCs w:val="28"/>
        </w:rPr>
      </w:pPr>
      <w:r w:rsidRPr="00474B40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 местного бюджета</w:t>
      </w:r>
      <w:r w:rsidRPr="00474B40">
        <w:rPr>
          <w:sz w:val="28"/>
          <w:szCs w:val="28"/>
        </w:rPr>
        <w:t xml:space="preserve"> на </w:t>
      </w:r>
      <w:r w:rsidRPr="00F8214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F31E7">
        <w:rPr>
          <w:sz w:val="28"/>
          <w:szCs w:val="28"/>
        </w:rPr>
        <w:t>2</w:t>
      </w:r>
      <w:r w:rsidRPr="00F8214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</w:t>
      </w:r>
    </w:p>
    <w:p w14:paraId="4174BDAD" w14:textId="77777777" w:rsidR="00EF7408" w:rsidRDefault="00EF7408" w:rsidP="00EF7408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F31E7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1F31E7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14:paraId="369D5F21" w14:textId="77777777" w:rsidR="00EF7408" w:rsidRPr="00BE2B1B" w:rsidRDefault="00EF7408" w:rsidP="00EF7408">
      <w:pPr>
        <w:jc w:val="center"/>
        <w:rPr>
          <w:sz w:val="16"/>
          <w:szCs w:val="16"/>
          <w:highlight w:val="lightGray"/>
        </w:rPr>
      </w:pPr>
    </w:p>
    <w:p w14:paraId="4E574131" w14:textId="77777777" w:rsidR="00EF7408" w:rsidRPr="00973B65" w:rsidRDefault="00EF7408" w:rsidP="00EF74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70AF9">
        <w:rPr>
          <w:sz w:val="28"/>
          <w:szCs w:val="28"/>
        </w:rPr>
        <w:t>Настоящее Положение разработано в соответствии с положениями главы 4 Бюджетного кодекса Российской Федерации, приказ</w:t>
      </w:r>
      <w:r>
        <w:rPr>
          <w:sz w:val="28"/>
          <w:szCs w:val="28"/>
        </w:rPr>
        <w:t>ами</w:t>
      </w:r>
      <w:r w:rsidRPr="00C70AF9">
        <w:rPr>
          <w:sz w:val="28"/>
          <w:szCs w:val="28"/>
        </w:rPr>
        <w:t xml:space="preserve"> Министерства финансов Российской Федерации </w:t>
      </w:r>
      <w:r w:rsidRPr="002412F1">
        <w:rPr>
          <w:sz w:val="28"/>
          <w:szCs w:val="28"/>
        </w:rPr>
        <w:t>от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Минфина РФ № 85н)</w:t>
      </w:r>
      <w:r>
        <w:rPr>
          <w:sz w:val="28"/>
          <w:szCs w:val="28"/>
        </w:rPr>
        <w:t xml:space="preserve">, № 86 «Об утверждении кодов (перечней кодов) бюджетной классификации Российской Федерации, относящейся к федеральному бюджету и бюджетам государственных внебюджетных фондов Российской Федерации» </w:t>
      </w:r>
      <w:r w:rsidRPr="002412F1">
        <w:rPr>
          <w:sz w:val="28"/>
          <w:szCs w:val="28"/>
        </w:rPr>
        <w:t xml:space="preserve">(далее – приказ Минфина РФ </w:t>
      </w:r>
      <w:r>
        <w:rPr>
          <w:sz w:val="28"/>
          <w:szCs w:val="28"/>
        </w:rPr>
        <w:br/>
      </w:r>
      <w:r w:rsidRPr="002412F1">
        <w:rPr>
          <w:sz w:val="28"/>
          <w:szCs w:val="28"/>
        </w:rPr>
        <w:t>№ 8</w:t>
      </w:r>
      <w:r>
        <w:rPr>
          <w:sz w:val="28"/>
          <w:szCs w:val="28"/>
        </w:rPr>
        <w:t>6</w:t>
      </w:r>
      <w:r w:rsidRPr="002412F1">
        <w:rPr>
          <w:sz w:val="28"/>
          <w:szCs w:val="28"/>
        </w:rPr>
        <w:t>н)</w:t>
      </w:r>
      <w:r w:rsidRPr="00F8214B">
        <w:rPr>
          <w:sz w:val="28"/>
          <w:szCs w:val="28"/>
        </w:rPr>
        <w:t xml:space="preserve"> </w:t>
      </w:r>
      <w:r w:rsidRPr="00973B65">
        <w:rPr>
          <w:sz w:val="28"/>
          <w:szCs w:val="28"/>
        </w:rPr>
        <w:t xml:space="preserve">и применяется при формировании и исполнении </w:t>
      </w:r>
      <w:r w:rsidRPr="0095773E">
        <w:rPr>
          <w:sz w:val="28"/>
          <w:szCs w:val="28"/>
        </w:rPr>
        <w:t xml:space="preserve">бюджета </w:t>
      </w:r>
      <w:r w:rsidR="00593E8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</w:t>
      </w:r>
      <w:r w:rsidRPr="0095773E">
        <w:rPr>
          <w:sz w:val="28"/>
          <w:szCs w:val="28"/>
        </w:rPr>
        <w:t>Дубовского района</w:t>
      </w:r>
      <w:r w:rsidRPr="00973B65">
        <w:rPr>
          <w:sz w:val="28"/>
          <w:szCs w:val="28"/>
        </w:rPr>
        <w:t>.</w:t>
      </w:r>
    </w:p>
    <w:p w14:paraId="046CC43B" w14:textId="77777777" w:rsidR="00EF7408" w:rsidRPr="00BE2B1B" w:rsidRDefault="00EF7408" w:rsidP="00EF7408">
      <w:pPr>
        <w:jc w:val="center"/>
        <w:rPr>
          <w:sz w:val="16"/>
          <w:szCs w:val="16"/>
          <w:highlight w:val="lightGray"/>
        </w:rPr>
      </w:pPr>
    </w:p>
    <w:p w14:paraId="5BB0AD3A" w14:textId="77777777" w:rsidR="00EF7408" w:rsidRPr="00F8214B" w:rsidRDefault="00EF7408" w:rsidP="00EF7408">
      <w:pPr>
        <w:pStyle w:val="a8"/>
        <w:ind w:left="709"/>
        <w:jc w:val="center"/>
        <w:rPr>
          <w:b/>
          <w:bCs/>
          <w:sz w:val="28"/>
          <w:szCs w:val="28"/>
        </w:rPr>
      </w:pPr>
      <w:r w:rsidRPr="00F8214B">
        <w:rPr>
          <w:b/>
          <w:bCs/>
          <w:sz w:val="28"/>
          <w:szCs w:val="28"/>
        </w:rPr>
        <w:t>Порядок формирования кодов целевых статей</w:t>
      </w:r>
    </w:p>
    <w:p w14:paraId="23F260D7" w14:textId="77777777" w:rsidR="00EF7408" w:rsidRPr="00F8214B" w:rsidRDefault="00EF7408" w:rsidP="00EF7408">
      <w:pPr>
        <w:pStyle w:val="a8"/>
        <w:ind w:left="709" w:firstLine="709"/>
        <w:jc w:val="center"/>
        <w:rPr>
          <w:b/>
          <w:bCs/>
          <w:sz w:val="28"/>
          <w:szCs w:val="28"/>
        </w:rPr>
      </w:pPr>
      <w:r w:rsidRPr="00F8214B">
        <w:rPr>
          <w:b/>
          <w:bCs/>
          <w:sz w:val="28"/>
          <w:szCs w:val="28"/>
        </w:rPr>
        <w:t xml:space="preserve">расходов </w:t>
      </w:r>
      <w:r>
        <w:rPr>
          <w:b/>
          <w:bCs/>
          <w:sz w:val="28"/>
          <w:szCs w:val="28"/>
        </w:rPr>
        <w:t>ме</w:t>
      </w:r>
      <w:r w:rsidRPr="00F8214B">
        <w:rPr>
          <w:b/>
          <w:bCs/>
          <w:sz w:val="28"/>
          <w:szCs w:val="28"/>
        </w:rPr>
        <w:t>стного бюджета</w:t>
      </w:r>
    </w:p>
    <w:p w14:paraId="2479D89F" w14:textId="77777777" w:rsidR="00EF7408" w:rsidRDefault="00EF7408" w:rsidP="00EF7408">
      <w:pPr>
        <w:pStyle w:val="a8"/>
        <w:ind w:left="426"/>
        <w:jc w:val="center"/>
        <w:rPr>
          <w:b/>
          <w:sz w:val="16"/>
          <w:szCs w:val="16"/>
        </w:rPr>
      </w:pPr>
    </w:p>
    <w:p w14:paraId="71780E4C" w14:textId="77777777" w:rsidR="00EF7408" w:rsidRDefault="00EF7408" w:rsidP="00EF7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общих требований к порядку формирования и применения бюджетной классификации необходимо руководствоваться приказом </w:t>
      </w:r>
      <w:r w:rsidRPr="002412F1">
        <w:rPr>
          <w:sz w:val="28"/>
          <w:szCs w:val="28"/>
        </w:rPr>
        <w:t>Минфина РФ № 85н</w:t>
      </w:r>
      <w:r>
        <w:rPr>
          <w:sz w:val="28"/>
          <w:szCs w:val="28"/>
        </w:rPr>
        <w:t xml:space="preserve"> и настоящим приказом.</w:t>
      </w:r>
    </w:p>
    <w:p w14:paraId="25C95ED7" w14:textId="77777777" w:rsidR="00EF7408" w:rsidRDefault="00EF7408" w:rsidP="00EF7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тражения расходов на реализацию региональных проектов, направленных на достижение результатов федеральных проектов, следует учитывать также направления расходов в увязке к федеральным проектам согласно приложениям № 8-74 к </w:t>
      </w:r>
      <w:r w:rsidRPr="002412F1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2412F1">
        <w:rPr>
          <w:sz w:val="28"/>
          <w:szCs w:val="28"/>
        </w:rPr>
        <w:t xml:space="preserve"> Минфина РФ № 8</w:t>
      </w:r>
      <w:r>
        <w:rPr>
          <w:sz w:val="28"/>
          <w:szCs w:val="28"/>
        </w:rPr>
        <w:t>6</w:t>
      </w:r>
      <w:r w:rsidRPr="002412F1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p w14:paraId="394820DE" w14:textId="77777777" w:rsidR="00EF7408" w:rsidRDefault="00EF7408" w:rsidP="00EF7408">
      <w:pPr>
        <w:pStyle w:val="a8"/>
        <w:ind w:left="426"/>
        <w:jc w:val="center"/>
        <w:rPr>
          <w:b/>
          <w:sz w:val="16"/>
          <w:szCs w:val="16"/>
        </w:rPr>
      </w:pPr>
    </w:p>
    <w:p w14:paraId="1F21B86C" w14:textId="77777777" w:rsidR="00EF7408" w:rsidRPr="00C70AF9" w:rsidRDefault="00EF7408" w:rsidP="00EF740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евые статьи расходов местного бюджета формируются в следующем порядке.</w:t>
      </w:r>
    </w:p>
    <w:p w14:paraId="6BACBD8E" w14:textId="77777777" w:rsidR="00EF7408" w:rsidRPr="00BE2B1B" w:rsidRDefault="00EF7408" w:rsidP="00EF7408">
      <w:pPr>
        <w:pStyle w:val="a8"/>
        <w:ind w:left="426"/>
        <w:jc w:val="center"/>
        <w:rPr>
          <w:b/>
          <w:sz w:val="16"/>
          <w:szCs w:val="16"/>
        </w:rPr>
      </w:pPr>
    </w:p>
    <w:p w14:paraId="5CF0E4E0" w14:textId="77777777" w:rsidR="00EF7408" w:rsidRDefault="00EF7408" w:rsidP="00EF740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При формировании кодов целевых статей расходов </w:t>
      </w:r>
      <w:r>
        <w:rPr>
          <w:sz w:val="28"/>
          <w:szCs w:val="28"/>
        </w:rPr>
        <w:t>ме</w:t>
      </w:r>
      <w:r w:rsidRPr="00F8214B">
        <w:rPr>
          <w:sz w:val="28"/>
          <w:szCs w:val="28"/>
        </w:rPr>
        <w:t>стного бюджета применяются следующие основные подходы:</w:t>
      </w:r>
    </w:p>
    <w:p w14:paraId="20893B9F" w14:textId="77777777" w:rsidR="00EF7408" w:rsidRPr="00BE2B1B" w:rsidRDefault="00EF7408" w:rsidP="00EF7408">
      <w:pPr>
        <w:ind w:firstLine="709"/>
        <w:jc w:val="both"/>
        <w:rPr>
          <w:sz w:val="16"/>
          <w:szCs w:val="16"/>
        </w:rPr>
      </w:pPr>
    </w:p>
    <w:p w14:paraId="4BC0F8DC" w14:textId="77777777" w:rsidR="00EF7408" w:rsidRDefault="00EF7408" w:rsidP="00EF740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1. Целевые статьи расходов </w:t>
      </w:r>
      <w:r>
        <w:rPr>
          <w:sz w:val="28"/>
          <w:szCs w:val="28"/>
        </w:rPr>
        <w:t>ме</w:t>
      </w:r>
      <w:r w:rsidRPr="00F8214B">
        <w:rPr>
          <w:sz w:val="28"/>
          <w:szCs w:val="28"/>
        </w:rPr>
        <w:t xml:space="preserve">стного бюджета обеспечивают привязку бюджетных ассигнований к </w:t>
      </w:r>
      <w:r>
        <w:rPr>
          <w:sz w:val="28"/>
          <w:szCs w:val="28"/>
        </w:rPr>
        <w:t>муниципаль</w:t>
      </w:r>
      <w:r w:rsidRPr="00F8214B">
        <w:rPr>
          <w:sz w:val="28"/>
          <w:szCs w:val="28"/>
        </w:rPr>
        <w:t xml:space="preserve">ным программам </w:t>
      </w:r>
      <w:r w:rsidR="00593E8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F8214B">
        <w:rPr>
          <w:sz w:val="28"/>
          <w:szCs w:val="28"/>
        </w:rPr>
        <w:t>, их подпрограммам и (или) непрограммным направлениям деятельности (функциям) органов</w:t>
      </w:r>
      <w:r>
        <w:rPr>
          <w:sz w:val="28"/>
          <w:szCs w:val="28"/>
        </w:rPr>
        <w:t xml:space="preserve"> местного самоуправления </w:t>
      </w:r>
      <w:r w:rsidR="00593E8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F8214B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14:paraId="4517EF4E" w14:textId="77777777" w:rsidR="00EF7408" w:rsidRPr="00F8214B" w:rsidRDefault="00EF7408" w:rsidP="00EF7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8214B">
        <w:rPr>
          <w:sz w:val="28"/>
          <w:szCs w:val="28"/>
        </w:rPr>
        <w:t xml:space="preserve">Код целевой статьи расходов бюджетов состоит из </w:t>
      </w:r>
      <w:r>
        <w:rPr>
          <w:sz w:val="28"/>
          <w:szCs w:val="28"/>
        </w:rPr>
        <w:t>десяти</w:t>
      </w:r>
      <w:r w:rsidRPr="00F8214B">
        <w:rPr>
          <w:sz w:val="28"/>
          <w:szCs w:val="28"/>
        </w:rPr>
        <w:t xml:space="preserve"> разрядов (8-1</w:t>
      </w:r>
      <w:r>
        <w:rPr>
          <w:sz w:val="28"/>
          <w:szCs w:val="28"/>
        </w:rPr>
        <w:t>7</w:t>
      </w:r>
      <w:r w:rsidRPr="00F8214B">
        <w:rPr>
          <w:sz w:val="28"/>
          <w:szCs w:val="28"/>
        </w:rPr>
        <w:t xml:space="preserve"> разряды кода классификации расходов).</w:t>
      </w:r>
    </w:p>
    <w:p w14:paraId="424465F1" w14:textId="77777777" w:rsidR="00EF7408" w:rsidRPr="00F8214B" w:rsidRDefault="00EF7408" w:rsidP="00EF740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Структура кода целевой статьи расходов </w:t>
      </w:r>
      <w:r>
        <w:rPr>
          <w:sz w:val="28"/>
          <w:szCs w:val="28"/>
        </w:rPr>
        <w:t>ме</w:t>
      </w:r>
      <w:r w:rsidRPr="00F8214B">
        <w:rPr>
          <w:sz w:val="28"/>
          <w:szCs w:val="28"/>
        </w:rPr>
        <w:t xml:space="preserve">стного бюджета </w:t>
      </w:r>
      <w:r>
        <w:rPr>
          <w:sz w:val="28"/>
          <w:szCs w:val="28"/>
        </w:rPr>
        <w:t>включает следующие составные части</w:t>
      </w:r>
      <w:r w:rsidRPr="00F8214B">
        <w:rPr>
          <w:sz w:val="28"/>
          <w:szCs w:val="28"/>
        </w:rPr>
        <w:t>:</w:t>
      </w:r>
    </w:p>
    <w:p w14:paraId="5507A9E3" w14:textId="77777777" w:rsidR="00EF7408" w:rsidRPr="00F8214B" w:rsidRDefault="00EF7408" w:rsidP="00EF7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ной</w:t>
      </w:r>
      <w:r w:rsidRPr="00F8214B">
        <w:rPr>
          <w:sz w:val="28"/>
          <w:szCs w:val="28"/>
        </w:rPr>
        <w:t xml:space="preserve"> (</w:t>
      </w:r>
      <w:r w:rsidRPr="00F8214B">
        <w:rPr>
          <w:iCs/>
          <w:sz w:val="28"/>
          <w:szCs w:val="28"/>
        </w:rPr>
        <w:t>непрограммно</w:t>
      </w:r>
      <w:r>
        <w:rPr>
          <w:iCs/>
          <w:sz w:val="28"/>
          <w:szCs w:val="28"/>
        </w:rPr>
        <w:t>й</w:t>
      </w:r>
      <w:r w:rsidRPr="00F8214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атьи </w:t>
      </w:r>
      <w:r w:rsidRPr="00F8214B">
        <w:rPr>
          <w:sz w:val="28"/>
          <w:szCs w:val="28"/>
        </w:rPr>
        <w:t xml:space="preserve">расходов (8 - </w:t>
      </w:r>
      <w:r>
        <w:rPr>
          <w:sz w:val="28"/>
          <w:szCs w:val="28"/>
        </w:rPr>
        <w:t>12</w:t>
      </w:r>
      <w:r w:rsidRPr="00F8214B">
        <w:rPr>
          <w:sz w:val="28"/>
          <w:szCs w:val="28"/>
        </w:rPr>
        <w:t xml:space="preserve"> разряды) предназначен для кодирования </w:t>
      </w:r>
      <w:r>
        <w:rPr>
          <w:sz w:val="28"/>
          <w:szCs w:val="28"/>
        </w:rPr>
        <w:t>муниципаль</w:t>
      </w:r>
      <w:r w:rsidRPr="00F8214B">
        <w:rPr>
          <w:sz w:val="28"/>
          <w:szCs w:val="28"/>
        </w:rPr>
        <w:t xml:space="preserve">ных программ </w:t>
      </w:r>
      <w:r w:rsidR="00593E8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F8214B">
        <w:rPr>
          <w:sz w:val="28"/>
          <w:szCs w:val="28"/>
        </w:rPr>
        <w:t xml:space="preserve">, </w:t>
      </w:r>
      <w:r w:rsidRPr="00F8214B">
        <w:rPr>
          <w:iCs/>
          <w:sz w:val="28"/>
          <w:szCs w:val="28"/>
        </w:rPr>
        <w:t xml:space="preserve">непрограммных </w:t>
      </w:r>
      <w:r w:rsidRPr="00F8214B">
        <w:rPr>
          <w:sz w:val="28"/>
          <w:szCs w:val="28"/>
        </w:rPr>
        <w:t xml:space="preserve">направлений деятельности </w:t>
      </w:r>
      <w:r>
        <w:rPr>
          <w:sz w:val="28"/>
          <w:szCs w:val="28"/>
        </w:rPr>
        <w:t xml:space="preserve">органов местного самоуправления </w:t>
      </w:r>
      <w:r w:rsidR="00593E8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F8214B">
        <w:rPr>
          <w:sz w:val="28"/>
          <w:szCs w:val="28"/>
        </w:rPr>
        <w:t>;</w:t>
      </w:r>
    </w:p>
    <w:p w14:paraId="220D536A" w14:textId="77777777" w:rsidR="00EF7408" w:rsidRPr="00F8214B" w:rsidRDefault="00EF7408" w:rsidP="00EF740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код направления расходов (1</w:t>
      </w:r>
      <w:r>
        <w:rPr>
          <w:sz w:val="28"/>
          <w:szCs w:val="28"/>
        </w:rPr>
        <w:t>3</w:t>
      </w:r>
      <w:r w:rsidRPr="00F8214B">
        <w:rPr>
          <w:sz w:val="28"/>
          <w:szCs w:val="28"/>
        </w:rPr>
        <w:t xml:space="preserve"> - 1</w:t>
      </w:r>
      <w:r>
        <w:rPr>
          <w:sz w:val="28"/>
          <w:szCs w:val="28"/>
        </w:rPr>
        <w:t>7</w:t>
      </w:r>
      <w:r w:rsidRPr="00F8214B">
        <w:rPr>
          <w:sz w:val="28"/>
          <w:szCs w:val="28"/>
        </w:rPr>
        <w:t xml:space="preserve"> разряды) предназначен для кодирования направлений расходования средств, конкретизирующих основные мероприятия</w:t>
      </w:r>
      <w:r>
        <w:rPr>
          <w:sz w:val="28"/>
          <w:szCs w:val="28"/>
        </w:rPr>
        <w:t xml:space="preserve"> муниципаль</w:t>
      </w:r>
      <w:r w:rsidRPr="002F051D">
        <w:rPr>
          <w:sz w:val="28"/>
          <w:szCs w:val="28"/>
        </w:rPr>
        <w:t>ных программ и непрограммных расходов.</w:t>
      </w:r>
    </w:p>
    <w:p w14:paraId="7445DD33" w14:textId="77777777" w:rsidR="00EF7408" w:rsidRPr="008877F4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7FF">
        <w:rPr>
          <w:sz w:val="28"/>
          <w:szCs w:val="28"/>
        </w:rPr>
        <w:t xml:space="preserve">Целевым статьям расходов бюджета присваиваются коды, сформированные с применением буквенно-цифрового ряда: </w:t>
      </w:r>
      <w:r w:rsidRPr="00C70AF9">
        <w:rPr>
          <w:sz w:val="28"/>
          <w:szCs w:val="28"/>
        </w:rPr>
        <w:t xml:space="preserve">0, 1, 2, 3, 4, 5, 6, 7, 8, 9, </w:t>
      </w:r>
      <w:r>
        <w:rPr>
          <w:sz w:val="28"/>
          <w:szCs w:val="28"/>
        </w:rPr>
        <w:t xml:space="preserve">А, </w:t>
      </w:r>
      <w:r w:rsidRPr="00C70AF9">
        <w:rPr>
          <w:sz w:val="28"/>
          <w:szCs w:val="28"/>
        </w:rPr>
        <w:t xml:space="preserve">Б, В, Г, Д, </w:t>
      </w:r>
      <w:r>
        <w:rPr>
          <w:sz w:val="28"/>
          <w:szCs w:val="28"/>
        </w:rPr>
        <w:t xml:space="preserve">Е, </w:t>
      </w:r>
      <w:r w:rsidRPr="00C70AF9">
        <w:rPr>
          <w:sz w:val="28"/>
          <w:szCs w:val="28"/>
        </w:rPr>
        <w:t xml:space="preserve">Ж, И, К, Л, М, Н, П, </w:t>
      </w:r>
      <w:r>
        <w:rPr>
          <w:sz w:val="28"/>
          <w:szCs w:val="28"/>
        </w:rPr>
        <w:t xml:space="preserve">Р, </w:t>
      </w:r>
      <w:r w:rsidRPr="00C70AF9">
        <w:rPr>
          <w:sz w:val="28"/>
          <w:szCs w:val="28"/>
        </w:rPr>
        <w:t xml:space="preserve">С, </w:t>
      </w:r>
      <w:r>
        <w:rPr>
          <w:sz w:val="28"/>
          <w:szCs w:val="28"/>
        </w:rPr>
        <w:t xml:space="preserve">Т, </w:t>
      </w:r>
      <w:r w:rsidRPr="00C70AF9">
        <w:rPr>
          <w:sz w:val="28"/>
          <w:szCs w:val="28"/>
        </w:rPr>
        <w:t xml:space="preserve">У, Ф, Ц, Ч, Ш, Щ, Э, Ю, Я, А,D, Е, F, G, I, J, L, N, Р, Q, R, S, Т, U, V, W, Y, Z.  </w:t>
      </w:r>
    </w:p>
    <w:p w14:paraId="3743E99C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F8214B">
        <w:rPr>
          <w:sz w:val="28"/>
          <w:szCs w:val="28"/>
        </w:rPr>
        <w:t xml:space="preserve">. Направления расходов, конкретизирующие основное мероприятие </w:t>
      </w:r>
      <w:r>
        <w:rPr>
          <w:sz w:val="28"/>
          <w:szCs w:val="28"/>
        </w:rPr>
        <w:t>муниципаль</w:t>
      </w:r>
      <w:r w:rsidRPr="00F8214B">
        <w:rPr>
          <w:sz w:val="28"/>
          <w:szCs w:val="28"/>
        </w:rPr>
        <w:t>ных программ и непрограммных расходов (разрядов 1</w:t>
      </w:r>
      <w:r>
        <w:rPr>
          <w:sz w:val="28"/>
          <w:szCs w:val="28"/>
        </w:rPr>
        <w:t>3</w:t>
      </w:r>
      <w:r w:rsidRPr="00F8214B">
        <w:rPr>
          <w:sz w:val="28"/>
          <w:szCs w:val="28"/>
        </w:rPr>
        <w:t>-1</w:t>
      </w:r>
      <w:r>
        <w:rPr>
          <w:sz w:val="28"/>
          <w:szCs w:val="28"/>
        </w:rPr>
        <w:t>7</w:t>
      </w:r>
      <w:r w:rsidRPr="00F8214B">
        <w:rPr>
          <w:sz w:val="28"/>
          <w:szCs w:val="28"/>
        </w:rPr>
        <w:t xml:space="preserve"> кода </w:t>
      </w:r>
    </w:p>
    <w:p w14:paraId="4365D7B8" w14:textId="77777777" w:rsidR="00EF7408" w:rsidRPr="00F8214B" w:rsidRDefault="00EF7408" w:rsidP="00EF740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0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обеспечение выполнения функций </w:t>
      </w:r>
      <w:r w:rsidRPr="00B846F3">
        <w:rPr>
          <w:sz w:val="28"/>
          <w:szCs w:val="28"/>
        </w:rPr>
        <w:t>органами местного самоуправления и обеспечение деятельности муниципальных учреждений</w:t>
      </w:r>
      <w:r w:rsidRPr="00F8214B">
        <w:rPr>
          <w:sz w:val="28"/>
          <w:szCs w:val="28"/>
        </w:rPr>
        <w:t>;</w:t>
      </w:r>
    </w:p>
    <w:p w14:paraId="351183B6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F8214B">
        <w:rPr>
          <w:sz w:val="28"/>
          <w:szCs w:val="28"/>
        </w:rPr>
        <w:t>1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социальное обеспечение, оказание мер социальной поддержки, в том числе исполнение публичных нормативных обязательств за счет средств </w:t>
      </w:r>
      <w:r>
        <w:rPr>
          <w:sz w:val="28"/>
          <w:szCs w:val="28"/>
        </w:rPr>
        <w:t>ме</w:t>
      </w:r>
      <w:r w:rsidRPr="00F8214B">
        <w:rPr>
          <w:sz w:val="28"/>
          <w:szCs w:val="28"/>
        </w:rPr>
        <w:t xml:space="preserve">стного бюджета. При отражении расходов на исполнение публичных нормативных обязательств за счет средств </w:t>
      </w:r>
      <w:r>
        <w:rPr>
          <w:sz w:val="28"/>
          <w:szCs w:val="28"/>
        </w:rPr>
        <w:t>ме</w:t>
      </w:r>
      <w:r w:rsidRPr="00F8214B">
        <w:rPr>
          <w:sz w:val="28"/>
          <w:szCs w:val="28"/>
        </w:rPr>
        <w:t xml:space="preserve">стного бюджета осуществляется </w:t>
      </w:r>
      <w:r w:rsidRPr="003545C7">
        <w:rPr>
          <w:sz w:val="28"/>
          <w:szCs w:val="28"/>
        </w:rPr>
        <w:t>детализация второго разряда кода направления расходов 10ХХ0</w:t>
      </w:r>
      <w:r w:rsidRPr="009C5B66">
        <w:rPr>
          <w:sz w:val="28"/>
          <w:szCs w:val="28"/>
        </w:rPr>
        <w:t xml:space="preserve"> </w:t>
      </w:r>
      <w:r w:rsidRPr="00C70AF9">
        <w:rPr>
          <w:sz w:val="28"/>
          <w:szCs w:val="28"/>
        </w:rPr>
        <w:t>и 11ХХ0</w:t>
      </w:r>
      <w:r w:rsidRPr="003545C7">
        <w:rPr>
          <w:sz w:val="28"/>
          <w:szCs w:val="28"/>
        </w:rPr>
        <w:t>;</w:t>
      </w:r>
    </w:p>
    <w:p w14:paraId="7BF6BD19" w14:textId="77777777" w:rsidR="00EF7408" w:rsidRDefault="00EF7408" w:rsidP="00EF7408">
      <w:pPr>
        <w:ind w:firstLine="709"/>
        <w:jc w:val="both"/>
        <w:rPr>
          <w:sz w:val="28"/>
          <w:szCs w:val="28"/>
        </w:rPr>
      </w:pPr>
      <w:r w:rsidRPr="00F8214B">
        <w:rPr>
          <w:color w:val="000000"/>
          <w:sz w:val="28"/>
          <w:szCs w:val="28"/>
        </w:rPr>
        <w:t>2ХХХ</w:t>
      </w:r>
      <w:r>
        <w:rPr>
          <w:color w:val="000000"/>
          <w:sz w:val="28"/>
          <w:szCs w:val="28"/>
        </w:rPr>
        <w:t>0</w:t>
      </w:r>
      <w:r w:rsidRPr="00F8214B">
        <w:rPr>
          <w:color w:val="000000"/>
          <w:sz w:val="28"/>
          <w:szCs w:val="28"/>
        </w:rPr>
        <w:t xml:space="preserve"> – </w:t>
      </w:r>
      <w:r w:rsidRPr="00F8214B">
        <w:rPr>
          <w:sz w:val="28"/>
          <w:szCs w:val="28"/>
        </w:rPr>
        <w:t>расходы на обеспечение мероприятий</w:t>
      </w:r>
      <w:r>
        <w:rPr>
          <w:sz w:val="28"/>
          <w:szCs w:val="28"/>
        </w:rPr>
        <w:t xml:space="preserve"> </w:t>
      </w:r>
      <w:r w:rsidRPr="00255758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ме</w:t>
      </w:r>
      <w:r w:rsidRPr="00255758">
        <w:rPr>
          <w:sz w:val="28"/>
          <w:szCs w:val="28"/>
        </w:rPr>
        <w:t>стного бюджета;</w:t>
      </w:r>
    </w:p>
    <w:p w14:paraId="43C15C12" w14:textId="77777777" w:rsidR="00EF7408" w:rsidRPr="00F8214B" w:rsidRDefault="00EF7408" w:rsidP="00EF740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3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социальное обеспечение, оказание мер социальной поддержки, в том числе исполнение публичных нормативных обязательств за счет средств федерального бюджета</w:t>
      </w:r>
      <w:r>
        <w:rPr>
          <w:sz w:val="28"/>
          <w:szCs w:val="28"/>
        </w:rPr>
        <w:t>;</w:t>
      </w:r>
      <w:r w:rsidRPr="00F8214B">
        <w:rPr>
          <w:sz w:val="28"/>
          <w:szCs w:val="28"/>
        </w:rPr>
        <w:t xml:space="preserve"> </w:t>
      </w:r>
    </w:p>
    <w:p w14:paraId="6BF5FF45" w14:textId="77777777" w:rsidR="00EF7408" w:rsidRPr="00F8214B" w:rsidRDefault="00EF7408" w:rsidP="00EF740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4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осуществление бюджетных инвестиций</w:t>
      </w:r>
      <w:r w:rsidRPr="00D107EB">
        <w:rPr>
          <w:sz w:val="28"/>
          <w:szCs w:val="28"/>
        </w:rPr>
        <w:t>;</w:t>
      </w:r>
    </w:p>
    <w:p w14:paraId="574EE703" w14:textId="77777777" w:rsidR="00EF7408" w:rsidRPr="00F8214B" w:rsidRDefault="00EF7408" w:rsidP="00EF7408">
      <w:pPr>
        <w:ind w:firstLine="709"/>
        <w:jc w:val="both"/>
        <w:rPr>
          <w:color w:val="000000"/>
          <w:sz w:val="28"/>
          <w:szCs w:val="28"/>
        </w:rPr>
      </w:pPr>
      <w:r w:rsidRPr="00F8214B">
        <w:rPr>
          <w:color w:val="000000"/>
          <w:sz w:val="28"/>
          <w:szCs w:val="28"/>
        </w:rPr>
        <w:t>5ХХХ</w:t>
      </w:r>
      <w:r>
        <w:rPr>
          <w:color w:val="000000"/>
          <w:sz w:val="28"/>
          <w:szCs w:val="28"/>
        </w:rPr>
        <w:t>0</w:t>
      </w:r>
      <w:r w:rsidRPr="00F8214B">
        <w:rPr>
          <w:color w:val="000000"/>
          <w:sz w:val="28"/>
          <w:szCs w:val="28"/>
        </w:rPr>
        <w:t xml:space="preserve"> – </w:t>
      </w:r>
      <w:r w:rsidRPr="00F8214B">
        <w:rPr>
          <w:sz w:val="28"/>
          <w:szCs w:val="28"/>
        </w:rPr>
        <w:t xml:space="preserve">расходы на </w:t>
      </w:r>
      <w:r w:rsidRPr="00F8214B">
        <w:rPr>
          <w:color w:val="000000"/>
          <w:sz w:val="28"/>
          <w:szCs w:val="28"/>
        </w:rPr>
        <w:t xml:space="preserve">отражение расходов </w:t>
      </w:r>
      <w:r>
        <w:rPr>
          <w:color w:val="000000"/>
          <w:sz w:val="28"/>
          <w:szCs w:val="28"/>
        </w:rPr>
        <w:t>ме</w:t>
      </w:r>
      <w:r w:rsidRPr="00F8214B">
        <w:rPr>
          <w:color w:val="000000"/>
          <w:sz w:val="28"/>
          <w:szCs w:val="28"/>
        </w:rPr>
        <w:t xml:space="preserve">стного бюджета за счет целевых </w:t>
      </w:r>
      <w:r w:rsidRPr="00F8214B">
        <w:rPr>
          <w:sz w:val="28"/>
          <w:szCs w:val="28"/>
        </w:rPr>
        <w:t>федеральных межбюджетных трансфертов;</w:t>
      </w:r>
    </w:p>
    <w:p w14:paraId="09013C21" w14:textId="77777777" w:rsidR="00EF7408" w:rsidRDefault="00EF7408" w:rsidP="00EF740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7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</w:t>
      </w:r>
      <w:r w:rsidRPr="00166BA5">
        <w:rPr>
          <w:sz w:val="28"/>
          <w:szCs w:val="28"/>
        </w:rPr>
        <w:t xml:space="preserve">расходы на предоставление межбюджетных трансфертов другим бюджетам бюджетной системы Российской Федерации за счет средств областного бюджета; </w:t>
      </w:r>
      <w:r w:rsidRPr="00F8214B">
        <w:rPr>
          <w:sz w:val="28"/>
          <w:szCs w:val="28"/>
        </w:rPr>
        <w:t xml:space="preserve"> </w:t>
      </w:r>
    </w:p>
    <w:p w14:paraId="0F6C6FE5" w14:textId="77777777" w:rsidR="00EF7408" w:rsidRPr="00F8214B" w:rsidRDefault="00EF7408" w:rsidP="00EF740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85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- 89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предоставление межбюджетных трансфертов другим бюджетам бюджетной системы Российской Федерации за счет средств местных бюджетов;</w:t>
      </w:r>
    </w:p>
    <w:p w14:paraId="4E0D569E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F8214B">
        <w:rPr>
          <w:sz w:val="28"/>
          <w:szCs w:val="28"/>
        </w:rPr>
        <w:t>9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прочие программные и непрограммные направления расходов,  в том числе расходы </w:t>
      </w:r>
      <w:r>
        <w:rPr>
          <w:sz w:val="28"/>
          <w:szCs w:val="28"/>
        </w:rPr>
        <w:t>местного бюджета</w:t>
      </w:r>
      <w:r w:rsidRPr="00F8214B">
        <w:rPr>
          <w:sz w:val="28"/>
          <w:szCs w:val="28"/>
        </w:rPr>
        <w:t xml:space="preserve"> на обслуживание </w:t>
      </w:r>
      <w:r>
        <w:rPr>
          <w:sz w:val="28"/>
          <w:szCs w:val="28"/>
        </w:rPr>
        <w:t>муниципаль</w:t>
      </w:r>
      <w:r w:rsidRPr="00F8214B">
        <w:rPr>
          <w:sz w:val="28"/>
          <w:szCs w:val="28"/>
        </w:rPr>
        <w:t xml:space="preserve">ного долга, на исполнение исковых требований </w:t>
      </w:r>
      <w:r>
        <w:rPr>
          <w:sz w:val="28"/>
          <w:szCs w:val="28"/>
        </w:rPr>
        <w:t xml:space="preserve">удовлетворяемых за счет </w:t>
      </w:r>
      <w:r w:rsidRPr="00F8214B">
        <w:rPr>
          <w:sz w:val="28"/>
          <w:szCs w:val="28"/>
        </w:rPr>
        <w:t>казн</w:t>
      </w:r>
      <w:r>
        <w:rPr>
          <w:sz w:val="28"/>
          <w:szCs w:val="28"/>
        </w:rPr>
        <w:t xml:space="preserve">ы, </w:t>
      </w:r>
      <w:r w:rsidRPr="00166BA5">
        <w:rPr>
          <w:sz w:val="28"/>
          <w:szCs w:val="28"/>
        </w:rPr>
        <w:t xml:space="preserve">расходы на освещение деятельности органов </w:t>
      </w:r>
      <w:r>
        <w:rPr>
          <w:sz w:val="28"/>
          <w:szCs w:val="28"/>
        </w:rPr>
        <w:t>местного самоуправления</w:t>
      </w:r>
      <w:r w:rsidRPr="00F8214B">
        <w:rPr>
          <w:sz w:val="28"/>
          <w:szCs w:val="28"/>
        </w:rPr>
        <w:t xml:space="preserve"> </w:t>
      </w:r>
      <w:r w:rsidR="00593E86">
        <w:rPr>
          <w:color w:val="000000"/>
          <w:sz w:val="28"/>
          <w:szCs w:val="28"/>
        </w:rPr>
        <w:t>Мирне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166BA5">
        <w:rPr>
          <w:sz w:val="28"/>
          <w:szCs w:val="28"/>
        </w:rPr>
        <w:t xml:space="preserve"> и поддержку средств массовой информации.</w:t>
      </w:r>
    </w:p>
    <w:p w14:paraId="70C0CE9A" w14:textId="77777777" w:rsidR="00EF7408" w:rsidRPr="00C70AF9" w:rsidRDefault="00EF7408" w:rsidP="00EF740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C70AF9">
        <w:rPr>
          <w:sz w:val="28"/>
          <w:szCs w:val="28"/>
        </w:rPr>
        <w:t>4. Применение</w:t>
      </w:r>
      <w:r w:rsidRPr="00C70AF9">
        <w:rPr>
          <w:snapToGrid w:val="0"/>
          <w:sz w:val="28"/>
          <w:szCs w:val="28"/>
        </w:rPr>
        <w:t xml:space="preserve"> кодов целевых статей </w:t>
      </w:r>
      <w:r w:rsidRPr="00C70AF9">
        <w:rPr>
          <w:sz w:val="28"/>
          <w:szCs w:val="28"/>
        </w:rPr>
        <w:t>для отражения расходов местн</w:t>
      </w:r>
      <w:r>
        <w:rPr>
          <w:sz w:val="28"/>
          <w:szCs w:val="28"/>
        </w:rPr>
        <w:t>ого</w:t>
      </w:r>
      <w:r w:rsidRPr="00C70AF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C70AF9">
        <w:rPr>
          <w:sz w:val="28"/>
          <w:szCs w:val="28"/>
        </w:rPr>
        <w:t>, источником финансового обеспечения котор</w:t>
      </w:r>
      <w:r>
        <w:rPr>
          <w:sz w:val="28"/>
          <w:szCs w:val="28"/>
        </w:rPr>
        <w:t xml:space="preserve">ых </w:t>
      </w:r>
      <w:r w:rsidRPr="00C70AF9">
        <w:rPr>
          <w:sz w:val="28"/>
          <w:szCs w:val="28"/>
        </w:rPr>
        <w:t>являются межбюджетные трансферты.</w:t>
      </w:r>
    </w:p>
    <w:p w14:paraId="2FC2D6AB" w14:textId="77777777" w:rsidR="00EF7408" w:rsidRPr="00C70AF9" w:rsidRDefault="00EF7408" w:rsidP="00EF740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2272D" w14:textId="77777777" w:rsidR="00EF7408" w:rsidRPr="00C70AF9" w:rsidRDefault="00EF7408" w:rsidP="00EF740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F9">
        <w:rPr>
          <w:rFonts w:ascii="Times New Roman" w:hAnsi="Times New Roman" w:cs="Times New Roman"/>
          <w:sz w:val="28"/>
          <w:szCs w:val="28"/>
        </w:rPr>
        <w:t xml:space="preserve">4.1. Коды направлений расходов, содержащие значения 30000 - 39990 и 50000 - 59990, а также R0000 - R9990, используются: </w:t>
      </w:r>
    </w:p>
    <w:p w14:paraId="2D95C702" w14:textId="77777777" w:rsidR="00EF7408" w:rsidRPr="00C70AF9" w:rsidRDefault="00EF7408" w:rsidP="00EF740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F9">
        <w:rPr>
          <w:rFonts w:ascii="Times New Roman" w:hAnsi="Times New Roman" w:cs="Times New Roman"/>
          <w:sz w:val="28"/>
          <w:szCs w:val="28"/>
        </w:rPr>
        <w:t>30000 - 39990 и 50000 - 59990 - для отражении расходов местн</w:t>
      </w:r>
      <w:r>
        <w:rPr>
          <w:rFonts w:ascii="Times New Roman" w:hAnsi="Times New Roman" w:cs="Times New Roman"/>
          <w:sz w:val="28"/>
          <w:szCs w:val="28"/>
        </w:rPr>
        <w:t>ого бюджета</w:t>
      </w:r>
      <w:r w:rsidRPr="00C70AF9">
        <w:rPr>
          <w:rFonts w:ascii="Times New Roman" w:hAnsi="Times New Roman" w:cs="Times New Roman"/>
          <w:sz w:val="28"/>
          <w:szCs w:val="28"/>
        </w:rPr>
        <w:t>, в целях финансового обеспечения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70AF9">
        <w:rPr>
          <w:rFonts w:ascii="Times New Roman" w:hAnsi="Times New Roman" w:cs="Times New Roman"/>
          <w:sz w:val="28"/>
          <w:szCs w:val="28"/>
        </w:rPr>
        <w:t xml:space="preserve"> предоставляются из федерального бюджета субвенции и иные межбюджетные трансферты;</w:t>
      </w:r>
    </w:p>
    <w:p w14:paraId="66007383" w14:textId="77777777" w:rsidR="00EF7408" w:rsidRDefault="00EF7408" w:rsidP="00EF7408">
      <w:pPr>
        <w:ind w:firstLine="709"/>
        <w:jc w:val="both"/>
        <w:rPr>
          <w:sz w:val="28"/>
          <w:szCs w:val="28"/>
        </w:rPr>
      </w:pPr>
      <w:r w:rsidRPr="003A621A">
        <w:rPr>
          <w:sz w:val="28"/>
          <w:szCs w:val="28"/>
        </w:rPr>
        <w:t>R0000 - R9990 - для отражения расходов местн</w:t>
      </w:r>
      <w:r>
        <w:rPr>
          <w:sz w:val="28"/>
          <w:szCs w:val="28"/>
        </w:rPr>
        <w:t>ого</w:t>
      </w:r>
      <w:r w:rsidRPr="003A621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3A621A">
        <w:rPr>
          <w:sz w:val="28"/>
          <w:szCs w:val="28"/>
        </w:rPr>
        <w:t xml:space="preserve">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</w:t>
      </w:r>
      <w:r>
        <w:rPr>
          <w:sz w:val="28"/>
          <w:szCs w:val="28"/>
        </w:rPr>
        <w:t>ых</w:t>
      </w:r>
      <w:r w:rsidRPr="003A621A">
        <w:rPr>
          <w:sz w:val="28"/>
          <w:szCs w:val="28"/>
        </w:rPr>
        <w:t xml:space="preserve"> предоставляются субвенции из </w:t>
      </w:r>
      <w:r>
        <w:rPr>
          <w:sz w:val="28"/>
          <w:szCs w:val="28"/>
        </w:rPr>
        <w:t xml:space="preserve">областного </w:t>
      </w:r>
      <w:r w:rsidRPr="003A621A">
        <w:rPr>
          <w:sz w:val="28"/>
          <w:szCs w:val="28"/>
        </w:rPr>
        <w:t xml:space="preserve">бюджета, в целях софинансирования которых </w:t>
      </w:r>
      <w:r>
        <w:rPr>
          <w:sz w:val="28"/>
          <w:szCs w:val="28"/>
        </w:rPr>
        <w:t xml:space="preserve">областному </w:t>
      </w:r>
      <w:r w:rsidRPr="003A621A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у </w:t>
      </w:r>
      <w:r w:rsidRPr="003A621A">
        <w:rPr>
          <w:sz w:val="28"/>
          <w:szCs w:val="28"/>
        </w:rPr>
        <w:t>предоставляются из федерального бюджета субсидии</w:t>
      </w:r>
      <w:r>
        <w:rPr>
          <w:sz w:val="28"/>
          <w:szCs w:val="28"/>
        </w:rPr>
        <w:t xml:space="preserve"> и иные межбюджетные трансферты.</w:t>
      </w:r>
    </w:p>
    <w:p w14:paraId="3A5C55FC" w14:textId="77777777" w:rsidR="00EF7408" w:rsidRDefault="00EF7408" w:rsidP="00EF7408">
      <w:pPr>
        <w:ind w:firstLine="709"/>
        <w:jc w:val="both"/>
        <w:rPr>
          <w:sz w:val="28"/>
          <w:szCs w:val="28"/>
        </w:rPr>
      </w:pPr>
      <w:r w:rsidRPr="003A621A">
        <w:rPr>
          <w:sz w:val="28"/>
          <w:szCs w:val="28"/>
        </w:rPr>
        <w:t>L0000 - L9990 - для отражения расходов местн</w:t>
      </w:r>
      <w:r>
        <w:rPr>
          <w:sz w:val="28"/>
          <w:szCs w:val="28"/>
        </w:rPr>
        <w:t>ого</w:t>
      </w:r>
      <w:r w:rsidRPr="003A621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3A621A">
        <w:rPr>
          <w:sz w:val="28"/>
          <w:szCs w:val="28"/>
        </w:rPr>
        <w:t xml:space="preserve">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софинансирования которых из </w:t>
      </w:r>
      <w:r>
        <w:rPr>
          <w:sz w:val="28"/>
          <w:szCs w:val="28"/>
        </w:rPr>
        <w:t xml:space="preserve">областного </w:t>
      </w:r>
      <w:r w:rsidRPr="003A621A">
        <w:rPr>
          <w:sz w:val="28"/>
          <w:szCs w:val="28"/>
        </w:rPr>
        <w:t>бюджета предоставляются иные межбюджетные трансферты, в целях софинансирования которых предоставляются из федерального бюджета субсидии и</w:t>
      </w:r>
      <w:r>
        <w:rPr>
          <w:sz w:val="28"/>
          <w:szCs w:val="28"/>
        </w:rPr>
        <w:t xml:space="preserve"> иные межбюджетные трансферты;</w:t>
      </w:r>
    </w:p>
    <w:p w14:paraId="035B85E2" w14:textId="77777777" w:rsidR="00EF7408" w:rsidRPr="00C70AF9" w:rsidRDefault="00EF7408" w:rsidP="00EF740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C70AF9">
        <w:rPr>
          <w:sz w:val="28"/>
          <w:szCs w:val="28"/>
        </w:rPr>
        <w:t>4.2. В целях софинансирования расходных обязательств муниципальн</w:t>
      </w:r>
      <w:r>
        <w:rPr>
          <w:sz w:val="28"/>
          <w:szCs w:val="28"/>
        </w:rPr>
        <w:t>ого</w:t>
      </w:r>
      <w:r w:rsidRPr="00C70AF9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C70AF9">
        <w:rPr>
          <w:sz w:val="28"/>
          <w:szCs w:val="28"/>
        </w:rPr>
        <w:t xml:space="preserve"> в доле, соответствующей установленному уровню софинансирования расходного обязательства муниципального образования, коды направлений расходов, содержащие значения L0000 - L9990, S0000 - S9990 используются:</w:t>
      </w:r>
    </w:p>
    <w:p w14:paraId="692BE0B4" w14:textId="77777777" w:rsidR="00EF7408" w:rsidRDefault="00EF7408" w:rsidP="00EF7408">
      <w:pPr>
        <w:ind w:firstLine="709"/>
        <w:jc w:val="both"/>
        <w:rPr>
          <w:sz w:val="28"/>
          <w:szCs w:val="28"/>
        </w:rPr>
      </w:pPr>
      <w:r w:rsidRPr="003A621A">
        <w:rPr>
          <w:sz w:val="28"/>
          <w:szCs w:val="28"/>
        </w:rPr>
        <w:t>L0000 - L9990 - для отражения расходов местн</w:t>
      </w:r>
      <w:r>
        <w:rPr>
          <w:sz w:val="28"/>
          <w:szCs w:val="28"/>
        </w:rPr>
        <w:t>ого</w:t>
      </w:r>
      <w:r w:rsidRPr="003A621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3A621A">
        <w:rPr>
          <w:sz w:val="28"/>
          <w:szCs w:val="28"/>
        </w:rPr>
        <w:t xml:space="preserve">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софинансирования которых из </w:t>
      </w:r>
      <w:r>
        <w:rPr>
          <w:sz w:val="28"/>
          <w:szCs w:val="28"/>
        </w:rPr>
        <w:t xml:space="preserve">областного </w:t>
      </w:r>
      <w:r w:rsidRPr="003A621A">
        <w:rPr>
          <w:sz w:val="28"/>
          <w:szCs w:val="28"/>
        </w:rPr>
        <w:t>бюджета предоставляются иные межбюджетные трансферты, в целях софинансирования которых предоставляются из федерального бюджета субсидии и</w:t>
      </w:r>
      <w:r>
        <w:rPr>
          <w:sz w:val="28"/>
          <w:szCs w:val="28"/>
        </w:rPr>
        <w:t xml:space="preserve"> иные межбюджетные трансферты;</w:t>
      </w:r>
    </w:p>
    <w:p w14:paraId="53583CAB" w14:textId="77777777" w:rsidR="00EF7408" w:rsidRPr="00C70AF9" w:rsidRDefault="00EF7408" w:rsidP="00EF740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C70AF9">
        <w:rPr>
          <w:sz w:val="28"/>
          <w:szCs w:val="28"/>
        </w:rPr>
        <w:t>S0000 - S9990 - для отражения расходов местн</w:t>
      </w:r>
      <w:r>
        <w:rPr>
          <w:sz w:val="28"/>
          <w:szCs w:val="28"/>
        </w:rPr>
        <w:t>ого</w:t>
      </w:r>
      <w:r w:rsidRPr="00C70AF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C70AF9">
        <w:rPr>
          <w:sz w:val="28"/>
          <w:szCs w:val="28"/>
        </w:rPr>
        <w:t>, в целях софинансирования которых из областного бюджета предоставляются местным бюджетам субсидии, которые не софинансируются из федерального бюджета, при перечислении субсидий в местный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.</w:t>
      </w:r>
    </w:p>
    <w:p w14:paraId="7B1C5FCF" w14:textId="77777777" w:rsidR="00EF7408" w:rsidRPr="00C70AF9" w:rsidRDefault="00EF7408" w:rsidP="00EF7408">
      <w:pPr>
        <w:pStyle w:val="20"/>
        <w:ind w:firstLine="709"/>
        <w:rPr>
          <w:szCs w:val="28"/>
        </w:rPr>
      </w:pPr>
      <w:r w:rsidRPr="00C70AF9">
        <w:rPr>
          <w:szCs w:val="28"/>
        </w:rPr>
        <w:t xml:space="preserve">4.3. При формировании кодов целевых статей расходов областного бюджета (местных бюджетов), содержащих направления расходов R0000 - R9990, </w:t>
      </w:r>
      <w:r w:rsidRPr="00C70AF9">
        <w:rPr>
          <w:szCs w:val="28"/>
          <w:lang w:val="en-US"/>
        </w:rPr>
        <w:t>L</w:t>
      </w:r>
      <w:r w:rsidRPr="00C70AF9">
        <w:rPr>
          <w:szCs w:val="28"/>
        </w:rPr>
        <w:t xml:space="preserve">0000 - </w:t>
      </w:r>
      <w:r w:rsidRPr="00C70AF9">
        <w:rPr>
          <w:szCs w:val="28"/>
          <w:lang w:val="en-US"/>
        </w:rPr>
        <w:t>L</w:t>
      </w:r>
      <w:r w:rsidRPr="00C70AF9">
        <w:rPr>
          <w:szCs w:val="28"/>
        </w:rPr>
        <w:t xml:space="preserve">9990,  </w:t>
      </w:r>
      <w:r w:rsidRPr="00C70AF9">
        <w:rPr>
          <w:szCs w:val="28"/>
          <w:lang w:val="en-US"/>
        </w:rPr>
        <w:t>S</w:t>
      </w:r>
      <w:r w:rsidRPr="00C70AF9">
        <w:rPr>
          <w:szCs w:val="28"/>
        </w:rPr>
        <w:t xml:space="preserve">0000 - </w:t>
      </w:r>
      <w:r w:rsidRPr="00C70AF9">
        <w:rPr>
          <w:szCs w:val="28"/>
          <w:lang w:val="en-US"/>
        </w:rPr>
        <w:t>S</w:t>
      </w:r>
      <w:r w:rsidRPr="00C70AF9">
        <w:rPr>
          <w:szCs w:val="28"/>
        </w:rPr>
        <w:t>9990 обеспечивается на уровне второго - четвертого разрядов направлений расходов однозначная увязка данных кодов расходов с кодами направлений расходов бюджета бюджетной системы Российской Федерации, предоставляющего соответствующий  межбюджетный трансферт.</w:t>
      </w:r>
    </w:p>
    <w:p w14:paraId="0A94736D" w14:textId="77777777" w:rsidR="00EF7408" w:rsidRPr="00C70AF9" w:rsidRDefault="00EF7408" w:rsidP="00EF740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F9">
        <w:rPr>
          <w:rFonts w:ascii="Times New Roman" w:hAnsi="Times New Roman" w:cs="Times New Roman"/>
          <w:sz w:val="28"/>
          <w:szCs w:val="28"/>
        </w:rPr>
        <w:t>Отражение расходов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0AF9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0AF9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субвенции, предоставляемые из федерального бюджета, осуществляется по целевым статьям расходов местного бюджета, включающим в коде направления расходов  первый - четвертый разряды, идентичные первому - четвертому разрядам кода соответствующего направления расходов федерального бюджета, по которому отражаются расходы федерального бюджета на предоставление вышеуказанных межбюджетных трансфертов. </w:t>
      </w:r>
    </w:p>
    <w:p w14:paraId="7C1CCD5F" w14:textId="77777777" w:rsidR="00EF7408" w:rsidRPr="00C70AF9" w:rsidRDefault="00EF7408" w:rsidP="00EF7408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F9">
        <w:rPr>
          <w:rFonts w:ascii="Times New Roman" w:hAnsi="Times New Roman" w:cs="Times New Roman"/>
          <w:sz w:val="28"/>
          <w:szCs w:val="28"/>
        </w:rPr>
        <w:t>Наименование направлений расходов местного бюджета (наименование целевой статьи, содержащей соответствующее направление расходов бюджета), содержащих значения 30000 - 39990, 50000 - 59990, R0000 - R9990, L0000 - L9990, S0000 - S9990, формируется по</w:t>
      </w:r>
      <w:r w:rsidRPr="009C5B66">
        <w:rPr>
          <w:rFonts w:ascii="Times New Roman" w:hAnsi="Times New Roman"/>
          <w:sz w:val="28"/>
          <w:szCs w:val="28"/>
        </w:rPr>
        <w:t xml:space="preserve"> </w:t>
      </w:r>
      <w:r w:rsidRPr="00C70AF9">
        <w:rPr>
          <w:rFonts w:ascii="Times New Roman" w:hAnsi="Times New Roman" w:cs="Times New Roman"/>
          <w:sz w:val="28"/>
          <w:szCs w:val="28"/>
        </w:rPr>
        <w:t>целевому назначению направления расходов (расходному обязательству) муниципального образования и не включает указание на наименование трансферта, предоставляемого в целях финансового обеспечения, софинансирования расходного обязательства соответствующего бюджета.</w:t>
      </w:r>
    </w:p>
    <w:p w14:paraId="77FFBF3A" w14:textId="77777777" w:rsidR="00EF7408" w:rsidRPr="00C70AF9" w:rsidRDefault="00EF7408" w:rsidP="00EF7408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C70AF9">
        <w:rPr>
          <w:sz w:val="28"/>
          <w:szCs w:val="28"/>
        </w:rPr>
        <w:t xml:space="preserve">        </w:t>
      </w:r>
      <w:r>
        <w:rPr>
          <w:sz w:val="28"/>
          <w:szCs w:val="28"/>
        </w:rPr>
        <w:t>5</w:t>
      </w:r>
      <w:r w:rsidRPr="00C70AF9">
        <w:rPr>
          <w:sz w:val="28"/>
          <w:szCs w:val="28"/>
        </w:rPr>
        <w:t>.  Коды целевых статей расходов бюджета, содержащие в 13 - 17 разрядах кода значение 710</w:t>
      </w:r>
      <w:r>
        <w:rPr>
          <w:sz w:val="28"/>
          <w:szCs w:val="28"/>
        </w:rPr>
        <w:t>1</w:t>
      </w:r>
      <w:r w:rsidRPr="00C70AF9">
        <w:rPr>
          <w:sz w:val="28"/>
          <w:szCs w:val="28"/>
        </w:rPr>
        <w:t xml:space="preserve">0 - 71990, 72010 - 72990 (коды направления расходов бюджета) используются исключительно для отражения расходов </w:t>
      </w:r>
      <w:r>
        <w:rPr>
          <w:sz w:val="28"/>
          <w:szCs w:val="28"/>
        </w:rPr>
        <w:t>ме</w:t>
      </w:r>
      <w:r w:rsidRPr="00C70AF9">
        <w:rPr>
          <w:sz w:val="28"/>
          <w:szCs w:val="28"/>
        </w:rPr>
        <w:t>стного бюджета, источником финансового обеспечения которых являются</w:t>
      </w:r>
      <w:r>
        <w:rPr>
          <w:sz w:val="28"/>
          <w:szCs w:val="28"/>
        </w:rPr>
        <w:t xml:space="preserve"> </w:t>
      </w:r>
      <w:r w:rsidRPr="00C70AF9">
        <w:rPr>
          <w:sz w:val="28"/>
          <w:szCs w:val="28"/>
        </w:rPr>
        <w:t xml:space="preserve">иные межбюджетные трансферты </w:t>
      </w:r>
      <w:r>
        <w:rPr>
          <w:sz w:val="28"/>
          <w:szCs w:val="28"/>
        </w:rPr>
        <w:t xml:space="preserve">и </w:t>
      </w:r>
      <w:r w:rsidRPr="00C70AF9">
        <w:rPr>
          <w:sz w:val="28"/>
          <w:szCs w:val="28"/>
        </w:rPr>
        <w:t>субвенции из областного бюджета.</w:t>
      </w:r>
    </w:p>
    <w:p w14:paraId="29580EE1" w14:textId="77777777" w:rsidR="00EF7408" w:rsidRPr="00C70AF9" w:rsidRDefault="00EF7408" w:rsidP="00EF740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C70AF9">
        <w:rPr>
          <w:sz w:val="28"/>
          <w:szCs w:val="28"/>
        </w:rPr>
        <w:t>При этом наименование указанного направления расходов местн</w:t>
      </w:r>
      <w:r>
        <w:rPr>
          <w:sz w:val="28"/>
          <w:szCs w:val="28"/>
        </w:rPr>
        <w:t>ого</w:t>
      </w:r>
      <w:r w:rsidRPr="00C70AF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</w:t>
      </w:r>
      <w:r w:rsidRPr="00C70AF9">
        <w:rPr>
          <w:sz w:val="28"/>
          <w:szCs w:val="28"/>
        </w:rPr>
        <w:t>(целевой статьи, включающей соответствующее направление расходов) не включает указание на наименование областного трансферта, который является источником финансового обеспечения расходов местного бюджета.</w:t>
      </w:r>
    </w:p>
    <w:p w14:paraId="323F9C7D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66BA5">
        <w:rPr>
          <w:sz w:val="28"/>
          <w:szCs w:val="28"/>
        </w:rPr>
        <w:t xml:space="preserve"> Отражение расходов местн</w:t>
      </w:r>
      <w:r>
        <w:rPr>
          <w:sz w:val="28"/>
          <w:szCs w:val="28"/>
        </w:rPr>
        <w:t>ого</w:t>
      </w:r>
      <w:r w:rsidRPr="00166BA5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66BA5">
        <w:rPr>
          <w:sz w:val="28"/>
          <w:szCs w:val="28"/>
        </w:rPr>
        <w:t>, осуществляемых за счет остатков целевых межбюджетных трансфертов из областного бюджета прошлых лет, производится в следующем порядке:</w:t>
      </w:r>
    </w:p>
    <w:p w14:paraId="4D633D94" w14:textId="77777777" w:rsidR="00EF7408" w:rsidRPr="00F8214B" w:rsidRDefault="00EF7408" w:rsidP="00EF740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- по соответствующим направлениям расходов, установленным настоящим п</w:t>
      </w:r>
      <w:r>
        <w:rPr>
          <w:sz w:val="28"/>
          <w:szCs w:val="28"/>
        </w:rPr>
        <w:t>остановление</w:t>
      </w:r>
      <w:r w:rsidRPr="00F8214B">
        <w:rPr>
          <w:sz w:val="28"/>
          <w:szCs w:val="28"/>
        </w:rPr>
        <w:t>м;</w:t>
      </w:r>
    </w:p>
    <w:p w14:paraId="733E2C42" w14:textId="77777777" w:rsidR="00EF7408" w:rsidRDefault="00EF7408" w:rsidP="00EF740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- по направлению </w:t>
      </w:r>
      <w:r w:rsidRPr="003545C7">
        <w:rPr>
          <w:sz w:val="28"/>
          <w:szCs w:val="28"/>
        </w:rPr>
        <w:t>расходов 79980</w:t>
      </w:r>
      <w:r w:rsidRPr="00F8214B">
        <w:rPr>
          <w:sz w:val="28"/>
          <w:szCs w:val="28"/>
        </w:rPr>
        <w:t xml:space="preserve"> «Прочие мероприятия, осуществляемые за счет межбюджетных трансфертов прошлых лет из областного бюджета</w:t>
      </w:r>
      <w:r>
        <w:rPr>
          <w:sz w:val="28"/>
          <w:szCs w:val="28"/>
        </w:rPr>
        <w:t>»</w:t>
      </w:r>
      <w:r w:rsidRPr="00F8214B">
        <w:rPr>
          <w:sz w:val="28"/>
          <w:szCs w:val="28"/>
        </w:rPr>
        <w:t>.</w:t>
      </w:r>
    </w:p>
    <w:p w14:paraId="3334C37C" w14:textId="77777777" w:rsidR="00EF7408" w:rsidRPr="00F8214B" w:rsidRDefault="00EF7408" w:rsidP="00EF7408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166BA5">
        <w:rPr>
          <w:color w:val="000000"/>
          <w:sz w:val="28"/>
          <w:szCs w:val="28"/>
        </w:rPr>
        <w:t xml:space="preserve">Правила отнесения расходов </w:t>
      </w:r>
      <w:r>
        <w:rPr>
          <w:color w:val="000000"/>
          <w:sz w:val="28"/>
          <w:szCs w:val="28"/>
        </w:rPr>
        <w:t>ме</w:t>
      </w:r>
      <w:r w:rsidRPr="00166BA5">
        <w:rPr>
          <w:color w:val="000000"/>
          <w:sz w:val="28"/>
          <w:szCs w:val="28"/>
        </w:rPr>
        <w:t xml:space="preserve">стного бюджета на соответствующие целевые статьи расходов и перечень кодов целевых статей расходов </w:t>
      </w:r>
      <w:r>
        <w:rPr>
          <w:color w:val="000000"/>
          <w:sz w:val="28"/>
          <w:szCs w:val="28"/>
        </w:rPr>
        <w:t>ме</w:t>
      </w:r>
      <w:r w:rsidRPr="00166BA5">
        <w:rPr>
          <w:color w:val="000000"/>
          <w:sz w:val="28"/>
          <w:szCs w:val="28"/>
        </w:rPr>
        <w:t>стного бюджета установлены согласно приложениям к настоящему Положению.</w:t>
      </w:r>
      <w:r w:rsidRPr="00F8214B">
        <w:rPr>
          <w:color w:val="000000"/>
          <w:sz w:val="28"/>
          <w:szCs w:val="28"/>
        </w:rPr>
        <w:t xml:space="preserve"> </w:t>
      </w:r>
    </w:p>
    <w:p w14:paraId="0A3C27EB" w14:textId="77777777" w:rsidR="00EF7408" w:rsidRDefault="00EF7408" w:rsidP="00EF7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70AF9">
        <w:rPr>
          <w:sz w:val="28"/>
          <w:szCs w:val="28"/>
        </w:rPr>
        <w:t xml:space="preserve">. </w:t>
      </w:r>
      <w:r>
        <w:rPr>
          <w:sz w:val="28"/>
          <w:szCs w:val="28"/>
        </w:rPr>
        <w:t>При реализации региональных проектов в составе целевой статьи</w:t>
      </w:r>
      <w:r w:rsidRPr="00B11EC9">
        <w:rPr>
          <w:sz w:val="28"/>
          <w:szCs w:val="28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247"/>
        <w:gridCol w:w="907"/>
        <w:gridCol w:w="1077"/>
        <w:gridCol w:w="1254"/>
        <w:gridCol w:w="737"/>
        <w:gridCol w:w="680"/>
        <w:gridCol w:w="680"/>
        <w:gridCol w:w="680"/>
        <w:gridCol w:w="1192"/>
      </w:tblGrid>
      <w:tr w:rsidR="00EF7408" w:rsidRPr="002F0130" w14:paraId="24178ED7" w14:textId="77777777" w:rsidTr="00E4551F">
        <w:trPr>
          <w:trHeight w:val="365"/>
        </w:trPr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ADE" w14:textId="77777777" w:rsidR="00EF7408" w:rsidRPr="002F0130" w:rsidRDefault="00EF7408" w:rsidP="009463C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F0130">
              <w:rPr>
                <w:rFonts w:eastAsia="Calibri"/>
                <w:b/>
                <w:bCs/>
                <w:sz w:val="28"/>
                <w:szCs w:val="28"/>
              </w:rPr>
              <w:t xml:space="preserve">Целевая статья </w:t>
            </w:r>
          </w:p>
        </w:tc>
      </w:tr>
      <w:tr w:rsidR="00EF7408" w:rsidRPr="002F0130" w14:paraId="1DFCD195" w14:textId="77777777" w:rsidTr="00CF7E7D"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9FEE" w14:textId="77777777" w:rsidR="00EF7408" w:rsidRPr="002F0130" w:rsidRDefault="00EF7408" w:rsidP="009463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F0130">
              <w:rPr>
                <w:rFonts w:eastAsia="Calibri"/>
                <w:sz w:val="28"/>
                <w:szCs w:val="28"/>
              </w:rPr>
              <w:t xml:space="preserve">Программная (непрограммная) статья 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E6C" w14:textId="77777777" w:rsidR="00EF7408" w:rsidRPr="002F0130" w:rsidRDefault="00EF7408" w:rsidP="009463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F0130">
              <w:rPr>
                <w:rFonts w:eastAsia="Calibri"/>
                <w:sz w:val="28"/>
                <w:szCs w:val="28"/>
              </w:rPr>
              <w:t xml:space="preserve">Направление расходов </w:t>
            </w:r>
          </w:p>
        </w:tc>
      </w:tr>
      <w:tr w:rsidR="00EF7408" w:rsidRPr="002F0130" w14:paraId="493F5BA3" w14:textId="77777777" w:rsidTr="00CF7E7D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0DA2" w14:textId="77777777" w:rsidR="00EF7408" w:rsidRPr="002F0130" w:rsidRDefault="00EF7408" w:rsidP="009463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F0130">
              <w:rPr>
                <w:rFonts w:eastAsia="Calibri"/>
                <w:sz w:val="28"/>
                <w:szCs w:val="28"/>
              </w:rPr>
              <w:t xml:space="preserve">Программное (непрограммное) направление расходов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C4C9" w14:textId="77777777" w:rsidR="00EF7408" w:rsidRPr="002F0130" w:rsidRDefault="00EF7408" w:rsidP="009463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F0130">
              <w:rPr>
                <w:rFonts w:eastAsia="Calibri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310D" w14:textId="77777777" w:rsidR="00EF7408" w:rsidRPr="00926D2E" w:rsidRDefault="00EF7408" w:rsidP="009463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олнительные коды программной (непрограммной) части</w:t>
            </w: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E59" w14:textId="77777777" w:rsidR="00EF7408" w:rsidRPr="002F0130" w:rsidRDefault="00EF7408" w:rsidP="009463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F7408" w:rsidRPr="002F0130" w14:paraId="6D38D5B6" w14:textId="77777777" w:rsidTr="00CF7E7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46FF" w14:textId="77777777" w:rsidR="00EF7408" w:rsidRPr="002F0130" w:rsidRDefault="00EF7408" w:rsidP="009463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2F013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62C1" w14:textId="77777777" w:rsidR="00EF7408" w:rsidRPr="002F0130" w:rsidRDefault="00EF7408" w:rsidP="009463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4FD8" w14:textId="77777777" w:rsidR="00EF7408" w:rsidRPr="002F0130" w:rsidRDefault="00EF7408" w:rsidP="009463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E11E" w14:textId="77777777" w:rsidR="00EF7408" w:rsidRPr="002F0130" w:rsidRDefault="00EF7408" w:rsidP="009463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8F5" w14:textId="77777777" w:rsidR="00EF7408" w:rsidRPr="002F0130" w:rsidRDefault="00EF7408" w:rsidP="009463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FC5" w14:textId="77777777" w:rsidR="00EF7408" w:rsidRPr="002F0130" w:rsidRDefault="00EF7408" w:rsidP="009463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F0A5" w14:textId="77777777" w:rsidR="00EF7408" w:rsidRPr="002F0130" w:rsidRDefault="00EF7408" w:rsidP="009463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A8E2" w14:textId="77777777" w:rsidR="00EF7408" w:rsidRPr="002F0130" w:rsidRDefault="00EF7408" w:rsidP="009463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Pr="002F013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FC2" w14:textId="77777777" w:rsidR="00EF7408" w:rsidRPr="002F0130" w:rsidRDefault="00EF7408" w:rsidP="009463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Pr="002F013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E29" w14:textId="77777777" w:rsidR="00EF7408" w:rsidRPr="002F0130" w:rsidRDefault="00EF7408" w:rsidP="009463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F0130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2F0130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14:paraId="386B9783" w14:textId="77777777" w:rsidR="00E4551F" w:rsidRDefault="00E4551F" w:rsidP="00EF740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12A041C0" w14:textId="77777777" w:rsidR="00EF7408" w:rsidRDefault="00EF7408" w:rsidP="00EF740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 разряд кода кода содержит буквы латинского алфавита;</w:t>
      </w:r>
    </w:p>
    <w:p w14:paraId="29072F54" w14:textId="77777777" w:rsidR="00EF7408" w:rsidRDefault="00EF7408" w:rsidP="00EF740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 разряд кода классификации расходов бюджетов содержит цифры и буквы русского алфавита.</w:t>
      </w:r>
    </w:p>
    <w:p w14:paraId="13AF756C" w14:textId="77777777" w:rsidR="00EF7408" w:rsidRDefault="00EF7408" w:rsidP="00EF7408">
      <w:pPr>
        <w:ind w:firstLine="709"/>
        <w:jc w:val="both"/>
        <w:rPr>
          <w:sz w:val="28"/>
          <w:szCs w:val="28"/>
        </w:rPr>
      </w:pPr>
    </w:p>
    <w:p w14:paraId="4D3863C9" w14:textId="77777777" w:rsidR="00EF7408" w:rsidRPr="00C70AF9" w:rsidRDefault="00EF7408" w:rsidP="00EF7408">
      <w:pPr>
        <w:ind w:firstLine="709"/>
        <w:jc w:val="both"/>
        <w:rPr>
          <w:sz w:val="28"/>
          <w:szCs w:val="28"/>
        </w:rPr>
      </w:pPr>
      <w:r w:rsidRPr="00C70AF9">
        <w:rPr>
          <w:sz w:val="28"/>
          <w:szCs w:val="28"/>
        </w:rPr>
        <w:t xml:space="preserve">Отражение расходов </w:t>
      </w:r>
      <w:r>
        <w:rPr>
          <w:sz w:val="28"/>
          <w:szCs w:val="28"/>
        </w:rPr>
        <w:t>ме</w:t>
      </w:r>
      <w:r w:rsidRPr="00C70AF9">
        <w:rPr>
          <w:sz w:val="28"/>
          <w:szCs w:val="28"/>
        </w:rPr>
        <w:t xml:space="preserve">стного бюджета по целевым статьям расходов на реализацию региональных проектов, направленных на достижение соответствующих </w:t>
      </w:r>
      <w:r w:rsidRPr="002412F1">
        <w:rPr>
          <w:sz w:val="28"/>
          <w:szCs w:val="28"/>
        </w:rPr>
        <w:t>результатов реализации</w:t>
      </w:r>
      <w:r w:rsidRPr="00C70AF9">
        <w:rPr>
          <w:sz w:val="28"/>
          <w:szCs w:val="28"/>
        </w:rPr>
        <w:t xml:space="preserve"> федеральных проектов,</w:t>
      </w:r>
      <w:r w:rsidRPr="00B60EED">
        <w:rPr>
          <w:sz w:val="28"/>
          <w:szCs w:val="28"/>
        </w:rPr>
        <w:t xml:space="preserve"> </w:t>
      </w:r>
      <w:r w:rsidRPr="00C70AF9">
        <w:rPr>
          <w:sz w:val="28"/>
          <w:szCs w:val="28"/>
        </w:rPr>
        <w:t>(далее - региональный проект), осуществляется на 4 - 5 разряде кода целевой статьи расходов.</w:t>
      </w:r>
    </w:p>
    <w:p w14:paraId="0758EEAA" w14:textId="77777777" w:rsidR="00EF7408" w:rsidRPr="002412F1" w:rsidRDefault="00EF7408" w:rsidP="00EF7408">
      <w:pPr>
        <w:ind w:firstLine="709"/>
        <w:jc w:val="both"/>
        <w:rPr>
          <w:sz w:val="28"/>
          <w:szCs w:val="28"/>
        </w:rPr>
      </w:pPr>
      <w:r w:rsidRPr="00C70AF9">
        <w:rPr>
          <w:sz w:val="28"/>
          <w:szCs w:val="28"/>
        </w:rPr>
        <w:t xml:space="preserve">Значение 4 - 5 разряда кода целевой статьи расходов </w:t>
      </w:r>
      <w:r>
        <w:rPr>
          <w:sz w:val="28"/>
          <w:szCs w:val="28"/>
        </w:rPr>
        <w:t>ме</w:t>
      </w:r>
      <w:r w:rsidRPr="00C70AF9">
        <w:rPr>
          <w:sz w:val="28"/>
          <w:szCs w:val="28"/>
        </w:rPr>
        <w:t xml:space="preserve">стного бюджета для расходов на реализацию региональных проектов должно соответствовать 4 - 5 разряду кода целевой статьи расходов федерального бюджета на реализацию соответствующих </w:t>
      </w:r>
      <w:r>
        <w:rPr>
          <w:sz w:val="28"/>
          <w:szCs w:val="28"/>
        </w:rPr>
        <w:t>федеральных проектов</w:t>
      </w:r>
      <w:r w:rsidRPr="00C70AF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риложением 3 к</w:t>
      </w:r>
      <w:r w:rsidRPr="00C70AF9">
        <w:rPr>
          <w:sz w:val="28"/>
          <w:szCs w:val="28"/>
        </w:rPr>
        <w:t xml:space="preserve"> </w:t>
      </w:r>
      <w:r w:rsidRPr="00B11EC9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B11EC9">
        <w:rPr>
          <w:sz w:val="28"/>
          <w:szCs w:val="28"/>
        </w:rPr>
        <w:t xml:space="preserve"> </w:t>
      </w:r>
      <w:r w:rsidRPr="002412F1">
        <w:rPr>
          <w:sz w:val="28"/>
          <w:szCs w:val="28"/>
        </w:rPr>
        <w:t xml:space="preserve">Минфина РФ № 85н. </w:t>
      </w:r>
    </w:p>
    <w:p w14:paraId="79C89EA9" w14:textId="77777777" w:rsidR="00EF7408" w:rsidRPr="00C70AF9" w:rsidRDefault="00EF7408" w:rsidP="00EF7408">
      <w:pPr>
        <w:ind w:firstLine="709"/>
        <w:jc w:val="both"/>
        <w:rPr>
          <w:sz w:val="28"/>
          <w:szCs w:val="28"/>
        </w:rPr>
      </w:pPr>
      <w:r w:rsidRPr="00C70AF9">
        <w:rPr>
          <w:sz w:val="28"/>
          <w:szCs w:val="28"/>
        </w:rPr>
        <w:t xml:space="preserve">Отражение расходов </w:t>
      </w:r>
      <w:r>
        <w:rPr>
          <w:sz w:val="28"/>
          <w:szCs w:val="28"/>
        </w:rPr>
        <w:t>ме</w:t>
      </w:r>
      <w:r w:rsidRPr="00C70AF9">
        <w:rPr>
          <w:sz w:val="28"/>
          <w:szCs w:val="28"/>
        </w:rPr>
        <w:t xml:space="preserve">стного бюджета  по кодам направлений расходов на реализацию региональных проектов, направленных на достижение соответствующих </w:t>
      </w:r>
      <w:r>
        <w:rPr>
          <w:sz w:val="28"/>
          <w:szCs w:val="28"/>
        </w:rPr>
        <w:t>результатов</w:t>
      </w:r>
      <w:r w:rsidRPr="00C70AF9">
        <w:rPr>
          <w:sz w:val="28"/>
          <w:szCs w:val="28"/>
        </w:rPr>
        <w:t xml:space="preserve"> федеральных проектов, осуществляется с учетом следующего:</w:t>
      </w:r>
    </w:p>
    <w:p w14:paraId="207BAE5C" w14:textId="77777777" w:rsidR="00EF7408" w:rsidRPr="00C70AF9" w:rsidRDefault="00EF7408" w:rsidP="00EF7408">
      <w:pPr>
        <w:ind w:firstLine="709"/>
        <w:jc w:val="both"/>
        <w:rPr>
          <w:sz w:val="28"/>
          <w:szCs w:val="28"/>
        </w:rPr>
      </w:pPr>
      <w:r w:rsidRPr="00C70AF9">
        <w:rPr>
          <w:sz w:val="28"/>
          <w:szCs w:val="28"/>
        </w:rPr>
        <w:t xml:space="preserve">- расходы </w:t>
      </w:r>
      <w:r>
        <w:rPr>
          <w:sz w:val="28"/>
          <w:szCs w:val="28"/>
        </w:rPr>
        <w:t>ме</w:t>
      </w:r>
      <w:r w:rsidRPr="00C70AF9">
        <w:rPr>
          <w:sz w:val="28"/>
          <w:szCs w:val="28"/>
        </w:rPr>
        <w:t xml:space="preserve">стного бюджета в целях финансового обеспечения (софинансирования) которых </w:t>
      </w:r>
      <w:r>
        <w:rPr>
          <w:sz w:val="28"/>
          <w:szCs w:val="28"/>
        </w:rPr>
        <w:t>ме</w:t>
      </w:r>
      <w:r w:rsidRPr="00C70AF9">
        <w:rPr>
          <w:sz w:val="28"/>
          <w:szCs w:val="28"/>
        </w:rPr>
        <w:t xml:space="preserve">стному бюджету предоставляются из </w:t>
      </w:r>
      <w:r>
        <w:rPr>
          <w:sz w:val="28"/>
          <w:szCs w:val="28"/>
        </w:rPr>
        <w:t>област</w:t>
      </w:r>
      <w:r w:rsidRPr="00C70AF9">
        <w:rPr>
          <w:sz w:val="28"/>
          <w:szCs w:val="28"/>
        </w:rPr>
        <w:t xml:space="preserve">ного бюджета межбюджетные трансферты, отражаются по направлениям расходов 50000 - 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</w:t>
      </w:r>
      <w:r w:rsidR="00593E8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C70AF9">
        <w:rPr>
          <w:sz w:val="28"/>
          <w:szCs w:val="28"/>
        </w:rPr>
        <w:t>.</w:t>
      </w:r>
    </w:p>
    <w:p w14:paraId="43DCC7BA" w14:textId="77777777" w:rsidR="00EF7408" w:rsidRPr="008873E9" w:rsidRDefault="00EF7408" w:rsidP="00EF7408">
      <w:pPr>
        <w:ind w:firstLine="709"/>
        <w:jc w:val="both"/>
        <w:rPr>
          <w:sz w:val="28"/>
          <w:szCs w:val="28"/>
        </w:rPr>
      </w:pPr>
      <w:r w:rsidRPr="00C70AF9">
        <w:rPr>
          <w:sz w:val="28"/>
          <w:szCs w:val="28"/>
        </w:rPr>
        <w:t>По отдельным направлениям расходов может быть установлена необходимая</w:t>
      </w:r>
      <w:r w:rsidRPr="00B60EED">
        <w:rPr>
          <w:sz w:val="28"/>
          <w:szCs w:val="28"/>
        </w:rPr>
        <w:t xml:space="preserve"> </w:t>
      </w:r>
      <w:r w:rsidRPr="00C70AF9">
        <w:rPr>
          <w:sz w:val="28"/>
          <w:szCs w:val="28"/>
        </w:rPr>
        <w:t xml:space="preserve">детализация </w:t>
      </w:r>
      <w:r>
        <w:rPr>
          <w:sz w:val="28"/>
          <w:szCs w:val="28"/>
        </w:rPr>
        <w:t>5</w:t>
      </w:r>
      <w:r w:rsidRPr="00C70AF9">
        <w:rPr>
          <w:sz w:val="28"/>
          <w:szCs w:val="28"/>
        </w:rPr>
        <w:t xml:space="preserve"> разряда указанных кодов направлений расходов, со</w:t>
      </w:r>
      <w:r>
        <w:rPr>
          <w:sz w:val="28"/>
          <w:szCs w:val="28"/>
        </w:rPr>
        <w:t>держащих значения 50000 - 59990</w:t>
      </w:r>
      <w:r w:rsidRPr="008873E9">
        <w:rPr>
          <w:sz w:val="28"/>
          <w:szCs w:val="28"/>
        </w:rPr>
        <w:t>;</w:t>
      </w:r>
    </w:p>
    <w:p w14:paraId="07E70F47" w14:textId="77777777" w:rsidR="00EF7408" w:rsidRPr="008873E9" w:rsidRDefault="00EF7408" w:rsidP="00EF740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, если региональным проектом предусмотрено достижение значений дополнительных результатов, превышающих значение результата, определенного в соглашении о реализации регионального проекта, обеспечивающего достижение целей, показателей и результатов соответствующего федерального проекта, и в составе регионального проекта сформированы два аналогичных результата, значение одного из которых (основного результата) соответствуют значению, установленному в соглашении, а второго (далее - дополнительный результат) - соответствуют указанному превышению, то расходы, предусмотренные в целях достижения значений дополнительного результата, подлежат отражению по кодам направлений расходов, содержащим значения Д0000 - Д9990, где второй - четвертый разряды кода соответствуют второму - четвертому разрядам кода направления расходов, соответствующего основному результату. При этом коды направлений расходов, содержащие значения 50000 - 59990, не применяются для направлений расходов местного бюджета, советующих дополнительным результатам</w:t>
      </w:r>
      <w:r w:rsidRPr="008873E9">
        <w:rPr>
          <w:rFonts w:eastAsia="Calibri"/>
          <w:sz w:val="28"/>
          <w:szCs w:val="28"/>
        </w:rPr>
        <w:t>;</w:t>
      </w:r>
    </w:p>
    <w:p w14:paraId="4641CF10" w14:textId="77777777" w:rsidR="00EF7408" w:rsidRDefault="00EF7408" w:rsidP="00EF7408">
      <w:pPr>
        <w:ind w:firstLine="709"/>
        <w:jc w:val="both"/>
        <w:rPr>
          <w:sz w:val="28"/>
          <w:szCs w:val="28"/>
        </w:rPr>
      </w:pPr>
      <w:r w:rsidRPr="00C70AF9">
        <w:rPr>
          <w:sz w:val="28"/>
          <w:szCs w:val="28"/>
        </w:rPr>
        <w:t xml:space="preserve">- расходы </w:t>
      </w:r>
      <w:r>
        <w:rPr>
          <w:sz w:val="28"/>
          <w:szCs w:val="28"/>
        </w:rPr>
        <w:t>ме</w:t>
      </w:r>
      <w:r w:rsidRPr="00C70AF9">
        <w:rPr>
          <w:sz w:val="28"/>
          <w:szCs w:val="28"/>
        </w:rPr>
        <w:t xml:space="preserve">стного бюджета по кодам направлений расходов на реализацию региональных проектов, направленных на достижение соответствующих целей федеральных проектов, для достижения которых не предусмотрены межбюджетные трансферты из федерального бюджета, отражаются </w:t>
      </w:r>
      <w:r>
        <w:rPr>
          <w:sz w:val="28"/>
          <w:szCs w:val="28"/>
        </w:rPr>
        <w:t xml:space="preserve">по местному бюджету </w:t>
      </w:r>
      <w:r w:rsidRPr="00C70AF9">
        <w:rPr>
          <w:sz w:val="28"/>
          <w:szCs w:val="28"/>
        </w:rPr>
        <w:t xml:space="preserve">по направлениям расходов, установленным </w:t>
      </w:r>
      <w:r>
        <w:rPr>
          <w:sz w:val="28"/>
          <w:szCs w:val="28"/>
        </w:rPr>
        <w:t xml:space="preserve">Администрацией </w:t>
      </w:r>
      <w:r w:rsidR="00593E8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</w:t>
      </w:r>
      <w:r w:rsidRPr="00C70AF9">
        <w:rPr>
          <w:sz w:val="28"/>
          <w:szCs w:val="28"/>
        </w:rPr>
        <w:t xml:space="preserve">с учетом пункта 3 настоящего </w:t>
      </w:r>
      <w:r>
        <w:rPr>
          <w:sz w:val="28"/>
          <w:szCs w:val="28"/>
        </w:rPr>
        <w:t>Положения</w:t>
      </w:r>
      <w:r w:rsidRPr="00C70AF9">
        <w:rPr>
          <w:sz w:val="28"/>
          <w:szCs w:val="28"/>
        </w:rPr>
        <w:t>, за исключением кодов направлений расходов, со</w:t>
      </w:r>
      <w:r>
        <w:rPr>
          <w:sz w:val="28"/>
          <w:szCs w:val="28"/>
        </w:rPr>
        <w:t xml:space="preserve">держащих значения 50000 - 59990, и по направлениям расходов </w:t>
      </w:r>
      <w:r w:rsidRPr="00C70AF9">
        <w:rPr>
          <w:sz w:val="28"/>
          <w:szCs w:val="28"/>
        </w:rPr>
        <w:t>S0000 - S9990</w:t>
      </w:r>
      <w:r>
        <w:rPr>
          <w:sz w:val="28"/>
          <w:szCs w:val="28"/>
        </w:rPr>
        <w:t xml:space="preserve"> в случае получения</w:t>
      </w:r>
      <w:r w:rsidRPr="00B60EED">
        <w:rPr>
          <w:sz w:val="28"/>
          <w:szCs w:val="28"/>
        </w:rPr>
        <w:t xml:space="preserve"> </w:t>
      </w:r>
      <w:r>
        <w:rPr>
          <w:sz w:val="28"/>
          <w:szCs w:val="28"/>
        </w:rPr>
        <w:t>из областного бюджета межбюджетных трансфертов на условиях софинансирования</w:t>
      </w:r>
      <w:r w:rsidRPr="008873E9">
        <w:rPr>
          <w:sz w:val="28"/>
          <w:szCs w:val="28"/>
        </w:rPr>
        <w:t>;</w:t>
      </w:r>
    </w:p>
    <w:p w14:paraId="65B18276" w14:textId="77777777" w:rsidR="00EF7408" w:rsidRDefault="00EF7408" w:rsidP="00EF740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, если региональным проектом предусмотрено достижение значений дополнительных результатов, аналогов которых не предусмотрено в федеральном проекте, расходы местного бюджета </w:t>
      </w:r>
      <w:r w:rsidRPr="00C70AF9">
        <w:rPr>
          <w:sz w:val="28"/>
          <w:szCs w:val="28"/>
        </w:rPr>
        <w:t xml:space="preserve">отражаются по направлениям расходов, установленным </w:t>
      </w:r>
      <w:r>
        <w:rPr>
          <w:sz w:val="28"/>
          <w:szCs w:val="28"/>
        </w:rPr>
        <w:t xml:space="preserve">Администрацией </w:t>
      </w:r>
      <w:r w:rsidR="00593E8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C70AF9">
        <w:rPr>
          <w:sz w:val="28"/>
          <w:szCs w:val="28"/>
        </w:rPr>
        <w:t>, за исключением кодов направлений расходов, содержащих значения 50000 - 59990</w:t>
      </w:r>
      <w:r>
        <w:rPr>
          <w:sz w:val="28"/>
          <w:szCs w:val="28"/>
        </w:rPr>
        <w:t>, ДХХХХ</w:t>
      </w:r>
      <w:r w:rsidRPr="00C70AF9">
        <w:rPr>
          <w:sz w:val="28"/>
          <w:szCs w:val="28"/>
        </w:rPr>
        <w:t>.</w:t>
      </w:r>
    </w:p>
    <w:p w14:paraId="65E6C70D" w14:textId="77777777" w:rsidR="00EF7408" w:rsidRPr="00166BA5" w:rsidRDefault="00EF7408" w:rsidP="00EF7408">
      <w:pPr>
        <w:ind w:firstLine="709"/>
        <w:jc w:val="both"/>
        <w:rPr>
          <w:sz w:val="28"/>
          <w:szCs w:val="28"/>
        </w:rPr>
      </w:pPr>
    </w:p>
    <w:p w14:paraId="616F23EC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C20BA4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459CE5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A0E305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320AE2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D878A9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99CF33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AEAF44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86B871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95EA0BE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E495CC3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78601C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0BDFA6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8FB61A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49D245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147E34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23A6244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D88839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EEAB0F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250257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2D79DAB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C8A6B3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B00B5A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B04BDE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5B6B20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297E9F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AEB64FD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8E25D6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F4E5A2E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BE695F1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130283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542BC4" w14:textId="77777777" w:rsidR="00EF7408" w:rsidRDefault="00EF7408" w:rsidP="00EF7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1FBF50" w14:textId="77777777" w:rsidR="00CF7E7D" w:rsidRDefault="00CF7E7D" w:rsidP="00627E55">
      <w:pPr>
        <w:ind w:firstLine="709"/>
        <w:jc w:val="right"/>
      </w:pPr>
    </w:p>
    <w:p w14:paraId="30FB5A59" w14:textId="77777777" w:rsidR="00297BD2" w:rsidRDefault="00297BD2" w:rsidP="00627E55">
      <w:pPr>
        <w:ind w:firstLine="709"/>
        <w:jc w:val="right"/>
      </w:pPr>
    </w:p>
    <w:p w14:paraId="35C5CC98" w14:textId="77777777" w:rsidR="00612BE8" w:rsidRPr="00A07691" w:rsidRDefault="00612BE8" w:rsidP="00E4551F">
      <w:pPr>
        <w:ind w:firstLine="709"/>
        <w:jc w:val="right"/>
      </w:pPr>
      <w:r w:rsidRPr="00A07691">
        <w:t xml:space="preserve">Приложение </w:t>
      </w:r>
      <w:r w:rsidR="00484D13">
        <w:t xml:space="preserve">№ </w:t>
      </w:r>
      <w:r w:rsidR="00F83516" w:rsidRPr="00A07691">
        <w:t>1</w:t>
      </w:r>
    </w:p>
    <w:p w14:paraId="0046A8E8" w14:textId="77777777" w:rsidR="00E4551F" w:rsidRDefault="00612BE8" w:rsidP="00E4551F">
      <w:pPr>
        <w:ind w:firstLine="709"/>
        <w:jc w:val="right"/>
      </w:pPr>
      <w:r w:rsidRPr="00A07691">
        <w:t>к Положению о порядке применения</w:t>
      </w:r>
      <w:r w:rsidR="00E4551F">
        <w:t xml:space="preserve"> </w:t>
      </w:r>
      <w:r w:rsidRPr="00A07691">
        <w:t>бюджетной классификации</w:t>
      </w:r>
    </w:p>
    <w:p w14:paraId="31CA7CE9" w14:textId="77777777" w:rsidR="00612BE8" w:rsidRDefault="00612BE8" w:rsidP="00E4551F">
      <w:pPr>
        <w:ind w:firstLine="709"/>
        <w:jc w:val="right"/>
      </w:pPr>
      <w:r w:rsidRPr="00A07691">
        <w:t xml:space="preserve"> расходов</w:t>
      </w:r>
      <w:r w:rsidR="00E4551F">
        <w:t xml:space="preserve"> </w:t>
      </w:r>
      <w:r w:rsidR="003E2FCF">
        <w:t xml:space="preserve">местного </w:t>
      </w:r>
      <w:r w:rsidRPr="00A07691">
        <w:t>бюджета на 20</w:t>
      </w:r>
      <w:r w:rsidR="00CF7E7D">
        <w:t>2</w:t>
      </w:r>
      <w:r w:rsidR="001F31E7">
        <w:t>2</w:t>
      </w:r>
      <w:r w:rsidRPr="00A07691">
        <w:t xml:space="preserve"> год</w:t>
      </w:r>
    </w:p>
    <w:p w14:paraId="4026CC11" w14:textId="77777777" w:rsidR="002649F2" w:rsidRPr="00A07691" w:rsidRDefault="002649F2" w:rsidP="00E4551F">
      <w:pPr>
        <w:ind w:firstLine="709"/>
        <w:jc w:val="right"/>
      </w:pPr>
      <w:r>
        <w:t>и плановый период 20</w:t>
      </w:r>
      <w:r w:rsidR="001F19D0">
        <w:t>2</w:t>
      </w:r>
      <w:r w:rsidR="001F31E7">
        <w:t xml:space="preserve">3 </w:t>
      </w:r>
      <w:r>
        <w:t>и 20</w:t>
      </w:r>
      <w:r w:rsidR="00550322">
        <w:t>2</w:t>
      </w:r>
      <w:r w:rsidR="001F31E7">
        <w:t>4</w:t>
      </w:r>
      <w:r>
        <w:t xml:space="preserve"> годов</w:t>
      </w:r>
    </w:p>
    <w:p w14:paraId="2B6F6CBD" w14:textId="77777777" w:rsidR="00334747" w:rsidRDefault="00334747" w:rsidP="00831D56">
      <w:pPr>
        <w:rPr>
          <w:b/>
          <w:snapToGrid w:val="0"/>
          <w:sz w:val="16"/>
          <w:szCs w:val="16"/>
        </w:rPr>
      </w:pPr>
    </w:p>
    <w:p w14:paraId="6CAB49DA" w14:textId="77777777" w:rsidR="00E4551F" w:rsidRDefault="00E4551F" w:rsidP="00250A42">
      <w:pPr>
        <w:jc w:val="right"/>
      </w:pPr>
    </w:p>
    <w:p w14:paraId="023D1D12" w14:textId="77777777" w:rsidR="00465D46" w:rsidRPr="00F95F95" w:rsidRDefault="00465D46" w:rsidP="00465D46">
      <w:pPr>
        <w:rPr>
          <w:b/>
          <w:snapToGrid w:val="0"/>
          <w:sz w:val="16"/>
          <w:szCs w:val="16"/>
        </w:rPr>
      </w:pPr>
    </w:p>
    <w:p w14:paraId="7D90EC2A" w14:textId="77777777" w:rsidR="00465D46" w:rsidRPr="004F7C19" w:rsidRDefault="00465D46" w:rsidP="00465D46">
      <w:pPr>
        <w:numPr>
          <w:ilvl w:val="0"/>
          <w:numId w:val="4"/>
        </w:numPr>
        <w:ind w:left="0" w:firstLine="709"/>
        <w:jc w:val="center"/>
        <w:rPr>
          <w:b/>
          <w:snapToGrid w:val="0"/>
          <w:sz w:val="28"/>
          <w:szCs w:val="28"/>
        </w:rPr>
      </w:pPr>
      <w:r w:rsidRPr="00444530">
        <w:rPr>
          <w:b/>
          <w:sz w:val="28"/>
          <w:szCs w:val="28"/>
        </w:rPr>
        <w:t xml:space="preserve">Правила отнесения расходов бюджета </w:t>
      </w:r>
      <w:r>
        <w:rPr>
          <w:b/>
          <w:sz w:val="28"/>
          <w:szCs w:val="28"/>
        </w:rPr>
        <w:t>Мирненского</w:t>
      </w:r>
      <w:r w:rsidRPr="00831D56">
        <w:rPr>
          <w:b/>
          <w:sz w:val="28"/>
          <w:szCs w:val="28"/>
        </w:rPr>
        <w:t xml:space="preserve"> сельского поселения Дубовского района на соответствующие целевые статьи расходов </w:t>
      </w:r>
    </w:p>
    <w:p w14:paraId="3BC1030B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несение расходов на муниципаль</w:t>
      </w:r>
      <w:r w:rsidRPr="003B0087">
        <w:rPr>
          <w:snapToGrid w:val="0"/>
          <w:sz w:val="28"/>
          <w:szCs w:val="28"/>
        </w:rPr>
        <w:t>ные программы</w:t>
      </w:r>
      <w:r>
        <w:rPr>
          <w:b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ирненского сельского поселения</w:t>
      </w:r>
      <w:r>
        <w:rPr>
          <w:b/>
          <w:snapToGrid w:val="0"/>
          <w:sz w:val="28"/>
          <w:szCs w:val="28"/>
        </w:rPr>
        <w:t xml:space="preserve"> </w:t>
      </w:r>
      <w:r w:rsidRPr="00A66196">
        <w:rPr>
          <w:snapToGrid w:val="0"/>
          <w:sz w:val="28"/>
          <w:szCs w:val="28"/>
        </w:rPr>
        <w:t>осуществляется на основании перечня</w:t>
      </w:r>
      <w:r w:rsidRPr="00F8214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униципаль</w:t>
      </w:r>
      <w:r w:rsidRPr="00F8214B">
        <w:rPr>
          <w:snapToGrid w:val="0"/>
          <w:sz w:val="28"/>
          <w:szCs w:val="28"/>
        </w:rPr>
        <w:t xml:space="preserve">ных программ </w:t>
      </w:r>
      <w:r>
        <w:rPr>
          <w:snapToGrid w:val="0"/>
          <w:sz w:val="28"/>
          <w:szCs w:val="28"/>
        </w:rPr>
        <w:t>Мирненского сельского поселения</w:t>
      </w:r>
      <w:r w:rsidRPr="00F8214B">
        <w:rPr>
          <w:snapToGrid w:val="0"/>
          <w:sz w:val="28"/>
          <w:szCs w:val="28"/>
        </w:rPr>
        <w:t>, утвержденн</w:t>
      </w:r>
      <w:r>
        <w:rPr>
          <w:snapToGrid w:val="0"/>
          <w:sz w:val="28"/>
          <w:szCs w:val="28"/>
        </w:rPr>
        <w:t>ого</w:t>
      </w:r>
      <w:r w:rsidRPr="00F8214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остановл</w:t>
      </w:r>
      <w:r w:rsidRPr="00F8214B">
        <w:rPr>
          <w:snapToGrid w:val="0"/>
          <w:sz w:val="28"/>
          <w:szCs w:val="28"/>
        </w:rPr>
        <w:t xml:space="preserve">ением </w:t>
      </w:r>
      <w:r>
        <w:rPr>
          <w:snapToGrid w:val="0"/>
          <w:sz w:val="28"/>
          <w:szCs w:val="28"/>
        </w:rPr>
        <w:t>Администрации  Мирненского сельского поселения</w:t>
      </w:r>
      <w:r w:rsidRPr="00F8214B">
        <w:rPr>
          <w:snapToGrid w:val="0"/>
          <w:sz w:val="28"/>
          <w:szCs w:val="28"/>
        </w:rPr>
        <w:t xml:space="preserve"> от </w:t>
      </w:r>
      <w:r>
        <w:rPr>
          <w:snapToGrid w:val="0"/>
          <w:sz w:val="28"/>
          <w:szCs w:val="28"/>
        </w:rPr>
        <w:t>9</w:t>
      </w:r>
      <w:r w:rsidRPr="00F8214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ноября</w:t>
      </w:r>
      <w:r w:rsidRPr="00F8214B">
        <w:rPr>
          <w:snapToGrid w:val="0"/>
          <w:sz w:val="28"/>
          <w:szCs w:val="28"/>
        </w:rPr>
        <w:t xml:space="preserve"> 201</w:t>
      </w:r>
      <w:r>
        <w:rPr>
          <w:snapToGrid w:val="0"/>
          <w:sz w:val="28"/>
          <w:szCs w:val="28"/>
        </w:rPr>
        <w:t>8</w:t>
      </w:r>
      <w:r w:rsidRPr="00F8214B">
        <w:rPr>
          <w:snapToGrid w:val="0"/>
          <w:sz w:val="28"/>
          <w:szCs w:val="28"/>
        </w:rPr>
        <w:t xml:space="preserve"> года № </w:t>
      </w:r>
      <w:r>
        <w:rPr>
          <w:snapToGrid w:val="0"/>
          <w:sz w:val="28"/>
          <w:szCs w:val="28"/>
        </w:rPr>
        <w:t>52.</w:t>
      </w:r>
      <w:r w:rsidRPr="00F8214B">
        <w:rPr>
          <w:snapToGrid w:val="0"/>
          <w:sz w:val="28"/>
          <w:szCs w:val="28"/>
        </w:rPr>
        <w:t xml:space="preserve"> </w:t>
      </w:r>
    </w:p>
    <w:p w14:paraId="769E8A3F" w14:textId="77777777" w:rsidR="00465D46" w:rsidRPr="00F95F95" w:rsidRDefault="00465D46" w:rsidP="00465D46">
      <w:pPr>
        <w:ind w:firstLine="709"/>
        <w:rPr>
          <w:b/>
          <w:snapToGrid w:val="0"/>
          <w:sz w:val="16"/>
          <w:szCs w:val="16"/>
        </w:rPr>
      </w:pPr>
    </w:p>
    <w:p w14:paraId="3B2A7724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1.1.  </w:t>
      </w:r>
      <w:r>
        <w:rPr>
          <w:b/>
          <w:snapToGrid w:val="0"/>
          <w:sz w:val="28"/>
          <w:szCs w:val="28"/>
        </w:rPr>
        <w:t xml:space="preserve">Муниципальная </w:t>
      </w:r>
      <w:r w:rsidRPr="00444530">
        <w:rPr>
          <w:b/>
          <w:snapToGrid w:val="0"/>
          <w:sz w:val="28"/>
          <w:szCs w:val="28"/>
        </w:rPr>
        <w:t xml:space="preserve">программа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14:paraId="67297B6A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Обеспечение общественного порядка и противодействие преступности» </w:t>
      </w:r>
    </w:p>
    <w:p w14:paraId="3D707B75" w14:textId="77777777" w:rsidR="00465D46" w:rsidRPr="006D3DF9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14:paraId="1F3D0B33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«Обеспеч</w:t>
      </w:r>
      <w:r w:rsidRPr="00444530">
        <w:rPr>
          <w:snapToGrid w:val="0"/>
          <w:sz w:val="28"/>
          <w:szCs w:val="28"/>
        </w:rPr>
        <w:t>е</w:t>
      </w:r>
      <w:r w:rsidRPr="00444530">
        <w:rPr>
          <w:snapToGrid w:val="0"/>
          <w:sz w:val="28"/>
          <w:szCs w:val="28"/>
        </w:rPr>
        <w:t>ние общественного порядка и противодействие преступности» включают:</w:t>
      </w:r>
    </w:p>
    <w:p w14:paraId="03E37940" w14:textId="77777777" w:rsidR="00465D46" w:rsidRPr="006D3DF9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48AF37EF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1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</w:p>
    <w:p w14:paraId="0501A1B2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«Обеспечение общественного порядка и противодействие преступности» </w:t>
      </w:r>
    </w:p>
    <w:p w14:paraId="2AA4E349" w14:textId="77777777" w:rsidR="00465D46" w:rsidRPr="006D3DF9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12B03526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«Обеспечение обществе</w:t>
      </w:r>
      <w:r w:rsidRPr="00444530">
        <w:rPr>
          <w:snapToGrid w:val="0"/>
          <w:sz w:val="28"/>
          <w:szCs w:val="28"/>
        </w:rPr>
        <w:t>н</w:t>
      </w:r>
      <w:r w:rsidRPr="00444530">
        <w:rPr>
          <w:snapToGrid w:val="0"/>
          <w:sz w:val="28"/>
          <w:szCs w:val="28"/>
        </w:rPr>
        <w:t xml:space="preserve">ного порядка и противодействие преступности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от </w:t>
      </w:r>
      <w:r>
        <w:rPr>
          <w:snapToGrid w:val="0"/>
          <w:sz w:val="28"/>
          <w:szCs w:val="28"/>
        </w:rPr>
        <w:t>09 ноября 2018 года № 52</w:t>
      </w:r>
      <w:r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14:paraId="0CF3AD2D" w14:textId="77777777" w:rsidR="00465D46" w:rsidRPr="006D3DF9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7B475DED" w14:textId="77777777" w:rsidR="00465D46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1</w:t>
      </w:r>
      <w:r w:rsidRPr="00444530">
        <w:rPr>
          <w:snapToGrid w:val="0"/>
          <w:sz w:val="28"/>
          <w:szCs w:val="28"/>
        </w:rPr>
        <w:t xml:space="preserve"> 1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0 Подпрограмма «</w:t>
      </w:r>
      <w:r w:rsidRPr="00444530">
        <w:rPr>
          <w:sz w:val="28"/>
          <w:szCs w:val="28"/>
        </w:rPr>
        <w:t xml:space="preserve">Противодействие коррупции в </w:t>
      </w:r>
      <w:r>
        <w:rPr>
          <w:kern w:val="2"/>
          <w:sz w:val="28"/>
          <w:szCs w:val="28"/>
        </w:rPr>
        <w:t>Мирненском сельском</w:t>
      </w:r>
      <w:r w:rsidRPr="006D3DF9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»</w:t>
      </w:r>
    </w:p>
    <w:p w14:paraId="7BEB5158" w14:textId="77777777" w:rsidR="00465D46" w:rsidRPr="002155C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0D9C8DBD" w14:textId="77777777" w:rsidR="00465D46" w:rsidRPr="002155C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pacing w:val="-6"/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28010 - </w:t>
      </w:r>
      <w:r w:rsidRPr="006D3DF9">
        <w:rPr>
          <w:snapToGrid w:val="0"/>
          <w:sz w:val="28"/>
          <w:szCs w:val="28"/>
        </w:rPr>
        <w:t xml:space="preserve">Мероприятия по </w:t>
      </w:r>
      <w:r w:rsidRPr="006D3DF9">
        <w:rPr>
          <w:bCs/>
          <w:sz w:val="28"/>
          <w:szCs w:val="28"/>
        </w:rPr>
        <w:t>и</w:t>
      </w:r>
      <w:r w:rsidRPr="006D3DF9">
        <w:rPr>
          <w:spacing w:val="-6"/>
          <w:sz w:val="28"/>
          <w:szCs w:val="28"/>
        </w:rPr>
        <w:t>нформационно-пропаган</w:t>
      </w:r>
      <w:r w:rsidRPr="006D3DF9">
        <w:rPr>
          <w:spacing w:val="-6"/>
          <w:sz w:val="28"/>
          <w:szCs w:val="28"/>
        </w:rPr>
        <w:softHyphen/>
        <w:t>дистскому противод</w:t>
      </w:r>
      <w:r>
        <w:rPr>
          <w:spacing w:val="-6"/>
          <w:sz w:val="28"/>
          <w:szCs w:val="28"/>
        </w:rPr>
        <w:t>ействию коррупции.</w:t>
      </w:r>
    </w:p>
    <w:p w14:paraId="49F64D5F" w14:textId="77777777" w:rsidR="00465D46" w:rsidRPr="00444530" w:rsidRDefault="00465D46" w:rsidP="00465D46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>
        <w:rPr>
          <w:sz w:val="28"/>
          <w:szCs w:val="28"/>
        </w:rPr>
        <w:t>01  2 00 00000 Подпрограмма «Профилактика экстремизма и терроризма в Мирненском сельском поселении»</w:t>
      </w:r>
    </w:p>
    <w:p w14:paraId="09031AD2" w14:textId="77777777" w:rsidR="00465D46" w:rsidRPr="002155C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57288D94" w14:textId="77777777" w:rsidR="00465D46" w:rsidRPr="002155C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pacing w:val="-6"/>
          <w:sz w:val="28"/>
          <w:szCs w:val="28"/>
        </w:rPr>
      </w:pPr>
      <w:r>
        <w:rPr>
          <w:snapToGrid w:val="0"/>
          <w:sz w:val="28"/>
          <w:szCs w:val="28"/>
        </w:rPr>
        <w:t>28020</w:t>
      </w:r>
      <w:r w:rsidRPr="00444530">
        <w:rPr>
          <w:snapToGrid w:val="0"/>
          <w:sz w:val="28"/>
          <w:szCs w:val="28"/>
        </w:rPr>
        <w:t xml:space="preserve"> – </w:t>
      </w:r>
      <w:r w:rsidRPr="006D3DF9">
        <w:rPr>
          <w:snapToGrid w:val="0"/>
          <w:sz w:val="28"/>
          <w:szCs w:val="28"/>
        </w:rPr>
        <w:t xml:space="preserve">Мероприятия по </w:t>
      </w:r>
      <w:r w:rsidRPr="006D3DF9">
        <w:rPr>
          <w:bCs/>
          <w:sz w:val="28"/>
          <w:szCs w:val="28"/>
        </w:rPr>
        <w:t>и</w:t>
      </w:r>
      <w:r w:rsidRPr="006D3DF9">
        <w:rPr>
          <w:spacing w:val="-6"/>
          <w:sz w:val="28"/>
          <w:szCs w:val="28"/>
        </w:rPr>
        <w:t>нформационно-пропаган</w:t>
      </w:r>
      <w:r w:rsidRPr="006D3DF9">
        <w:rPr>
          <w:spacing w:val="-6"/>
          <w:sz w:val="28"/>
          <w:szCs w:val="28"/>
        </w:rPr>
        <w:softHyphen/>
        <w:t>дистскому противодействию экстремизму и терроризму</w:t>
      </w:r>
      <w:r>
        <w:rPr>
          <w:spacing w:val="-6"/>
          <w:sz w:val="28"/>
          <w:szCs w:val="28"/>
        </w:rPr>
        <w:t>.</w:t>
      </w:r>
    </w:p>
    <w:p w14:paraId="49CC55CF" w14:textId="77777777" w:rsidR="00465D46" w:rsidRPr="007E7699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16"/>
          <w:szCs w:val="16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 xml:space="preserve">на мероприятия </w:t>
      </w:r>
      <w:r w:rsidRPr="006D3DF9">
        <w:rPr>
          <w:snapToGrid w:val="0"/>
          <w:sz w:val="28"/>
          <w:szCs w:val="28"/>
        </w:rPr>
        <w:t xml:space="preserve">по </w:t>
      </w:r>
      <w:r w:rsidRPr="006D3DF9">
        <w:rPr>
          <w:bCs/>
          <w:sz w:val="28"/>
          <w:szCs w:val="28"/>
        </w:rPr>
        <w:t>и</w:t>
      </w:r>
      <w:r w:rsidRPr="006D3DF9">
        <w:rPr>
          <w:spacing w:val="-6"/>
          <w:sz w:val="28"/>
          <w:szCs w:val="28"/>
        </w:rPr>
        <w:t>нформационно-пропаган</w:t>
      </w:r>
      <w:r w:rsidRPr="006D3DF9">
        <w:rPr>
          <w:spacing w:val="-6"/>
          <w:sz w:val="28"/>
          <w:szCs w:val="28"/>
        </w:rPr>
        <w:softHyphen/>
        <w:t>дистскому противодействию экстремизму и терроризму</w:t>
      </w:r>
      <w:r w:rsidRPr="00444530">
        <w:rPr>
          <w:snapToGrid w:val="0"/>
          <w:sz w:val="28"/>
          <w:szCs w:val="28"/>
        </w:rPr>
        <w:t>.</w:t>
      </w:r>
    </w:p>
    <w:p w14:paraId="3F04C762" w14:textId="77777777" w:rsidR="00465D46" w:rsidRPr="00444530" w:rsidRDefault="00465D46" w:rsidP="00465D46">
      <w:pPr>
        <w:autoSpaceDE w:val="0"/>
        <w:autoSpaceDN w:val="0"/>
        <w:adjustRightInd w:val="0"/>
        <w:ind w:firstLine="709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>2</w:t>
      </w:r>
      <w:r w:rsidRPr="00444530">
        <w:rPr>
          <w:b/>
          <w:snapToGrid w:val="0"/>
          <w:sz w:val="28"/>
          <w:szCs w:val="28"/>
        </w:rPr>
        <w:t>.</w:t>
      </w:r>
      <w:r w:rsidRPr="007931AA">
        <w:rPr>
          <w:b/>
          <w:snapToGrid w:val="0"/>
          <w:sz w:val="28"/>
          <w:szCs w:val="28"/>
        </w:rPr>
        <w:t xml:space="preserve"> </w:t>
      </w:r>
      <w:r w:rsidRPr="004445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Муниципальная</w:t>
      </w:r>
      <w:r w:rsidRPr="00444530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kern w:val="2"/>
          <w:sz w:val="28"/>
          <w:szCs w:val="28"/>
        </w:rPr>
        <w:t>Мирненского</w:t>
      </w:r>
      <w:r w:rsidRPr="00B95650">
        <w:rPr>
          <w:b/>
          <w:kern w:val="2"/>
          <w:sz w:val="28"/>
          <w:szCs w:val="28"/>
        </w:rPr>
        <w:t xml:space="preserve"> сельского поселения</w:t>
      </w:r>
    </w:p>
    <w:p w14:paraId="3561C4A2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Защита населения и территории от чрезвычайных ситуаций, обеспеч</w:t>
      </w:r>
      <w:r w:rsidRPr="00444530">
        <w:rPr>
          <w:b/>
          <w:snapToGrid w:val="0"/>
          <w:sz w:val="28"/>
          <w:szCs w:val="28"/>
        </w:rPr>
        <w:t>е</w:t>
      </w:r>
      <w:r w:rsidRPr="00444530">
        <w:rPr>
          <w:b/>
          <w:snapToGrid w:val="0"/>
          <w:sz w:val="28"/>
          <w:szCs w:val="28"/>
        </w:rPr>
        <w:t xml:space="preserve">ние пожарной безопасности и безопасности людей на водных объектах» </w:t>
      </w:r>
    </w:p>
    <w:p w14:paraId="02C14004" w14:textId="77777777" w:rsidR="00465D46" w:rsidRPr="00444530" w:rsidRDefault="00465D46" w:rsidP="00465D46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«Защита населения и территории от чрезвычайных ситуаций, обеспечение пожарной безопа</w:t>
      </w:r>
      <w:r w:rsidRPr="00444530">
        <w:rPr>
          <w:snapToGrid w:val="0"/>
          <w:sz w:val="28"/>
          <w:szCs w:val="28"/>
        </w:rPr>
        <w:t>с</w:t>
      </w:r>
      <w:r w:rsidRPr="00444530">
        <w:rPr>
          <w:snapToGrid w:val="0"/>
          <w:sz w:val="28"/>
          <w:szCs w:val="28"/>
        </w:rPr>
        <w:t>ности и безопасности людей на водных объектах» включают:</w:t>
      </w:r>
    </w:p>
    <w:p w14:paraId="4AC17FAB" w14:textId="77777777" w:rsidR="00465D46" w:rsidRPr="00B9565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7C4B8F06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«Защита населения и территории от чрезвычайных ситуаций, </w:t>
      </w:r>
    </w:p>
    <w:p w14:paraId="79BACA18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обеспечение пожарной безопасности и безопасности людей на водных объектах» </w:t>
      </w:r>
    </w:p>
    <w:p w14:paraId="0DE7F0BC" w14:textId="77777777" w:rsidR="00465D46" w:rsidRPr="00B9565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160B1313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Pr="006D3DF9">
        <w:rPr>
          <w:kern w:val="2"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«Защита населения и терр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тории от чрезвычайных ситуаций, обеспечение пожарной безопасности и безопасн</w:t>
      </w:r>
      <w:r w:rsidRPr="00444530">
        <w:rPr>
          <w:snapToGrid w:val="0"/>
          <w:sz w:val="28"/>
          <w:szCs w:val="28"/>
        </w:rPr>
        <w:t>о</w:t>
      </w:r>
      <w:r w:rsidRPr="00444530">
        <w:rPr>
          <w:snapToGrid w:val="0"/>
          <w:sz w:val="28"/>
          <w:szCs w:val="28"/>
        </w:rPr>
        <w:t xml:space="preserve">сти людей на водных объектах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от </w:t>
      </w:r>
      <w:r>
        <w:rPr>
          <w:snapToGrid w:val="0"/>
          <w:sz w:val="28"/>
          <w:szCs w:val="28"/>
        </w:rPr>
        <w:t xml:space="preserve">09 </w:t>
      </w:r>
      <w:r w:rsidRPr="00D119A3">
        <w:rPr>
          <w:snapToGrid w:val="0"/>
          <w:sz w:val="28"/>
          <w:szCs w:val="28"/>
        </w:rPr>
        <w:t xml:space="preserve">ноября 2018 года № </w:t>
      </w:r>
      <w:r>
        <w:rPr>
          <w:snapToGrid w:val="0"/>
          <w:sz w:val="28"/>
          <w:szCs w:val="28"/>
        </w:rPr>
        <w:t xml:space="preserve">52 </w:t>
      </w:r>
      <w:r w:rsidRPr="00444530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14:paraId="41E76AE9" w14:textId="77777777" w:rsidR="00465D46" w:rsidRPr="00B9565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65FD5086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0 Подпрограмма «</w:t>
      </w:r>
      <w:r>
        <w:rPr>
          <w:snapToGrid w:val="0"/>
          <w:sz w:val="28"/>
          <w:szCs w:val="28"/>
        </w:rPr>
        <w:t>Пожарная безопасность</w:t>
      </w:r>
      <w:r w:rsidRPr="00444530">
        <w:rPr>
          <w:snapToGrid w:val="0"/>
          <w:sz w:val="28"/>
          <w:szCs w:val="28"/>
        </w:rPr>
        <w:t>»</w:t>
      </w:r>
    </w:p>
    <w:p w14:paraId="42070364" w14:textId="77777777" w:rsidR="00465D46" w:rsidRPr="00B9565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2219DD96" w14:textId="77777777" w:rsidR="00465D46" w:rsidRPr="002155C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Pr="006D3DF9">
        <w:rPr>
          <w:kern w:val="2"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55567731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8030</w:t>
      </w:r>
      <w:r w:rsidRPr="00444530">
        <w:rPr>
          <w:sz w:val="28"/>
          <w:szCs w:val="28"/>
        </w:rPr>
        <w:t xml:space="preserve"> – Мероприятия по обеспечению пожарной безопасности</w:t>
      </w:r>
      <w:r w:rsidRPr="00444530">
        <w:rPr>
          <w:snapToGrid w:val="0"/>
          <w:sz w:val="28"/>
          <w:szCs w:val="28"/>
        </w:rPr>
        <w:t xml:space="preserve"> </w:t>
      </w:r>
    </w:p>
    <w:p w14:paraId="71277960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napToGrid w:val="0"/>
          <w:sz w:val="28"/>
          <w:szCs w:val="28"/>
        </w:rPr>
        <w:t>сельского поселения</w:t>
      </w:r>
      <w:r w:rsidRPr="00B95650">
        <w:rPr>
          <w:sz w:val="28"/>
          <w:szCs w:val="28"/>
        </w:rPr>
        <w:t xml:space="preserve"> на дооснащение оборудованием, снаряжением и улучшение материально-технической базы Администрации </w:t>
      </w:r>
      <w:r>
        <w:rPr>
          <w:sz w:val="28"/>
          <w:szCs w:val="28"/>
        </w:rPr>
        <w:t>Мирненского</w:t>
      </w:r>
      <w:r w:rsidRPr="00B9565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12684B45" w14:textId="77777777" w:rsidR="00465D46" w:rsidRPr="00B07E82" w:rsidRDefault="00465D46" w:rsidP="00465D4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7E82">
        <w:rPr>
          <w:sz w:val="28"/>
          <w:szCs w:val="28"/>
        </w:rPr>
        <w:t>28040 – Мероприятия по оплате  страховых взносов по добровольно     пожарных дружин.</w:t>
      </w:r>
    </w:p>
    <w:p w14:paraId="461C3F0D" w14:textId="77777777" w:rsidR="00465D46" w:rsidRDefault="00465D46" w:rsidP="00465D4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7E82">
        <w:rPr>
          <w:snapToGrid w:val="0"/>
          <w:sz w:val="28"/>
          <w:szCs w:val="28"/>
        </w:rPr>
        <w:t>По данному направлению расходов отражаются расходы бюджета сельского поселения</w:t>
      </w:r>
      <w:r w:rsidRPr="00B07E82">
        <w:rPr>
          <w:sz w:val="28"/>
          <w:szCs w:val="28"/>
        </w:rPr>
        <w:t xml:space="preserve"> на оплату  страховых взносов    добровольно пожарных дружин  Администрации Мирненского сельского поселения.</w:t>
      </w:r>
    </w:p>
    <w:p w14:paraId="44ABBD46" w14:textId="77777777" w:rsidR="00465D46" w:rsidRPr="00B95650" w:rsidRDefault="00465D46" w:rsidP="00465D46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14:paraId="0B890152" w14:textId="77777777" w:rsidR="00465D46" w:rsidRPr="00B9565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Подпрограмма </w:t>
      </w:r>
      <w:r w:rsidRPr="00B95650">
        <w:rPr>
          <w:snapToGrid w:val="0"/>
          <w:sz w:val="28"/>
          <w:szCs w:val="28"/>
        </w:rPr>
        <w:t>«</w:t>
      </w:r>
      <w:r w:rsidRPr="00B95650">
        <w:rPr>
          <w:sz w:val="28"/>
          <w:szCs w:val="28"/>
        </w:rPr>
        <w:t>Защита от чрезвычайных ситуаций</w:t>
      </w:r>
      <w:r w:rsidRPr="00B95650">
        <w:rPr>
          <w:snapToGrid w:val="0"/>
          <w:sz w:val="28"/>
          <w:szCs w:val="28"/>
        </w:rPr>
        <w:t>»</w:t>
      </w:r>
    </w:p>
    <w:p w14:paraId="220466EE" w14:textId="77777777" w:rsidR="00465D46" w:rsidRDefault="00465D46" w:rsidP="00465D46">
      <w:pPr>
        <w:tabs>
          <w:tab w:val="left" w:pos="13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8050- Мероприятия по поддержанию в готовности системы оповещения</w:t>
      </w:r>
    </w:p>
    <w:p w14:paraId="1DED7E85" w14:textId="77777777" w:rsidR="00465D46" w:rsidRPr="00A26112" w:rsidRDefault="00465D46" w:rsidP="00465D46">
      <w:pPr>
        <w:tabs>
          <w:tab w:val="left" w:pos="13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8060 – Мероприятия по защите населения от чрезвычайных ситуаций</w:t>
      </w:r>
    </w:p>
    <w:p w14:paraId="3B1B87CA" w14:textId="77777777" w:rsidR="00465D46" w:rsidRPr="002155C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2A351133" w14:textId="77777777" w:rsidR="00465D46" w:rsidRPr="002155C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89020 – Иные </w:t>
      </w:r>
      <w:r w:rsidRPr="00C95402">
        <w:rPr>
          <w:color w:val="000000"/>
          <w:kern w:val="2"/>
          <w:sz w:val="28"/>
          <w:szCs w:val="28"/>
        </w:rPr>
        <w:t>межбюджетны</w:t>
      </w:r>
      <w:r>
        <w:rPr>
          <w:color w:val="000000"/>
          <w:kern w:val="2"/>
          <w:sz w:val="28"/>
          <w:szCs w:val="28"/>
        </w:rPr>
        <w:t>е</w:t>
      </w:r>
      <w:r w:rsidRPr="00C95402">
        <w:rPr>
          <w:color w:val="000000"/>
          <w:kern w:val="2"/>
          <w:sz w:val="28"/>
          <w:szCs w:val="28"/>
        </w:rPr>
        <w:t xml:space="preserve"> трансферт</w:t>
      </w:r>
      <w:r>
        <w:rPr>
          <w:color w:val="000000"/>
          <w:kern w:val="2"/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50E18993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z w:val="28"/>
          <w:szCs w:val="28"/>
        </w:rPr>
        <w:t>сельского поселения н</w:t>
      </w:r>
      <w:r w:rsidRPr="008A1809">
        <w:rPr>
          <w:sz w:val="28"/>
          <w:szCs w:val="28"/>
        </w:rPr>
        <w:t xml:space="preserve">а организацию исполнительно </w:t>
      </w:r>
      <w:r>
        <w:rPr>
          <w:sz w:val="28"/>
          <w:szCs w:val="28"/>
        </w:rPr>
        <w:t>–</w:t>
      </w:r>
      <w:r w:rsidRPr="008A1809">
        <w:rPr>
          <w:sz w:val="28"/>
          <w:szCs w:val="28"/>
        </w:rPr>
        <w:t xml:space="preserve"> распорядительных функций по вопросам местного значения, связанных с реализацией переданных полномочий в области содержания и организации деятельности аварийно </w:t>
      </w:r>
      <w:r>
        <w:rPr>
          <w:sz w:val="28"/>
          <w:szCs w:val="28"/>
        </w:rPr>
        <w:t>–</w:t>
      </w:r>
      <w:r w:rsidRPr="008A1809">
        <w:rPr>
          <w:sz w:val="28"/>
          <w:szCs w:val="28"/>
        </w:rPr>
        <w:t xml:space="preserve"> спасательных формирований</w:t>
      </w:r>
      <w:r>
        <w:rPr>
          <w:sz w:val="28"/>
          <w:szCs w:val="28"/>
        </w:rPr>
        <w:t>.</w:t>
      </w:r>
    </w:p>
    <w:p w14:paraId="7767A125" w14:textId="77777777" w:rsidR="00465D46" w:rsidRPr="00DD0DF2" w:rsidRDefault="00465D46" w:rsidP="00465D46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5D9DF2FD" w14:textId="77777777" w:rsidR="00465D46" w:rsidRPr="00DD0DF2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3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0 Подпрограмма «Обеспечение безопасности на воде»</w:t>
      </w:r>
    </w:p>
    <w:p w14:paraId="0F7FB924" w14:textId="77777777" w:rsidR="00465D46" w:rsidRDefault="00465D46" w:rsidP="00465D46">
      <w:pPr>
        <w:tabs>
          <w:tab w:val="left" w:pos="1395"/>
          <w:tab w:val="center" w:pos="5457"/>
        </w:tabs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</w:t>
      </w:r>
      <w:r>
        <w:rPr>
          <w:snapToGrid w:val="0"/>
          <w:sz w:val="28"/>
          <w:szCs w:val="28"/>
        </w:rPr>
        <w:t xml:space="preserve"> 28070- Мероприятия по обеспечению безопасности на воде</w:t>
      </w:r>
    </w:p>
    <w:p w14:paraId="31EE5CC4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3B7404">
        <w:rPr>
          <w:b/>
          <w:snapToGrid w:val="0"/>
          <w:sz w:val="28"/>
          <w:szCs w:val="28"/>
        </w:rPr>
        <w:t>1.3.</w:t>
      </w:r>
      <w:r w:rsidRPr="003B7404">
        <w:rPr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>Муниципальная</w:t>
      </w:r>
      <w:r w:rsidRPr="00444530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14:paraId="20699802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Развитие культуры и туризма» </w:t>
      </w:r>
    </w:p>
    <w:p w14:paraId="0DF93F2D" w14:textId="77777777" w:rsidR="00465D46" w:rsidRPr="002155C6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14:paraId="2DF94889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 xml:space="preserve">Мирненского сельского поселения </w:t>
      </w:r>
      <w:r w:rsidRPr="00444530">
        <w:rPr>
          <w:snapToGrid w:val="0"/>
          <w:sz w:val="28"/>
          <w:szCs w:val="28"/>
        </w:rPr>
        <w:t>«Развитие культуры и туризма» включают:</w:t>
      </w:r>
    </w:p>
    <w:p w14:paraId="4F608988" w14:textId="77777777" w:rsidR="00465D46" w:rsidRPr="002155C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45891779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3</w:t>
      </w:r>
      <w:r w:rsidRPr="00444530">
        <w:rPr>
          <w:snapToGrid w:val="0"/>
          <w:sz w:val="28"/>
          <w:szCs w:val="28"/>
        </w:rPr>
        <w:t xml:space="preserve"> 0</w:t>
      </w:r>
      <w:r>
        <w:rPr>
          <w:snapToGrid w:val="0"/>
          <w:sz w:val="28"/>
          <w:szCs w:val="28"/>
        </w:rPr>
        <w:t xml:space="preserve"> 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Мирненского сельского поселения</w:t>
      </w:r>
    </w:p>
    <w:p w14:paraId="37565A78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«Развитие культуры и туризма» </w:t>
      </w:r>
    </w:p>
    <w:p w14:paraId="06D97B73" w14:textId="77777777" w:rsidR="00465D46" w:rsidRPr="002155C6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606193B0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Развитие культуры и туризма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snapToGrid w:val="0"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>постановлением Администрации Мирненского сельского поселения</w:t>
      </w:r>
      <w:r w:rsidRPr="00444530">
        <w:rPr>
          <w:snapToGrid w:val="0"/>
          <w:sz w:val="28"/>
          <w:szCs w:val="28"/>
        </w:rPr>
        <w:t xml:space="preserve"> от </w:t>
      </w:r>
      <w:r w:rsidRPr="00B07E82">
        <w:rPr>
          <w:snapToGrid w:val="0"/>
          <w:sz w:val="28"/>
          <w:szCs w:val="28"/>
        </w:rPr>
        <w:t>09 ноября 2018 года №</w:t>
      </w:r>
      <w:r>
        <w:rPr>
          <w:snapToGrid w:val="0"/>
          <w:sz w:val="28"/>
          <w:szCs w:val="28"/>
        </w:rPr>
        <w:t xml:space="preserve"> 52</w:t>
      </w:r>
      <w:r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14:paraId="1A6BA786" w14:textId="77777777" w:rsidR="00465D46" w:rsidRPr="002155C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2F067854" w14:textId="77777777" w:rsidR="00465D46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14:paraId="2642EE48" w14:textId="77777777" w:rsidR="00465D46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14:paraId="70BC09BC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3</w:t>
      </w:r>
      <w:r w:rsidRPr="00444530">
        <w:rPr>
          <w:snapToGrid w:val="0"/>
          <w:sz w:val="28"/>
          <w:szCs w:val="28"/>
        </w:rPr>
        <w:t xml:space="preserve"> 1</w:t>
      </w:r>
      <w:r>
        <w:rPr>
          <w:snapToGrid w:val="0"/>
          <w:sz w:val="28"/>
          <w:szCs w:val="28"/>
        </w:rPr>
        <w:t xml:space="preserve"> 00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</w:t>
      </w:r>
      <w:r w:rsidRPr="00444530">
        <w:rPr>
          <w:snapToGrid w:val="0"/>
          <w:sz w:val="28"/>
          <w:szCs w:val="28"/>
        </w:rPr>
        <w:t>0000 Подпрограмма «</w:t>
      </w:r>
      <w:r w:rsidRPr="00444530">
        <w:rPr>
          <w:sz w:val="28"/>
          <w:szCs w:val="28"/>
        </w:rPr>
        <w:t>Развитие культуры</w:t>
      </w:r>
      <w:r w:rsidRPr="00444530">
        <w:rPr>
          <w:snapToGrid w:val="0"/>
          <w:sz w:val="28"/>
          <w:szCs w:val="28"/>
        </w:rPr>
        <w:t>»</w:t>
      </w:r>
    </w:p>
    <w:p w14:paraId="78CE595E" w14:textId="77777777" w:rsidR="00465D46" w:rsidRPr="00444530" w:rsidRDefault="00465D46" w:rsidP="00465D46">
      <w:pPr>
        <w:ind w:firstLine="709"/>
        <w:jc w:val="both"/>
        <w:rPr>
          <w:sz w:val="28"/>
          <w:szCs w:val="28"/>
        </w:rPr>
      </w:pPr>
    </w:p>
    <w:p w14:paraId="1F4776E4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13A8D987" w14:textId="77777777" w:rsidR="00465D46" w:rsidRPr="00444530" w:rsidRDefault="00465D46" w:rsidP="00465D46">
      <w:pPr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>0059</w:t>
      </w:r>
      <w:r>
        <w:rPr>
          <w:sz w:val="28"/>
          <w:szCs w:val="28"/>
        </w:rPr>
        <w:t>0</w:t>
      </w:r>
      <w:r w:rsidRPr="004445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4530">
        <w:rPr>
          <w:sz w:val="28"/>
          <w:szCs w:val="28"/>
        </w:rPr>
        <w:t xml:space="preserve"> Расходы на обеспечение деятельности (оказание услуг) </w:t>
      </w:r>
      <w:r>
        <w:rPr>
          <w:sz w:val="28"/>
          <w:szCs w:val="28"/>
        </w:rPr>
        <w:t>муниципальных</w:t>
      </w:r>
      <w:r w:rsidRPr="00444530">
        <w:rPr>
          <w:sz w:val="28"/>
          <w:szCs w:val="28"/>
        </w:rPr>
        <w:t xml:space="preserve"> учреждений </w:t>
      </w:r>
      <w:r>
        <w:rPr>
          <w:snapToGrid w:val="0"/>
          <w:sz w:val="28"/>
          <w:szCs w:val="28"/>
        </w:rPr>
        <w:t xml:space="preserve">Мирненского сельского поселения </w:t>
      </w:r>
    </w:p>
    <w:p w14:paraId="4FADDB92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444530">
        <w:rPr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napToGrid w:val="0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444530">
        <w:rPr>
          <w:sz w:val="28"/>
          <w:szCs w:val="28"/>
        </w:rPr>
        <w:t>на содержание и о</w:t>
      </w:r>
      <w:r w:rsidRPr="00444530">
        <w:rPr>
          <w:color w:val="000000"/>
          <w:sz w:val="28"/>
          <w:szCs w:val="28"/>
        </w:rPr>
        <w:t xml:space="preserve">беспечение деятельности (оказание услуг) </w:t>
      </w:r>
      <w:r>
        <w:rPr>
          <w:color w:val="000000"/>
          <w:sz w:val="28"/>
          <w:szCs w:val="28"/>
        </w:rPr>
        <w:t>муниципальных</w:t>
      </w:r>
      <w:r w:rsidRPr="004445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юджетных </w:t>
      </w:r>
      <w:r w:rsidRPr="00444530">
        <w:rPr>
          <w:color w:val="000000"/>
          <w:sz w:val="28"/>
          <w:szCs w:val="28"/>
        </w:rPr>
        <w:t>учр</w:t>
      </w:r>
      <w:r w:rsidRPr="00444530">
        <w:rPr>
          <w:color w:val="000000"/>
          <w:sz w:val="28"/>
          <w:szCs w:val="28"/>
        </w:rPr>
        <w:t>е</w:t>
      </w:r>
      <w:r w:rsidRPr="00444530">
        <w:rPr>
          <w:color w:val="000000"/>
          <w:sz w:val="28"/>
          <w:szCs w:val="28"/>
        </w:rPr>
        <w:t xml:space="preserve">ждений </w:t>
      </w:r>
      <w:r>
        <w:rPr>
          <w:snapToGrid w:val="0"/>
          <w:sz w:val="28"/>
          <w:szCs w:val="28"/>
        </w:rPr>
        <w:t>Мирненского сельского поселения</w:t>
      </w:r>
      <w:r>
        <w:rPr>
          <w:sz w:val="28"/>
          <w:szCs w:val="28"/>
        </w:rPr>
        <w:t xml:space="preserve"> ( </w:t>
      </w:r>
      <w:r w:rsidRPr="0075349A">
        <w:rPr>
          <w:sz w:val="28"/>
          <w:szCs w:val="28"/>
        </w:rPr>
        <w:t>МБУ</w:t>
      </w:r>
      <w:r>
        <w:rPr>
          <w:sz w:val="28"/>
          <w:szCs w:val="28"/>
        </w:rPr>
        <w:t>К</w:t>
      </w:r>
      <w:r w:rsidRPr="0075349A">
        <w:rPr>
          <w:sz w:val="28"/>
          <w:szCs w:val="28"/>
        </w:rPr>
        <w:t xml:space="preserve"> </w:t>
      </w:r>
      <w:r>
        <w:rPr>
          <w:sz w:val="28"/>
          <w:szCs w:val="28"/>
        </w:rPr>
        <w:t>«Мирненский СДК»), в том числе на предоставление бюджетным учреждениям субсидий</w:t>
      </w:r>
      <w:r w:rsidRPr="00444530">
        <w:rPr>
          <w:color w:val="000000"/>
          <w:sz w:val="28"/>
          <w:szCs w:val="28"/>
        </w:rPr>
        <w:t>.</w:t>
      </w:r>
    </w:p>
    <w:p w14:paraId="5BCD4D79" w14:textId="77777777" w:rsidR="00465D46" w:rsidRPr="003B7404" w:rsidRDefault="00465D46" w:rsidP="00465D46">
      <w:pPr>
        <w:tabs>
          <w:tab w:val="left" w:pos="1395"/>
          <w:tab w:val="center" w:pos="5457"/>
        </w:tabs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  <w:r w:rsidRPr="003B7404">
        <w:rPr>
          <w:snapToGrid w:val="0"/>
          <w:sz w:val="28"/>
          <w:szCs w:val="28"/>
        </w:rPr>
        <w:t xml:space="preserve"> </w:t>
      </w:r>
    </w:p>
    <w:p w14:paraId="6E220833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4.Муниципальная</w:t>
      </w:r>
      <w:r w:rsidRPr="00444530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14:paraId="2AA1864A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Охрана окружающей среды и рациональное природопользование» </w:t>
      </w:r>
    </w:p>
    <w:p w14:paraId="11A97ECE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14:paraId="2E7267F9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Дубовского района</w:t>
      </w:r>
      <w:r w:rsidRPr="00444530">
        <w:rPr>
          <w:snapToGrid w:val="0"/>
          <w:sz w:val="28"/>
          <w:szCs w:val="28"/>
        </w:rPr>
        <w:t xml:space="preserve"> «Охрана о</w:t>
      </w:r>
      <w:r w:rsidRPr="00444530">
        <w:rPr>
          <w:snapToGrid w:val="0"/>
          <w:sz w:val="28"/>
          <w:szCs w:val="28"/>
        </w:rPr>
        <w:t>к</w:t>
      </w:r>
      <w:r w:rsidRPr="00444530">
        <w:rPr>
          <w:snapToGrid w:val="0"/>
          <w:sz w:val="28"/>
          <w:szCs w:val="28"/>
        </w:rPr>
        <w:t>ружающей среды и рациональное природопользование» включают:</w:t>
      </w:r>
    </w:p>
    <w:p w14:paraId="760B8BB4" w14:textId="77777777" w:rsidR="00465D46" w:rsidRPr="003B5952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33FB66D6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4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Мирненского сельского поселения</w:t>
      </w:r>
    </w:p>
    <w:p w14:paraId="4EA4EFB1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«Охрана окружающей среды и рациональное природопользование» </w:t>
      </w:r>
    </w:p>
    <w:p w14:paraId="288C2BE0" w14:textId="77777777" w:rsidR="00465D46" w:rsidRPr="003B5952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247BEA4C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Мирненского сельского поселения</w:t>
      </w:r>
      <w:r>
        <w:rPr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«Охрана окружающей ср</w:t>
      </w:r>
      <w:r w:rsidRPr="00444530">
        <w:rPr>
          <w:snapToGrid w:val="0"/>
          <w:sz w:val="28"/>
          <w:szCs w:val="28"/>
        </w:rPr>
        <w:t>е</w:t>
      </w:r>
      <w:r w:rsidRPr="00444530">
        <w:rPr>
          <w:snapToGrid w:val="0"/>
          <w:sz w:val="28"/>
          <w:szCs w:val="28"/>
        </w:rPr>
        <w:t xml:space="preserve">ды и рациональное природопользование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snapToGrid w:val="0"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>постановлением Администрации Мирненского сельского поселения</w:t>
      </w:r>
      <w:r>
        <w:rPr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09 ноября 2018 года № 52</w:t>
      </w:r>
      <w:r w:rsidRPr="00444530">
        <w:rPr>
          <w:snapToGrid w:val="0"/>
          <w:sz w:val="28"/>
          <w:szCs w:val="28"/>
        </w:rPr>
        <w:t>осуществляемые по сл</w:t>
      </w:r>
      <w:r w:rsidRPr="00444530">
        <w:rPr>
          <w:snapToGrid w:val="0"/>
          <w:sz w:val="28"/>
          <w:szCs w:val="28"/>
        </w:rPr>
        <w:t>е</w:t>
      </w:r>
      <w:r w:rsidRPr="00444530">
        <w:rPr>
          <w:snapToGrid w:val="0"/>
          <w:sz w:val="28"/>
          <w:szCs w:val="28"/>
        </w:rPr>
        <w:t xml:space="preserve">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14:paraId="40D828BF" w14:textId="77777777" w:rsidR="00465D46" w:rsidRPr="003B5952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3F9FF7A3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4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Подпрограмма </w:t>
      </w:r>
      <w:r w:rsidRPr="00444530">
        <w:rPr>
          <w:sz w:val="28"/>
          <w:szCs w:val="28"/>
        </w:rPr>
        <w:t>«Охрана окружающей среды»</w:t>
      </w:r>
    </w:p>
    <w:p w14:paraId="76EBF04B" w14:textId="77777777" w:rsidR="00465D46" w:rsidRPr="003B5952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546E6368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29E877DB" w14:textId="77777777" w:rsidR="00465D46" w:rsidRPr="00444530" w:rsidRDefault="00465D46" w:rsidP="00465D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8110 – </w:t>
      </w:r>
      <w:r w:rsidRPr="00444530">
        <w:rPr>
          <w:sz w:val="28"/>
          <w:szCs w:val="28"/>
        </w:rPr>
        <w:t xml:space="preserve">Экологическое просвещение </w:t>
      </w:r>
      <w:r>
        <w:rPr>
          <w:sz w:val="28"/>
          <w:szCs w:val="28"/>
        </w:rPr>
        <w:t>и формирование экологической культуры, обеспечение информацией о состоянии окружающей среды</w:t>
      </w:r>
    </w:p>
    <w:p w14:paraId="564AD5B0" w14:textId="77777777" w:rsidR="00465D46" w:rsidRDefault="00465D46" w:rsidP="00465D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z w:val="28"/>
          <w:szCs w:val="28"/>
        </w:rPr>
        <w:t xml:space="preserve">сельского поселения </w:t>
      </w:r>
      <w:r w:rsidRPr="00444530">
        <w:rPr>
          <w:sz w:val="28"/>
          <w:szCs w:val="28"/>
        </w:rPr>
        <w:t xml:space="preserve">на экологическое просвещение </w:t>
      </w:r>
      <w:r>
        <w:rPr>
          <w:sz w:val="28"/>
          <w:szCs w:val="28"/>
        </w:rPr>
        <w:t>и формирование экологической культуры, обеспечение информацией о состоянии окружающей среды</w:t>
      </w:r>
      <w:r w:rsidRPr="00444530">
        <w:rPr>
          <w:sz w:val="28"/>
          <w:szCs w:val="28"/>
        </w:rPr>
        <w:t>.</w:t>
      </w:r>
    </w:p>
    <w:p w14:paraId="0FF4A592" w14:textId="77777777" w:rsidR="00465D46" w:rsidRPr="00430A96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  <w:highlight w:val="yellow"/>
        </w:rPr>
      </w:pPr>
    </w:p>
    <w:p w14:paraId="37808358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04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0 Подпрограмма «</w:t>
      </w:r>
      <w:r w:rsidRPr="00444530">
        <w:rPr>
          <w:color w:val="000000"/>
          <w:sz w:val="28"/>
          <w:szCs w:val="28"/>
        </w:rPr>
        <w:t xml:space="preserve">Формирование комплексной системы управления отходами и вторичными материальными ресурсами на территории </w:t>
      </w:r>
      <w:r>
        <w:rPr>
          <w:color w:val="000000"/>
          <w:sz w:val="28"/>
          <w:szCs w:val="28"/>
        </w:rPr>
        <w:t>Мирненского сельского поселения</w:t>
      </w:r>
      <w:r w:rsidRPr="00444530">
        <w:rPr>
          <w:sz w:val="28"/>
          <w:szCs w:val="28"/>
        </w:rPr>
        <w:t>»</w:t>
      </w:r>
    </w:p>
    <w:p w14:paraId="583B8E60" w14:textId="77777777" w:rsidR="00465D46" w:rsidRPr="00430A96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z w:val="16"/>
          <w:szCs w:val="16"/>
        </w:rPr>
      </w:pPr>
    </w:p>
    <w:p w14:paraId="7FD1D6AF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color w:val="000000"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3025E14D" w14:textId="77777777" w:rsidR="00465D46" w:rsidRDefault="00465D46" w:rsidP="00465D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120 – </w:t>
      </w:r>
      <w:r w:rsidRPr="00480BE6">
        <w:rPr>
          <w:sz w:val="28"/>
          <w:szCs w:val="28"/>
        </w:rPr>
        <w:t xml:space="preserve">Мероприятия по улучшению санитарно-экологического состояния территории </w:t>
      </w:r>
      <w:r>
        <w:rPr>
          <w:sz w:val="28"/>
          <w:szCs w:val="28"/>
        </w:rPr>
        <w:t>Мирненского</w:t>
      </w:r>
      <w:r w:rsidRPr="00480BE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384105D7" w14:textId="77777777" w:rsidR="00465D46" w:rsidRDefault="00465D46" w:rsidP="00465D46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4530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444530">
        <w:rPr>
          <w:rFonts w:ascii="Times New Roman" w:hAnsi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80BE6">
        <w:rPr>
          <w:rFonts w:ascii="Times New Roman" w:hAnsi="Times New Roman"/>
          <w:sz w:val="28"/>
          <w:szCs w:val="28"/>
        </w:rPr>
        <w:t xml:space="preserve">по улучшению санитарно-экологического состояния территории </w:t>
      </w:r>
      <w:r>
        <w:rPr>
          <w:rFonts w:ascii="Times New Roman" w:hAnsi="Times New Roman"/>
          <w:sz w:val="28"/>
          <w:szCs w:val="28"/>
        </w:rPr>
        <w:t>Мирненского</w:t>
      </w:r>
      <w:r w:rsidRPr="00480BE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4530">
        <w:rPr>
          <w:rFonts w:ascii="Times New Roman" w:hAnsi="Times New Roman"/>
          <w:color w:val="000000"/>
          <w:sz w:val="28"/>
          <w:szCs w:val="28"/>
        </w:rPr>
        <w:t>.</w:t>
      </w:r>
    </w:p>
    <w:p w14:paraId="3189CBCB" w14:textId="77777777" w:rsidR="00465D46" w:rsidRPr="00B07E82" w:rsidRDefault="00465D46" w:rsidP="00465D46">
      <w:pPr>
        <w:pStyle w:val="a9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07E82">
        <w:rPr>
          <w:rFonts w:ascii="Times New Roman" w:hAnsi="Times New Roman"/>
          <w:color w:val="000000"/>
          <w:sz w:val="28"/>
          <w:szCs w:val="28"/>
        </w:rPr>
        <w:t>28130- Мероприятия по озеленению территории Мирненского сельского поселения</w:t>
      </w:r>
      <w:r w:rsidRPr="00B07E82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0E5BF78D" w14:textId="77777777" w:rsidR="00465D46" w:rsidRDefault="00465D46" w:rsidP="00465D46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7E82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B07E82">
        <w:rPr>
          <w:rFonts w:ascii="Times New Roman" w:hAnsi="Times New Roman"/>
          <w:sz w:val="28"/>
          <w:szCs w:val="28"/>
        </w:rPr>
        <w:t>расходы бюджета сельского поселения по озеленению территории Мирненского сельского поселения.</w:t>
      </w:r>
    </w:p>
    <w:p w14:paraId="793496AA" w14:textId="77777777" w:rsidR="00465D46" w:rsidRPr="00480BE6" w:rsidRDefault="00465D46" w:rsidP="00465D46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84EBAB" w14:textId="77777777" w:rsidR="00465D46" w:rsidRPr="00444530" w:rsidRDefault="00465D46" w:rsidP="00465D46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>5</w:t>
      </w:r>
      <w:r w:rsidRPr="00444530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Муниципальная</w:t>
      </w:r>
      <w:r w:rsidRPr="00444530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bCs/>
          <w:sz w:val="28"/>
          <w:szCs w:val="28"/>
        </w:rPr>
        <w:t>Мирненского</w:t>
      </w:r>
      <w:r w:rsidRPr="00480BE6">
        <w:rPr>
          <w:b/>
          <w:bCs/>
          <w:sz w:val="28"/>
          <w:szCs w:val="28"/>
        </w:rPr>
        <w:t xml:space="preserve"> сельского поселения</w:t>
      </w:r>
      <w:r w:rsidRPr="00444530">
        <w:rPr>
          <w:b/>
          <w:snapToGrid w:val="0"/>
          <w:sz w:val="28"/>
          <w:szCs w:val="28"/>
        </w:rPr>
        <w:t xml:space="preserve"> «Развитие транспортной системы» </w:t>
      </w:r>
    </w:p>
    <w:p w14:paraId="1351FF54" w14:textId="77777777" w:rsidR="00465D46" w:rsidRPr="006E7731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14:paraId="4BBCE4E6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Развитие транспортной системы» включают:</w:t>
      </w:r>
    </w:p>
    <w:p w14:paraId="28A62BEA" w14:textId="77777777" w:rsidR="00465D46" w:rsidRPr="006E7731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09EF7A1E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5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bCs/>
          <w:sz w:val="28"/>
          <w:szCs w:val="28"/>
        </w:rPr>
        <w:t>Мирненского сельского поселения</w:t>
      </w:r>
    </w:p>
    <w:p w14:paraId="432C76AA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«Развитие транспортной системы» </w:t>
      </w:r>
    </w:p>
    <w:p w14:paraId="1BD12037" w14:textId="77777777" w:rsidR="00465D46" w:rsidRPr="006E7731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40CDAA42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Развитие транспортной системы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от </w:t>
      </w:r>
      <w:r>
        <w:rPr>
          <w:snapToGrid w:val="0"/>
          <w:sz w:val="28"/>
          <w:szCs w:val="28"/>
        </w:rPr>
        <w:t>09 ноября 2018 года № 52</w:t>
      </w:r>
      <w:r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14:paraId="2D097C5F" w14:textId="77777777" w:rsidR="00465D46" w:rsidRPr="006E7731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5FF50C8C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5</w:t>
      </w:r>
      <w:r w:rsidRPr="00444530">
        <w:rPr>
          <w:snapToGrid w:val="0"/>
          <w:sz w:val="28"/>
          <w:szCs w:val="28"/>
        </w:rPr>
        <w:t xml:space="preserve"> 1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Подпрограмма «Развитие транспортной инфраструктур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>»</w:t>
      </w:r>
    </w:p>
    <w:p w14:paraId="56EF2E00" w14:textId="77777777" w:rsidR="00465D46" w:rsidRPr="006E7731" w:rsidRDefault="00465D46" w:rsidP="00465D46">
      <w:pPr>
        <w:ind w:firstLine="709"/>
        <w:jc w:val="both"/>
        <w:rPr>
          <w:sz w:val="16"/>
          <w:szCs w:val="16"/>
        </w:rPr>
      </w:pPr>
    </w:p>
    <w:p w14:paraId="30C4995B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013C0C5B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8300</w:t>
      </w:r>
      <w:r w:rsidRPr="00444530">
        <w:rPr>
          <w:snapToGrid w:val="0"/>
          <w:sz w:val="28"/>
          <w:szCs w:val="28"/>
        </w:rPr>
        <w:t xml:space="preserve"> – Расходы на</w:t>
      </w:r>
      <w:r>
        <w:rPr>
          <w:snapToGrid w:val="0"/>
          <w:sz w:val="28"/>
          <w:szCs w:val="28"/>
        </w:rPr>
        <w:t xml:space="preserve"> </w:t>
      </w:r>
      <w:r w:rsidRPr="00444530">
        <w:rPr>
          <w:sz w:val="28"/>
          <w:szCs w:val="28"/>
        </w:rPr>
        <w:t xml:space="preserve">содержание автомобильных дорог общего пользования </w:t>
      </w:r>
      <w:r>
        <w:rPr>
          <w:sz w:val="28"/>
          <w:szCs w:val="28"/>
        </w:rPr>
        <w:t xml:space="preserve">местного </w:t>
      </w:r>
      <w:r w:rsidRPr="00444530">
        <w:rPr>
          <w:sz w:val="28"/>
          <w:szCs w:val="28"/>
        </w:rPr>
        <w:t>значения</w:t>
      </w:r>
      <w:r>
        <w:rPr>
          <w:sz w:val="28"/>
          <w:szCs w:val="28"/>
        </w:rPr>
        <w:t>.</w:t>
      </w:r>
    </w:p>
    <w:p w14:paraId="77B2BFCB" w14:textId="77777777" w:rsidR="00465D46" w:rsidRPr="00420A9C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на </w:t>
      </w:r>
      <w:r w:rsidRPr="00444530">
        <w:rPr>
          <w:sz w:val="28"/>
          <w:szCs w:val="28"/>
        </w:rPr>
        <w:t xml:space="preserve">содержание автомобильных дорог общего пользования </w:t>
      </w:r>
      <w:r>
        <w:rPr>
          <w:sz w:val="28"/>
          <w:szCs w:val="28"/>
        </w:rPr>
        <w:t xml:space="preserve">местного </w:t>
      </w:r>
      <w:r w:rsidRPr="00444530">
        <w:rPr>
          <w:sz w:val="28"/>
          <w:szCs w:val="28"/>
        </w:rPr>
        <w:t>значения и искусственных сооружений на них</w:t>
      </w:r>
      <w:r w:rsidRPr="00444530">
        <w:rPr>
          <w:snapToGrid w:val="0"/>
          <w:sz w:val="28"/>
          <w:szCs w:val="28"/>
        </w:rPr>
        <w:t>.</w:t>
      </w:r>
    </w:p>
    <w:p w14:paraId="1F74CC8E" w14:textId="77777777" w:rsidR="00465D46" w:rsidRPr="00EE032D" w:rsidRDefault="00465D46" w:rsidP="00465D46">
      <w:pPr>
        <w:pStyle w:val="a9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5ED821B3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5</w:t>
      </w:r>
      <w:r w:rsidRPr="00444530">
        <w:rPr>
          <w:snapToGrid w:val="0"/>
          <w:sz w:val="28"/>
          <w:szCs w:val="28"/>
        </w:rPr>
        <w:t xml:space="preserve"> 2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Подпрограмма «Повышение безопасности дорожного движения на территории </w:t>
      </w:r>
      <w:r>
        <w:rPr>
          <w:bCs/>
          <w:sz w:val="28"/>
          <w:szCs w:val="28"/>
        </w:rPr>
        <w:t>Мирненского сельского поселения</w:t>
      </w:r>
      <w:r w:rsidRPr="00420A9C">
        <w:rPr>
          <w:sz w:val="28"/>
          <w:szCs w:val="28"/>
        </w:rPr>
        <w:t xml:space="preserve"> </w:t>
      </w:r>
      <w:r>
        <w:rPr>
          <w:sz w:val="28"/>
          <w:szCs w:val="28"/>
        </w:rPr>
        <w:t>на 2014 – 203</w:t>
      </w:r>
      <w:r w:rsidRPr="009154F3">
        <w:rPr>
          <w:sz w:val="28"/>
          <w:szCs w:val="28"/>
        </w:rPr>
        <w:t>0 годы</w:t>
      </w:r>
      <w:r w:rsidRPr="00444530">
        <w:rPr>
          <w:snapToGrid w:val="0"/>
          <w:sz w:val="28"/>
          <w:szCs w:val="28"/>
        </w:rPr>
        <w:t>»</w:t>
      </w:r>
    </w:p>
    <w:p w14:paraId="2491C01F" w14:textId="77777777" w:rsidR="00465D46" w:rsidRPr="00420A9C" w:rsidRDefault="00465D46" w:rsidP="00465D46">
      <w:pPr>
        <w:ind w:firstLine="709"/>
        <w:jc w:val="both"/>
        <w:rPr>
          <w:sz w:val="16"/>
          <w:szCs w:val="16"/>
        </w:rPr>
      </w:pPr>
    </w:p>
    <w:p w14:paraId="068434EA" w14:textId="77777777" w:rsidR="00465D46" w:rsidRPr="00420A9C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Мирненского 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18EEABB5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>2</w:t>
      </w:r>
      <w:r>
        <w:rPr>
          <w:sz w:val="28"/>
          <w:szCs w:val="28"/>
        </w:rPr>
        <w:t>8310</w:t>
      </w:r>
      <w:r w:rsidRPr="00444530">
        <w:rPr>
          <w:sz w:val="28"/>
          <w:szCs w:val="28"/>
        </w:rPr>
        <w:t xml:space="preserve"> – Мероприятия по </w:t>
      </w:r>
      <w:r>
        <w:rPr>
          <w:sz w:val="28"/>
          <w:szCs w:val="28"/>
        </w:rPr>
        <w:t xml:space="preserve">совершенствованию системы организации </w:t>
      </w:r>
      <w:r w:rsidRPr="00444530">
        <w:rPr>
          <w:sz w:val="28"/>
          <w:szCs w:val="28"/>
        </w:rPr>
        <w:t xml:space="preserve">движения </w:t>
      </w:r>
      <w:r>
        <w:rPr>
          <w:sz w:val="28"/>
          <w:szCs w:val="28"/>
        </w:rPr>
        <w:t>транспортных средств и пешеходов на автомобильных дорогах и в населенных пунктах</w:t>
      </w:r>
    </w:p>
    <w:p w14:paraId="173E0929" w14:textId="77777777" w:rsidR="00465D46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sz w:val="28"/>
          <w:szCs w:val="28"/>
        </w:rPr>
        <w:t>По данному направлен</w:t>
      </w:r>
      <w:r>
        <w:rPr>
          <w:sz w:val="28"/>
          <w:szCs w:val="28"/>
        </w:rPr>
        <w:t xml:space="preserve">ию расходов отражаются расходы </w:t>
      </w:r>
      <w:r w:rsidRPr="00444530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льского поселения </w:t>
      </w:r>
      <w:r w:rsidRPr="00444530">
        <w:rPr>
          <w:sz w:val="28"/>
          <w:szCs w:val="28"/>
        </w:rPr>
        <w:t xml:space="preserve">на </w:t>
      </w:r>
      <w:r>
        <w:rPr>
          <w:sz w:val="28"/>
          <w:szCs w:val="28"/>
        </w:rPr>
        <w:t>м</w:t>
      </w:r>
      <w:r w:rsidRPr="00444530">
        <w:rPr>
          <w:sz w:val="28"/>
          <w:szCs w:val="28"/>
        </w:rPr>
        <w:t xml:space="preserve">ероприятия по </w:t>
      </w:r>
      <w:r>
        <w:rPr>
          <w:color w:val="000000"/>
          <w:sz w:val="28"/>
          <w:szCs w:val="28"/>
        </w:rPr>
        <w:t>установки дорожных знаков согласно проекта организации дорожного движения</w:t>
      </w:r>
      <w:r>
        <w:rPr>
          <w:b/>
          <w:snapToGrid w:val="0"/>
          <w:sz w:val="28"/>
          <w:szCs w:val="28"/>
        </w:rPr>
        <w:t xml:space="preserve"> </w:t>
      </w:r>
    </w:p>
    <w:p w14:paraId="41F22B88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6.</w:t>
      </w:r>
      <w:r w:rsidRPr="004445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Муниципальная </w:t>
      </w:r>
      <w:r w:rsidRPr="00444530">
        <w:rPr>
          <w:b/>
          <w:snapToGrid w:val="0"/>
          <w:sz w:val="28"/>
          <w:szCs w:val="28"/>
        </w:rPr>
        <w:t xml:space="preserve">программа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14:paraId="027CDEBF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Энергоэффективность и развитие энергетики» </w:t>
      </w:r>
    </w:p>
    <w:p w14:paraId="0B79ECCD" w14:textId="77777777" w:rsidR="00465D46" w:rsidRPr="00984F9B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14:paraId="5F7E3CC7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Дубовского района</w:t>
      </w:r>
      <w:r w:rsidRPr="00444530">
        <w:rPr>
          <w:snapToGrid w:val="0"/>
          <w:sz w:val="28"/>
          <w:szCs w:val="28"/>
        </w:rPr>
        <w:t xml:space="preserve"> «Энергоэ</w:t>
      </w:r>
      <w:r w:rsidRPr="00444530">
        <w:rPr>
          <w:snapToGrid w:val="0"/>
          <w:sz w:val="28"/>
          <w:szCs w:val="28"/>
        </w:rPr>
        <w:t>ф</w:t>
      </w:r>
      <w:r w:rsidRPr="00444530">
        <w:rPr>
          <w:snapToGrid w:val="0"/>
          <w:sz w:val="28"/>
          <w:szCs w:val="28"/>
        </w:rPr>
        <w:t>фективность и развитие энергетики» включают:</w:t>
      </w:r>
    </w:p>
    <w:p w14:paraId="08EE99FE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44966B8E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6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bCs/>
          <w:sz w:val="28"/>
          <w:szCs w:val="28"/>
        </w:rPr>
        <w:t>Мирненского 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«Энергоэффективность и развитие энергетики» </w:t>
      </w:r>
    </w:p>
    <w:p w14:paraId="59A90EF6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14:paraId="45AFCE2E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Энергоэффективность и развитие энергетики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Мирненского сельского поселения</w:t>
      </w:r>
      <w:r>
        <w:rPr>
          <w:snapToGrid w:val="0"/>
          <w:sz w:val="28"/>
          <w:szCs w:val="28"/>
        </w:rPr>
        <w:t xml:space="preserve"> от 09 ноября 2018 года № 52</w:t>
      </w:r>
      <w:r w:rsidRPr="00444530">
        <w:rPr>
          <w:snapToGrid w:val="0"/>
          <w:sz w:val="28"/>
          <w:szCs w:val="28"/>
        </w:rPr>
        <w:t>, осуществляемые по следующим подпр</w:t>
      </w:r>
      <w:r w:rsidRPr="00444530">
        <w:rPr>
          <w:snapToGrid w:val="0"/>
          <w:sz w:val="28"/>
          <w:szCs w:val="28"/>
        </w:rPr>
        <w:t>о</w:t>
      </w:r>
      <w:r w:rsidRPr="00444530">
        <w:rPr>
          <w:snapToGrid w:val="0"/>
          <w:sz w:val="28"/>
          <w:szCs w:val="28"/>
        </w:rPr>
        <w:t xml:space="preserve">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14:paraId="04859A40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kern w:val="2"/>
          <w:sz w:val="28"/>
          <w:szCs w:val="28"/>
        </w:rPr>
      </w:pPr>
    </w:p>
    <w:p w14:paraId="147B2D12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06 1 00 00000 Подпрограмма </w:t>
      </w:r>
      <w:r w:rsidRPr="00CA1DA5">
        <w:rPr>
          <w:kern w:val="2"/>
          <w:sz w:val="28"/>
          <w:szCs w:val="28"/>
        </w:rPr>
        <w:t>«Энергосбережение и повышение энергетической эффективности»</w:t>
      </w:r>
    </w:p>
    <w:p w14:paraId="547CB845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4FB619C3" w14:textId="77777777" w:rsidR="00465D46" w:rsidRDefault="00465D46" w:rsidP="00465D46">
      <w:pPr>
        <w:ind w:firstLine="709"/>
        <w:jc w:val="both"/>
        <w:rPr>
          <w:sz w:val="28"/>
          <w:szCs w:val="28"/>
        </w:rPr>
      </w:pPr>
      <w:r w:rsidRPr="00257C0C">
        <w:rPr>
          <w:sz w:val="28"/>
          <w:szCs w:val="28"/>
        </w:rPr>
        <w:t>2</w:t>
      </w:r>
      <w:r>
        <w:rPr>
          <w:sz w:val="28"/>
          <w:szCs w:val="28"/>
        </w:rPr>
        <w:t>8150</w:t>
      </w:r>
      <w:r w:rsidRPr="00DB7512">
        <w:rPr>
          <w:b/>
          <w:sz w:val="28"/>
          <w:szCs w:val="28"/>
        </w:rPr>
        <w:t xml:space="preserve"> </w:t>
      </w:r>
      <w:r w:rsidRPr="00DB7512">
        <w:rPr>
          <w:sz w:val="28"/>
          <w:szCs w:val="28"/>
        </w:rPr>
        <w:t xml:space="preserve">–  </w:t>
      </w:r>
      <w:r w:rsidRPr="00257C0C">
        <w:rPr>
          <w:sz w:val="28"/>
          <w:szCs w:val="28"/>
        </w:rPr>
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</w:t>
      </w:r>
    </w:p>
    <w:p w14:paraId="180740DC" w14:textId="77777777" w:rsidR="00465D46" w:rsidRDefault="00465D46" w:rsidP="00465D46">
      <w:pPr>
        <w:ind w:firstLine="709"/>
        <w:jc w:val="both"/>
        <w:rPr>
          <w:sz w:val="28"/>
          <w:szCs w:val="28"/>
        </w:rPr>
      </w:pPr>
      <w:r w:rsidRPr="00901FCF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бюджета </w:t>
      </w:r>
      <w:r>
        <w:rPr>
          <w:bCs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901FCF">
        <w:rPr>
          <w:sz w:val="28"/>
          <w:szCs w:val="28"/>
        </w:rPr>
        <w:t>на мероприятия по замене ламп накаливания и других неэффективных элементов систем освещения на энергосберегающие</w:t>
      </w:r>
      <w:r>
        <w:rPr>
          <w:sz w:val="28"/>
          <w:szCs w:val="28"/>
        </w:rPr>
        <w:t>.</w:t>
      </w:r>
    </w:p>
    <w:p w14:paraId="694FE46D" w14:textId="77777777" w:rsidR="00465D46" w:rsidRPr="00984F9B" w:rsidRDefault="00465D46" w:rsidP="00465D46">
      <w:pPr>
        <w:autoSpaceDE w:val="0"/>
        <w:autoSpaceDN w:val="0"/>
        <w:adjustRightInd w:val="0"/>
        <w:jc w:val="both"/>
        <w:outlineLvl w:val="4"/>
        <w:rPr>
          <w:sz w:val="16"/>
          <w:szCs w:val="16"/>
        </w:rPr>
      </w:pPr>
    </w:p>
    <w:p w14:paraId="38FB25C1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7.Муниципальная программа</w:t>
      </w:r>
      <w:r w:rsidRPr="004445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14:paraId="15E43622" w14:textId="77777777" w:rsidR="00465D46" w:rsidRPr="007E7699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</w:t>
      </w:r>
      <w:r w:rsidRPr="007E7699">
        <w:rPr>
          <w:b/>
          <w:snapToGrid w:val="0"/>
          <w:sz w:val="28"/>
          <w:szCs w:val="28"/>
        </w:rPr>
        <w:t>«</w:t>
      </w:r>
      <w:r w:rsidRPr="007E7699">
        <w:rPr>
          <w:b/>
          <w:sz w:val="28"/>
          <w:szCs w:val="28"/>
        </w:rPr>
        <w:t>Содействие занятости населения»</w:t>
      </w:r>
    </w:p>
    <w:p w14:paraId="6EFD61BC" w14:textId="77777777" w:rsidR="00465D46" w:rsidRPr="007E7699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14:paraId="099B49A9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 программы Мирненского</w:t>
      </w:r>
      <w:r w:rsidRPr="007E7699">
        <w:rPr>
          <w:snapToGrid w:val="0"/>
          <w:sz w:val="28"/>
          <w:szCs w:val="28"/>
        </w:rPr>
        <w:t xml:space="preserve"> сельского поселения </w:t>
      </w:r>
      <w:r w:rsidRPr="00444530">
        <w:rPr>
          <w:snapToGrid w:val="0"/>
          <w:sz w:val="28"/>
          <w:szCs w:val="28"/>
        </w:rPr>
        <w:t>«</w:t>
      </w:r>
      <w:r w:rsidRPr="0000441E">
        <w:rPr>
          <w:sz w:val="28"/>
          <w:szCs w:val="28"/>
        </w:rPr>
        <w:t>Содействие занятости населения</w:t>
      </w:r>
      <w:r w:rsidRPr="00444530">
        <w:rPr>
          <w:snapToGrid w:val="0"/>
          <w:sz w:val="28"/>
          <w:szCs w:val="28"/>
        </w:rPr>
        <w:t>» включают:</w:t>
      </w:r>
    </w:p>
    <w:p w14:paraId="25657C4A" w14:textId="77777777" w:rsidR="00465D46" w:rsidRPr="007E7699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415DD695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7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 xml:space="preserve">00 </w:t>
      </w: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0</w:t>
      </w:r>
      <w:r w:rsidRPr="00444530">
        <w:rPr>
          <w:snapToGrid w:val="0"/>
          <w:sz w:val="28"/>
          <w:szCs w:val="28"/>
        </w:rPr>
        <w:t xml:space="preserve">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Мирненского</w:t>
      </w:r>
      <w:r w:rsidRPr="007E7699">
        <w:rPr>
          <w:snapToGrid w:val="0"/>
          <w:sz w:val="28"/>
          <w:szCs w:val="28"/>
        </w:rPr>
        <w:t xml:space="preserve"> сельского поселения</w:t>
      </w:r>
    </w:p>
    <w:p w14:paraId="47FDF8B5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«</w:t>
      </w:r>
      <w:r w:rsidRPr="0000441E">
        <w:rPr>
          <w:sz w:val="28"/>
          <w:szCs w:val="28"/>
        </w:rPr>
        <w:t>Содействие занятости населения</w:t>
      </w:r>
      <w:r w:rsidRPr="00444530">
        <w:rPr>
          <w:snapToGrid w:val="0"/>
          <w:sz w:val="28"/>
          <w:szCs w:val="28"/>
        </w:rPr>
        <w:t>»</w:t>
      </w:r>
    </w:p>
    <w:p w14:paraId="753B04C7" w14:textId="77777777" w:rsidR="00465D46" w:rsidRPr="007E7699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74333C01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Мирненского</w:t>
      </w:r>
      <w:r w:rsidRPr="007E7699">
        <w:rPr>
          <w:snapToGrid w:val="0"/>
          <w:sz w:val="28"/>
          <w:szCs w:val="28"/>
        </w:rPr>
        <w:t xml:space="preserve"> 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«</w:t>
      </w:r>
      <w:r w:rsidRPr="0000441E">
        <w:rPr>
          <w:sz w:val="28"/>
          <w:szCs w:val="28"/>
        </w:rPr>
        <w:t>Содействие занятости населения</w:t>
      </w:r>
      <w:r w:rsidRPr="00444530">
        <w:rPr>
          <w:snapToGrid w:val="0"/>
          <w:sz w:val="28"/>
          <w:szCs w:val="28"/>
        </w:rPr>
        <w:t>», разр</w:t>
      </w:r>
      <w:r w:rsidRPr="00444530">
        <w:rPr>
          <w:snapToGrid w:val="0"/>
          <w:sz w:val="28"/>
          <w:szCs w:val="28"/>
        </w:rPr>
        <w:t>а</w:t>
      </w:r>
      <w:r w:rsidRPr="00444530">
        <w:rPr>
          <w:snapToGrid w:val="0"/>
          <w:sz w:val="28"/>
          <w:szCs w:val="28"/>
        </w:rPr>
        <w:t xml:space="preserve">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Мирненского сельского поселения </w:t>
      </w:r>
      <w:r w:rsidRPr="00444530">
        <w:rPr>
          <w:snapToGrid w:val="0"/>
          <w:sz w:val="28"/>
          <w:szCs w:val="28"/>
        </w:rPr>
        <w:t>от</w:t>
      </w:r>
      <w:r>
        <w:rPr>
          <w:snapToGrid w:val="0"/>
          <w:sz w:val="28"/>
          <w:szCs w:val="28"/>
        </w:rPr>
        <w:t xml:space="preserve"> 09 ноября 2018 года № 52 </w:t>
      </w:r>
      <w:r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</w:t>
      </w:r>
      <w:r w:rsidRPr="00444530">
        <w:rPr>
          <w:snapToGrid w:val="0"/>
          <w:sz w:val="28"/>
          <w:szCs w:val="28"/>
        </w:rPr>
        <w:t>о</w:t>
      </w:r>
      <w:r w:rsidRPr="00444530">
        <w:rPr>
          <w:snapToGrid w:val="0"/>
          <w:sz w:val="28"/>
          <w:szCs w:val="28"/>
        </w:rPr>
        <w:t>граммы.</w:t>
      </w:r>
    </w:p>
    <w:p w14:paraId="6C91D9FD" w14:textId="77777777" w:rsidR="00465D46" w:rsidRPr="007E7699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3264A0D8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07 </w:t>
      </w:r>
      <w:r w:rsidRPr="00444530">
        <w:rPr>
          <w:snapToGrid w:val="0"/>
          <w:sz w:val="28"/>
          <w:szCs w:val="28"/>
        </w:rPr>
        <w:t xml:space="preserve">1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</w:t>
      </w:r>
      <w:r>
        <w:rPr>
          <w:snapToGrid w:val="0"/>
          <w:sz w:val="28"/>
          <w:szCs w:val="28"/>
        </w:rPr>
        <w:t>0</w:t>
      </w:r>
      <w:r w:rsidRPr="00444530">
        <w:rPr>
          <w:snapToGrid w:val="0"/>
          <w:sz w:val="28"/>
          <w:szCs w:val="28"/>
        </w:rPr>
        <w:t xml:space="preserve"> Подпрограмма </w:t>
      </w:r>
      <w:r w:rsidRPr="00444530">
        <w:rPr>
          <w:sz w:val="28"/>
          <w:szCs w:val="28"/>
        </w:rPr>
        <w:t>«</w:t>
      </w:r>
      <w:r w:rsidRPr="00331803">
        <w:rPr>
          <w:sz w:val="28"/>
          <w:szCs w:val="28"/>
        </w:rPr>
        <w:t>Активная политика занятости населения и социальная поддержка безработных граждан</w:t>
      </w:r>
      <w:r w:rsidRPr="00444530">
        <w:rPr>
          <w:sz w:val="28"/>
          <w:szCs w:val="28"/>
        </w:rPr>
        <w:t>»</w:t>
      </w:r>
    </w:p>
    <w:p w14:paraId="597B4187" w14:textId="77777777" w:rsidR="00465D46" w:rsidRPr="003D793C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z w:val="16"/>
          <w:szCs w:val="16"/>
        </w:rPr>
      </w:pPr>
    </w:p>
    <w:p w14:paraId="688DC7AF" w14:textId="77777777" w:rsidR="00465D46" w:rsidRPr="003D793C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22327724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160 – Проведение мероприятий по организации проведения оплачиваемых общественных работ </w:t>
      </w:r>
    </w:p>
    <w:p w14:paraId="05116F82" w14:textId="77777777" w:rsidR="00465D46" w:rsidRPr="002155C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444530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 xml:space="preserve">на </w:t>
      </w:r>
      <w:r w:rsidRPr="007E7699">
        <w:rPr>
          <w:color w:val="000000"/>
          <w:sz w:val="28"/>
          <w:szCs w:val="28"/>
        </w:rPr>
        <w:t>о</w:t>
      </w:r>
      <w:r w:rsidRPr="007E7699">
        <w:rPr>
          <w:sz w:val="28"/>
          <w:szCs w:val="28"/>
        </w:rPr>
        <w:t>рганизацию проведения оплачиваемых общес</w:t>
      </w:r>
      <w:r w:rsidRPr="007E7699">
        <w:rPr>
          <w:sz w:val="28"/>
          <w:szCs w:val="28"/>
        </w:rPr>
        <w:t>т</w:t>
      </w:r>
      <w:r w:rsidRPr="007E7699">
        <w:rPr>
          <w:sz w:val="28"/>
          <w:szCs w:val="28"/>
        </w:rPr>
        <w:t>венных работ</w:t>
      </w:r>
      <w:r w:rsidRPr="00444530">
        <w:rPr>
          <w:color w:val="000000"/>
          <w:sz w:val="28"/>
          <w:szCs w:val="28"/>
        </w:rPr>
        <w:t>.</w:t>
      </w:r>
    </w:p>
    <w:p w14:paraId="08EF7006" w14:textId="77777777" w:rsidR="00465D46" w:rsidRPr="007E7699" w:rsidRDefault="00465D46" w:rsidP="00465D46">
      <w:pPr>
        <w:jc w:val="both"/>
        <w:outlineLvl w:val="0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8170</w:t>
      </w:r>
      <w:r w:rsidRPr="00444530">
        <w:rPr>
          <w:color w:val="000000"/>
          <w:sz w:val="28"/>
          <w:szCs w:val="28"/>
        </w:rPr>
        <w:t xml:space="preserve"> – </w:t>
      </w:r>
      <w:r w:rsidRPr="00444530">
        <w:rPr>
          <w:sz w:val="28"/>
          <w:szCs w:val="28"/>
        </w:rPr>
        <w:t xml:space="preserve">Проведение мероприятий </w:t>
      </w:r>
      <w:r>
        <w:rPr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о</w:t>
      </w:r>
      <w:r w:rsidRPr="007E7699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7E7699">
        <w:rPr>
          <w:sz w:val="28"/>
          <w:szCs w:val="28"/>
        </w:rPr>
        <w:t xml:space="preserve"> временного трудоустройства</w:t>
      </w:r>
      <w:r>
        <w:rPr>
          <w:sz w:val="28"/>
          <w:szCs w:val="28"/>
        </w:rPr>
        <w:t xml:space="preserve"> </w:t>
      </w:r>
      <w:r w:rsidRPr="007E7699">
        <w:rPr>
          <w:sz w:val="28"/>
          <w:szCs w:val="28"/>
        </w:rPr>
        <w:t>несовершеннолетних граждан в во</w:t>
      </w:r>
      <w:r w:rsidRPr="007E7699">
        <w:rPr>
          <w:sz w:val="28"/>
          <w:szCs w:val="28"/>
        </w:rPr>
        <w:t>з</w:t>
      </w:r>
      <w:r w:rsidRPr="007E7699">
        <w:rPr>
          <w:sz w:val="28"/>
          <w:szCs w:val="28"/>
        </w:rPr>
        <w:t>расте от 14 до 18 лет в свободное от учебы время</w:t>
      </w:r>
      <w:r>
        <w:rPr>
          <w:sz w:val="28"/>
          <w:szCs w:val="28"/>
        </w:rPr>
        <w:t>.</w:t>
      </w:r>
    </w:p>
    <w:p w14:paraId="64A94695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444530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о</w:t>
      </w:r>
      <w:r w:rsidRPr="007E7699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7E7699">
        <w:rPr>
          <w:sz w:val="28"/>
          <w:szCs w:val="28"/>
        </w:rPr>
        <w:t xml:space="preserve"> временного труд</w:t>
      </w:r>
      <w:r w:rsidRPr="007E7699">
        <w:rPr>
          <w:sz w:val="28"/>
          <w:szCs w:val="28"/>
        </w:rPr>
        <w:t>о</w:t>
      </w:r>
      <w:r w:rsidRPr="007E7699">
        <w:rPr>
          <w:sz w:val="28"/>
          <w:szCs w:val="28"/>
        </w:rPr>
        <w:t>устройства</w:t>
      </w:r>
      <w:r>
        <w:rPr>
          <w:sz w:val="28"/>
          <w:szCs w:val="28"/>
        </w:rPr>
        <w:t xml:space="preserve"> </w:t>
      </w:r>
      <w:r w:rsidRPr="007E7699">
        <w:rPr>
          <w:sz w:val="28"/>
          <w:szCs w:val="28"/>
        </w:rPr>
        <w:t>несовершеннолетних граждан в во</w:t>
      </w:r>
      <w:r w:rsidRPr="007E7699">
        <w:rPr>
          <w:sz w:val="28"/>
          <w:szCs w:val="28"/>
        </w:rPr>
        <w:t>з</w:t>
      </w:r>
      <w:r w:rsidRPr="007E7699">
        <w:rPr>
          <w:sz w:val="28"/>
          <w:szCs w:val="28"/>
        </w:rPr>
        <w:t>расте от 14 до 18 лет в свободное от учебы время</w:t>
      </w:r>
      <w:r w:rsidRPr="00444530">
        <w:rPr>
          <w:color w:val="000000"/>
          <w:sz w:val="28"/>
          <w:szCs w:val="28"/>
        </w:rPr>
        <w:t>.</w:t>
      </w:r>
    </w:p>
    <w:p w14:paraId="4D05A901" w14:textId="77777777" w:rsidR="00465D46" w:rsidRPr="00D132C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16"/>
          <w:szCs w:val="16"/>
        </w:rPr>
      </w:pPr>
    </w:p>
    <w:p w14:paraId="6D317443" w14:textId="77777777" w:rsidR="00465D46" w:rsidRPr="007925FB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7925FB">
        <w:rPr>
          <w:b/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>8</w:t>
      </w:r>
      <w:r w:rsidRPr="007925FB">
        <w:rPr>
          <w:b/>
          <w:snapToGrid w:val="0"/>
          <w:sz w:val="28"/>
          <w:szCs w:val="28"/>
        </w:rPr>
        <w:t xml:space="preserve">. Муниципальная программа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14:paraId="1D461392" w14:textId="77777777" w:rsidR="00465D46" w:rsidRDefault="00465D46" w:rsidP="00465D46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7925FB">
        <w:rPr>
          <w:b/>
          <w:snapToGrid w:val="0"/>
          <w:color w:val="FF0000"/>
          <w:sz w:val="28"/>
          <w:szCs w:val="28"/>
        </w:rPr>
        <w:t xml:space="preserve"> </w:t>
      </w:r>
      <w:r w:rsidRPr="007925FB">
        <w:rPr>
          <w:b/>
          <w:kern w:val="2"/>
          <w:sz w:val="28"/>
          <w:szCs w:val="28"/>
        </w:rPr>
        <w:t xml:space="preserve">«Обеспечение качественными жилищно-коммунальными </w:t>
      </w:r>
    </w:p>
    <w:p w14:paraId="24698ACD" w14:textId="77777777" w:rsidR="00465D46" w:rsidRPr="007925FB" w:rsidRDefault="00465D46" w:rsidP="00465D46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7925FB">
        <w:rPr>
          <w:b/>
          <w:kern w:val="2"/>
          <w:sz w:val="28"/>
          <w:szCs w:val="28"/>
        </w:rPr>
        <w:t xml:space="preserve">услугами населения </w:t>
      </w:r>
      <w:r>
        <w:rPr>
          <w:b/>
          <w:snapToGrid w:val="0"/>
          <w:sz w:val="28"/>
          <w:szCs w:val="28"/>
        </w:rPr>
        <w:t>Мирненского сельского поселения</w:t>
      </w:r>
      <w:r w:rsidRPr="007925FB">
        <w:rPr>
          <w:b/>
          <w:kern w:val="2"/>
          <w:sz w:val="28"/>
          <w:szCs w:val="28"/>
        </w:rPr>
        <w:t xml:space="preserve">» </w:t>
      </w:r>
    </w:p>
    <w:p w14:paraId="7FFEAE3D" w14:textId="77777777" w:rsidR="00465D46" w:rsidRPr="00D132C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14:paraId="686F5D35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Мирненского</w:t>
      </w:r>
      <w:r w:rsidRPr="003D793C">
        <w:rPr>
          <w:snapToGrid w:val="0"/>
          <w:sz w:val="28"/>
          <w:szCs w:val="28"/>
        </w:rPr>
        <w:t xml:space="preserve"> сельского поселения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</w:t>
      </w:r>
      <w:r>
        <w:rPr>
          <w:kern w:val="2"/>
          <w:sz w:val="28"/>
          <w:szCs w:val="28"/>
        </w:rPr>
        <w:t xml:space="preserve">ами населения </w:t>
      </w:r>
      <w:r>
        <w:rPr>
          <w:snapToGrid w:val="0"/>
          <w:sz w:val="28"/>
          <w:szCs w:val="28"/>
        </w:rPr>
        <w:t>Мирненского</w:t>
      </w:r>
      <w:r w:rsidRPr="003D793C">
        <w:rPr>
          <w:snapToGrid w:val="0"/>
          <w:sz w:val="28"/>
          <w:szCs w:val="28"/>
        </w:rPr>
        <w:t xml:space="preserve"> сельского поселения</w:t>
      </w:r>
      <w:r>
        <w:rPr>
          <w:snapToGrid w:val="0"/>
          <w:sz w:val="28"/>
          <w:szCs w:val="28"/>
        </w:rPr>
        <w:t>»</w:t>
      </w:r>
      <w:r w:rsidRPr="00444530">
        <w:rPr>
          <w:snapToGrid w:val="0"/>
          <w:sz w:val="28"/>
          <w:szCs w:val="28"/>
        </w:rPr>
        <w:t xml:space="preserve"> включают:</w:t>
      </w:r>
    </w:p>
    <w:p w14:paraId="1357AE9F" w14:textId="77777777" w:rsidR="00465D46" w:rsidRPr="00D132C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25D2C09C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8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Мирненского</w:t>
      </w:r>
      <w:r w:rsidRPr="003D793C">
        <w:rPr>
          <w:snapToGrid w:val="0"/>
          <w:sz w:val="28"/>
          <w:szCs w:val="28"/>
        </w:rPr>
        <w:t xml:space="preserve"> сельского поселения</w:t>
      </w:r>
    </w:p>
    <w:p w14:paraId="2133F904" w14:textId="77777777" w:rsidR="00465D46" w:rsidRDefault="00465D46" w:rsidP="00465D4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«Обеспечение качественными жилищно-коммунальными </w:t>
      </w:r>
    </w:p>
    <w:p w14:paraId="61E4C7D9" w14:textId="77777777" w:rsidR="00465D46" w:rsidRPr="008E6BCD" w:rsidRDefault="00465D46" w:rsidP="00465D4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услуг</w:t>
      </w:r>
      <w:r>
        <w:rPr>
          <w:kern w:val="2"/>
          <w:sz w:val="28"/>
          <w:szCs w:val="28"/>
        </w:rPr>
        <w:t xml:space="preserve">ами населения </w:t>
      </w:r>
      <w:r>
        <w:rPr>
          <w:snapToGrid w:val="0"/>
          <w:sz w:val="28"/>
          <w:szCs w:val="28"/>
        </w:rPr>
        <w:t>Мирненского</w:t>
      </w:r>
      <w:r w:rsidRPr="003D793C">
        <w:rPr>
          <w:snapToGrid w:val="0"/>
          <w:sz w:val="28"/>
          <w:szCs w:val="28"/>
        </w:rPr>
        <w:t xml:space="preserve"> сельского поселения</w:t>
      </w:r>
      <w:r w:rsidRPr="00804E0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</w:p>
    <w:p w14:paraId="20D3AEEB" w14:textId="77777777" w:rsidR="00465D46" w:rsidRPr="00D132C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73EA341A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Мирненского</w:t>
      </w:r>
      <w:r w:rsidRPr="003D793C">
        <w:rPr>
          <w:snapToGrid w:val="0"/>
          <w:sz w:val="28"/>
          <w:szCs w:val="28"/>
        </w:rPr>
        <w:t xml:space="preserve"> сельского поселения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</w:t>
      </w:r>
      <w:r>
        <w:rPr>
          <w:kern w:val="2"/>
          <w:sz w:val="28"/>
          <w:szCs w:val="28"/>
        </w:rPr>
        <w:t xml:space="preserve">ами населения </w:t>
      </w:r>
      <w:r>
        <w:rPr>
          <w:snapToGrid w:val="0"/>
          <w:sz w:val="28"/>
          <w:szCs w:val="28"/>
        </w:rPr>
        <w:t>Мирненского</w:t>
      </w:r>
      <w:r w:rsidRPr="003D793C">
        <w:rPr>
          <w:snapToGrid w:val="0"/>
          <w:sz w:val="28"/>
          <w:szCs w:val="28"/>
        </w:rPr>
        <w:t xml:space="preserve"> сельского поселения</w:t>
      </w:r>
      <w:r w:rsidRPr="00804E0D">
        <w:rPr>
          <w:kern w:val="2"/>
          <w:sz w:val="28"/>
          <w:szCs w:val="28"/>
        </w:rPr>
        <w:t>»</w:t>
      </w:r>
      <w:r w:rsidRPr="00444530">
        <w:rPr>
          <w:snapToGrid w:val="0"/>
          <w:sz w:val="28"/>
          <w:szCs w:val="28"/>
        </w:rPr>
        <w:t>, разраб</w:t>
      </w:r>
      <w:r w:rsidRPr="00444530">
        <w:rPr>
          <w:snapToGrid w:val="0"/>
          <w:sz w:val="28"/>
          <w:szCs w:val="28"/>
        </w:rPr>
        <w:t>о</w:t>
      </w:r>
      <w:r w:rsidRPr="00444530">
        <w:rPr>
          <w:snapToGrid w:val="0"/>
          <w:sz w:val="28"/>
          <w:szCs w:val="28"/>
        </w:rPr>
        <w:t xml:space="preserve">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snapToGrid w:val="0"/>
          <w:sz w:val="28"/>
          <w:szCs w:val="28"/>
        </w:rPr>
        <w:t>Мирненского</w:t>
      </w:r>
      <w:r w:rsidRPr="003D793C">
        <w:rPr>
          <w:snapToGrid w:val="0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>постановлением Администрации Мирненского</w:t>
      </w:r>
      <w:r w:rsidRPr="003D793C">
        <w:rPr>
          <w:snapToGrid w:val="0"/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от </w:t>
      </w:r>
      <w:r>
        <w:rPr>
          <w:snapToGrid w:val="0"/>
          <w:sz w:val="28"/>
          <w:szCs w:val="28"/>
        </w:rPr>
        <w:t>09 ноября 2018 года</w:t>
      </w:r>
      <w:r w:rsidRPr="00444530">
        <w:rPr>
          <w:snapToGrid w:val="0"/>
          <w:sz w:val="28"/>
          <w:szCs w:val="28"/>
        </w:rPr>
        <w:t xml:space="preserve"> № </w:t>
      </w:r>
      <w:r>
        <w:rPr>
          <w:snapToGrid w:val="0"/>
          <w:sz w:val="28"/>
          <w:szCs w:val="28"/>
        </w:rPr>
        <w:t>52</w:t>
      </w:r>
      <w:r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14:paraId="7ADDB544" w14:textId="77777777" w:rsidR="00465D46" w:rsidRPr="00D132C0" w:rsidRDefault="00465D46" w:rsidP="00465D46">
      <w:pPr>
        <w:autoSpaceDE w:val="0"/>
        <w:autoSpaceDN w:val="0"/>
        <w:adjustRightInd w:val="0"/>
        <w:ind w:firstLine="709"/>
        <w:jc w:val="both"/>
        <w:rPr>
          <w:snapToGrid w:val="0"/>
          <w:sz w:val="16"/>
          <w:szCs w:val="16"/>
        </w:rPr>
      </w:pPr>
    </w:p>
    <w:p w14:paraId="267FDA3B" w14:textId="77777777" w:rsidR="00465D46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08 1 00 00000 </w:t>
      </w:r>
      <w:r w:rsidRPr="00444530">
        <w:rPr>
          <w:snapToGrid w:val="0"/>
          <w:sz w:val="28"/>
          <w:szCs w:val="28"/>
        </w:rPr>
        <w:t xml:space="preserve">Подпрограмма </w:t>
      </w:r>
      <w:r w:rsidRPr="00444530">
        <w:rPr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sz w:val="28"/>
          <w:szCs w:val="28"/>
        </w:rPr>
        <w:t>Мирненского</w:t>
      </w:r>
      <w:r w:rsidRPr="00146D83">
        <w:rPr>
          <w:sz w:val="28"/>
          <w:szCs w:val="28"/>
        </w:rPr>
        <w:t xml:space="preserve"> сельского пос</w:t>
      </w:r>
      <w:r w:rsidRPr="00146D83">
        <w:rPr>
          <w:sz w:val="28"/>
          <w:szCs w:val="28"/>
        </w:rPr>
        <w:t>е</w:t>
      </w:r>
      <w:r w:rsidRPr="00146D83">
        <w:rPr>
          <w:sz w:val="28"/>
          <w:szCs w:val="28"/>
        </w:rPr>
        <w:t>ления</w:t>
      </w:r>
      <w:r w:rsidRPr="00444530">
        <w:rPr>
          <w:sz w:val="28"/>
          <w:szCs w:val="28"/>
        </w:rPr>
        <w:t>»</w:t>
      </w:r>
    </w:p>
    <w:p w14:paraId="11E3CBE6" w14:textId="77777777" w:rsidR="00465D46" w:rsidRPr="000F3DA7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z w:val="16"/>
          <w:szCs w:val="16"/>
        </w:rPr>
      </w:pPr>
    </w:p>
    <w:p w14:paraId="6B11EE73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29F59EF3" w14:textId="77777777" w:rsidR="00465D46" w:rsidRPr="002155C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8180 – </w:t>
      </w:r>
      <w:r w:rsidRPr="006D3DF9">
        <w:rPr>
          <w:snapToGrid w:val="0"/>
          <w:sz w:val="28"/>
          <w:szCs w:val="28"/>
        </w:rPr>
        <w:t>Проведение м</w:t>
      </w:r>
      <w:r w:rsidRPr="006D3DF9">
        <w:rPr>
          <w:kern w:val="2"/>
          <w:sz w:val="28"/>
          <w:szCs w:val="28"/>
        </w:rPr>
        <w:t>ероприятий по уличному освещению</w:t>
      </w:r>
      <w:r>
        <w:rPr>
          <w:kern w:val="2"/>
          <w:sz w:val="28"/>
          <w:szCs w:val="28"/>
        </w:rPr>
        <w:t>.</w:t>
      </w:r>
    </w:p>
    <w:p w14:paraId="4EDF9CC7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kern w:val="2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444530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 xml:space="preserve">сельского поселения </w:t>
      </w:r>
      <w:r w:rsidRPr="006D3DF9">
        <w:rPr>
          <w:kern w:val="2"/>
          <w:sz w:val="28"/>
          <w:szCs w:val="28"/>
        </w:rPr>
        <w:t xml:space="preserve">по уличному освещению населенных пунктов </w:t>
      </w:r>
      <w:r>
        <w:rPr>
          <w:kern w:val="2"/>
          <w:sz w:val="28"/>
          <w:szCs w:val="28"/>
        </w:rPr>
        <w:t>Мирненского</w:t>
      </w:r>
      <w:r w:rsidRPr="006D3DF9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.</w:t>
      </w:r>
    </w:p>
    <w:p w14:paraId="738E6996" w14:textId="77777777" w:rsidR="00465D46" w:rsidRDefault="00465D46" w:rsidP="00465D46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</w:t>
      </w:r>
    </w:p>
    <w:p w14:paraId="3975A3E4" w14:textId="77777777" w:rsidR="00465D46" w:rsidRPr="00171D2A" w:rsidRDefault="00465D46" w:rsidP="00465D46">
      <w:pPr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       28190 - </w:t>
      </w:r>
      <w:r w:rsidRPr="00171D2A">
        <w:rPr>
          <w:color w:val="000000"/>
          <w:sz w:val="28"/>
          <w:szCs w:val="28"/>
        </w:rPr>
        <w:t>Расходы на разработку проектно-сметной документации на строительство и реконструкцию объектов</w:t>
      </w:r>
      <w:r>
        <w:rPr>
          <w:color w:val="000000"/>
          <w:sz w:val="28"/>
          <w:szCs w:val="28"/>
        </w:rPr>
        <w:t xml:space="preserve"> газификации Мирненского сельского поселения.</w:t>
      </w:r>
    </w:p>
    <w:p w14:paraId="711D3A2A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kern w:val="2"/>
          <w:sz w:val="28"/>
          <w:szCs w:val="28"/>
        </w:rPr>
      </w:pPr>
    </w:p>
    <w:p w14:paraId="094D6362" w14:textId="77777777" w:rsidR="00465D46" w:rsidRPr="006D3DF9" w:rsidRDefault="00465D46" w:rsidP="00465D46">
      <w:pPr>
        <w:jc w:val="both"/>
        <w:rPr>
          <w:sz w:val="16"/>
          <w:szCs w:val="16"/>
        </w:rPr>
      </w:pPr>
    </w:p>
    <w:p w14:paraId="78EA5F78" w14:textId="77777777" w:rsidR="00465D46" w:rsidRPr="002155C6" w:rsidRDefault="00465D46" w:rsidP="00465D46">
      <w:pPr>
        <w:jc w:val="both"/>
        <w:rPr>
          <w:sz w:val="16"/>
          <w:szCs w:val="16"/>
        </w:rPr>
      </w:pPr>
    </w:p>
    <w:p w14:paraId="525D79A0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>9</w:t>
      </w:r>
      <w:r w:rsidRPr="00444530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 xml:space="preserve">Муниципальная </w:t>
      </w:r>
      <w:r w:rsidRPr="00444530">
        <w:rPr>
          <w:b/>
          <w:snapToGrid w:val="0"/>
          <w:sz w:val="28"/>
          <w:szCs w:val="28"/>
        </w:rPr>
        <w:t xml:space="preserve">программа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14:paraId="670FD2DA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Развитие физической культуры и спорта» </w:t>
      </w:r>
    </w:p>
    <w:p w14:paraId="6518EC54" w14:textId="77777777" w:rsidR="00465D46" w:rsidRPr="00480BE6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14:paraId="082F4B61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z w:val="28"/>
          <w:szCs w:val="28"/>
        </w:rPr>
        <w:t>Мирненского</w:t>
      </w:r>
      <w:r w:rsidRPr="00480BE6">
        <w:rPr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«Развитие физической культуры и спорта» включают:</w:t>
      </w:r>
    </w:p>
    <w:p w14:paraId="196B7B31" w14:textId="77777777" w:rsidR="00465D46" w:rsidRPr="00DD0DF2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4B61CE0F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9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 xml:space="preserve">Муниципальная </w:t>
      </w:r>
      <w:r w:rsidRPr="00444530">
        <w:rPr>
          <w:snapToGrid w:val="0"/>
          <w:sz w:val="28"/>
          <w:szCs w:val="28"/>
        </w:rPr>
        <w:t xml:space="preserve">программа </w:t>
      </w:r>
      <w:r>
        <w:rPr>
          <w:sz w:val="28"/>
          <w:szCs w:val="28"/>
        </w:rPr>
        <w:t>Мирненского</w:t>
      </w:r>
      <w:r w:rsidRPr="00480BE6">
        <w:rPr>
          <w:sz w:val="28"/>
          <w:szCs w:val="28"/>
        </w:rPr>
        <w:t xml:space="preserve"> 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«Развитие физической культуры и спорта» </w:t>
      </w:r>
    </w:p>
    <w:p w14:paraId="022AE554" w14:textId="77777777" w:rsidR="00465D46" w:rsidRPr="00480BE6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42AC6CC1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Pr="00480BE6">
        <w:rPr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sz w:val="28"/>
          <w:szCs w:val="28"/>
        </w:rPr>
        <w:t>Мирненского</w:t>
      </w:r>
      <w:r w:rsidRPr="00480BE6">
        <w:rPr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 «Развитие физической культуры и спорта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sz w:val="28"/>
          <w:szCs w:val="28"/>
        </w:rPr>
        <w:t>Мирненского</w:t>
      </w:r>
      <w:r w:rsidRPr="00480BE6">
        <w:rPr>
          <w:sz w:val="28"/>
          <w:szCs w:val="28"/>
        </w:rPr>
        <w:t xml:space="preserve">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Мирненского</w:t>
      </w:r>
      <w:r w:rsidRPr="00480BE6">
        <w:rPr>
          <w:sz w:val="28"/>
          <w:szCs w:val="28"/>
        </w:rPr>
        <w:t xml:space="preserve"> сельского поселения</w:t>
      </w:r>
      <w:r>
        <w:rPr>
          <w:snapToGrid w:val="0"/>
          <w:sz w:val="28"/>
          <w:szCs w:val="28"/>
        </w:rPr>
        <w:t xml:space="preserve"> от 09 ноября 2018 года № 52</w:t>
      </w:r>
      <w:r w:rsidRPr="00444530">
        <w:rPr>
          <w:snapToGrid w:val="0"/>
          <w:sz w:val="28"/>
          <w:szCs w:val="28"/>
        </w:rPr>
        <w:t>, осуществляемые по следующим подпрогра</w:t>
      </w:r>
      <w:r w:rsidRPr="00444530">
        <w:rPr>
          <w:snapToGrid w:val="0"/>
          <w:sz w:val="28"/>
          <w:szCs w:val="28"/>
        </w:rPr>
        <w:t>м</w:t>
      </w:r>
      <w:r w:rsidRPr="00444530">
        <w:rPr>
          <w:snapToGrid w:val="0"/>
          <w:sz w:val="28"/>
          <w:szCs w:val="28"/>
        </w:rPr>
        <w:t xml:space="preserve">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14:paraId="6BD50C84" w14:textId="77777777" w:rsidR="00465D46" w:rsidRPr="00480BE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674E2414" w14:textId="77777777" w:rsidR="00465D46" w:rsidRPr="00444530" w:rsidRDefault="00465D46" w:rsidP="00465D46">
      <w:pPr>
        <w:ind w:firstLine="709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09</w:t>
      </w:r>
      <w:r w:rsidRPr="00444530">
        <w:rPr>
          <w:snapToGrid w:val="0"/>
          <w:sz w:val="28"/>
          <w:szCs w:val="28"/>
        </w:rPr>
        <w:t xml:space="preserve"> 1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Подпрограмма </w:t>
      </w:r>
      <w:r w:rsidRPr="00444530">
        <w:rPr>
          <w:sz w:val="28"/>
          <w:szCs w:val="28"/>
        </w:rPr>
        <w:t>«Развитие физической культуры и</w:t>
      </w:r>
    </w:p>
    <w:p w14:paraId="3BCB047C" w14:textId="77777777" w:rsidR="00465D46" w:rsidRPr="00DD0DF2" w:rsidRDefault="00465D46" w:rsidP="00465D46">
      <w:pPr>
        <w:ind w:firstLine="709"/>
        <w:jc w:val="center"/>
        <w:rPr>
          <w:sz w:val="28"/>
          <w:szCs w:val="28"/>
        </w:rPr>
      </w:pPr>
      <w:r w:rsidRPr="00444530">
        <w:rPr>
          <w:sz w:val="28"/>
          <w:szCs w:val="28"/>
        </w:rPr>
        <w:t xml:space="preserve">массового спорта </w:t>
      </w:r>
      <w:r>
        <w:rPr>
          <w:sz w:val="28"/>
          <w:szCs w:val="28"/>
        </w:rPr>
        <w:t>Мирненского</w:t>
      </w:r>
      <w:r w:rsidRPr="00480BE6">
        <w:rPr>
          <w:sz w:val="28"/>
          <w:szCs w:val="28"/>
        </w:rPr>
        <w:t xml:space="preserve"> сельского поселения</w:t>
      </w:r>
      <w:r w:rsidRPr="00444530">
        <w:rPr>
          <w:sz w:val="28"/>
          <w:szCs w:val="28"/>
        </w:rPr>
        <w:t>»</w:t>
      </w:r>
    </w:p>
    <w:p w14:paraId="7677CE21" w14:textId="77777777" w:rsidR="00465D46" w:rsidRPr="00480BE6" w:rsidRDefault="00465D46" w:rsidP="00465D46">
      <w:pPr>
        <w:autoSpaceDE w:val="0"/>
        <w:autoSpaceDN w:val="0"/>
        <w:adjustRightInd w:val="0"/>
        <w:outlineLvl w:val="4"/>
        <w:rPr>
          <w:snapToGrid w:val="0"/>
          <w:sz w:val="16"/>
          <w:szCs w:val="16"/>
        </w:rPr>
      </w:pPr>
    </w:p>
    <w:p w14:paraId="6D2BB3F5" w14:textId="77777777" w:rsidR="00465D46" w:rsidRPr="00984F9B" w:rsidRDefault="00465D46" w:rsidP="00465D46">
      <w:pPr>
        <w:autoSpaceDE w:val="0"/>
        <w:autoSpaceDN w:val="0"/>
        <w:adjustRightInd w:val="0"/>
        <w:outlineLvl w:val="4"/>
        <w:rPr>
          <w:sz w:val="16"/>
          <w:szCs w:val="16"/>
        </w:rPr>
      </w:pPr>
    </w:p>
    <w:p w14:paraId="40A3B477" w14:textId="77777777" w:rsidR="00465D46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</w:p>
    <w:p w14:paraId="634F19D0" w14:textId="77777777" w:rsidR="00465D46" w:rsidRPr="00984F9B" w:rsidRDefault="00465D46" w:rsidP="00465D46">
      <w:pPr>
        <w:autoSpaceDE w:val="0"/>
        <w:autoSpaceDN w:val="0"/>
        <w:adjustRightInd w:val="0"/>
        <w:jc w:val="both"/>
        <w:outlineLvl w:val="4"/>
        <w:rPr>
          <w:sz w:val="16"/>
          <w:szCs w:val="16"/>
        </w:rPr>
      </w:pPr>
    </w:p>
    <w:p w14:paraId="6C9E1F92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>1.1</w:t>
      </w:r>
      <w:r>
        <w:rPr>
          <w:b/>
          <w:snapToGrid w:val="0"/>
          <w:sz w:val="28"/>
          <w:szCs w:val="28"/>
        </w:rPr>
        <w:t>0</w:t>
      </w:r>
      <w:r w:rsidRPr="00444530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Муниципальная</w:t>
      </w:r>
      <w:r w:rsidRPr="00444530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bCs/>
          <w:sz w:val="28"/>
          <w:szCs w:val="28"/>
        </w:rPr>
        <w:t>Мирненского</w:t>
      </w:r>
      <w:r w:rsidRPr="00984F9B">
        <w:rPr>
          <w:b/>
          <w:bCs/>
          <w:sz w:val="28"/>
          <w:szCs w:val="28"/>
        </w:rPr>
        <w:t xml:space="preserve"> сельского поселения</w:t>
      </w:r>
    </w:p>
    <w:p w14:paraId="092E0A2C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</w:t>
      </w:r>
      <w:r>
        <w:rPr>
          <w:b/>
          <w:snapToGrid w:val="0"/>
          <w:sz w:val="28"/>
          <w:szCs w:val="28"/>
        </w:rPr>
        <w:t>Муниципальная</w:t>
      </w:r>
      <w:r w:rsidRPr="00444530">
        <w:rPr>
          <w:b/>
          <w:snapToGrid w:val="0"/>
          <w:sz w:val="28"/>
          <w:szCs w:val="28"/>
        </w:rPr>
        <w:t xml:space="preserve"> политика» </w:t>
      </w:r>
    </w:p>
    <w:p w14:paraId="4648DD47" w14:textId="77777777" w:rsidR="00465D46" w:rsidRPr="00984F9B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14:paraId="745DB578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олитика» включают:</w:t>
      </w:r>
    </w:p>
    <w:p w14:paraId="4A07C424" w14:textId="77777777" w:rsidR="00465D46" w:rsidRPr="00D132C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26FC632F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0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bCs/>
          <w:sz w:val="28"/>
          <w:szCs w:val="28"/>
        </w:rPr>
        <w:t>Мирненского 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олитика» </w:t>
      </w:r>
    </w:p>
    <w:p w14:paraId="3B75CE34" w14:textId="77777777" w:rsidR="00465D46" w:rsidRPr="00D132C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31746959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а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олитика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от </w:t>
      </w:r>
      <w:r>
        <w:rPr>
          <w:snapToGrid w:val="0"/>
          <w:sz w:val="28"/>
          <w:szCs w:val="28"/>
        </w:rPr>
        <w:t xml:space="preserve">09 ноября 2018 года № 52 </w:t>
      </w:r>
      <w:r w:rsidRPr="00444530">
        <w:rPr>
          <w:snapToGrid w:val="0"/>
          <w:sz w:val="28"/>
          <w:szCs w:val="28"/>
        </w:rPr>
        <w:t>, осуществляемые по сле</w:t>
      </w:r>
      <w:r>
        <w:rPr>
          <w:snapToGrid w:val="0"/>
          <w:sz w:val="28"/>
          <w:szCs w:val="28"/>
        </w:rPr>
        <w:t>дующим подпрограммам 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14:paraId="59FA479C" w14:textId="77777777" w:rsidR="00465D46" w:rsidRPr="00984F9B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719A0210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  <w:r w:rsidRPr="00444530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0</w:t>
      </w:r>
      <w:r w:rsidRPr="00444530">
        <w:rPr>
          <w:snapToGrid w:val="0"/>
          <w:sz w:val="28"/>
          <w:szCs w:val="28"/>
        </w:rPr>
        <w:t xml:space="preserve"> 1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0 Подпрограмма «</w:t>
      </w:r>
      <w:r w:rsidRPr="00444530">
        <w:rPr>
          <w:color w:val="000000"/>
          <w:sz w:val="28"/>
          <w:szCs w:val="28"/>
        </w:rPr>
        <w:t>Развитие муниципального управления</w:t>
      </w:r>
    </w:p>
    <w:p w14:paraId="3C4E0A36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color w:val="000000"/>
          <w:sz w:val="28"/>
          <w:szCs w:val="28"/>
        </w:rPr>
        <w:t xml:space="preserve">и муниципальной службы в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color w:val="000000"/>
          <w:sz w:val="28"/>
          <w:szCs w:val="28"/>
        </w:rPr>
        <w:t>, дополнительное професси</w:t>
      </w:r>
      <w:r w:rsidRPr="00444530">
        <w:rPr>
          <w:color w:val="000000"/>
          <w:sz w:val="28"/>
          <w:szCs w:val="28"/>
        </w:rPr>
        <w:t>о</w:t>
      </w:r>
      <w:r w:rsidRPr="00444530">
        <w:rPr>
          <w:color w:val="000000"/>
          <w:sz w:val="28"/>
          <w:szCs w:val="28"/>
        </w:rPr>
        <w:t xml:space="preserve">нальное образование лиц, занятых </w:t>
      </w:r>
      <w:r>
        <w:rPr>
          <w:color w:val="000000"/>
          <w:sz w:val="28"/>
          <w:szCs w:val="28"/>
        </w:rPr>
        <w:t xml:space="preserve">в Администрации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z w:val="28"/>
          <w:szCs w:val="28"/>
        </w:rPr>
        <w:t>»</w:t>
      </w:r>
    </w:p>
    <w:p w14:paraId="18EA90C3" w14:textId="77777777" w:rsidR="00465D46" w:rsidRPr="00984F9B" w:rsidRDefault="00465D46" w:rsidP="00465D46">
      <w:pPr>
        <w:ind w:firstLine="709"/>
        <w:jc w:val="both"/>
        <w:rPr>
          <w:sz w:val="16"/>
          <w:szCs w:val="16"/>
        </w:rPr>
      </w:pPr>
    </w:p>
    <w:p w14:paraId="79C045D4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6043D0AC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320 – Совершенствование механизмов оптимизации пенсионного обеспечения муниципальных служащих</w:t>
      </w:r>
    </w:p>
    <w:p w14:paraId="24A93DAA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с</w:t>
      </w:r>
      <w:r>
        <w:rPr>
          <w:sz w:val="28"/>
          <w:szCs w:val="28"/>
        </w:rPr>
        <w:t>овершенствование механизмов оптимизации пенсионного обеспечения муниципальных служащих</w:t>
      </w:r>
    </w:p>
    <w:p w14:paraId="0BAF5ACF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8200</w:t>
      </w:r>
      <w:r w:rsidRPr="00444530">
        <w:rPr>
          <w:snapToGrid w:val="0"/>
          <w:sz w:val="28"/>
          <w:szCs w:val="28"/>
        </w:rPr>
        <w:t xml:space="preserve"> – Обеспечение дополнительного профессионального образования </w:t>
      </w:r>
      <w:r>
        <w:rPr>
          <w:snapToGrid w:val="0"/>
          <w:sz w:val="28"/>
          <w:szCs w:val="28"/>
        </w:rPr>
        <w:t>(повышение квалификации) лиц, замещающих выборные муниципальные должности, муниципальных служащих</w:t>
      </w:r>
    </w:p>
    <w:p w14:paraId="613B6594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обеспечение дополнительного профессионального образования лиц, замещающих выборные муниципальные должности, муниципальных служащих</w:t>
      </w:r>
      <w:r w:rsidRPr="00444530">
        <w:rPr>
          <w:sz w:val="28"/>
          <w:szCs w:val="28"/>
        </w:rPr>
        <w:t>.</w:t>
      </w:r>
    </w:p>
    <w:p w14:paraId="3EB4C950" w14:textId="77777777" w:rsidR="00465D46" w:rsidRPr="00984F9B" w:rsidRDefault="00465D46" w:rsidP="00465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210</w:t>
      </w:r>
      <w:r w:rsidRPr="00984F9B">
        <w:rPr>
          <w:sz w:val="28"/>
          <w:szCs w:val="28"/>
        </w:rPr>
        <w:t xml:space="preserve"> - Оплата членского взноса в Ассоциацию Совета муниципальных образований Ростовской области</w:t>
      </w:r>
    </w:p>
    <w:p w14:paraId="389BE724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по о</w:t>
      </w:r>
      <w:r>
        <w:rPr>
          <w:sz w:val="28"/>
          <w:szCs w:val="28"/>
        </w:rPr>
        <w:t>плате</w:t>
      </w:r>
      <w:r w:rsidRPr="00984F9B">
        <w:rPr>
          <w:sz w:val="28"/>
          <w:szCs w:val="28"/>
        </w:rPr>
        <w:t xml:space="preserve"> членского взноса в Ассоциацию Совета муниципальных образований Ростовской области</w:t>
      </w:r>
      <w:r>
        <w:rPr>
          <w:sz w:val="28"/>
          <w:szCs w:val="28"/>
        </w:rPr>
        <w:t>.</w:t>
      </w:r>
    </w:p>
    <w:p w14:paraId="4FFF2B31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 </w:t>
      </w:r>
    </w:p>
    <w:p w14:paraId="0B28CBD9" w14:textId="77777777" w:rsidR="00465D46" w:rsidRPr="00D132C0" w:rsidRDefault="00465D46" w:rsidP="00465D46">
      <w:pPr>
        <w:autoSpaceDE w:val="0"/>
        <w:autoSpaceDN w:val="0"/>
        <w:adjustRightInd w:val="0"/>
        <w:ind w:firstLine="709"/>
        <w:jc w:val="both"/>
        <w:rPr>
          <w:snapToGrid w:val="0"/>
          <w:sz w:val="16"/>
          <w:szCs w:val="16"/>
        </w:rPr>
      </w:pPr>
    </w:p>
    <w:p w14:paraId="3720FD87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0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0 Подпрограмма</w:t>
      </w:r>
    </w:p>
    <w:p w14:paraId="07AAF8A4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«Обеспечение реализаци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олитика»</w:t>
      </w:r>
    </w:p>
    <w:p w14:paraId="451161D4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14:paraId="46E2C8F9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0544D2D3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8220</w:t>
      </w:r>
      <w:r w:rsidRPr="00444530">
        <w:rPr>
          <w:snapToGrid w:val="0"/>
          <w:sz w:val="28"/>
          <w:szCs w:val="28"/>
        </w:rPr>
        <w:t xml:space="preserve"> – Официальная публикация нормативно-правовых актов </w:t>
      </w:r>
      <w:r>
        <w:rPr>
          <w:snapToGrid w:val="0"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Мирненского сельского поселения</w:t>
      </w:r>
      <w:r>
        <w:rPr>
          <w:snapToGrid w:val="0"/>
          <w:sz w:val="28"/>
          <w:szCs w:val="28"/>
        </w:rPr>
        <w:t xml:space="preserve"> в средствах массовой информации</w:t>
      </w:r>
      <w:r w:rsidRPr="00444530">
        <w:rPr>
          <w:snapToGrid w:val="0"/>
          <w:sz w:val="28"/>
          <w:szCs w:val="28"/>
        </w:rPr>
        <w:t xml:space="preserve"> </w:t>
      </w:r>
    </w:p>
    <w:p w14:paraId="3C589E60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на официальную публикацию нормативно-правовых актов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>, пр</w:t>
      </w:r>
      <w:r w:rsidRPr="00444530">
        <w:rPr>
          <w:snapToGrid w:val="0"/>
          <w:sz w:val="28"/>
          <w:szCs w:val="28"/>
        </w:rPr>
        <w:t>о</w:t>
      </w:r>
      <w:r w:rsidRPr="00444530">
        <w:rPr>
          <w:snapToGrid w:val="0"/>
          <w:sz w:val="28"/>
          <w:szCs w:val="28"/>
        </w:rPr>
        <w:t xml:space="preserve">ектов правовых актов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и иных информационных материалов </w:t>
      </w:r>
      <w:r>
        <w:rPr>
          <w:snapToGrid w:val="0"/>
          <w:sz w:val="28"/>
          <w:szCs w:val="28"/>
        </w:rPr>
        <w:t>Собрания депутатов</w:t>
      </w:r>
      <w:r w:rsidRPr="00A02E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>.</w:t>
      </w:r>
    </w:p>
    <w:p w14:paraId="2EC0ABC8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8290 – Расходы на проведение выборов  депутатов Собрания депутатов Мирненского сельского поселения</w:t>
      </w:r>
    </w:p>
    <w:p w14:paraId="308AE881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5C067654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t>организацию и проведение выборов депутатов Собрания депутатов Мирненского сельского поселения</w:t>
      </w:r>
      <w:r w:rsidRPr="00444530">
        <w:rPr>
          <w:snapToGrid w:val="0"/>
          <w:sz w:val="28"/>
          <w:szCs w:val="28"/>
        </w:rPr>
        <w:t>.</w:t>
      </w:r>
    </w:p>
    <w:p w14:paraId="7EF649B5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497692C0" w14:textId="77777777" w:rsidR="00465D46" w:rsidRPr="00EA39B9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bCs/>
          <w:snapToGrid w:val="0"/>
          <w:sz w:val="28"/>
          <w:szCs w:val="28"/>
        </w:rPr>
      </w:pPr>
      <w:r w:rsidRPr="00EA39B9">
        <w:rPr>
          <w:snapToGrid w:val="0"/>
          <w:sz w:val="28"/>
          <w:szCs w:val="28"/>
        </w:rPr>
        <w:t xml:space="preserve"> 00110 – Расходы на выплаты по оплате труда работников органов местного самоуправления </w:t>
      </w:r>
      <w:r>
        <w:rPr>
          <w:bCs/>
          <w:snapToGrid w:val="0"/>
          <w:sz w:val="28"/>
          <w:szCs w:val="28"/>
        </w:rPr>
        <w:t>Мирненского</w:t>
      </w:r>
      <w:r w:rsidRPr="00EA39B9">
        <w:rPr>
          <w:bCs/>
          <w:snapToGrid w:val="0"/>
          <w:sz w:val="28"/>
          <w:szCs w:val="28"/>
        </w:rPr>
        <w:t xml:space="preserve"> сельского поселения </w:t>
      </w:r>
    </w:p>
    <w:p w14:paraId="64E89C1A" w14:textId="77777777" w:rsidR="00465D46" w:rsidRPr="00EA39B9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EA39B9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 w:rsidRPr="00EA39B9">
        <w:rPr>
          <w:bCs/>
          <w:snapToGrid w:val="0"/>
          <w:sz w:val="28"/>
          <w:szCs w:val="28"/>
        </w:rPr>
        <w:t>сельского поселения</w:t>
      </w:r>
      <w:r w:rsidRPr="00EA39B9">
        <w:rPr>
          <w:snapToGrid w:val="0"/>
          <w:sz w:val="28"/>
          <w:szCs w:val="28"/>
        </w:rPr>
        <w:t xml:space="preserve"> на выплаты по оплате труда работников аппарата Администрации </w:t>
      </w:r>
      <w:r>
        <w:rPr>
          <w:bCs/>
          <w:snapToGrid w:val="0"/>
          <w:sz w:val="28"/>
          <w:szCs w:val="28"/>
        </w:rPr>
        <w:t>Мирненского</w:t>
      </w:r>
      <w:r w:rsidRPr="00EA39B9">
        <w:rPr>
          <w:bCs/>
          <w:snapToGrid w:val="0"/>
          <w:sz w:val="28"/>
          <w:szCs w:val="28"/>
        </w:rPr>
        <w:t xml:space="preserve"> сельского поселения</w:t>
      </w:r>
      <w:r w:rsidRPr="00EA39B9">
        <w:rPr>
          <w:snapToGrid w:val="0"/>
          <w:sz w:val="28"/>
          <w:szCs w:val="28"/>
        </w:rPr>
        <w:t>.</w:t>
      </w:r>
    </w:p>
    <w:p w14:paraId="4AB96ECE" w14:textId="77777777" w:rsidR="00465D46" w:rsidRPr="00EA39B9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46DCBB1D" w14:textId="77777777" w:rsidR="00465D46" w:rsidRPr="00EA39B9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bCs/>
          <w:snapToGrid w:val="0"/>
          <w:sz w:val="28"/>
          <w:szCs w:val="28"/>
        </w:rPr>
      </w:pPr>
      <w:r w:rsidRPr="00EA39B9">
        <w:rPr>
          <w:snapToGrid w:val="0"/>
          <w:sz w:val="28"/>
          <w:szCs w:val="28"/>
        </w:rPr>
        <w:t xml:space="preserve">00190 – Расходы на обеспечение деятельности Администрации </w:t>
      </w:r>
      <w:r>
        <w:rPr>
          <w:bCs/>
          <w:snapToGrid w:val="0"/>
          <w:sz w:val="28"/>
          <w:szCs w:val="28"/>
        </w:rPr>
        <w:t>Мирненского</w:t>
      </w:r>
      <w:r w:rsidRPr="00EA39B9">
        <w:rPr>
          <w:bCs/>
          <w:snapToGrid w:val="0"/>
          <w:sz w:val="28"/>
          <w:szCs w:val="28"/>
        </w:rPr>
        <w:t xml:space="preserve"> сельского поселения </w:t>
      </w:r>
    </w:p>
    <w:p w14:paraId="1D031F0E" w14:textId="77777777" w:rsidR="00465D46" w:rsidRPr="00EA39B9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bCs/>
          <w:snapToGrid w:val="0"/>
          <w:sz w:val="28"/>
          <w:szCs w:val="28"/>
        </w:rPr>
      </w:pPr>
      <w:r w:rsidRPr="00EA39B9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 w:rsidRPr="00EA39B9">
        <w:rPr>
          <w:bCs/>
          <w:snapToGrid w:val="0"/>
          <w:sz w:val="28"/>
          <w:szCs w:val="28"/>
        </w:rPr>
        <w:t>сельского поселения</w:t>
      </w:r>
      <w:r w:rsidRPr="00EA39B9">
        <w:rPr>
          <w:snapToGrid w:val="0"/>
          <w:sz w:val="28"/>
          <w:szCs w:val="28"/>
        </w:rPr>
        <w:t xml:space="preserve"> на обеспечение деятельности органов местного самоуправления</w:t>
      </w:r>
    </w:p>
    <w:p w14:paraId="1BCB158F" w14:textId="77777777" w:rsidR="00465D46" w:rsidRPr="00A02E43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5906CEA3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>11</w:t>
      </w:r>
      <w:r w:rsidRPr="00444530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Муниципальная</w:t>
      </w:r>
      <w:r w:rsidRPr="00444530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bCs/>
          <w:sz w:val="28"/>
          <w:szCs w:val="28"/>
        </w:rPr>
        <w:t>Мирненского</w:t>
      </w:r>
      <w:r w:rsidRPr="00A02E43">
        <w:rPr>
          <w:b/>
          <w:bCs/>
          <w:sz w:val="28"/>
          <w:szCs w:val="28"/>
        </w:rPr>
        <w:t xml:space="preserve"> сельского поселения</w:t>
      </w:r>
    </w:p>
    <w:p w14:paraId="75322C30" w14:textId="77777777" w:rsidR="00465D46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Управление </w:t>
      </w:r>
      <w:r>
        <w:rPr>
          <w:b/>
          <w:snapToGrid w:val="0"/>
          <w:sz w:val="28"/>
          <w:szCs w:val="28"/>
        </w:rPr>
        <w:t>муниципальными</w:t>
      </w:r>
      <w:r w:rsidRPr="00444530">
        <w:rPr>
          <w:b/>
          <w:snapToGrid w:val="0"/>
          <w:sz w:val="28"/>
          <w:szCs w:val="28"/>
        </w:rPr>
        <w:t xml:space="preserve"> финансами и создание условий для э</w:t>
      </w:r>
      <w:r w:rsidRPr="00444530">
        <w:rPr>
          <w:b/>
          <w:snapToGrid w:val="0"/>
          <w:sz w:val="28"/>
          <w:szCs w:val="28"/>
        </w:rPr>
        <w:t>ф</w:t>
      </w:r>
      <w:r w:rsidRPr="00444530">
        <w:rPr>
          <w:b/>
          <w:snapToGrid w:val="0"/>
          <w:sz w:val="28"/>
          <w:szCs w:val="28"/>
        </w:rPr>
        <w:t xml:space="preserve">фективного управления муниципальными финансами» </w:t>
      </w:r>
    </w:p>
    <w:p w14:paraId="20D619A3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b/>
          <w:snapToGrid w:val="0"/>
          <w:sz w:val="28"/>
          <w:szCs w:val="28"/>
        </w:rPr>
      </w:pPr>
    </w:p>
    <w:p w14:paraId="50A240C7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Управление </w:t>
      </w:r>
      <w:r>
        <w:rPr>
          <w:snapToGrid w:val="0"/>
          <w:sz w:val="28"/>
          <w:szCs w:val="28"/>
        </w:rPr>
        <w:t>муниципальными</w:t>
      </w:r>
      <w:r w:rsidRPr="00444530">
        <w:rPr>
          <w:snapToGrid w:val="0"/>
          <w:sz w:val="28"/>
          <w:szCs w:val="28"/>
        </w:rPr>
        <w:t xml:space="preserve"> финансами и создание условий для эффективного управления муниципальными финансами» включают:</w:t>
      </w:r>
    </w:p>
    <w:p w14:paraId="7B9C05D4" w14:textId="77777777" w:rsidR="00465D46" w:rsidRPr="00A02E43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2B9899AB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bCs/>
          <w:sz w:val="28"/>
          <w:szCs w:val="28"/>
        </w:rPr>
        <w:t>Мирненского сельского поселения</w:t>
      </w:r>
    </w:p>
    <w:p w14:paraId="184BEE25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«Управление </w:t>
      </w:r>
      <w:r>
        <w:rPr>
          <w:snapToGrid w:val="0"/>
          <w:sz w:val="28"/>
          <w:szCs w:val="28"/>
        </w:rPr>
        <w:t>муниципальными</w:t>
      </w:r>
      <w:r w:rsidRPr="00444530">
        <w:rPr>
          <w:snapToGrid w:val="0"/>
          <w:sz w:val="28"/>
          <w:szCs w:val="28"/>
        </w:rPr>
        <w:t xml:space="preserve"> финансами и создание условий </w:t>
      </w:r>
    </w:p>
    <w:p w14:paraId="33FBBDAF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для эффективного управления муниципальными финансами» </w:t>
      </w:r>
    </w:p>
    <w:p w14:paraId="5BA8BDE9" w14:textId="77777777" w:rsidR="00465D46" w:rsidRPr="00A02E43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738A7D97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Управление </w:t>
      </w:r>
      <w:r>
        <w:rPr>
          <w:snapToGrid w:val="0"/>
          <w:sz w:val="28"/>
          <w:szCs w:val="28"/>
        </w:rPr>
        <w:t>муниципальными</w:t>
      </w:r>
      <w:r w:rsidRPr="00444530">
        <w:rPr>
          <w:snapToGrid w:val="0"/>
          <w:sz w:val="28"/>
          <w:szCs w:val="28"/>
        </w:rPr>
        <w:t xml:space="preserve"> финансами и создание условий для эффективного управления муниципальн</w:t>
      </w:r>
      <w:r w:rsidRPr="00444530">
        <w:rPr>
          <w:snapToGrid w:val="0"/>
          <w:sz w:val="28"/>
          <w:szCs w:val="28"/>
        </w:rPr>
        <w:t>ы</w:t>
      </w:r>
      <w:r w:rsidRPr="00444530">
        <w:rPr>
          <w:snapToGrid w:val="0"/>
          <w:sz w:val="28"/>
          <w:szCs w:val="28"/>
        </w:rPr>
        <w:t xml:space="preserve">ми финансами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</w:t>
      </w:r>
      <w:r w:rsidRPr="00444530">
        <w:rPr>
          <w:snapToGrid w:val="0"/>
          <w:sz w:val="28"/>
          <w:szCs w:val="28"/>
        </w:rPr>
        <w:t>о</w:t>
      </w:r>
      <w:r w:rsidRPr="00444530">
        <w:rPr>
          <w:snapToGrid w:val="0"/>
          <w:sz w:val="28"/>
          <w:szCs w:val="28"/>
        </w:rPr>
        <w:t xml:space="preserve">грамм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от</w:t>
      </w:r>
      <w:r>
        <w:rPr>
          <w:snapToGrid w:val="0"/>
          <w:sz w:val="28"/>
          <w:szCs w:val="28"/>
        </w:rPr>
        <w:t xml:space="preserve"> 09 ноября 2018 года</w:t>
      </w:r>
      <w:r w:rsidRPr="00444530">
        <w:rPr>
          <w:snapToGrid w:val="0"/>
          <w:sz w:val="28"/>
          <w:szCs w:val="28"/>
        </w:rPr>
        <w:t xml:space="preserve"> № </w:t>
      </w:r>
      <w:r>
        <w:rPr>
          <w:snapToGrid w:val="0"/>
          <w:sz w:val="28"/>
          <w:szCs w:val="28"/>
        </w:rPr>
        <w:t>52</w:t>
      </w:r>
      <w:r w:rsidRPr="00444530">
        <w:rPr>
          <w:snapToGrid w:val="0"/>
          <w:sz w:val="28"/>
          <w:szCs w:val="28"/>
        </w:rPr>
        <w:t>, осуществляемые по следующим подпрогра</w:t>
      </w:r>
      <w:r w:rsidRPr="00444530">
        <w:rPr>
          <w:snapToGrid w:val="0"/>
          <w:sz w:val="28"/>
          <w:szCs w:val="28"/>
        </w:rPr>
        <w:t>м</w:t>
      </w:r>
      <w:r w:rsidRPr="00444530">
        <w:rPr>
          <w:snapToGrid w:val="0"/>
          <w:sz w:val="28"/>
          <w:szCs w:val="28"/>
        </w:rPr>
        <w:t xml:space="preserve">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14:paraId="230103EA" w14:textId="77777777" w:rsidR="00465D46" w:rsidRPr="00A02E43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78FFFDCC" w14:textId="77777777" w:rsidR="00465D46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 1 00 00000 Подпрограмма «Долгосрочное финансовое планирование»</w:t>
      </w:r>
    </w:p>
    <w:p w14:paraId="0FB87A7E" w14:textId="77777777" w:rsidR="00465D46" w:rsidRPr="00A02E43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333FDF28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11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0 Подпрограмма «</w:t>
      </w:r>
      <w:r w:rsidRPr="00444530">
        <w:rPr>
          <w:sz w:val="28"/>
          <w:szCs w:val="28"/>
        </w:rPr>
        <w:t xml:space="preserve">Нормативно-методическое </w:t>
      </w:r>
    </w:p>
    <w:p w14:paraId="3460E1E4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z w:val="28"/>
          <w:szCs w:val="28"/>
        </w:rPr>
        <w:t>обеспечение и организация бюджетного процесса»</w:t>
      </w:r>
      <w:r w:rsidRPr="00444530">
        <w:rPr>
          <w:snapToGrid w:val="0"/>
          <w:sz w:val="28"/>
          <w:szCs w:val="28"/>
        </w:rPr>
        <w:t xml:space="preserve"> </w:t>
      </w:r>
    </w:p>
    <w:p w14:paraId="03C6B1F0" w14:textId="77777777" w:rsidR="00465D46" w:rsidRPr="00A02E43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78A4E9F3" w14:textId="77777777" w:rsidR="00465D46" w:rsidRPr="00A02E43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  <w:highlight w:val="yellow"/>
        </w:rPr>
      </w:pPr>
    </w:p>
    <w:p w14:paraId="69AFFE18" w14:textId="77777777" w:rsidR="00465D46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1 3 00 00000 Подпрограмма «Управление муниципальным </w:t>
      </w:r>
    </w:p>
    <w:p w14:paraId="1FB3D170" w14:textId="77777777" w:rsidR="00465D46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олгом </w:t>
      </w:r>
      <w:r>
        <w:rPr>
          <w:bCs/>
          <w:sz w:val="28"/>
          <w:szCs w:val="28"/>
        </w:rPr>
        <w:t>Мирненского сельского поселения</w:t>
      </w:r>
      <w:r>
        <w:rPr>
          <w:snapToGrid w:val="0"/>
          <w:sz w:val="28"/>
          <w:szCs w:val="28"/>
        </w:rPr>
        <w:t>»</w:t>
      </w:r>
    </w:p>
    <w:p w14:paraId="50766CAF" w14:textId="77777777" w:rsidR="00465D46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14:paraId="6A345BD9" w14:textId="77777777" w:rsidR="00465D46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 4 00 00000 Подпрограмма «Внедрение государственной интегрированной информационной системы управления общественными финансами «Электронный бюджет»»</w:t>
      </w:r>
    </w:p>
    <w:p w14:paraId="75B491B5" w14:textId="77777777" w:rsidR="00465D46" w:rsidRPr="00A02E43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2B46D2F4" w14:textId="77777777" w:rsidR="00465D46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 5 00 00000 Подпрограмма «</w:t>
      </w:r>
      <w:r w:rsidRPr="008B1AC8">
        <w:rPr>
          <w:kern w:val="2"/>
          <w:sz w:val="28"/>
          <w:szCs w:val="28"/>
        </w:rPr>
        <w:t>П</w:t>
      </w:r>
      <w:r w:rsidRPr="008B1AC8">
        <w:rPr>
          <w:sz w:val="28"/>
          <w:szCs w:val="28"/>
        </w:rPr>
        <w:t>редоставление межбюджетных трансфертов бюджету муниципального образования «Дубовский район»</w:t>
      </w:r>
      <w:r w:rsidRPr="008B1AC8">
        <w:rPr>
          <w:kern w:val="2"/>
          <w:sz w:val="28"/>
          <w:szCs w:val="28"/>
        </w:rPr>
        <w:t xml:space="preserve"> из бюджета сельского поселения</w:t>
      </w:r>
      <w:r>
        <w:rPr>
          <w:snapToGrid w:val="0"/>
          <w:sz w:val="28"/>
          <w:szCs w:val="28"/>
        </w:rPr>
        <w:t>»</w:t>
      </w:r>
    </w:p>
    <w:p w14:paraId="57179A67" w14:textId="77777777" w:rsidR="00465D46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14:paraId="3F8B515C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5EBD1E7F" w14:textId="77777777" w:rsidR="00465D46" w:rsidRPr="00C95402" w:rsidRDefault="00465D46" w:rsidP="00465D46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89010</w:t>
      </w:r>
      <w:r w:rsidRPr="00444530">
        <w:rPr>
          <w:snapToGrid w:val="0"/>
          <w:sz w:val="28"/>
          <w:szCs w:val="28"/>
        </w:rPr>
        <w:t xml:space="preserve"> –</w:t>
      </w:r>
      <w:r>
        <w:rPr>
          <w:snapToGrid w:val="0"/>
          <w:sz w:val="28"/>
          <w:szCs w:val="28"/>
        </w:rPr>
        <w:t xml:space="preserve"> Иные </w:t>
      </w:r>
      <w:r w:rsidRPr="00C95402">
        <w:rPr>
          <w:color w:val="000000"/>
          <w:kern w:val="2"/>
          <w:sz w:val="28"/>
          <w:szCs w:val="28"/>
        </w:rPr>
        <w:t>межбюджетны</w:t>
      </w:r>
      <w:r>
        <w:rPr>
          <w:color w:val="000000"/>
          <w:kern w:val="2"/>
          <w:sz w:val="28"/>
          <w:szCs w:val="28"/>
        </w:rPr>
        <w:t>е</w:t>
      </w:r>
      <w:r w:rsidRPr="00C95402">
        <w:rPr>
          <w:color w:val="000000"/>
          <w:kern w:val="2"/>
          <w:sz w:val="28"/>
          <w:szCs w:val="28"/>
        </w:rPr>
        <w:t xml:space="preserve"> трансферт</w:t>
      </w:r>
      <w:r>
        <w:rPr>
          <w:color w:val="000000"/>
          <w:kern w:val="2"/>
          <w:sz w:val="28"/>
          <w:szCs w:val="28"/>
        </w:rPr>
        <w:t xml:space="preserve">ы </w:t>
      </w:r>
    </w:p>
    <w:p w14:paraId="1847D371" w14:textId="77777777" w:rsidR="00465D46" w:rsidRPr="00444530" w:rsidRDefault="00465D46" w:rsidP="00465D46">
      <w:pPr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z w:val="28"/>
          <w:szCs w:val="28"/>
        </w:rPr>
        <w:t>сельского поселения н</w:t>
      </w:r>
      <w:r w:rsidRPr="008A1809">
        <w:rPr>
          <w:sz w:val="28"/>
          <w:szCs w:val="28"/>
        </w:rPr>
        <w:t>а организацию и</w:t>
      </w:r>
      <w:r>
        <w:rPr>
          <w:sz w:val="28"/>
          <w:szCs w:val="28"/>
        </w:rPr>
        <w:t xml:space="preserve">сполнительно – распорядительных </w:t>
      </w:r>
      <w:r w:rsidRPr="008A1809">
        <w:rPr>
          <w:sz w:val="28"/>
          <w:szCs w:val="28"/>
        </w:rPr>
        <w:t>функций по вопросам местного значения, связанных с реализацией переданных полномочий в области градостроительства</w:t>
      </w:r>
      <w:r w:rsidRPr="00444530">
        <w:rPr>
          <w:bCs/>
          <w:sz w:val="28"/>
          <w:szCs w:val="28"/>
        </w:rPr>
        <w:t>.</w:t>
      </w:r>
    </w:p>
    <w:p w14:paraId="16875FB5" w14:textId="77777777" w:rsidR="00465D46" w:rsidRPr="00C95402" w:rsidRDefault="00465D46" w:rsidP="00465D46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626F6B6F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>12</w:t>
      </w:r>
      <w:r w:rsidRPr="00444530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Муниципальная</w:t>
      </w:r>
      <w:r w:rsidRPr="00444530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14:paraId="67796281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 xml:space="preserve"> «</w:t>
      </w:r>
      <w:r>
        <w:rPr>
          <w:b/>
          <w:snapToGrid w:val="0"/>
          <w:sz w:val="28"/>
          <w:szCs w:val="28"/>
        </w:rPr>
        <w:t>Управление муниципальным имуществом</w:t>
      </w:r>
      <w:r w:rsidRPr="00444530">
        <w:rPr>
          <w:b/>
          <w:snapToGrid w:val="0"/>
          <w:sz w:val="28"/>
          <w:szCs w:val="28"/>
        </w:rPr>
        <w:t xml:space="preserve">» </w:t>
      </w:r>
    </w:p>
    <w:p w14:paraId="36C4DF42" w14:textId="77777777" w:rsidR="00465D46" w:rsidRPr="00DD0DF2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14:paraId="39B5AC23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E301CB">
        <w:rPr>
          <w:snapToGrid w:val="0"/>
          <w:sz w:val="28"/>
          <w:szCs w:val="28"/>
        </w:rPr>
        <w:t xml:space="preserve"> «Управление муниципальным имуществом»</w:t>
      </w:r>
      <w:r w:rsidRPr="00444530">
        <w:rPr>
          <w:b/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 включают:</w:t>
      </w:r>
    </w:p>
    <w:p w14:paraId="0999874C" w14:textId="77777777" w:rsidR="00465D46" w:rsidRPr="00C95402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61E81426" w14:textId="77777777" w:rsidR="00465D46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2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bCs/>
          <w:sz w:val="28"/>
          <w:szCs w:val="28"/>
        </w:rPr>
        <w:t>Мирненского сельского поселения</w:t>
      </w:r>
      <w:r>
        <w:rPr>
          <w:snapToGrid w:val="0"/>
          <w:sz w:val="28"/>
          <w:szCs w:val="28"/>
        </w:rPr>
        <w:t xml:space="preserve"> </w:t>
      </w:r>
      <w:r w:rsidRPr="00E301CB">
        <w:rPr>
          <w:snapToGrid w:val="0"/>
          <w:sz w:val="28"/>
          <w:szCs w:val="28"/>
        </w:rPr>
        <w:t>«Управление муниципальным имуществом»</w:t>
      </w:r>
    </w:p>
    <w:p w14:paraId="1F59CFB9" w14:textId="77777777" w:rsidR="00465D46" w:rsidRPr="00C95402" w:rsidRDefault="00465D46" w:rsidP="00465D46">
      <w:pPr>
        <w:autoSpaceDE w:val="0"/>
        <w:autoSpaceDN w:val="0"/>
        <w:adjustRightInd w:val="0"/>
        <w:outlineLvl w:val="4"/>
        <w:rPr>
          <w:snapToGrid w:val="0"/>
          <w:sz w:val="16"/>
          <w:szCs w:val="16"/>
        </w:rPr>
      </w:pPr>
    </w:p>
    <w:p w14:paraId="53829E7C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E301CB">
        <w:rPr>
          <w:snapToGrid w:val="0"/>
          <w:sz w:val="28"/>
          <w:szCs w:val="28"/>
        </w:rPr>
        <w:t xml:space="preserve"> «Управление муниципальным имуществом»</w:t>
      </w:r>
      <w:r w:rsidRPr="00444530">
        <w:rPr>
          <w:snapToGrid w:val="0"/>
          <w:sz w:val="28"/>
          <w:szCs w:val="28"/>
        </w:rPr>
        <w:t xml:space="preserve">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Мирненского сельского поселения</w:t>
      </w:r>
      <w:r>
        <w:rPr>
          <w:snapToGrid w:val="0"/>
          <w:sz w:val="28"/>
          <w:szCs w:val="28"/>
        </w:rPr>
        <w:t xml:space="preserve"> от 09 ноября 2018 года № 52</w:t>
      </w:r>
      <w:r w:rsidRPr="00444530">
        <w:rPr>
          <w:snapToGrid w:val="0"/>
          <w:sz w:val="28"/>
          <w:szCs w:val="28"/>
        </w:rPr>
        <w:t xml:space="preserve">, 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14:paraId="5506D050" w14:textId="77777777" w:rsidR="00465D46" w:rsidRPr="00C95402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01728208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2 1 00 00000 Подпрограмма «</w:t>
      </w:r>
      <w:r>
        <w:rPr>
          <w:sz w:val="28"/>
          <w:szCs w:val="28"/>
        </w:rPr>
        <w:t>Повышение эффективности управления муниципальным имуществом»</w:t>
      </w:r>
    </w:p>
    <w:p w14:paraId="20F30EC7" w14:textId="77777777" w:rsidR="00465D46" w:rsidRPr="00C95402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278A9FAB" w14:textId="77777777" w:rsidR="00465D46" w:rsidRPr="00C95402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>зацию подпрограммы по соответствующим направлениям расходов, в том числе:</w:t>
      </w:r>
    </w:p>
    <w:p w14:paraId="0C1C2B05" w14:textId="77777777" w:rsidR="00465D46" w:rsidRDefault="00465D46" w:rsidP="00465D46">
      <w:pPr>
        <w:ind w:firstLine="709"/>
        <w:jc w:val="both"/>
      </w:pPr>
      <w:r>
        <w:rPr>
          <w:sz w:val="28"/>
          <w:szCs w:val="28"/>
        </w:rPr>
        <w:t xml:space="preserve">28250 – Мероприятия </w:t>
      </w:r>
      <w:r w:rsidRPr="00C95402">
        <w:rPr>
          <w:sz w:val="28"/>
          <w:szCs w:val="28"/>
        </w:rPr>
        <w:t>по проведению технической инвентаризации объектов недвижимого имущества и бе</w:t>
      </w:r>
      <w:r>
        <w:rPr>
          <w:sz w:val="28"/>
          <w:szCs w:val="28"/>
        </w:rPr>
        <w:t>с</w:t>
      </w:r>
      <w:r w:rsidRPr="00C95402">
        <w:rPr>
          <w:sz w:val="28"/>
          <w:szCs w:val="28"/>
        </w:rPr>
        <w:t>хозяйного имущества</w:t>
      </w:r>
      <w:r>
        <w:rPr>
          <w:sz w:val="28"/>
          <w:szCs w:val="28"/>
        </w:rPr>
        <w:t>.</w:t>
      </w:r>
    </w:p>
    <w:p w14:paraId="2FAB0A04" w14:textId="77777777" w:rsidR="00465D46" w:rsidRDefault="00465D46" w:rsidP="00465D46">
      <w:pPr>
        <w:ind w:firstLine="709"/>
        <w:jc w:val="both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 По данному направлению расходов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t>м</w:t>
      </w:r>
      <w:r>
        <w:rPr>
          <w:sz w:val="28"/>
          <w:szCs w:val="28"/>
        </w:rPr>
        <w:t xml:space="preserve">ероприятия </w:t>
      </w:r>
      <w:r w:rsidRPr="00C95402">
        <w:rPr>
          <w:sz w:val="28"/>
          <w:szCs w:val="28"/>
        </w:rPr>
        <w:t>по проведению технической инвентаризации объе</w:t>
      </w:r>
      <w:r>
        <w:rPr>
          <w:sz w:val="28"/>
          <w:szCs w:val="28"/>
        </w:rPr>
        <w:t>ктов недвижимого имущества и бес</w:t>
      </w:r>
      <w:r w:rsidRPr="00C95402">
        <w:rPr>
          <w:sz w:val="28"/>
          <w:szCs w:val="28"/>
        </w:rPr>
        <w:t>хозяйного имущества</w:t>
      </w:r>
      <w:r w:rsidRPr="00444530">
        <w:rPr>
          <w:snapToGrid w:val="0"/>
          <w:sz w:val="28"/>
          <w:szCs w:val="28"/>
        </w:rPr>
        <w:t>.</w:t>
      </w:r>
    </w:p>
    <w:p w14:paraId="4FABF735" w14:textId="77777777" w:rsidR="00465D46" w:rsidRDefault="00465D46" w:rsidP="00465D46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28240 – </w:t>
      </w:r>
      <w:r w:rsidRPr="0009577B">
        <w:rPr>
          <w:snapToGrid w:val="0"/>
          <w:sz w:val="28"/>
          <w:szCs w:val="28"/>
        </w:rPr>
        <w:t>Мероприятия по м</w:t>
      </w:r>
      <w:r w:rsidRPr="0009577B">
        <w:rPr>
          <w:sz w:val="28"/>
          <w:szCs w:val="28"/>
        </w:rPr>
        <w:t>ежеванию, постановки на кадастровый учет земельных участков под объектами муниципального имущества, свободных земельных участков</w:t>
      </w:r>
      <w:r>
        <w:rPr>
          <w:sz w:val="28"/>
          <w:szCs w:val="28"/>
        </w:rPr>
        <w:t>.</w:t>
      </w:r>
    </w:p>
    <w:p w14:paraId="133793D8" w14:textId="77777777" w:rsidR="00465D46" w:rsidRDefault="00465D46" w:rsidP="00465D46">
      <w:pPr>
        <w:ind w:firstLine="709"/>
        <w:jc w:val="both"/>
        <w:rPr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мероприятия по </w:t>
      </w:r>
      <w:r w:rsidRPr="0009577B">
        <w:rPr>
          <w:snapToGrid w:val="0"/>
          <w:sz w:val="28"/>
          <w:szCs w:val="28"/>
        </w:rPr>
        <w:t>м</w:t>
      </w:r>
      <w:r w:rsidRPr="0009577B">
        <w:rPr>
          <w:sz w:val="28"/>
          <w:szCs w:val="28"/>
        </w:rPr>
        <w:t>ежеванию, постановки на кадастровый учет земельных участков под объектами муниципального имущества, свободных земельных участков</w:t>
      </w:r>
      <w:r>
        <w:rPr>
          <w:sz w:val="28"/>
          <w:szCs w:val="28"/>
        </w:rPr>
        <w:t>.</w:t>
      </w:r>
    </w:p>
    <w:p w14:paraId="562F90B2" w14:textId="77777777" w:rsidR="00465D46" w:rsidRDefault="00465D46" w:rsidP="00465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250 – Мероприятия </w:t>
      </w:r>
      <w:r w:rsidRPr="0009577B">
        <w:rPr>
          <w:sz w:val="28"/>
          <w:szCs w:val="28"/>
        </w:rPr>
        <w:t>по оценке рыночной стоимости муниципального  имущества</w:t>
      </w:r>
      <w:r>
        <w:rPr>
          <w:sz w:val="28"/>
          <w:szCs w:val="28"/>
        </w:rPr>
        <w:t>.</w:t>
      </w:r>
    </w:p>
    <w:p w14:paraId="79CEE496" w14:textId="77777777" w:rsidR="00465D46" w:rsidRDefault="00465D46" w:rsidP="00465D46">
      <w:pPr>
        <w:ind w:firstLine="709"/>
        <w:jc w:val="both"/>
        <w:rPr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napToGrid w:val="0"/>
          <w:sz w:val="28"/>
          <w:szCs w:val="28"/>
        </w:rPr>
        <w:t xml:space="preserve">сельского поселения </w:t>
      </w:r>
      <w:r w:rsidRPr="00444530">
        <w:rPr>
          <w:snapToGrid w:val="0"/>
          <w:sz w:val="28"/>
          <w:szCs w:val="28"/>
        </w:rPr>
        <w:t>на</w:t>
      </w:r>
      <w:r>
        <w:rPr>
          <w:snapToGrid w:val="0"/>
          <w:sz w:val="28"/>
          <w:szCs w:val="28"/>
        </w:rPr>
        <w:t xml:space="preserve"> м</w:t>
      </w:r>
      <w:r>
        <w:rPr>
          <w:sz w:val="28"/>
          <w:szCs w:val="28"/>
        </w:rPr>
        <w:t xml:space="preserve">ероприятия </w:t>
      </w:r>
      <w:r w:rsidRPr="0009577B">
        <w:rPr>
          <w:sz w:val="28"/>
          <w:szCs w:val="28"/>
        </w:rPr>
        <w:t>по оценке рыночной стоимости муниципального  имущества.</w:t>
      </w:r>
    </w:p>
    <w:p w14:paraId="11244C3A" w14:textId="77777777" w:rsidR="00465D46" w:rsidRDefault="00465D46" w:rsidP="00465D46">
      <w:pPr>
        <w:pStyle w:val="NoSpacing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010</w:t>
      </w:r>
      <w:r w:rsidRPr="006E447F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О</w:t>
      </w:r>
      <w:r w:rsidRPr="00C13C24">
        <w:rPr>
          <w:sz w:val="28"/>
          <w:szCs w:val="28"/>
        </w:rPr>
        <w:t>существление расходов, возникающих при распоряжении земельными участками, государственная собственность на которые не разграничена</w:t>
      </w:r>
      <w:r>
        <w:rPr>
          <w:color w:val="000000"/>
          <w:sz w:val="28"/>
          <w:szCs w:val="28"/>
        </w:rPr>
        <w:t>.</w:t>
      </w:r>
    </w:p>
    <w:p w14:paraId="388CF8C1" w14:textId="77777777" w:rsidR="00465D46" w:rsidRDefault="00465D46" w:rsidP="00465D46">
      <w:pPr>
        <w:ind w:firstLine="709"/>
        <w:jc w:val="both"/>
        <w:rPr>
          <w:snapToGrid w:val="0"/>
          <w:sz w:val="28"/>
          <w:szCs w:val="28"/>
        </w:rPr>
      </w:pPr>
      <w:r w:rsidRPr="006E447F">
        <w:rPr>
          <w:snapToGrid w:val="0"/>
          <w:sz w:val="28"/>
          <w:szCs w:val="28"/>
        </w:rPr>
        <w:t xml:space="preserve"> По данному направлению расходов отражаются </w:t>
      </w:r>
      <w:r w:rsidRPr="006E447F">
        <w:rPr>
          <w:sz w:val="28"/>
          <w:szCs w:val="28"/>
        </w:rPr>
        <w:t xml:space="preserve">расходы </w:t>
      </w:r>
      <w:r w:rsidRPr="00DE7B92">
        <w:rPr>
          <w:sz w:val="28"/>
          <w:szCs w:val="28"/>
        </w:rPr>
        <w:t xml:space="preserve">бюджета </w:t>
      </w:r>
      <w:r w:rsidRPr="00420A9C">
        <w:rPr>
          <w:bCs/>
          <w:sz w:val="28"/>
          <w:szCs w:val="28"/>
        </w:rPr>
        <w:t>сельского поселения</w:t>
      </w:r>
      <w:r w:rsidRPr="00DE7B92">
        <w:rPr>
          <w:sz w:val="28"/>
          <w:szCs w:val="28"/>
        </w:rPr>
        <w:t xml:space="preserve"> </w:t>
      </w:r>
      <w:r>
        <w:rPr>
          <w:sz w:val="28"/>
          <w:szCs w:val="28"/>
        </w:rPr>
        <w:t>по рыночной оценке размера арендной платы за земельные участки</w:t>
      </w:r>
      <w:r w:rsidRPr="00C13C24">
        <w:rPr>
          <w:sz w:val="28"/>
          <w:szCs w:val="28"/>
        </w:rPr>
        <w:t>, государственная собственность на которые не разграничена</w:t>
      </w:r>
      <w:r>
        <w:rPr>
          <w:sz w:val="28"/>
          <w:szCs w:val="28"/>
        </w:rPr>
        <w:t xml:space="preserve">, </w:t>
      </w:r>
      <w:r w:rsidRPr="00DE7B92">
        <w:rPr>
          <w:snapToGrid w:val="0"/>
          <w:sz w:val="28"/>
          <w:szCs w:val="28"/>
        </w:rPr>
        <w:t>за счет средств областного бюджета</w:t>
      </w:r>
      <w:r>
        <w:rPr>
          <w:snapToGrid w:val="0"/>
          <w:sz w:val="28"/>
          <w:szCs w:val="28"/>
        </w:rPr>
        <w:t>.</w:t>
      </w:r>
    </w:p>
    <w:p w14:paraId="132FD9FC" w14:textId="77777777" w:rsidR="00465D46" w:rsidRDefault="00465D46" w:rsidP="00465D46">
      <w:pPr>
        <w:ind w:firstLine="709"/>
        <w:jc w:val="both"/>
        <w:rPr>
          <w:snapToGrid w:val="0"/>
          <w:sz w:val="28"/>
          <w:szCs w:val="28"/>
        </w:rPr>
      </w:pPr>
    </w:p>
    <w:p w14:paraId="2DCA522B" w14:textId="77777777" w:rsidR="00465D46" w:rsidRDefault="00465D46" w:rsidP="00465D46">
      <w:pPr>
        <w:ind w:firstLine="709"/>
        <w:jc w:val="both"/>
        <w:rPr>
          <w:snapToGrid w:val="0"/>
          <w:sz w:val="28"/>
          <w:szCs w:val="28"/>
        </w:rPr>
      </w:pPr>
    </w:p>
    <w:p w14:paraId="45BF093F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444530">
        <w:rPr>
          <w:b/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>13</w:t>
      </w:r>
      <w:r w:rsidRPr="00444530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Муниципальная</w:t>
      </w:r>
      <w:r w:rsidRPr="00444530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snapToGrid w:val="0"/>
          <w:sz w:val="28"/>
          <w:szCs w:val="28"/>
        </w:rPr>
        <w:t>Мирненского сельского поселения</w:t>
      </w:r>
    </w:p>
    <w:p w14:paraId="4CD2969E" w14:textId="77777777" w:rsidR="00465D46" w:rsidRPr="00A16309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A16309">
        <w:rPr>
          <w:b/>
          <w:snapToGrid w:val="0"/>
          <w:sz w:val="28"/>
          <w:szCs w:val="28"/>
        </w:rPr>
        <w:t xml:space="preserve"> «</w:t>
      </w:r>
      <w:r w:rsidRPr="00A16309">
        <w:rPr>
          <w:b/>
          <w:sz w:val="28"/>
          <w:szCs w:val="28"/>
        </w:rPr>
        <w:t>Экономическое развитие и инновационная экономика</w:t>
      </w:r>
      <w:r w:rsidRPr="00A16309">
        <w:rPr>
          <w:b/>
          <w:snapToGrid w:val="0"/>
          <w:sz w:val="28"/>
          <w:szCs w:val="28"/>
        </w:rPr>
        <w:t xml:space="preserve">» </w:t>
      </w:r>
    </w:p>
    <w:p w14:paraId="45E91858" w14:textId="77777777" w:rsidR="00465D46" w:rsidRPr="00DD0DF2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16"/>
          <w:szCs w:val="16"/>
        </w:rPr>
      </w:pPr>
    </w:p>
    <w:p w14:paraId="1A57C5DB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E301CB">
        <w:rPr>
          <w:snapToGrid w:val="0"/>
          <w:sz w:val="28"/>
          <w:szCs w:val="28"/>
        </w:rPr>
        <w:t xml:space="preserve"> «</w:t>
      </w:r>
      <w:r>
        <w:rPr>
          <w:sz w:val="28"/>
          <w:szCs w:val="28"/>
        </w:rPr>
        <w:t>Экономическое развитие и инновационная экономика</w:t>
      </w:r>
      <w:r w:rsidRPr="00E301CB">
        <w:rPr>
          <w:snapToGrid w:val="0"/>
          <w:sz w:val="28"/>
          <w:szCs w:val="28"/>
        </w:rPr>
        <w:t>»</w:t>
      </w:r>
      <w:r w:rsidRPr="00444530">
        <w:rPr>
          <w:b/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 включают:</w:t>
      </w:r>
    </w:p>
    <w:p w14:paraId="344E2CE3" w14:textId="77777777" w:rsidR="00465D46" w:rsidRDefault="00465D46" w:rsidP="00465D46">
      <w:pPr>
        <w:ind w:firstLine="709"/>
        <w:jc w:val="both"/>
        <w:rPr>
          <w:snapToGrid w:val="0"/>
          <w:sz w:val="28"/>
          <w:szCs w:val="28"/>
        </w:rPr>
      </w:pPr>
    </w:p>
    <w:p w14:paraId="361CE17F" w14:textId="77777777" w:rsidR="00465D46" w:rsidRPr="00A16309" w:rsidRDefault="00465D46" w:rsidP="00465D46">
      <w:pPr>
        <w:ind w:firstLine="709"/>
        <w:jc w:val="both"/>
        <w:rPr>
          <w:snapToGrid w:val="0"/>
          <w:sz w:val="16"/>
          <w:szCs w:val="16"/>
        </w:rPr>
      </w:pPr>
    </w:p>
    <w:p w14:paraId="0D03A799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3</w:t>
      </w:r>
      <w:r w:rsidRPr="00444530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Муниципальная</w:t>
      </w:r>
      <w:r w:rsidRPr="00444530">
        <w:rPr>
          <w:snapToGrid w:val="0"/>
          <w:sz w:val="28"/>
          <w:szCs w:val="28"/>
        </w:rPr>
        <w:t xml:space="preserve"> программа </w:t>
      </w:r>
      <w:r>
        <w:rPr>
          <w:bCs/>
          <w:sz w:val="28"/>
          <w:szCs w:val="28"/>
        </w:rPr>
        <w:t>Мирненского сельского поселения</w:t>
      </w:r>
    </w:p>
    <w:p w14:paraId="60413F9E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>«</w:t>
      </w:r>
      <w:r>
        <w:rPr>
          <w:sz w:val="28"/>
          <w:szCs w:val="28"/>
        </w:rPr>
        <w:t>Экономическое развитие и инновационная экономика</w:t>
      </w:r>
      <w:r w:rsidRPr="00444530">
        <w:rPr>
          <w:snapToGrid w:val="0"/>
          <w:sz w:val="28"/>
          <w:szCs w:val="28"/>
        </w:rPr>
        <w:t xml:space="preserve">» </w:t>
      </w:r>
    </w:p>
    <w:p w14:paraId="42328297" w14:textId="77777777" w:rsidR="00465D46" w:rsidRPr="00A02E43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26C8ADCE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bCs/>
          <w:sz w:val="28"/>
          <w:szCs w:val="28"/>
        </w:rPr>
        <w:t>сельского поселения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а реал</w:t>
      </w:r>
      <w:r w:rsidRPr="00444530">
        <w:rPr>
          <w:snapToGrid w:val="0"/>
          <w:sz w:val="28"/>
          <w:szCs w:val="28"/>
        </w:rPr>
        <w:t>и</w:t>
      </w:r>
      <w:r w:rsidRPr="00444530">
        <w:rPr>
          <w:snapToGrid w:val="0"/>
          <w:sz w:val="28"/>
          <w:szCs w:val="28"/>
        </w:rPr>
        <w:t xml:space="preserve">зацию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«</w:t>
      </w:r>
      <w:r>
        <w:rPr>
          <w:sz w:val="28"/>
          <w:szCs w:val="28"/>
        </w:rPr>
        <w:t>Экономическое развитие и инновационная экономика</w:t>
      </w:r>
      <w:r w:rsidRPr="00444530">
        <w:rPr>
          <w:snapToGrid w:val="0"/>
          <w:sz w:val="28"/>
          <w:szCs w:val="28"/>
        </w:rPr>
        <w:t xml:space="preserve">», разработанной в соответствии с Перечнем </w:t>
      </w:r>
      <w:r>
        <w:rPr>
          <w:snapToGrid w:val="0"/>
          <w:sz w:val="28"/>
          <w:szCs w:val="28"/>
        </w:rPr>
        <w:t>муниципальных</w:t>
      </w:r>
      <w:r w:rsidRPr="00444530">
        <w:rPr>
          <w:snapToGrid w:val="0"/>
          <w:sz w:val="28"/>
          <w:szCs w:val="28"/>
        </w:rPr>
        <w:t xml:space="preserve"> пр</w:t>
      </w:r>
      <w:r w:rsidRPr="00444530">
        <w:rPr>
          <w:snapToGrid w:val="0"/>
          <w:sz w:val="28"/>
          <w:szCs w:val="28"/>
        </w:rPr>
        <w:t>о</w:t>
      </w:r>
      <w:r w:rsidRPr="00444530">
        <w:rPr>
          <w:snapToGrid w:val="0"/>
          <w:sz w:val="28"/>
          <w:szCs w:val="28"/>
        </w:rPr>
        <w:t xml:space="preserve">грамм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, утвержденным </w:t>
      </w:r>
      <w:r>
        <w:rPr>
          <w:snapToGrid w:val="0"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 xml:space="preserve"> от</w:t>
      </w:r>
      <w:r>
        <w:rPr>
          <w:snapToGrid w:val="0"/>
          <w:sz w:val="28"/>
          <w:szCs w:val="28"/>
        </w:rPr>
        <w:t xml:space="preserve"> 09 ноября 2018года № 52</w:t>
      </w:r>
      <w:r w:rsidRPr="00444530">
        <w:rPr>
          <w:snapToGrid w:val="0"/>
          <w:sz w:val="28"/>
          <w:szCs w:val="28"/>
        </w:rPr>
        <w:t>, осуществляемые по следующим подпрогра</w:t>
      </w:r>
      <w:r w:rsidRPr="00444530">
        <w:rPr>
          <w:snapToGrid w:val="0"/>
          <w:sz w:val="28"/>
          <w:szCs w:val="28"/>
        </w:rPr>
        <w:t>м</w:t>
      </w:r>
      <w:r w:rsidRPr="00444530">
        <w:rPr>
          <w:snapToGrid w:val="0"/>
          <w:sz w:val="28"/>
          <w:szCs w:val="28"/>
        </w:rPr>
        <w:t xml:space="preserve">мам </w:t>
      </w:r>
      <w:r>
        <w:rPr>
          <w:snapToGrid w:val="0"/>
          <w:sz w:val="28"/>
          <w:szCs w:val="28"/>
        </w:rPr>
        <w:t>муниципальной</w:t>
      </w:r>
      <w:r w:rsidRPr="00444530">
        <w:rPr>
          <w:snapToGrid w:val="0"/>
          <w:sz w:val="28"/>
          <w:szCs w:val="28"/>
        </w:rPr>
        <w:t xml:space="preserve"> программы.</w:t>
      </w:r>
    </w:p>
    <w:p w14:paraId="7BC06E3B" w14:textId="77777777" w:rsidR="00465D46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3.100 00000 Подпрограмма «</w:t>
      </w:r>
      <w:r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>
        <w:rPr>
          <w:sz w:val="28"/>
          <w:szCs w:val="28"/>
        </w:rPr>
        <w:t>и р</w:t>
      </w:r>
      <w:r w:rsidRPr="00066AF0">
        <w:rPr>
          <w:sz w:val="28"/>
          <w:szCs w:val="28"/>
        </w:rPr>
        <w:t>азвитие субъектов малого и среднего предпринимательства в</w:t>
      </w:r>
      <w:r>
        <w:rPr>
          <w:sz w:val="28"/>
          <w:szCs w:val="28"/>
        </w:rPr>
        <w:t xml:space="preserve"> Мирненском сельском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</w:t>
      </w:r>
      <w:r>
        <w:rPr>
          <w:snapToGrid w:val="0"/>
          <w:sz w:val="28"/>
          <w:szCs w:val="28"/>
        </w:rPr>
        <w:t>»</w:t>
      </w:r>
    </w:p>
    <w:p w14:paraId="2051C8B1" w14:textId="77777777" w:rsidR="00465D46" w:rsidRPr="00BE2B1B" w:rsidRDefault="00465D46" w:rsidP="00465D46">
      <w:pPr>
        <w:ind w:firstLine="709"/>
        <w:jc w:val="both"/>
        <w:rPr>
          <w:sz w:val="16"/>
          <w:szCs w:val="16"/>
        </w:rPr>
      </w:pPr>
    </w:p>
    <w:p w14:paraId="7C8D007E" w14:textId="77777777" w:rsidR="00465D46" w:rsidRDefault="00465D46" w:rsidP="00465D46">
      <w:pPr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1.14. </w:t>
      </w:r>
      <w:r w:rsidRPr="00444530">
        <w:rPr>
          <w:b/>
          <w:snapToGrid w:val="0"/>
          <w:sz w:val="28"/>
          <w:szCs w:val="28"/>
        </w:rPr>
        <w:t xml:space="preserve">Непрограммные расходы органов </w:t>
      </w:r>
      <w:r>
        <w:rPr>
          <w:b/>
          <w:snapToGrid w:val="0"/>
          <w:sz w:val="28"/>
          <w:szCs w:val="28"/>
        </w:rPr>
        <w:t xml:space="preserve">местного самоуправления </w:t>
      </w:r>
      <w:r>
        <w:rPr>
          <w:b/>
          <w:bCs/>
          <w:sz w:val="28"/>
          <w:szCs w:val="28"/>
        </w:rPr>
        <w:t>Мирненского сельского поселения</w:t>
      </w:r>
    </w:p>
    <w:p w14:paraId="4858EBF1" w14:textId="77777777" w:rsidR="00465D46" w:rsidRPr="00E22C61" w:rsidRDefault="00465D46" w:rsidP="00465D46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16"/>
          <w:szCs w:val="16"/>
        </w:rPr>
      </w:pPr>
    </w:p>
    <w:p w14:paraId="1660544B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99 0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Непрограммные расходы органов </w:t>
      </w:r>
      <w:r>
        <w:rPr>
          <w:snapToGrid w:val="0"/>
          <w:sz w:val="28"/>
          <w:szCs w:val="28"/>
        </w:rPr>
        <w:t xml:space="preserve">местного самоуправления </w:t>
      </w:r>
      <w:r>
        <w:rPr>
          <w:bCs/>
          <w:sz w:val="28"/>
          <w:szCs w:val="28"/>
        </w:rPr>
        <w:t>Мирненского сельского поселения</w:t>
      </w:r>
    </w:p>
    <w:p w14:paraId="088E8FA0" w14:textId="77777777" w:rsidR="00465D46" w:rsidRPr="00E22C61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16"/>
          <w:szCs w:val="16"/>
        </w:rPr>
      </w:pPr>
    </w:p>
    <w:p w14:paraId="6028A073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Целевые статьи непрограммных направлений расходов </w:t>
      </w:r>
      <w:r>
        <w:rPr>
          <w:snapToGrid w:val="0"/>
          <w:sz w:val="28"/>
          <w:szCs w:val="28"/>
        </w:rPr>
        <w:t xml:space="preserve">местного </w:t>
      </w:r>
      <w:r w:rsidRPr="00444530">
        <w:rPr>
          <w:snapToGrid w:val="0"/>
          <w:sz w:val="28"/>
          <w:szCs w:val="28"/>
        </w:rPr>
        <w:t>бюджета включают:</w:t>
      </w:r>
    </w:p>
    <w:p w14:paraId="11A045E1" w14:textId="77777777" w:rsidR="00465D46" w:rsidRPr="0009577B" w:rsidRDefault="00465D46" w:rsidP="00465D46">
      <w:pPr>
        <w:autoSpaceDE w:val="0"/>
        <w:autoSpaceDN w:val="0"/>
        <w:adjustRightInd w:val="0"/>
        <w:jc w:val="both"/>
        <w:outlineLvl w:val="4"/>
        <w:rPr>
          <w:snapToGrid w:val="0"/>
          <w:sz w:val="16"/>
          <w:szCs w:val="16"/>
        </w:rPr>
      </w:pPr>
    </w:p>
    <w:p w14:paraId="4CA58402" w14:textId="77777777" w:rsidR="00465D46" w:rsidRPr="00F8214B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99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Глава Мирненского сельского поселения</w:t>
      </w:r>
    </w:p>
    <w:p w14:paraId="04C60E35" w14:textId="77777777" w:rsidR="00465D46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9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 xml:space="preserve">0000 </w:t>
      </w:r>
      <w:r>
        <w:rPr>
          <w:snapToGrid w:val="0"/>
          <w:sz w:val="28"/>
          <w:szCs w:val="28"/>
        </w:rPr>
        <w:t>Обеспечение деятельности Администрации Мирненского сельского поселения</w:t>
      </w:r>
    </w:p>
    <w:p w14:paraId="3D1BB3B0" w14:textId="77777777" w:rsidR="00465D46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14:paraId="6AC935C3" w14:textId="77777777" w:rsidR="00465D46" w:rsidRPr="00F8214B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napToGrid w:val="0"/>
          <w:sz w:val="28"/>
          <w:szCs w:val="28"/>
        </w:rPr>
        <w:t>99</w:t>
      </w:r>
      <w:r w:rsidRPr="0044453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3</w:t>
      </w:r>
      <w:r w:rsidRPr="00444530">
        <w:rPr>
          <w:snapToGrid w:val="0"/>
          <w:sz w:val="28"/>
          <w:szCs w:val="28"/>
        </w:rPr>
        <w:t xml:space="preserve"> </w:t>
      </w:r>
      <w:r w:rsidRPr="00F6354B">
        <w:rPr>
          <w:snapToGrid w:val="0"/>
          <w:sz w:val="28"/>
          <w:szCs w:val="28"/>
        </w:rPr>
        <w:t xml:space="preserve">00 </w:t>
      </w:r>
      <w:r w:rsidRPr="00444530">
        <w:rPr>
          <w:snapToGrid w:val="0"/>
          <w:sz w:val="28"/>
          <w:szCs w:val="28"/>
        </w:rPr>
        <w:t>0000</w:t>
      </w:r>
      <w:r w:rsidRPr="00F6354B">
        <w:rPr>
          <w:snapToGrid w:val="0"/>
          <w:sz w:val="28"/>
          <w:szCs w:val="28"/>
        </w:rPr>
        <w:t>0</w:t>
      </w:r>
      <w:r w:rsidRPr="00444530">
        <w:rPr>
          <w:snapToGrid w:val="0"/>
          <w:sz w:val="28"/>
          <w:szCs w:val="28"/>
        </w:rPr>
        <w:t xml:space="preserve"> </w:t>
      </w:r>
      <w:r w:rsidRPr="00F8214B">
        <w:rPr>
          <w:sz w:val="28"/>
          <w:szCs w:val="28"/>
        </w:rPr>
        <w:t>Финансовое обеспечение непредвиденных расходов</w:t>
      </w:r>
    </w:p>
    <w:p w14:paraId="442056FA" w14:textId="77777777" w:rsidR="00465D46" w:rsidRPr="00F8214B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14:paraId="27B58645" w14:textId="77777777" w:rsidR="00465D46" w:rsidRPr="00F8214B" w:rsidRDefault="00465D46" w:rsidP="00465D4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z w:val="28"/>
          <w:szCs w:val="28"/>
        </w:rPr>
        <w:t>По данной целевой статье планируются ассигнования, и осуществляется ра</w:t>
      </w:r>
      <w:r w:rsidRPr="00F8214B">
        <w:rPr>
          <w:rFonts w:ascii="Times New Roman" w:hAnsi="Times New Roman"/>
          <w:sz w:val="28"/>
          <w:szCs w:val="28"/>
        </w:rPr>
        <w:t>с</w:t>
      </w:r>
      <w:r w:rsidRPr="00F8214B">
        <w:rPr>
          <w:rFonts w:ascii="Times New Roman" w:hAnsi="Times New Roman"/>
          <w:sz w:val="28"/>
          <w:szCs w:val="28"/>
        </w:rPr>
        <w:t xml:space="preserve">ходование средств резервного фонда </w:t>
      </w:r>
      <w:r>
        <w:rPr>
          <w:rFonts w:ascii="Times New Roman" w:hAnsi="Times New Roman"/>
          <w:sz w:val="28"/>
          <w:szCs w:val="28"/>
        </w:rPr>
        <w:t>Администрации Мирненского сельского поселения</w:t>
      </w:r>
      <w:r w:rsidRPr="00F8214B">
        <w:rPr>
          <w:rFonts w:ascii="Times New Roman" w:hAnsi="Times New Roman"/>
          <w:sz w:val="28"/>
          <w:szCs w:val="28"/>
        </w:rPr>
        <w:t>, в том чи</w:t>
      </w:r>
      <w:r w:rsidRPr="00F8214B">
        <w:rPr>
          <w:rFonts w:ascii="Times New Roman" w:hAnsi="Times New Roman"/>
          <w:sz w:val="28"/>
          <w:szCs w:val="28"/>
        </w:rPr>
        <w:t>с</w:t>
      </w:r>
      <w:r w:rsidRPr="00F8214B">
        <w:rPr>
          <w:rFonts w:ascii="Times New Roman" w:hAnsi="Times New Roman"/>
          <w:sz w:val="28"/>
          <w:szCs w:val="28"/>
        </w:rPr>
        <w:t>ле:</w:t>
      </w:r>
    </w:p>
    <w:p w14:paraId="79ECC98C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F8214B">
        <w:rPr>
          <w:sz w:val="28"/>
          <w:szCs w:val="28"/>
        </w:rPr>
        <w:t>9010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езервный фонд </w:t>
      </w:r>
      <w:r>
        <w:rPr>
          <w:sz w:val="28"/>
          <w:szCs w:val="28"/>
        </w:rPr>
        <w:t>Администрации Мирненского сельского поселения</w:t>
      </w:r>
      <w:r w:rsidRPr="00F8214B">
        <w:rPr>
          <w:sz w:val="28"/>
          <w:szCs w:val="28"/>
        </w:rPr>
        <w:t>.</w:t>
      </w:r>
    </w:p>
    <w:p w14:paraId="0BFD00D1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му направлению расходов отражаются расходы местного бюджета на формирование резервного фонда </w:t>
      </w:r>
      <w:r>
        <w:rPr>
          <w:sz w:val="28"/>
          <w:szCs w:val="28"/>
        </w:rPr>
        <w:t>Администрации Мирненского сельского поселения</w:t>
      </w:r>
      <w:r>
        <w:rPr>
          <w:snapToGrid w:val="0"/>
          <w:sz w:val="28"/>
          <w:szCs w:val="28"/>
        </w:rPr>
        <w:t xml:space="preserve"> и на финансовое обеспечение отдельных мероприятий за счет средств резервного фонда </w:t>
      </w:r>
      <w:r>
        <w:rPr>
          <w:sz w:val="28"/>
          <w:szCs w:val="28"/>
        </w:rPr>
        <w:t>Администрации Мирненского сельского поселения</w:t>
      </w:r>
      <w:r>
        <w:rPr>
          <w:snapToGrid w:val="0"/>
          <w:sz w:val="28"/>
          <w:szCs w:val="28"/>
        </w:rPr>
        <w:t>.</w:t>
      </w:r>
    </w:p>
    <w:p w14:paraId="0414F645" w14:textId="77777777" w:rsidR="00465D46" w:rsidRPr="00444530" w:rsidRDefault="00465D46" w:rsidP="00465D4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99 9 </w:t>
      </w:r>
      <w:r>
        <w:rPr>
          <w:snapToGrid w:val="0"/>
          <w:sz w:val="28"/>
          <w:szCs w:val="28"/>
        </w:rPr>
        <w:t>00 0</w:t>
      </w:r>
      <w:r w:rsidRPr="00444530">
        <w:rPr>
          <w:snapToGrid w:val="0"/>
          <w:sz w:val="28"/>
          <w:szCs w:val="28"/>
        </w:rPr>
        <w:t>0000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Непрограммные расходы</w:t>
      </w:r>
    </w:p>
    <w:p w14:paraId="33386C37" w14:textId="77777777" w:rsidR="00465D46" w:rsidRPr="0009577B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16"/>
          <w:szCs w:val="16"/>
        </w:rPr>
      </w:pPr>
    </w:p>
    <w:p w14:paraId="169C47D5" w14:textId="77777777" w:rsidR="00465D46" w:rsidRDefault="00465D46" w:rsidP="00465D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непрограммные расходы органов </w:t>
      </w:r>
      <w:r>
        <w:rPr>
          <w:snapToGrid w:val="0"/>
          <w:sz w:val="28"/>
          <w:szCs w:val="28"/>
        </w:rPr>
        <w:t xml:space="preserve">местного самоуправления </w:t>
      </w:r>
      <w:r>
        <w:rPr>
          <w:bCs/>
          <w:sz w:val="28"/>
          <w:szCs w:val="28"/>
        </w:rPr>
        <w:t>Мирненского сельского поселения</w:t>
      </w:r>
      <w:r w:rsidRPr="00444530">
        <w:rPr>
          <w:snapToGrid w:val="0"/>
          <w:sz w:val="28"/>
          <w:szCs w:val="28"/>
        </w:rPr>
        <w:t>, не предусмотренные иными целевы</w:t>
      </w:r>
      <w:r>
        <w:rPr>
          <w:snapToGrid w:val="0"/>
          <w:sz w:val="28"/>
          <w:szCs w:val="28"/>
        </w:rPr>
        <w:t xml:space="preserve">ми статьями расходов местного </w:t>
      </w:r>
      <w:r w:rsidRPr="00444530">
        <w:rPr>
          <w:snapToGrid w:val="0"/>
          <w:sz w:val="28"/>
          <w:szCs w:val="28"/>
        </w:rPr>
        <w:t>бюджета</w:t>
      </w:r>
      <w:r>
        <w:rPr>
          <w:snapToGrid w:val="0"/>
          <w:sz w:val="28"/>
          <w:szCs w:val="28"/>
        </w:rPr>
        <w:t xml:space="preserve"> </w:t>
      </w:r>
      <w:r w:rsidRPr="00444530">
        <w:rPr>
          <w:snapToGrid w:val="0"/>
          <w:sz w:val="28"/>
          <w:szCs w:val="28"/>
        </w:rPr>
        <w:t>по соответствующим направлениям расходов, в том числе:</w:t>
      </w:r>
    </w:p>
    <w:p w14:paraId="047C85A8" w14:textId="77777777" w:rsidR="00465D46" w:rsidRPr="00444530" w:rsidRDefault="00465D46" w:rsidP="00465D4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444530">
        <w:rPr>
          <w:sz w:val="28"/>
          <w:szCs w:val="28"/>
        </w:rPr>
        <w:t>5118</w:t>
      </w:r>
      <w:r>
        <w:rPr>
          <w:sz w:val="28"/>
          <w:szCs w:val="28"/>
        </w:rPr>
        <w:t xml:space="preserve">0 – </w:t>
      </w:r>
      <w:r w:rsidRPr="00444530">
        <w:rPr>
          <w:color w:val="000000"/>
          <w:sz w:val="28"/>
          <w:szCs w:val="28"/>
        </w:rPr>
        <w:t>Субвенция на осуществление первичного воинского учета на террит</w:t>
      </w:r>
      <w:r w:rsidRPr="00444530">
        <w:rPr>
          <w:color w:val="000000"/>
          <w:sz w:val="28"/>
          <w:szCs w:val="28"/>
        </w:rPr>
        <w:t>о</w:t>
      </w:r>
      <w:r w:rsidRPr="00444530">
        <w:rPr>
          <w:color w:val="000000"/>
          <w:sz w:val="28"/>
          <w:szCs w:val="28"/>
        </w:rPr>
        <w:t xml:space="preserve">риях, где отсутствуют военные комиссариаты </w:t>
      </w:r>
    </w:p>
    <w:p w14:paraId="38203840" w14:textId="77777777" w:rsidR="00465D46" w:rsidRPr="00EF4E78" w:rsidRDefault="00465D46" w:rsidP="00465D4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444530">
        <w:rPr>
          <w:color w:val="000000"/>
          <w:sz w:val="28"/>
          <w:szCs w:val="28"/>
        </w:rPr>
        <w:t xml:space="preserve">По данному направлению расходов отражаются расходы </w:t>
      </w:r>
      <w:r>
        <w:rPr>
          <w:color w:val="000000"/>
          <w:sz w:val="28"/>
          <w:szCs w:val="28"/>
        </w:rPr>
        <w:t xml:space="preserve">местного </w:t>
      </w:r>
      <w:r w:rsidRPr="00444530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</w:t>
      </w:r>
      <w:r w:rsidRPr="00444530">
        <w:rPr>
          <w:color w:val="000000"/>
          <w:sz w:val="28"/>
          <w:szCs w:val="28"/>
        </w:rPr>
        <w:t>на осуществление первичного в</w:t>
      </w:r>
      <w:r w:rsidRPr="00444530">
        <w:rPr>
          <w:color w:val="000000"/>
          <w:sz w:val="28"/>
          <w:szCs w:val="28"/>
        </w:rPr>
        <w:t>о</w:t>
      </w:r>
      <w:r w:rsidRPr="00444530">
        <w:rPr>
          <w:color w:val="000000"/>
          <w:sz w:val="28"/>
          <w:szCs w:val="28"/>
        </w:rPr>
        <w:t xml:space="preserve">инского учета на </w:t>
      </w:r>
      <w:r w:rsidRPr="005247FC">
        <w:rPr>
          <w:color w:val="000000"/>
          <w:sz w:val="28"/>
          <w:szCs w:val="28"/>
        </w:rPr>
        <w:t>территориях, где отсутствуют военные комиссариаты за счет средств федерального бюджета.</w:t>
      </w:r>
      <w:r w:rsidRPr="00444530">
        <w:rPr>
          <w:color w:val="000000"/>
          <w:sz w:val="28"/>
          <w:szCs w:val="28"/>
        </w:rPr>
        <w:t xml:space="preserve"> </w:t>
      </w:r>
    </w:p>
    <w:p w14:paraId="471ACE42" w14:textId="77777777" w:rsidR="00465D46" w:rsidRDefault="00465D46" w:rsidP="00465D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44530">
        <w:rPr>
          <w:sz w:val="28"/>
          <w:szCs w:val="28"/>
        </w:rPr>
        <w:t>7239</w:t>
      </w:r>
      <w:r>
        <w:rPr>
          <w:sz w:val="28"/>
          <w:szCs w:val="28"/>
        </w:rPr>
        <w:t xml:space="preserve">0 – </w:t>
      </w:r>
      <w:r>
        <w:rPr>
          <w:rFonts w:eastAsia="Calibri"/>
          <w:sz w:val="28"/>
          <w:szCs w:val="28"/>
          <w:lang w:eastAsia="en-US"/>
        </w:rPr>
        <w:t>Расходы</w:t>
      </w:r>
      <w:r w:rsidRPr="00444530">
        <w:rPr>
          <w:rFonts w:eastAsia="Calibri"/>
          <w:sz w:val="28"/>
          <w:szCs w:val="28"/>
          <w:lang w:eastAsia="en-US"/>
        </w:rPr>
        <w:t xml:space="preserve"> на осуществление полномочий по определению </w:t>
      </w:r>
      <w:r w:rsidRPr="00F8214B">
        <w:rPr>
          <w:rFonts w:eastAsia="Calibri"/>
          <w:sz w:val="28"/>
          <w:szCs w:val="28"/>
          <w:lang w:eastAsia="en-US"/>
        </w:rPr>
        <w:t xml:space="preserve">в соответствии с частью 1 статьи </w:t>
      </w:r>
      <w:r w:rsidRPr="00F8214B">
        <w:rPr>
          <w:sz w:val="28"/>
          <w:szCs w:val="28"/>
        </w:rPr>
        <w:t>11.2 Областного закона от 25 октября 2002 года № 273-ЗС «Об административных пр</w:t>
      </w:r>
      <w:r w:rsidRPr="00F8214B">
        <w:rPr>
          <w:sz w:val="28"/>
          <w:szCs w:val="28"/>
        </w:rPr>
        <w:t>а</w:t>
      </w:r>
      <w:r w:rsidRPr="00F8214B">
        <w:rPr>
          <w:sz w:val="28"/>
          <w:szCs w:val="28"/>
        </w:rPr>
        <w:t xml:space="preserve">вонарушениях» </w:t>
      </w:r>
      <w:r w:rsidRPr="00F8214B">
        <w:rPr>
          <w:rFonts w:eastAsia="Calibri"/>
          <w:sz w:val="28"/>
          <w:szCs w:val="28"/>
          <w:lang w:eastAsia="en-US"/>
        </w:rPr>
        <w:t xml:space="preserve">перечня </w:t>
      </w:r>
      <w:r w:rsidRPr="00F8214B">
        <w:rPr>
          <w:sz w:val="28"/>
          <w:szCs w:val="28"/>
        </w:rPr>
        <w:t>должностных лиц, уполномоченных составлять протоколы об административных правонарушения</w:t>
      </w:r>
      <w:r>
        <w:rPr>
          <w:sz w:val="28"/>
          <w:szCs w:val="28"/>
        </w:rPr>
        <w:t>.</w:t>
      </w:r>
    </w:p>
    <w:p w14:paraId="6A67A01A" w14:textId="77777777" w:rsidR="00465D46" w:rsidRPr="00444530" w:rsidRDefault="00465D46" w:rsidP="00465D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44530">
        <w:rPr>
          <w:color w:val="000000"/>
          <w:sz w:val="28"/>
          <w:szCs w:val="28"/>
        </w:rPr>
        <w:t xml:space="preserve">По данному направлению расходов отражаются расходы </w:t>
      </w:r>
      <w:r>
        <w:rPr>
          <w:color w:val="000000"/>
          <w:sz w:val="28"/>
          <w:szCs w:val="28"/>
        </w:rPr>
        <w:t xml:space="preserve">местного </w:t>
      </w:r>
      <w:r w:rsidRPr="00444530">
        <w:rPr>
          <w:color w:val="000000"/>
          <w:sz w:val="28"/>
          <w:szCs w:val="28"/>
        </w:rPr>
        <w:t xml:space="preserve">бюджета </w:t>
      </w:r>
      <w:r>
        <w:rPr>
          <w:color w:val="000000"/>
          <w:sz w:val="28"/>
          <w:szCs w:val="28"/>
        </w:rPr>
        <w:t xml:space="preserve"> </w:t>
      </w:r>
      <w:r w:rsidRPr="00444530">
        <w:rPr>
          <w:rFonts w:eastAsia="Calibri"/>
          <w:sz w:val="28"/>
          <w:szCs w:val="28"/>
          <w:lang w:eastAsia="en-US"/>
        </w:rPr>
        <w:t xml:space="preserve">на осуществление полномочий по определению </w:t>
      </w:r>
      <w:r w:rsidRPr="00F8214B">
        <w:rPr>
          <w:rFonts w:eastAsia="Calibri"/>
          <w:sz w:val="28"/>
          <w:szCs w:val="28"/>
          <w:lang w:eastAsia="en-US"/>
        </w:rPr>
        <w:t xml:space="preserve">в соответствии с частью 1 статьи </w:t>
      </w:r>
      <w:r w:rsidRPr="00F8214B">
        <w:rPr>
          <w:sz w:val="28"/>
          <w:szCs w:val="28"/>
        </w:rPr>
        <w:t>11.2 Областного закона от 25 октября 2002 года № 273-ЗС «Об административных пр</w:t>
      </w:r>
      <w:r w:rsidRPr="00F8214B">
        <w:rPr>
          <w:sz w:val="28"/>
          <w:szCs w:val="28"/>
        </w:rPr>
        <w:t>а</w:t>
      </w:r>
      <w:r w:rsidRPr="00F8214B">
        <w:rPr>
          <w:sz w:val="28"/>
          <w:szCs w:val="28"/>
        </w:rPr>
        <w:t xml:space="preserve">вонарушениях» </w:t>
      </w:r>
      <w:r w:rsidRPr="00F8214B">
        <w:rPr>
          <w:rFonts w:eastAsia="Calibri"/>
          <w:sz w:val="28"/>
          <w:szCs w:val="28"/>
          <w:lang w:eastAsia="en-US"/>
        </w:rPr>
        <w:t xml:space="preserve">перечня </w:t>
      </w:r>
      <w:r w:rsidRPr="00F8214B">
        <w:rPr>
          <w:sz w:val="28"/>
          <w:szCs w:val="28"/>
        </w:rPr>
        <w:t>должностных лиц, уполномоченных составлять протоколы об административных правонарушениях,</w:t>
      </w:r>
      <w:r w:rsidRPr="00F8214B">
        <w:rPr>
          <w:color w:val="000000"/>
          <w:sz w:val="28"/>
          <w:szCs w:val="28"/>
        </w:rPr>
        <w:t xml:space="preserve"> по иным непрограммным мероприятия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счет средств субвенции из областного бюджета</w:t>
      </w:r>
      <w:r w:rsidRPr="00444530">
        <w:rPr>
          <w:sz w:val="28"/>
          <w:szCs w:val="28"/>
        </w:rPr>
        <w:t>.</w:t>
      </w:r>
      <w:r w:rsidRPr="00444530">
        <w:rPr>
          <w:sz w:val="28"/>
          <w:szCs w:val="28"/>
        </w:rPr>
        <w:tab/>
      </w:r>
    </w:p>
    <w:p w14:paraId="2475F564" w14:textId="77777777" w:rsidR="00465D46" w:rsidRPr="00F8214B" w:rsidRDefault="00465D46" w:rsidP="00465D4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z w:val="28"/>
          <w:szCs w:val="28"/>
        </w:rPr>
        <w:t>9011</w:t>
      </w:r>
      <w:r>
        <w:rPr>
          <w:rFonts w:ascii="Times New Roman" w:hAnsi="Times New Roman"/>
          <w:sz w:val="28"/>
          <w:szCs w:val="28"/>
        </w:rPr>
        <w:t>0</w:t>
      </w:r>
      <w:r w:rsidRPr="00F8214B">
        <w:rPr>
          <w:rFonts w:ascii="Times New Roman" w:hAnsi="Times New Roman"/>
          <w:sz w:val="28"/>
          <w:szCs w:val="28"/>
        </w:rPr>
        <w:t xml:space="preserve"> – Условно утвержденные расходы</w:t>
      </w:r>
    </w:p>
    <w:p w14:paraId="5C53BF0A" w14:textId="77777777" w:rsidR="00465D46" w:rsidRPr="00F8214B" w:rsidRDefault="00465D46" w:rsidP="00465D4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z w:val="28"/>
          <w:szCs w:val="28"/>
        </w:rPr>
        <w:t xml:space="preserve">По данному направлению отражаются условно утвержденные расходы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 w:rsidRPr="00F8214B">
        <w:rPr>
          <w:rFonts w:ascii="Times New Roman" w:hAnsi="Times New Roman"/>
          <w:sz w:val="28"/>
          <w:szCs w:val="28"/>
        </w:rPr>
        <w:t>в соответствии с требованиями статьи 184</w:t>
      </w:r>
      <w:r w:rsidRPr="00F8214B">
        <w:rPr>
          <w:rFonts w:ascii="Times New Roman" w:hAnsi="Times New Roman"/>
          <w:sz w:val="28"/>
          <w:szCs w:val="28"/>
          <w:vertAlign w:val="superscript"/>
        </w:rPr>
        <w:t>1</w:t>
      </w:r>
      <w:r w:rsidRPr="00F8214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tbl>
      <w:tblPr>
        <w:tblW w:w="9252" w:type="dxa"/>
        <w:tblInd w:w="-72" w:type="dxa"/>
        <w:tblLook w:val="04A0" w:firstRow="1" w:lastRow="0" w:firstColumn="1" w:lastColumn="0" w:noHBand="0" w:noVBand="1"/>
      </w:tblPr>
      <w:tblGrid>
        <w:gridCol w:w="1877"/>
        <w:gridCol w:w="7375"/>
      </w:tblGrid>
      <w:tr w:rsidR="00465D46" w14:paraId="68EA60FC" w14:textId="77777777" w:rsidTr="007E0DCD">
        <w:trPr>
          <w:trHeight w:val="714"/>
        </w:trPr>
        <w:tc>
          <w:tcPr>
            <w:tcW w:w="1877" w:type="dxa"/>
            <w:shd w:val="clear" w:color="auto" w:fill="auto"/>
            <w:vAlign w:val="center"/>
          </w:tcPr>
          <w:p w14:paraId="13D4C7F0" w14:textId="77777777" w:rsidR="00465D46" w:rsidRDefault="00465D46" w:rsidP="007E0D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0 -</w:t>
            </w:r>
          </w:p>
        </w:tc>
        <w:tc>
          <w:tcPr>
            <w:tcW w:w="7375" w:type="dxa"/>
            <w:shd w:val="clear" w:color="auto" w:fill="auto"/>
          </w:tcPr>
          <w:p w14:paraId="65070BD7" w14:textId="77777777" w:rsidR="00465D46" w:rsidRDefault="00465D46" w:rsidP="007E0D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органов местного самоуправления Мирненского сельского поселения </w:t>
            </w:r>
          </w:p>
          <w:p w14:paraId="5A5E2626" w14:textId="77777777" w:rsidR="00465D46" w:rsidRDefault="00465D46" w:rsidP="007E0D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 Уплата иных платежей)</w:t>
            </w:r>
          </w:p>
        </w:tc>
      </w:tr>
    </w:tbl>
    <w:p w14:paraId="029793F2" w14:textId="77777777" w:rsidR="00465D46" w:rsidRDefault="00465D46" w:rsidP="00465D46">
      <w:pPr>
        <w:jc w:val="right"/>
      </w:pPr>
    </w:p>
    <w:p w14:paraId="0C1349B7" w14:textId="77777777" w:rsidR="00465D46" w:rsidRDefault="00465D46" w:rsidP="00465D46">
      <w:pPr>
        <w:jc w:val="right"/>
      </w:pPr>
      <w:r>
        <w:t>Приложение № 2</w:t>
      </w:r>
    </w:p>
    <w:p w14:paraId="5AFF97B2" w14:textId="77777777" w:rsidR="00465D46" w:rsidRDefault="00465D46" w:rsidP="00465D46">
      <w:pPr>
        <w:jc w:val="right"/>
      </w:pPr>
      <w:r>
        <w:t>к Положению о порядке применения</w:t>
      </w:r>
    </w:p>
    <w:p w14:paraId="1A6B6A90" w14:textId="77777777" w:rsidR="00465D46" w:rsidRDefault="00465D46" w:rsidP="00465D46">
      <w:pPr>
        <w:jc w:val="right"/>
      </w:pPr>
      <w:r>
        <w:t>бюджетной классификации расходов</w:t>
      </w:r>
    </w:p>
    <w:p w14:paraId="25E3D7E0" w14:textId="77777777" w:rsidR="00465D46" w:rsidRDefault="003404C1" w:rsidP="00465D46">
      <w:pPr>
        <w:jc w:val="right"/>
      </w:pPr>
      <w:r>
        <w:t>местного бюджета на 2022</w:t>
      </w:r>
      <w:r w:rsidR="00465D46">
        <w:t xml:space="preserve"> год</w:t>
      </w:r>
    </w:p>
    <w:p w14:paraId="30DD83BE" w14:textId="77777777" w:rsidR="00465D46" w:rsidRDefault="003404C1" w:rsidP="00465D46">
      <w:pPr>
        <w:jc w:val="right"/>
      </w:pPr>
      <w:r>
        <w:t>и на плановый период 2023 и 2024</w:t>
      </w:r>
      <w:r w:rsidR="00465D46">
        <w:t xml:space="preserve"> годов</w:t>
      </w:r>
    </w:p>
    <w:p w14:paraId="3D13E1EC" w14:textId="77777777" w:rsidR="00465D46" w:rsidRPr="00EF4E78" w:rsidRDefault="00465D46" w:rsidP="00465D46">
      <w:pPr>
        <w:autoSpaceDE w:val="0"/>
        <w:autoSpaceDN w:val="0"/>
        <w:adjustRightInd w:val="0"/>
        <w:outlineLvl w:val="4"/>
        <w:rPr>
          <w:b/>
          <w:snapToGrid w:val="0"/>
          <w:sz w:val="16"/>
          <w:szCs w:val="16"/>
        </w:rPr>
      </w:pPr>
    </w:p>
    <w:p w14:paraId="3ECEE2AA" w14:textId="77777777" w:rsidR="00465D46" w:rsidRDefault="00465D46" w:rsidP="00465D46">
      <w:pPr>
        <w:autoSpaceDE w:val="0"/>
        <w:autoSpaceDN w:val="0"/>
        <w:adjustRightInd w:val="0"/>
        <w:ind w:left="928"/>
        <w:jc w:val="center"/>
        <w:outlineLvl w:val="4"/>
        <w:rPr>
          <w:b/>
          <w:sz w:val="28"/>
          <w:szCs w:val="28"/>
        </w:rPr>
      </w:pPr>
      <w:r w:rsidRPr="003B1ED9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кодов </w:t>
      </w:r>
      <w:r w:rsidRPr="003B1ED9">
        <w:rPr>
          <w:b/>
          <w:sz w:val="28"/>
          <w:szCs w:val="28"/>
        </w:rPr>
        <w:t xml:space="preserve">целевых статей расходов бюджета </w:t>
      </w:r>
      <w:r>
        <w:rPr>
          <w:b/>
          <w:sz w:val="28"/>
          <w:szCs w:val="28"/>
        </w:rPr>
        <w:t>Мирненского сельского поселения Дубовского района</w:t>
      </w:r>
    </w:p>
    <w:p w14:paraId="21DA7BFC" w14:textId="77777777" w:rsidR="00465D46" w:rsidRDefault="00465D46" w:rsidP="00465D46">
      <w:pPr>
        <w:autoSpaceDE w:val="0"/>
        <w:autoSpaceDN w:val="0"/>
        <w:adjustRightInd w:val="0"/>
        <w:ind w:left="928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923" w:type="dxa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3404C1" w:rsidRPr="00D7157A" w14:paraId="40BFF5B0" w14:textId="77777777" w:rsidTr="003404C1">
        <w:tc>
          <w:tcPr>
            <w:tcW w:w="2410" w:type="dxa"/>
            <w:vAlign w:val="center"/>
          </w:tcPr>
          <w:p w14:paraId="55D33F6C" w14:textId="77777777" w:rsidR="003404C1" w:rsidRPr="00D7157A" w:rsidRDefault="003404C1" w:rsidP="004758C7">
            <w:pPr>
              <w:jc w:val="center"/>
              <w:rPr>
                <w:color w:val="000000"/>
                <w:sz w:val="28"/>
                <w:szCs w:val="28"/>
              </w:rPr>
            </w:pPr>
            <w:r w:rsidRPr="00D7157A">
              <w:rPr>
                <w:b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7513" w:type="dxa"/>
            <w:vAlign w:val="center"/>
          </w:tcPr>
          <w:p w14:paraId="2434FA03" w14:textId="77777777" w:rsidR="003404C1" w:rsidRPr="00D7157A" w:rsidRDefault="003404C1" w:rsidP="004758C7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1F680E86" w14:textId="77777777" w:rsidR="003404C1" w:rsidRPr="00D7157A" w:rsidRDefault="003404C1" w:rsidP="004758C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7157A">
              <w:rPr>
                <w:b/>
                <w:color w:val="000000"/>
                <w:sz w:val="26"/>
                <w:szCs w:val="26"/>
              </w:rPr>
              <w:t>Наименование целевой статьи расходов</w:t>
            </w:r>
          </w:p>
          <w:p w14:paraId="7601DE74" w14:textId="77777777" w:rsidR="003404C1" w:rsidRPr="00D7157A" w:rsidRDefault="003404C1" w:rsidP="004758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04C1" w:rsidRPr="00D7157A" w14:paraId="484CF69C" w14:textId="77777777" w:rsidTr="003404C1">
        <w:tc>
          <w:tcPr>
            <w:tcW w:w="2410" w:type="dxa"/>
            <w:vAlign w:val="center"/>
          </w:tcPr>
          <w:p w14:paraId="1F4129FF" w14:textId="77777777" w:rsidR="003404C1" w:rsidRPr="00D7157A" w:rsidRDefault="003404C1" w:rsidP="00475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715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513" w:type="dxa"/>
            <w:vAlign w:val="center"/>
          </w:tcPr>
          <w:p w14:paraId="21F4D2F0" w14:textId="77777777" w:rsidR="003404C1" w:rsidRPr="00D7157A" w:rsidRDefault="003404C1" w:rsidP="00475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7157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404C1" w:rsidRPr="00D7157A" w14:paraId="54B0F831" w14:textId="77777777" w:rsidTr="003404C1">
        <w:tc>
          <w:tcPr>
            <w:tcW w:w="2410" w:type="dxa"/>
            <w:vAlign w:val="center"/>
          </w:tcPr>
          <w:p w14:paraId="4B9DAC11" w14:textId="77777777" w:rsidR="003404C1" w:rsidRDefault="003404C1" w:rsidP="004758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8010</w:t>
            </w:r>
          </w:p>
        </w:tc>
        <w:tc>
          <w:tcPr>
            <w:tcW w:w="7513" w:type="dxa"/>
          </w:tcPr>
          <w:p w14:paraId="7ADEE981" w14:textId="77777777" w:rsidR="003404C1" w:rsidRDefault="003404C1" w:rsidP="004758C7">
            <w:pPr>
              <w:rPr>
                <w:color w:val="000000"/>
                <w:sz w:val="28"/>
                <w:szCs w:val="28"/>
              </w:rPr>
            </w:pPr>
            <w:r w:rsidRPr="006D3DF9">
              <w:rPr>
                <w:snapToGrid w:val="0"/>
                <w:sz w:val="28"/>
                <w:szCs w:val="28"/>
              </w:rPr>
              <w:t xml:space="preserve">Мероприятия по </w:t>
            </w:r>
            <w:r w:rsidRPr="006D3DF9">
              <w:rPr>
                <w:bCs/>
                <w:sz w:val="28"/>
                <w:szCs w:val="28"/>
              </w:rPr>
              <w:t>и</w:t>
            </w:r>
            <w:r w:rsidRPr="006D3DF9">
              <w:rPr>
                <w:spacing w:val="-6"/>
                <w:sz w:val="28"/>
                <w:szCs w:val="28"/>
              </w:rPr>
              <w:t>нформационно-пропаган</w:t>
            </w:r>
            <w:r w:rsidRPr="006D3DF9">
              <w:rPr>
                <w:spacing w:val="-6"/>
                <w:sz w:val="28"/>
                <w:szCs w:val="28"/>
              </w:rPr>
              <w:softHyphen/>
              <w:t>дистскому противодействию экстремизму и терроризму</w:t>
            </w:r>
            <w:r>
              <w:rPr>
                <w:color w:val="000000"/>
                <w:sz w:val="28"/>
                <w:szCs w:val="28"/>
              </w:rPr>
              <w:t xml:space="preserve"> в рамках подпрограммы «</w:t>
            </w:r>
            <w:r w:rsidRPr="00444530">
              <w:rPr>
                <w:snapToGrid w:val="0"/>
                <w:sz w:val="28"/>
                <w:szCs w:val="28"/>
              </w:rPr>
              <w:t xml:space="preserve">Профилактика экстремизма и терроризма в </w:t>
            </w:r>
            <w:r>
              <w:rPr>
                <w:kern w:val="2"/>
                <w:sz w:val="28"/>
                <w:szCs w:val="28"/>
              </w:rPr>
              <w:t>Мирненском</w:t>
            </w:r>
            <w:r w:rsidRPr="006D3DF9">
              <w:rPr>
                <w:kern w:val="2"/>
                <w:sz w:val="28"/>
                <w:szCs w:val="28"/>
              </w:rPr>
              <w:t xml:space="preserve"> сельско</w:t>
            </w:r>
            <w:r>
              <w:rPr>
                <w:kern w:val="2"/>
                <w:sz w:val="28"/>
                <w:szCs w:val="28"/>
              </w:rPr>
              <w:t>м</w:t>
            </w:r>
            <w:r w:rsidRPr="006D3DF9">
              <w:rPr>
                <w:kern w:val="2"/>
                <w:sz w:val="28"/>
                <w:szCs w:val="28"/>
              </w:rPr>
              <w:t xml:space="preserve"> поселени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» муниципальной программы Мирненского сельского поселения « Противодействие коррупции в Мирненском сельском поселении»</w:t>
            </w:r>
          </w:p>
        </w:tc>
      </w:tr>
      <w:tr w:rsidR="003404C1" w:rsidRPr="00D7157A" w14:paraId="331B64A5" w14:textId="77777777" w:rsidTr="003404C1">
        <w:tc>
          <w:tcPr>
            <w:tcW w:w="2410" w:type="dxa"/>
            <w:vAlign w:val="center"/>
          </w:tcPr>
          <w:p w14:paraId="242E533C" w14:textId="77777777" w:rsidR="003404C1" w:rsidRDefault="003404C1" w:rsidP="004758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28020</w:t>
            </w:r>
          </w:p>
        </w:tc>
        <w:tc>
          <w:tcPr>
            <w:tcW w:w="7513" w:type="dxa"/>
          </w:tcPr>
          <w:p w14:paraId="203BD9B3" w14:textId="77777777" w:rsidR="003404C1" w:rsidRDefault="003404C1" w:rsidP="004758C7">
            <w:pPr>
              <w:rPr>
                <w:color w:val="000000"/>
                <w:sz w:val="28"/>
                <w:szCs w:val="28"/>
              </w:rPr>
            </w:pPr>
            <w:r w:rsidRPr="006D3DF9">
              <w:rPr>
                <w:snapToGrid w:val="0"/>
                <w:sz w:val="28"/>
                <w:szCs w:val="28"/>
              </w:rPr>
              <w:t xml:space="preserve">Мероприятия по </w:t>
            </w:r>
            <w:r w:rsidRPr="006D3DF9">
              <w:rPr>
                <w:bCs/>
                <w:sz w:val="28"/>
                <w:szCs w:val="28"/>
              </w:rPr>
              <w:t>и</w:t>
            </w:r>
            <w:r w:rsidRPr="006D3DF9">
              <w:rPr>
                <w:spacing w:val="-6"/>
                <w:sz w:val="28"/>
                <w:szCs w:val="28"/>
              </w:rPr>
              <w:t>нформационно-пропаган</w:t>
            </w:r>
            <w:r w:rsidRPr="006D3DF9">
              <w:rPr>
                <w:spacing w:val="-6"/>
                <w:sz w:val="28"/>
                <w:szCs w:val="28"/>
              </w:rPr>
              <w:softHyphen/>
              <w:t>дистскому противодействию экстремизму и терроризму</w:t>
            </w:r>
            <w:r>
              <w:rPr>
                <w:color w:val="000000"/>
                <w:sz w:val="28"/>
                <w:szCs w:val="28"/>
              </w:rPr>
              <w:t xml:space="preserve"> в рамках подпрограммы «</w:t>
            </w:r>
            <w:r w:rsidRPr="00444530">
              <w:rPr>
                <w:snapToGrid w:val="0"/>
                <w:sz w:val="28"/>
                <w:szCs w:val="28"/>
              </w:rPr>
              <w:t xml:space="preserve">Профилактика экстремизма и терроризма в </w:t>
            </w:r>
            <w:r>
              <w:rPr>
                <w:kern w:val="2"/>
                <w:sz w:val="28"/>
                <w:szCs w:val="28"/>
              </w:rPr>
              <w:t>Мирненском</w:t>
            </w:r>
            <w:r w:rsidRPr="006D3DF9">
              <w:rPr>
                <w:kern w:val="2"/>
                <w:sz w:val="28"/>
                <w:szCs w:val="28"/>
              </w:rPr>
              <w:t xml:space="preserve"> сельско</w:t>
            </w:r>
            <w:r>
              <w:rPr>
                <w:kern w:val="2"/>
                <w:sz w:val="28"/>
                <w:szCs w:val="28"/>
              </w:rPr>
              <w:t>м</w:t>
            </w:r>
            <w:r w:rsidRPr="006D3DF9">
              <w:rPr>
                <w:kern w:val="2"/>
                <w:sz w:val="28"/>
                <w:szCs w:val="28"/>
              </w:rPr>
              <w:t xml:space="preserve"> поселени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» муниципальной программы Мирненского сельского поселения «Обеспечение общественного порядка и противодействие преступности»</w:t>
            </w:r>
          </w:p>
        </w:tc>
      </w:tr>
      <w:tr w:rsidR="003404C1" w:rsidRPr="00D7157A" w14:paraId="3EE405DC" w14:textId="77777777" w:rsidTr="003404C1">
        <w:tc>
          <w:tcPr>
            <w:tcW w:w="2410" w:type="dxa"/>
            <w:vAlign w:val="center"/>
          </w:tcPr>
          <w:p w14:paraId="3CF0E5C2" w14:textId="77777777" w:rsidR="003404C1" w:rsidRDefault="003404C1" w:rsidP="004758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28030</w:t>
            </w:r>
          </w:p>
        </w:tc>
        <w:tc>
          <w:tcPr>
            <w:tcW w:w="7513" w:type="dxa"/>
          </w:tcPr>
          <w:p w14:paraId="00AB18D3" w14:textId="77777777" w:rsidR="003404C1" w:rsidRDefault="003404C1" w:rsidP="004758C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3404C1" w:rsidRPr="00D7157A" w14:paraId="637826E6" w14:textId="77777777" w:rsidTr="003404C1">
        <w:tc>
          <w:tcPr>
            <w:tcW w:w="2410" w:type="dxa"/>
            <w:vAlign w:val="center"/>
          </w:tcPr>
          <w:p w14:paraId="4CC18D08" w14:textId="77777777" w:rsidR="003404C1" w:rsidRDefault="003404C1" w:rsidP="004758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10028020</w:t>
            </w:r>
          </w:p>
        </w:tc>
        <w:tc>
          <w:tcPr>
            <w:tcW w:w="7513" w:type="dxa"/>
          </w:tcPr>
          <w:p w14:paraId="384C557B" w14:textId="77777777" w:rsidR="003404C1" w:rsidRDefault="003404C1" w:rsidP="004758C7">
            <w:pPr>
              <w:rPr>
                <w:sz w:val="28"/>
                <w:szCs w:val="28"/>
              </w:rPr>
            </w:pPr>
          </w:p>
        </w:tc>
      </w:tr>
      <w:tr w:rsidR="003404C1" w:rsidRPr="00D7157A" w14:paraId="35F9C41F" w14:textId="77777777" w:rsidTr="003404C1">
        <w:tc>
          <w:tcPr>
            <w:tcW w:w="2410" w:type="dxa"/>
            <w:vAlign w:val="center"/>
          </w:tcPr>
          <w:p w14:paraId="13792FE2" w14:textId="77777777" w:rsidR="003404C1" w:rsidRDefault="003404C1" w:rsidP="004758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 28040</w:t>
            </w:r>
          </w:p>
        </w:tc>
        <w:tc>
          <w:tcPr>
            <w:tcW w:w="7513" w:type="dxa"/>
          </w:tcPr>
          <w:p w14:paraId="2B2E9AEA" w14:textId="77777777" w:rsidR="003404C1" w:rsidRDefault="003404C1" w:rsidP="00475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финансирование содержания и организации деятельности аварийно-спасательных формирований в рамках подпрограммы «Защита от чрезвычайных ситуаций»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3404C1" w:rsidRPr="00D7157A" w14:paraId="0B13B0EE" w14:textId="77777777" w:rsidTr="003404C1">
        <w:trPr>
          <w:trHeight w:val="967"/>
        </w:trPr>
        <w:tc>
          <w:tcPr>
            <w:tcW w:w="2410" w:type="dxa"/>
            <w:vAlign w:val="center"/>
          </w:tcPr>
          <w:p w14:paraId="49E5AD2E" w14:textId="77777777" w:rsidR="003404C1" w:rsidRDefault="003404C1" w:rsidP="004758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 28050</w:t>
            </w:r>
          </w:p>
        </w:tc>
        <w:tc>
          <w:tcPr>
            <w:tcW w:w="7513" w:type="dxa"/>
          </w:tcPr>
          <w:p w14:paraId="0B31A856" w14:textId="77777777" w:rsidR="003404C1" w:rsidRDefault="003404C1" w:rsidP="00475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оддержанию готовности системы оповещения Мирненского сельского поселения  в рамках подпрограммы « Защита от чрезвычайных ситуаций»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3404C1" w:rsidRPr="00D7157A" w14:paraId="74A73677" w14:textId="77777777" w:rsidTr="003404C1">
        <w:tc>
          <w:tcPr>
            <w:tcW w:w="2410" w:type="dxa"/>
            <w:vAlign w:val="center"/>
          </w:tcPr>
          <w:p w14:paraId="0D774B18" w14:textId="77777777" w:rsidR="003404C1" w:rsidRDefault="003404C1" w:rsidP="004758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 28060</w:t>
            </w:r>
          </w:p>
        </w:tc>
        <w:tc>
          <w:tcPr>
            <w:tcW w:w="7513" w:type="dxa"/>
          </w:tcPr>
          <w:p w14:paraId="348886C6" w14:textId="77777777" w:rsidR="003404C1" w:rsidRDefault="003404C1" w:rsidP="00475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защите населения  чрезвычайных ситуаций в рамках подпрограммы « Защита от чрезвычайных ситуаций»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3404C1" w:rsidRPr="00D7157A" w14:paraId="40F4F298" w14:textId="77777777" w:rsidTr="003404C1">
        <w:tc>
          <w:tcPr>
            <w:tcW w:w="2410" w:type="dxa"/>
            <w:vAlign w:val="center"/>
          </w:tcPr>
          <w:p w14:paraId="4DE15995" w14:textId="77777777" w:rsidR="003404C1" w:rsidRDefault="003404C1" w:rsidP="004758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2 00 28070</w:t>
            </w:r>
          </w:p>
        </w:tc>
        <w:tc>
          <w:tcPr>
            <w:tcW w:w="7513" w:type="dxa"/>
          </w:tcPr>
          <w:p w14:paraId="593687C3" w14:textId="77777777" w:rsidR="003404C1" w:rsidRDefault="003404C1" w:rsidP="004758C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1C032D7E" w14:textId="77777777" w:rsidR="003404C1" w:rsidRDefault="003404C1" w:rsidP="004758C7">
            <w:pPr>
              <w:rPr>
                <w:sz w:val="28"/>
                <w:szCs w:val="28"/>
              </w:rPr>
            </w:pPr>
          </w:p>
        </w:tc>
      </w:tr>
      <w:tr w:rsidR="003404C1" w:rsidRPr="00D7157A" w14:paraId="1C975C5A" w14:textId="77777777" w:rsidTr="003404C1">
        <w:trPr>
          <w:trHeight w:val="698"/>
        </w:trPr>
        <w:tc>
          <w:tcPr>
            <w:tcW w:w="2410" w:type="dxa"/>
            <w:vAlign w:val="center"/>
          </w:tcPr>
          <w:p w14:paraId="100B976D" w14:textId="77777777" w:rsidR="003404C1" w:rsidRPr="00EB5563" w:rsidRDefault="003404C1" w:rsidP="004758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1 00 00590</w:t>
            </w:r>
          </w:p>
        </w:tc>
        <w:tc>
          <w:tcPr>
            <w:tcW w:w="7513" w:type="dxa"/>
          </w:tcPr>
          <w:p w14:paraId="27BCDAC9" w14:textId="77777777" w:rsidR="003404C1" w:rsidRDefault="003404C1" w:rsidP="004758C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ирненского сельского поселения в рамках подпрограммы «Развитие культуры» муниципальной программы Мирненского сельского поселения «Развитие культуры и туризма»</w:t>
            </w:r>
          </w:p>
          <w:p w14:paraId="13220E9D" w14:textId="77777777" w:rsidR="003404C1" w:rsidRDefault="003404C1" w:rsidP="004758C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04C1" w:rsidRPr="00D7157A" w14:paraId="251AA646" w14:textId="77777777" w:rsidTr="003404C1">
        <w:tc>
          <w:tcPr>
            <w:tcW w:w="2410" w:type="dxa"/>
            <w:vAlign w:val="center"/>
          </w:tcPr>
          <w:p w14:paraId="75BEAED3" w14:textId="77777777" w:rsidR="003404C1" w:rsidRPr="00B5138E" w:rsidRDefault="003404C1" w:rsidP="004758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1 00 28080</w:t>
            </w:r>
          </w:p>
        </w:tc>
        <w:tc>
          <w:tcPr>
            <w:tcW w:w="7513" w:type="dxa"/>
          </w:tcPr>
          <w:p w14:paraId="2F45D575" w14:textId="77777777" w:rsidR="003404C1" w:rsidRPr="00B5138E" w:rsidRDefault="003404C1" w:rsidP="004758C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снижению загрязнения атмосферного воздуха в рамках подпрограммы «Охрана окружающей среды» муниципальной программы Мирненского сельского поселения «Охрана окружающей среды и рациональное природопользование»</w:t>
            </w:r>
          </w:p>
        </w:tc>
      </w:tr>
      <w:tr w:rsidR="003404C1" w:rsidRPr="00D7157A" w14:paraId="1A2E3DA6" w14:textId="77777777" w:rsidTr="003404C1">
        <w:tc>
          <w:tcPr>
            <w:tcW w:w="2410" w:type="dxa"/>
            <w:vAlign w:val="center"/>
          </w:tcPr>
          <w:p w14:paraId="0A698AD3" w14:textId="77777777" w:rsidR="003404C1" w:rsidRPr="00EB5563" w:rsidRDefault="003404C1" w:rsidP="004758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1 00 28090</w:t>
            </w:r>
          </w:p>
        </w:tc>
        <w:tc>
          <w:tcPr>
            <w:tcW w:w="7513" w:type="dxa"/>
          </w:tcPr>
          <w:p w14:paraId="0DFF6765" w14:textId="77777777" w:rsidR="003404C1" w:rsidRDefault="003404C1" w:rsidP="004758C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ое просвещение и формирование экологической культуры, обеспечение информацией о состоянии окружающей среды в рамках подпрограммы Охрана окружающей среды» муниципальной программы Мирненского сельского поселения «Охрана окружающей среды и рациональное природопользование»</w:t>
            </w:r>
          </w:p>
        </w:tc>
      </w:tr>
      <w:tr w:rsidR="003404C1" w:rsidRPr="00D7157A" w14:paraId="27AE0534" w14:textId="77777777" w:rsidTr="003404C1">
        <w:tc>
          <w:tcPr>
            <w:tcW w:w="2410" w:type="dxa"/>
            <w:vAlign w:val="center"/>
          </w:tcPr>
          <w:p w14:paraId="7AFFC65E" w14:textId="77777777" w:rsidR="003404C1" w:rsidRPr="00B5138E" w:rsidRDefault="003404C1" w:rsidP="004758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1 00 28100</w:t>
            </w:r>
          </w:p>
        </w:tc>
        <w:tc>
          <w:tcPr>
            <w:tcW w:w="7513" w:type="dxa"/>
          </w:tcPr>
          <w:p w14:paraId="416A05C6" w14:textId="77777777" w:rsidR="003404C1" w:rsidRDefault="003404C1" w:rsidP="004758C7">
            <w:pPr>
              <w:pStyle w:val="a9"/>
              <w:tabs>
                <w:tab w:val="left" w:pos="8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етско-юношеского экологического движения в рамках подпрограммы Охрана окружающей среды» муниципальной программы Мирненского сельского поселения «Охрана окружающей среды и рациональное природопользование»</w:t>
            </w:r>
          </w:p>
          <w:p w14:paraId="1B6C6010" w14:textId="77777777" w:rsidR="003404C1" w:rsidRPr="00B5138E" w:rsidRDefault="003404C1" w:rsidP="004758C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4C1" w:rsidRPr="00D7157A" w14:paraId="60CF5DC8" w14:textId="77777777" w:rsidTr="003404C1">
        <w:tc>
          <w:tcPr>
            <w:tcW w:w="2410" w:type="dxa"/>
            <w:vAlign w:val="center"/>
          </w:tcPr>
          <w:p w14:paraId="5A0A68FE" w14:textId="77777777" w:rsidR="003404C1" w:rsidRPr="00BD07F3" w:rsidRDefault="003404C1" w:rsidP="004758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2 00 28110</w:t>
            </w:r>
          </w:p>
        </w:tc>
        <w:tc>
          <w:tcPr>
            <w:tcW w:w="7513" w:type="dxa"/>
          </w:tcPr>
          <w:p w14:paraId="5C6AAE97" w14:textId="77777777" w:rsidR="003404C1" w:rsidRDefault="003404C1" w:rsidP="004758C7">
            <w:pPr>
              <w:pStyle w:val="a9"/>
              <w:tabs>
                <w:tab w:val="left" w:pos="8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рганизация утилизации и переработки бытовых и промышленных отходов на развитие материальной базы муниципальных образований в сфере обращения с твердыми бытовыми отходами, включая приобретение мусоровозов движения в рамках подпрограммы «Охрана окружающей среды» муниципальной программы Мирненского сельского поселения «Охрана окружающей среды и рациональное природопользование»</w:t>
            </w:r>
          </w:p>
          <w:p w14:paraId="03B8BA4A" w14:textId="77777777" w:rsidR="003404C1" w:rsidRPr="00C83146" w:rsidRDefault="003404C1" w:rsidP="004758C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4C1" w:rsidRPr="00D7157A" w14:paraId="6F37B5D1" w14:textId="77777777" w:rsidTr="003404C1">
        <w:tc>
          <w:tcPr>
            <w:tcW w:w="2410" w:type="dxa"/>
            <w:vAlign w:val="center"/>
          </w:tcPr>
          <w:p w14:paraId="0E4DA4A4" w14:textId="77777777" w:rsidR="003404C1" w:rsidRDefault="003404C1" w:rsidP="004758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2 00 28120</w:t>
            </w:r>
          </w:p>
        </w:tc>
        <w:tc>
          <w:tcPr>
            <w:tcW w:w="7513" w:type="dxa"/>
          </w:tcPr>
          <w:p w14:paraId="53B1D908" w14:textId="77777777" w:rsidR="003404C1" w:rsidRDefault="003404C1" w:rsidP="004758C7">
            <w:pPr>
              <w:pStyle w:val="a9"/>
              <w:tabs>
                <w:tab w:val="left" w:pos="8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улучшению санитарно-экологического состояния территории Мирненского сельского поселения в рамках подпрограммы «Формирование комплексной системы управления отходами и вторичными материальными ресурсами на территории Мирненского сельского поселения» муниципальной программы Мирненского сельского поселения «Охрана окружающей среды и </w:t>
            </w:r>
          </w:p>
          <w:p w14:paraId="68DFDD3F" w14:textId="77777777" w:rsidR="003404C1" w:rsidRDefault="003404C1" w:rsidP="004758C7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2</w:t>
            </w:r>
          </w:p>
        </w:tc>
      </w:tr>
      <w:tr w:rsidR="003404C1" w:rsidRPr="00D7157A" w14:paraId="449FDA5D" w14:textId="77777777" w:rsidTr="003404C1">
        <w:trPr>
          <w:trHeight w:val="610"/>
        </w:trPr>
        <w:tc>
          <w:tcPr>
            <w:tcW w:w="2410" w:type="dxa"/>
            <w:vAlign w:val="center"/>
          </w:tcPr>
          <w:p w14:paraId="4746FD66" w14:textId="77777777" w:rsidR="003404C1" w:rsidRDefault="003404C1" w:rsidP="004758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1 00 28130</w:t>
            </w:r>
          </w:p>
        </w:tc>
        <w:tc>
          <w:tcPr>
            <w:tcW w:w="7513" w:type="dxa"/>
          </w:tcPr>
          <w:p w14:paraId="0974103E" w14:textId="77777777" w:rsidR="003404C1" w:rsidRDefault="003404C1" w:rsidP="004758C7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автомобильных дорог общего пользования местного значения в рамках подпрограммы «Развитие транспортной инфраструктуры Мирненского сельского поселения» муниципальной программы Мирненского сельского поселения «Развитие транспортной системы»</w:t>
            </w:r>
          </w:p>
        </w:tc>
      </w:tr>
      <w:tr w:rsidR="003404C1" w:rsidRPr="00D7157A" w14:paraId="706BF30E" w14:textId="77777777" w:rsidTr="003404C1">
        <w:tc>
          <w:tcPr>
            <w:tcW w:w="2410" w:type="dxa"/>
            <w:vAlign w:val="center"/>
          </w:tcPr>
          <w:p w14:paraId="4388F255" w14:textId="77777777" w:rsidR="003404C1" w:rsidRDefault="003404C1" w:rsidP="004758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28140</w:t>
            </w:r>
          </w:p>
        </w:tc>
        <w:tc>
          <w:tcPr>
            <w:tcW w:w="7513" w:type="dxa"/>
          </w:tcPr>
          <w:p w14:paraId="77C58AD5" w14:textId="77777777" w:rsidR="003404C1" w:rsidRDefault="003404C1" w:rsidP="004758C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вершенствованию системы организации движения транспортных средств и пешеходов на автомобильных дорогах  и в населенных пунктах в рамках подпрограммы «Повышение безопасности дорожного движения на территории Мирненского сельского поселения»  муниципальной программы Мирненского сельского поселения «Развитие транспортной системы»</w:t>
            </w:r>
          </w:p>
        </w:tc>
      </w:tr>
      <w:tr w:rsidR="003404C1" w:rsidRPr="00D7157A" w14:paraId="7F774990" w14:textId="77777777" w:rsidTr="003404C1">
        <w:tc>
          <w:tcPr>
            <w:tcW w:w="2410" w:type="dxa"/>
            <w:vAlign w:val="center"/>
          </w:tcPr>
          <w:p w14:paraId="78584CA7" w14:textId="77777777" w:rsidR="003404C1" w:rsidRDefault="003404C1" w:rsidP="004758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1 00 28150</w:t>
            </w:r>
          </w:p>
        </w:tc>
        <w:tc>
          <w:tcPr>
            <w:tcW w:w="7513" w:type="dxa"/>
          </w:tcPr>
          <w:p w14:paraId="6E81AA83" w14:textId="77777777" w:rsidR="003404C1" w:rsidRDefault="003404C1" w:rsidP="004758C7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Мирненского сельского поселения «Эффективность и развитие энергетики»</w:t>
            </w:r>
          </w:p>
        </w:tc>
      </w:tr>
      <w:tr w:rsidR="003404C1" w:rsidRPr="00D7157A" w14:paraId="49BD695C" w14:textId="77777777" w:rsidTr="003404C1">
        <w:tc>
          <w:tcPr>
            <w:tcW w:w="2410" w:type="dxa"/>
            <w:vAlign w:val="center"/>
          </w:tcPr>
          <w:p w14:paraId="1E4E21C2" w14:textId="77777777" w:rsidR="003404C1" w:rsidRDefault="003404C1" w:rsidP="004758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1 00 28160</w:t>
            </w:r>
          </w:p>
        </w:tc>
        <w:tc>
          <w:tcPr>
            <w:tcW w:w="7513" w:type="dxa"/>
          </w:tcPr>
          <w:p w14:paraId="3671E07A" w14:textId="77777777" w:rsidR="003404C1" w:rsidRDefault="003404C1" w:rsidP="004758C7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организации проведения оплачиваемых работ в рамках подпрограммы «Активная политика занятости населения и социальная поддержка безработных граждан» муниципальной программы Мирненского сельского поселения «Содействие занятости населения»</w:t>
            </w:r>
          </w:p>
        </w:tc>
      </w:tr>
      <w:tr w:rsidR="003404C1" w:rsidRPr="00D7157A" w14:paraId="44B01B4A" w14:textId="77777777" w:rsidTr="003404C1">
        <w:tc>
          <w:tcPr>
            <w:tcW w:w="2410" w:type="dxa"/>
            <w:vAlign w:val="center"/>
          </w:tcPr>
          <w:p w14:paraId="027FBB61" w14:textId="77777777" w:rsidR="003404C1" w:rsidRDefault="003404C1" w:rsidP="004758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1 00 28170</w:t>
            </w:r>
          </w:p>
        </w:tc>
        <w:tc>
          <w:tcPr>
            <w:tcW w:w="7513" w:type="dxa"/>
          </w:tcPr>
          <w:p w14:paraId="79441A41" w14:textId="77777777" w:rsidR="003404C1" w:rsidRDefault="003404C1" w:rsidP="004758C7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Мирненского сельского поселения «Содействие занятости населения»</w:t>
            </w:r>
          </w:p>
        </w:tc>
      </w:tr>
      <w:tr w:rsidR="003404C1" w:rsidRPr="00D7157A" w14:paraId="3EFF978F" w14:textId="77777777" w:rsidTr="003404C1">
        <w:tc>
          <w:tcPr>
            <w:tcW w:w="2410" w:type="dxa"/>
            <w:vAlign w:val="center"/>
          </w:tcPr>
          <w:p w14:paraId="3313B109" w14:textId="77777777" w:rsidR="003404C1" w:rsidRDefault="003404C1" w:rsidP="004758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1 00 28180</w:t>
            </w:r>
          </w:p>
        </w:tc>
        <w:tc>
          <w:tcPr>
            <w:tcW w:w="7513" w:type="dxa"/>
          </w:tcPr>
          <w:p w14:paraId="157B873B" w14:textId="77777777" w:rsidR="003404C1" w:rsidRDefault="003404C1" w:rsidP="004758C7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уличному освещению в рамках подпрограммы «Создание условий для обеспечения качественными коммунальными услугами населения Мирненского сельского поселения» муниципальной программы Мирненского сельского поселения «Обеспечение качественными жилищно-коммунальными услугами населения Мирненского сельского поселения»</w:t>
            </w:r>
          </w:p>
        </w:tc>
      </w:tr>
      <w:tr w:rsidR="003404C1" w:rsidRPr="00D7157A" w14:paraId="01E315B1" w14:textId="77777777" w:rsidTr="003404C1">
        <w:tc>
          <w:tcPr>
            <w:tcW w:w="2410" w:type="dxa"/>
            <w:vAlign w:val="center"/>
          </w:tcPr>
          <w:p w14:paraId="6E661A78" w14:textId="77777777" w:rsidR="003404C1" w:rsidRDefault="003404C1" w:rsidP="004758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1 00 28190</w:t>
            </w:r>
          </w:p>
        </w:tc>
        <w:tc>
          <w:tcPr>
            <w:tcW w:w="7513" w:type="dxa"/>
          </w:tcPr>
          <w:p w14:paraId="5E125F69" w14:textId="77777777" w:rsidR="003404C1" w:rsidRDefault="003404C1" w:rsidP="004758C7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воспитание населения Мирненского сельского поселения и обеспечение организации и проведения физкультурных и массовых спортивных мероприятий в рамках подпрограммы «Развитие физической культуры и массового спорта Мирненского сельского поселения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» 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е физической культуры и спорта»</w:t>
            </w:r>
          </w:p>
        </w:tc>
      </w:tr>
      <w:tr w:rsidR="003404C1" w:rsidRPr="00D7157A" w14:paraId="21B7E69B" w14:textId="77777777" w:rsidTr="003404C1">
        <w:tc>
          <w:tcPr>
            <w:tcW w:w="2410" w:type="dxa"/>
            <w:vAlign w:val="center"/>
          </w:tcPr>
          <w:p w14:paraId="7FC3D2E8" w14:textId="77777777" w:rsidR="003404C1" w:rsidRDefault="003404C1" w:rsidP="004758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 00 28200</w:t>
            </w:r>
          </w:p>
        </w:tc>
        <w:tc>
          <w:tcPr>
            <w:tcW w:w="7513" w:type="dxa"/>
          </w:tcPr>
          <w:p w14:paraId="167F038D" w14:textId="77777777" w:rsidR="003404C1" w:rsidRDefault="003404C1" w:rsidP="004758C7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Мирненского сельского поселения, дополнительное профессиональное образование лиц, занятых в Администрации Мирненского сельского поселения» 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униципальная политика»</w:t>
            </w:r>
          </w:p>
        </w:tc>
      </w:tr>
      <w:tr w:rsidR="003404C1" w:rsidRPr="00D7157A" w14:paraId="772C604E" w14:textId="77777777" w:rsidTr="003404C1">
        <w:tc>
          <w:tcPr>
            <w:tcW w:w="2410" w:type="dxa"/>
            <w:vAlign w:val="center"/>
          </w:tcPr>
          <w:p w14:paraId="27168C7F" w14:textId="77777777" w:rsidR="003404C1" w:rsidRDefault="003404C1" w:rsidP="004758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 00 28210</w:t>
            </w:r>
          </w:p>
        </w:tc>
        <w:tc>
          <w:tcPr>
            <w:tcW w:w="7513" w:type="dxa"/>
          </w:tcPr>
          <w:p w14:paraId="2718A2DB" w14:textId="77777777" w:rsidR="003404C1" w:rsidRDefault="003404C1" w:rsidP="004758C7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лата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Мирненского сельского поселения, дополнительное профессиональное образование лиц,  занятых в Администрации Мирненского сельского поселения» 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униципальная политика»</w:t>
            </w:r>
          </w:p>
        </w:tc>
      </w:tr>
      <w:tr w:rsidR="003404C1" w:rsidRPr="00D7157A" w14:paraId="62621B14" w14:textId="77777777" w:rsidTr="003404C1">
        <w:tc>
          <w:tcPr>
            <w:tcW w:w="2410" w:type="dxa"/>
            <w:vAlign w:val="center"/>
          </w:tcPr>
          <w:p w14:paraId="7C778BBD" w14:textId="77777777" w:rsidR="003404C1" w:rsidRDefault="003404C1" w:rsidP="004758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2 00 28290</w:t>
            </w:r>
          </w:p>
        </w:tc>
        <w:tc>
          <w:tcPr>
            <w:tcW w:w="7513" w:type="dxa"/>
          </w:tcPr>
          <w:p w14:paraId="1138D829" w14:textId="77777777" w:rsidR="003404C1" w:rsidRDefault="003404C1" w:rsidP="004758C7">
            <w:pPr>
              <w:pStyle w:val="a9"/>
              <w:tabs>
                <w:tab w:val="left" w:pos="435"/>
                <w:tab w:val="left" w:pos="750"/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ыборов главы и Собрания депутатов Мирненского сельского поселения в рамках подпрограммы «Обеспечение реализации муниципальной программы Мирненского сельского поселения «Муниципальная политика»</w:t>
            </w:r>
          </w:p>
          <w:p w14:paraId="4CC9522B" w14:textId="77777777" w:rsidR="003404C1" w:rsidRDefault="003404C1" w:rsidP="004758C7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4C1" w:rsidRPr="00D7157A" w14:paraId="1279561E" w14:textId="77777777" w:rsidTr="003404C1">
        <w:tc>
          <w:tcPr>
            <w:tcW w:w="2410" w:type="dxa"/>
            <w:vAlign w:val="center"/>
          </w:tcPr>
          <w:p w14:paraId="68B5B7D6" w14:textId="77777777" w:rsidR="003404C1" w:rsidRPr="004F7C19" w:rsidRDefault="003404C1" w:rsidP="004758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1E5A8A53" w14:textId="77777777" w:rsidR="003404C1" w:rsidRPr="006825D5" w:rsidRDefault="003404C1" w:rsidP="004758C7">
            <w:pPr>
              <w:rPr>
                <w:snapToGrid w:val="0"/>
                <w:sz w:val="28"/>
                <w:szCs w:val="28"/>
              </w:rPr>
            </w:pPr>
          </w:p>
        </w:tc>
      </w:tr>
      <w:tr w:rsidR="003404C1" w:rsidRPr="00D7157A" w14:paraId="36394C5B" w14:textId="77777777" w:rsidTr="003404C1">
        <w:trPr>
          <w:trHeight w:val="394"/>
        </w:trPr>
        <w:tc>
          <w:tcPr>
            <w:tcW w:w="2410" w:type="dxa"/>
            <w:vAlign w:val="center"/>
          </w:tcPr>
          <w:p w14:paraId="53E966B5" w14:textId="77777777" w:rsidR="003404C1" w:rsidRDefault="003404C1" w:rsidP="004758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3C16153B" w14:textId="77777777" w:rsidR="003404C1" w:rsidRPr="008A1809" w:rsidRDefault="003404C1" w:rsidP="004758C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</w:p>
        </w:tc>
      </w:tr>
      <w:tr w:rsidR="003404C1" w:rsidRPr="00D7157A" w14:paraId="40B7C6F3" w14:textId="77777777" w:rsidTr="003404C1">
        <w:tc>
          <w:tcPr>
            <w:tcW w:w="2410" w:type="dxa"/>
            <w:vAlign w:val="center"/>
          </w:tcPr>
          <w:p w14:paraId="4F330351" w14:textId="77777777" w:rsidR="003404C1" w:rsidRDefault="003404C1" w:rsidP="004758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0 28190</w:t>
            </w:r>
          </w:p>
        </w:tc>
        <w:tc>
          <w:tcPr>
            <w:tcW w:w="7513" w:type="dxa"/>
          </w:tcPr>
          <w:p w14:paraId="73132678" w14:textId="77777777" w:rsidR="003404C1" w:rsidRPr="00B77B4C" w:rsidRDefault="003404C1" w:rsidP="004758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4530">
              <w:rPr>
                <w:sz w:val="28"/>
                <w:szCs w:val="28"/>
              </w:rPr>
              <w:t xml:space="preserve">Мероприятия по </w:t>
            </w:r>
            <w:r>
              <w:rPr>
                <w:sz w:val="28"/>
                <w:szCs w:val="28"/>
              </w:rPr>
              <w:t xml:space="preserve">совершенствованию системы организации </w:t>
            </w:r>
            <w:r w:rsidRPr="00444530">
              <w:rPr>
                <w:sz w:val="28"/>
                <w:szCs w:val="28"/>
              </w:rPr>
              <w:t xml:space="preserve">движения </w:t>
            </w:r>
            <w:r>
              <w:rPr>
                <w:sz w:val="28"/>
                <w:szCs w:val="28"/>
              </w:rPr>
              <w:t xml:space="preserve">транспортных средств и пешеходов на автомобильных дорогах и в населенных пунктах </w:t>
            </w:r>
            <w:r>
              <w:rPr>
                <w:color w:val="000000"/>
                <w:sz w:val="28"/>
                <w:szCs w:val="28"/>
              </w:rPr>
              <w:t>в рамках подпрограммы «Повышение безопасности дорожного движения на территории Мирненского</w:t>
            </w:r>
            <w:r w:rsidRPr="006D74EA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6D74EA">
              <w:rPr>
                <w:sz w:val="28"/>
                <w:szCs w:val="28"/>
              </w:rPr>
              <w:t xml:space="preserve">» </w:t>
            </w:r>
            <w:r w:rsidRPr="006D74EA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Мирненского</w:t>
            </w:r>
            <w:r w:rsidRPr="006D74EA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Развитие транспортной системы»</w:t>
            </w:r>
          </w:p>
        </w:tc>
      </w:tr>
      <w:tr w:rsidR="003404C1" w:rsidRPr="00D7157A" w14:paraId="03820EC6" w14:textId="77777777" w:rsidTr="003404C1">
        <w:tc>
          <w:tcPr>
            <w:tcW w:w="2410" w:type="dxa"/>
            <w:vAlign w:val="center"/>
          </w:tcPr>
          <w:p w14:paraId="65582DC5" w14:textId="77777777" w:rsidR="003404C1" w:rsidRDefault="003404C1" w:rsidP="004758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28150</w:t>
            </w:r>
          </w:p>
        </w:tc>
        <w:tc>
          <w:tcPr>
            <w:tcW w:w="7513" w:type="dxa"/>
          </w:tcPr>
          <w:p w14:paraId="02E0C213" w14:textId="77777777" w:rsidR="003404C1" w:rsidRDefault="003404C1" w:rsidP="004758C7">
            <w:pPr>
              <w:jc w:val="both"/>
              <w:rPr>
                <w:color w:val="000000"/>
                <w:sz w:val="28"/>
                <w:szCs w:val="28"/>
              </w:rPr>
            </w:pPr>
            <w:r w:rsidRPr="00257C0C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</w:t>
            </w:r>
            <w:r>
              <w:rPr>
                <w:color w:val="000000"/>
                <w:sz w:val="28"/>
                <w:szCs w:val="28"/>
              </w:rPr>
              <w:t xml:space="preserve">в рамках подпрограммы «Энергосбережение и повышение энергетической эффективности» </w:t>
            </w:r>
            <w:r w:rsidRPr="006D74EA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Мирненского</w:t>
            </w:r>
            <w:r w:rsidRPr="006D74EA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Энергоэффективность и развитие энергетики»</w:t>
            </w:r>
          </w:p>
        </w:tc>
      </w:tr>
      <w:tr w:rsidR="003404C1" w:rsidRPr="00D7157A" w14:paraId="3F7B5687" w14:textId="77777777" w:rsidTr="003404C1">
        <w:tc>
          <w:tcPr>
            <w:tcW w:w="2410" w:type="dxa"/>
            <w:vAlign w:val="center"/>
          </w:tcPr>
          <w:p w14:paraId="2F7D7A6E" w14:textId="77777777" w:rsidR="003404C1" w:rsidRDefault="003404C1" w:rsidP="004758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 00 28210</w:t>
            </w:r>
          </w:p>
        </w:tc>
        <w:tc>
          <w:tcPr>
            <w:tcW w:w="7513" w:type="dxa"/>
          </w:tcPr>
          <w:p w14:paraId="7BCE96C7" w14:textId="77777777" w:rsidR="003404C1" w:rsidRDefault="003404C1" w:rsidP="004758C7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лата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Мирненского сельского поселения, дополнительное профессиональное образование лиц,  занятых в Администрации Мирненского сельского поселения» 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униципальная политика»</w:t>
            </w:r>
          </w:p>
        </w:tc>
      </w:tr>
      <w:tr w:rsidR="003404C1" w:rsidRPr="00D7157A" w14:paraId="37C87359" w14:textId="77777777" w:rsidTr="003404C1">
        <w:tc>
          <w:tcPr>
            <w:tcW w:w="2410" w:type="dxa"/>
            <w:vAlign w:val="center"/>
          </w:tcPr>
          <w:p w14:paraId="79B34F6F" w14:textId="77777777" w:rsidR="003404C1" w:rsidRDefault="003404C1" w:rsidP="004758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2 00 28220</w:t>
            </w:r>
          </w:p>
        </w:tc>
        <w:tc>
          <w:tcPr>
            <w:tcW w:w="7513" w:type="dxa"/>
          </w:tcPr>
          <w:p w14:paraId="6EFB3FB8" w14:textId="77777777" w:rsidR="003404C1" w:rsidRDefault="003404C1" w:rsidP="004758C7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ициальная публикация нормативно-правовых актов Администрации Мирненского сельского поселения в средствах массовой информации в рамках подпрограммы «Обеспечение реализации 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униципальная политика» </w:t>
            </w:r>
          </w:p>
        </w:tc>
      </w:tr>
      <w:tr w:rsidR="003404C1" w:rsidRPr="00D7157A" w14:paraId="5CC00C6D" w14:textId="77777777" w:rsidTr="003404C1">
        <w:tc>
          <w:tcPr>
            <w:tcW w:w="2410" w:type="dxa"/>
            <w:vAlign w:val="center"/>
          </w:tcPr>
          <w:p w14:paraId="1FFE00C4" w14:textId="77777777" w:rsidR="003404C1" w:rsidRDefault="003404C1" w:rsidP="004758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000110</w:t>
            </w:r>
          </w:p>
        </w:tc>
        <w:tc>
          <w:tcPr>
            <w:tcW w:w="7513" w:type="dxa"/>
          </w:tcPr>
          <w:p w14:paraId="6E70141A" w14:textId="77777777" w:rsidR="003404C1" w:rsidRPr="00887D23" w:rsidRDefault="003404C1" w:rsidP="004758C7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 w:rsidRPr="00887D23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ирненского</w:t>
            </w:r>
            <w:r w:rsidRPr="00887D23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беспечение реализации 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униципальная политика»</w:t>
            </w:r>
          </w:p>
        </w:tc>
      </w:tr>
      <w:tr w:rsidR="003404C1" w:rsidRPr="00D7157A" w14:paraId="2BFC4F84" w14:textId="77777777" w:rsidTr="003404C1">
        <w:tc>
          <w:tcPr>
            <w:tcW w:w="2410" w:type="dxa"/>
            <w:vAlign w:val="center"/>
          </w:tcPr>
          <w:p w14:paraId="4EA9897D" w14:textId="77777777" w:rsidR="003404C1" w:rsidRDefault="003404C1" w:rsidP="004758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000190</w:t>
            </w:r>
          </w:p>
        </w:tc>
        <w:tc>
          <w:tcPr>
            <w:tcW w:w="7513" w:type="dxa"/>
          </w:tcPr>
          <w:p w14:paraId="590C5CB8" w14:textId="77777777" w:rsidR="003404C1" w:rsidRPr="00887D23" w:rsidRDefault="003404C1" w:rsidP="004758C7">
            <w:pPr>
              <w:pStyle w:val="a9"/>
              <w:tabs>
                <w:tab w:val="left" w:pos="81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887D23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Администр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ирненского</w:t>
            </w:r>
            <w:r w:rsidRPr="00887D23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беспечение реализации 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униципальная политика»</w:t>
            </w:r>
          </w:p>
          <w:p w14:paraId="4A4DF6A7" w14:textId="77777777" w:rsidR="003404C1" w:rsidRPr="00887D23" w:rsidRDefault="003404C1" w:rsidP="004758C7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4C1" w:rsidRPr="00D7157A" w14:paraId="4CC1222B" w14:textId="77777777" w:rsidTr="003404C1">
        <w:tc>
          <w:tcPr>
            <w:tcW w:w="2410" w:type="dxa"/>
            <w:vAlign w:val="center"/>
          </w:tcPr>
          <w:p w14:paraId="0983558C" w14:textId="77777777" w:rsidR="003404C1" w:rsidRDefault="003404C1" w:rsidP="004758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000850</w:t>
            </w:r>
          </w:p>
        </w:tc>
        <w:tc>
          <w:tcPr>
            <w:tcW w:w="7513" w:type="dxa"/>
          </w:tcPr>
          <w:p w14:paraId="0E758021" w14:textId="77777777" w:rsidR="003404C1" w:rsidRPr="00E420D9" w:rsidRDefault="003404C1" w:rsidP="004758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420D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Мирненского сельского поселения в рамках подпрограммы " Обеспечение реализации муниципальной программы Мирненского сельского поселения " Муниципальная политика" муниципальной программы Мирненского сельского поселения " Муниципальная политика" (Уплата налогов, сборов и иных платежей)</w:t>
            </w:r>
          </w:p>
        </w:tc>
      </w:tr>
      <w:tr w:rsidR="003404C1" w:rsidRPr="00D7157A" w14:paraId="1F2F2601" w14:textId="77777777" w:rsidTr="003404C1">
        <w:tc>
          <w:tcPr>
            <w:tcW w:w="2410" w:type="dxa"/>
            <w:vAlign w:val="center"/>
          </w:tcPr>
          <w:p w14:paraId="28489D98" w14:textId="77777777" w:rsidR="003404C1" w:rsidRDefault="003404C1" w:rsidP="004758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04D29F1F" w14:textId="77777777" w:rsidR="003404C1" w:rsidRDefault="003404C1" w:rsidP="004758C7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4C1" w:rsidRPr="00D7157A" w14:paraId="3C625A39" w14:textId="77777777" w:rsidTr="003404C1">
        <w:tc>
          <w:tcPr>
            <w:tcW w:w="2410" w:type="dxa"/>
            <w:vAlign w:val="center"/>
          </w:tcPr>
          <w:p w14:paraId="6ED1C19D" w14:textId="77777777" w:rsidR="003404C1" w:rsidRDefault="003404C1" w:rsidP="004758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 00 28230</w:t>
            </w:r>
          </w:p>
        </w:tc>
        <w:tc>
          <w:tcPr>
            <w:tcW w:w="7513" w:type="dxa"/>
          </w:tcPr>
          <w:p w14:paraId="7FFD8849" w14:textId="77777777" w:rsidR="003404C1" w:rsidRDefault="003404C1" w:rsidP="004758C7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 по проведению технической инвентаризации объектов недвижимого имущества и безхозяйного имущества в рамках подпрограммы «Повышение эффективности управления муниципальным имуществом» 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Управления муниципальным имуществом»</w:t>
            </w:r>
          </w:p>
        </w:tc>
      </w:tr>
      <w:tr w:rsidR="003404C1" w:rsidRPr="00D7157A" w14:paraId="72EC05C5" w14:textId="77777777" w:rsidTr="003404C1">
        <w:tc>
          <w:tcPr>
            <w:tcW w:w="2410" w:type="dxa"/>
            <w:vAlign w:val="center"/>
          </w:tcPr>
          <w:p w14:paraId="242C005F" w14:textId="77777777" w:rsidR="003404C1" w:rsidRDefault="003404C1" w:rsidP="004758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 00 28240</w:t>
            </w:r>
          </w:p>
        </w:tc>
        <w:tc>
          <w:tcPr>
            <w:tcW w:w="7513" w:type="dxa"/>
          </w:tcPr>
          <w:p w14:paraId="4716F0D0" w14:textId="77777777" w:rsidR="003404C1" w:rsidRDefault="003404C1" w:rsidP="004758C7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межеванию, постановке на кадастровый учет земельных участков под объектами муниципального имущества, свободных земельных участков в рамках подпрограммы «Повышение эффективности управлением муниципальным имуществом» </w:t>
            </w:r>
          </w:p>
          <w:p w14:paraId="56212D29" w14:textId="77777777" w:rsidR="003404C1" w:rsidRDefault="003404C1" w:rsidP="004758C7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51CE5051" w14:textId="77777777" w:rsidR="003404C1" w:rsidRDefault="003404C1" w:rsidP="004758C7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Управлением муниципальным имуществом»</w:t>
            </w:r>
          </w:p>
        </w:tc>
      </w:tr>
      <w:tr w:rsidR="003404C1" w:rsidRPr="00D7157A" w14:paraId="54690964" w14:textId="77777777" w:rsidTr="003404C1">
        <w:tc>
          <w:tcPr>
            <w:tcW w:w="2410" w:type="dxa"/>
            <w:vAlign w:val="center"/>
          </w:tcPr>
          <w:p w14:paraId="63A6484E" w14:textId="77777777" w:rsidR="003404C1" w:rsidRDefault="003404C1" w:rsidP="004758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 00 28250</w:t>
            </w:r>
          </w:p>
        </w:tc>
        <w:tc>
          <w:tcPr>
            <w:tcW w:w="7513" w:type="dxa"/>
          </w:tcPr>
          <w:p w14:paraId="7D30CE58" w14:textId="77777777" w:rsidR="003404C1" w:rsidRDefault="003404C1" w:rsidP="004758C7">
            <w:pPr>
              <w:pStyle w:val="a9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оценке рыночной стоимости муниципального имущества в рамках подпрограммы  «Повышение эффективности управлением муниципальным имуществом» </w:t>
            </w:r>
            <w:r w:rsidRPr="00395D4A">
              <w:rPr>
                <w:rFonts w:ascii="Times New Roman" w:hAnsi="Times New Roman"/>
                <w:sz w:val="28"/>
                <w:szCs w:val="28"/>
              </w:rPr>
              <w:t>муниципальной программы Мир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Управлением муниципальным имуществом»</w:t>
            </w:r>
          </w:p>
        </w:tc>
      </w:tr>
      <w:tr w:rsidR="003404C1" w:rsidRPr="00D7157A" w14:paraId="19AF06F6" w14:textId="77777777" w:rsidTr="003404C1">
        <w:tc>
          <w:tcPr>
            <w:tcW w:w="2410" w:type="dxa"/>
            <w:vAlign w:val="center"/>
          </w:tcPr>
          <w:p w14:paraId="5C9A323E" w14:textId="77777777" w:rsidR="003404C1" w:rsidRDefault="003404C1" w:rsidP="004758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22866A76" w14:textId="77777777" w:rsidR="003404C1" w:rsidRPr="006D74EA" w:rsidRDefault="003404C1" w:rsidP="00475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04C1" w:rsidRPr="00D7157A" w14:paraId="413D2EFF" w14:textId="77777777" w:rsidTr="003404C1">
        <w:tc>
          <w:tcPr>
            <w:tcW w:w="2410" w:type="dxa"/>
            <w:vAlign w:val="center"/>
          </w:tcPr>
          <w:p w14:paraId="6AAAD9E4" w14:textId="77777777" w:rsidR="003404C1" w:rsidRPr="00D7157A" w:rsidRDefault="003404C1" w:rsidP="004758C7">
            <w:pPr>
              <w:jc w:val="center"/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513" w:type="dxa"/>
          </w:tcPr>
          <w:p w14:paraId="3775E774" w14:textId="77777777" w:rsidR="003404C1" w:rsidRPr="00D7157A" w:rsidRDefault="003404C1" w:rsidP="004758C7">
            <w:pPr>
              <w:rPr>
                <w:color w:val="000000"/>
                <w:sz w:val="28"/>
                <w:szCs w:val="28"/>
              </w:rPr>
            </w:pPr>
            <w:r w:rsidRPr="00D7157A">
              <w:rPr>
                <w:snapToGrid w:val="0"/>
                <w:sz w:val="28"/>
                <w:szCs w:val="28"/>
              </w:rPr>
              <w:t xml:space="preserve">Непрограммные расходы органов местного самоуправления </w:t>
            </w:r>
            <w:r>
              <w:rPr>
                <w:bCs/>
                <w:sz w:val="28"/>
                <w:szCs w:val="28"/>
              </w:rPr>
              <w:t>Мирненского сельского поселения</w:t>
            </w:r>
          </w:p>
        </w:tc>
      </w:tr>
      <w:tr w:rsidR="003404C1" w:rsidRPr="00D7157A" w14:paraId="28999C33" w14:textId="77777777" w:rsidTr="003404C1">
        <w:tc>
          <w:tcPr>
            <w:tcW w:w="2410" w:type="dxa"/>
            <w:vAlign w:val="center"/>
          </w:tcPr>
          <w:p w14:paraId="6340CF04" w14:textId="77777777" w:rsidR="003404C1" w:rsidRPr="00D7157A" w:rsidRDefault="003404C1" w:rsidP="004758C7">
            <w:pPr>
              <w:jc w:val="center"/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 xml:space="preserve">99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7157A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513" w:type="dxa"/>
          </w:tcPr>
          <w:p w14:paraId="4852B940" w14:textId="77777777" w:rsidR="003404C1" w:rsidRPr="00D7157A" w:rsidRDefault="003404C1" w:rsidP="004758C7">
            <w:pPr>
              <w:rPr>
                <w:snapToGrid w:val="0"/>
                <w:sz w:val="28"/>
                <w:szCs w:val="28"/>
              </w:rPr>
            </w:pPr>
            <w:r w:rsidRPr="00D7157A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</w:tr>
      <w:tr w:rsidR="003404C1" w:rsidRPr="00D7157A" w14:paraId="708B1748" w14:textId="77777777" w:rsidTr="003404C1">
        <w:tc>
          <w:tcPr>
            <w:tcW w:w="2410" w:type="dxa"/>
            <w:vAlign w:val="center"/>
          </w:tcPr>
          <w:p w14:paraId="280A231A" w14:textId="77777777" w:rsidR="003404C1" w:rsidRPr="00D7157A" w:rsidRDefault="003404C1" w:rsidP="004758C7">
            <w:pPr>
              <w:jc w:val="center"/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 xml:space="preserve">99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7157A">
              <w:rPr>
                <w:color w:val="000000"/>
                <w:sz w:val="28"/>
                <w:szCs w:val="28"/>
              </w:rPr>
              <w:t xml:space="preserve"> 00 </w:t>
            </w:r>
            <w:r w:rsidRPr="00D7157A">
              <w:rPr>
                <w:sz w:val="28"/>
                <w:szCs w:val="28"/>
              </w:rPr>
              <w:t>90100</w:t>
            </w:r>
          </w:p>
        </w:tc>
        <w:tc>
          <w:tcPr>
            <w:tcW w:w="7513" w:type="dxa"/>
          </w:tcPr>
          <w:p w14:paraId="27F1565E" w14:textId="77777777" w:rsidR="003404C1" w:rsidRPr="00D7157A" w:rsidRDefault="003404C1" w:rsidP="004758C7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D7157A">
              <w:rPr>
                <w:sz w:val="28"/>
                <w:szCs w:val="28"/>
              </w:rPr>
              <w:t xml:space="preserve">Резервный фонд Администрации </w:t>
            </w:r>
            <w:r>
              <w:rPr>
                <w:sz w:val="28"/>
                <w:szCs w:val="28"/>
              </w:rPr>
              <w:t>Мирненского сельского поселения</w:t>
            </w:r>
            <w:r w:rsidRPr="00D7157A">
              <w:rPr>
                <w:sz w:val="28"/>
                <w:szCs w:val="28"/>
              </w:rPr>
              <w:t xml:space="preserve"> на финансовое обеспечение непредвиденных расходов </w:t>
            </w:r>
            <w:r w:rsidRPr="00D7157A">
              <w:rPr>
                <w:color w:val="000000"/>
                <w:sz w:val="28"/>
                <w:szCs w:val="28"/>
              </w:rPr>
              <w:t xml:space="preserve">в рамках непрограммных расходов органов местного самоуправления </w:t>
            </w:r>
            <w:r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</w:tc>
      </w:tr>
      <w:tr w:rsidR="003404C1" w:rsidRPr="00D7157A" w14:paraId="2109BBFA" w14:textId="77777777" w:rsidTr="003404C1">
        <w:tc>
          <w:tcPr>
            <w:tcW w:w="2410" w:type="dxa"/>
            <w:vAlign w:val="center"/>
          </w:tcPr>
          <w:p w14:paraId="23091BC5" w14:textId="77777777" w:rsidR="003404C1" w:rsidRPr="00D7157A" w:rsidRDefault="003404C1" w:rsidP="004758C7">
            <w:pPr>
              <w:jc w:val="center"/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513" w:type="dxa"/>
          </w:tcPr>
          <w:p w14:paraId="2F7B1CB9" w14:textId="77777777" w:rsidR="003404C1" w:rsidRPr="00D7157A" w:rsidRDefault="003404C1" w:rsidP="004758C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D7157A">
              <w:rPr>
                <w:sz w:val="28"/>
                <w:szCs w:val="28"/>
              </w:rPr>
              <w:t>Непрограммные расходы</w:t>
            </w:r>
          </w:p>
        </w:tc>
      </w:tr>
      <w:tr w:rsidR="003404C1" w:rsidRPr="00D7157A" w14:paraId="184A7E86" w14:textId="77777777" w:rsidTr="003404C1">
        <w:tc>
          <w:tcPr>
            <w:tcW w:w="2410" w:type="dxa"/>
            <w:vAlign w:val="center"/>
          </w:tcPr>
          <w:p w14:paraId="0D7D2656" w14:textId="77777777" w:rsidR="003404C1" w:rsidRPr="00D7157A" w:rsidRDefault="003404C1" w:rsidP="004758C7">
            <w:pPr>
              <w:jc w:val="center"/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513" w:type="dxa"/>
          </w:tcPr>
          <w:p w14:paraId="153473C8" w14:textId="77777777" w:rsidR="003404C1" w:rsidRPr="00D7157A" w:rsidRDefault="003404C1" w:rsidP="004758C7">
            <w:pPr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</w:t>
            </w:r>
            <w:r w:rsidRPr="00D7157A">
              <w:rPr>
                <w:color w:val="000000"/>
                <w:sz w:val="28"/>
                <w:szCs w:val="28"/>
              </w:rPr>
              <w:t>о</w:t>
            </w:r>
            <w:r w:rsidRPr="00D7157A">
              <w:rPr>
                <w:color w:val="000000"/>
                <w:sz w:val="28"/>
                <w:szCs w:val="28"/>
              </w:rPr>
              <w:t xml:space="preserve">риях, где отсутствуют военные комиссариаты в рамках непрограммных расходов органов местного самоуправления </w:t>
            </w:r>
            <w:r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</w:tc>
      </w:tr>
      <w:tr w:rsidR="003404C1" w:rsidRPr="00D7157A" w14:paraId="6BE9AA28" w14:textId="77777777" w:rsidTr="003404C1">
        <w:tc>
          <w:tcPr>
            <w:tcW w:w="2410" w:type="dxa"/>
            <w:vAlign w:val="center"/>
          </w:tcPr>
          <w:p w14:paraId="7CE49D5D" w14:textId="77777777" w:rsidR="003404C1" w:rsidRPr="00D7157A" w:rsidRDefault="003404C1" w:rsidP="004758C7">
            <w:pPr>
              <w:jc w:val="center"/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>99 9 00 72390</w:t>
            </w:r>
          </w:p>
        </w:tc>
        <w:tc>
          <w:tcPr>
            <w:tcW w:w="7513" w:type="dxa"/>
          </w:tcPr>
          <w:p w14:paraId="6975EBF3" w14:textId="77777777" w:rsidR="003404C1" w:rsidRPr="00D7157A" w:rsidRDefault="003404C1" w:rsidP="004758C7">
            <w:pPr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</w:t>
            </w:r>
            <w:r w:rsidRPr="00D7157A"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с частью 1 статьи </w:t>
            </w:r>
            <w:r w:rsidRPr="00D7157A">
              <w:rPr>
                <w:sz w:val="28"/>
                <w:szCs w:val="28"/>
              </w:rPr>
              <w:t>11.2 Областного закона от 25 октября 2002 года № 273-ЗС «Об административных пр</w:t>
            </w:r>
            <w:r w:rsidRPr="00D7157A">
              <w:rPr>
                <w:sz w:val="28"/>
                <w:szCs w:val="28"/>
              </w:rPr>
              <w:t>а</w:t>
            </w:r>
            <w:r w:rsidRPr="00D7157A">
              <w:rPr>
                <w:sz w:val="28"/>
                <w:szCs w:val="28"/>
              </w:rPr>
              <w:t xml:space="preserve">вонарушениях» </w:t>
            </w:r>
            <w:r w:rsidRPr="00D7157A">
              <w:rPr>
                <w:rFonts w:eastAsia="Calibri"/>
                <w:sz w:val="28"/>
                <w:szCs w:val="28"/>
                <w:lang w:eastAsia="en-US"/>
              </w:rPr>
              <w:t xml:space="preserve">перечня </w:t>
            </w:r>
            <w:r w:rsidRPr="00D7157A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,</w:t>
            </w:r>
            <w:r w:rsidRPr="00D7157A">
              <w:rPr>
                <w:color w:val="000000"/>
                <w:sz w:val="28"/>
                <w:szCs w:val="28"/>
              </w:rPr>
              <w:t xml:space="preserve"> в рамках непрограммных расходов органов местного самоуправления </w:t>
            </w:r>
            <w:r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</w:tc>
      </w:tr>
      <w:tr w:rsidR="003404C1" w:rsidRPr="00D7157A" w14:paraId="08EC4E53" w14:textId="77777777" w:rsidTr="003404C1">
        <w:tc>
          <w:tcPr>
            <w:tcW w:w="2410" w:type="dxa"/>
            <w:vAlign w:val="center"/>
          </w:tcPr>
          <w:p w14:paraId="7E31BB69" w14:textId="77777777" w:rsidR="003404C1" w:rsidRPr="00D7157A" w:rsidRDefault="003404C1" w:rsidP="004758C7">
            <w:pPr>
              <w:jc w:val="center"/>
              <w:rPr>
                <w:color w:val="000000"/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513" w:type="dxa"/>
          </w:tcPr>
          <w:p w14:paraId="54EFA726" w14:textId="77777777" w:rsidR="003404C1" w:rsidRPr="00D7157A" w:rsidRDefault="003404C1" w:rsidP="004758C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D7157A">
              <w:rPr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ых расходов органов местного самоуправления </w:t>
            </w:r>
            <w:r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</w:tc>
      </w:tr>
      <w:tr w:rsidR="003404C1" w:rsidRPr="00D7157A" w14:paraId="65AD34F8" w14:textId="77777777" w:rsidTr="003404C1">
        <w:tc>
          <w:tcPr>
            <w:tcW w:w="2410" w:type="dxa"/>
            <w:vAlign w:val="center"/>
          </w:tcPr>
          <w:p w14:paraId="6C8580BE" w14:textId="77777777" w:rsidR="003404C1" w:rsidRDefault="003404C1" w:rsidP="004758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513" w:type="dxa"/>
          </w:tcPr>
          <w:p w14:paraId="58A8FADF" w14:textId="77777777" w:rsidR="003404C1" w:rsidRDefault="003404C1" w:rsidP="004758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органов местного самоуправления Мирненского сельского поселения ( Уплата иных платежей)</w:t>
            </w:r>
          </w:p>
        </w:tc>
      </w:tr>
    </w:tbl>
    <w:p w14:paraId="40D606E1" w14:textId="77777777" w:rsidR="00465D46" w:rsidRPr="00CC7546" w:rsidRDefault="00465D46" w:rsidP="00465D46">
      <w:pPr>
        <w:ind w:firstLine="709"/>
        <w:rPr>
          <w:b/>
          <w:snapToGrid w:val="0"/>
          <w:sz w:val="16"/>
          <w:szCs w:val="16"/>
        </w:rPr>
      </w:pPr>
    </w:p>
    <w:p w14:paraId="6DD2B815" w14:textId="77777777" w:rsidR="00465D46" w:rsidRPr="00444530" w:rsidRDefault="00465D46" w:rsidP="00465D46">
      <w:pPr>
        <w:autoSpaceDE w:val="0"/>
        <w:autoSpaceDN w:val="0"/>
        <w:adjustRightInd w:val="0"/>
        <w:ind w:left="928"/>
        <w:jc w:val="center"/>
        <w:outlineLvl w:val="4"/>
        <w:rPr>
          <w:b/>
          <w:sz w:val="28"/>
          <w:szCs w:val="28"/>
        </w:rPr>
      </w:pPr>
    </w:p>
    <w:p w14:paraId="47ECEF5F" w14:textId="77777777" w:rsidR="00E4551F" w:rsidRDefault="00E4551F" w:rsidP="00250A42">
      <w:pPr>
        <w:jc w:val="right"/>
      </w:pPr>
    </w:p>
    <w:p w14:paraId="67A7DF29" w14:textId="77777777" w:rsidR="00E4551F" w:rsidRDefault="00E4551F" w:rsidP="00250A42">
      <w:pPr>
        <w:jc w:val="right"/>
      </w:pPr>
    </w:p>
    <w:p w14:paraId="2E2904F5" w14:textId="77777777" w:rsidR="00E4551F" w:rsidRDefault="00E4551F" w:rsidP="00250A42">
      <w:pPr>
        <w:jc w:val="right"/>
      </w:pPr>
    </w:p>
    <w:p w14:paraId="76AFF568" w14:textId="77777777" w:rsidR="00AC6582" w:rsidRDefault="00AC6582" w:rsidP="00250A42">
      <w:pPr>
        <w:jc w:val="right"/>
      </w:pPr>
    </w:p>
    <w:p w14:paraId="57667EC8" w14:textId="77777777" w:rsidR="00313F83" w:rsidRDefault="00612BE8" w:rsidP="00F83516">
      <w:pPr>
        <w:autoSpaceDE w:val="0"/>
        <w:autoSpaceDN w:val="0"/>
        <w:adjustRightInd w:val="0"/>
        <w:ind w:left="928"/>
        <w:jc w:val="center"/>
        <w:outlineLvl w:val="4"/>
        <w:rPr>
          <w:b/>
          <w:sz w:val="28"/>
          <w:szCs w:val="28"/>
        </w:rPr>
      </w:pPr>
      <w:r w:rsidRPr="003B1ED9">
        <w:rPr>
          <w:b/>
          <w:sz w:val="28"/>
          <w:szCs w:val="28"/>
        </w:rPr>
        <w:t xml:space="preserve">Перечень </w:t>
      </w:r>
      <w:r w:rsidR="00FF6814">
        <w:rPr>
          <w:b/>
          <w:sz w:val="28"/>
          <w:szCs w:val="28"/>
        </w:rPr>
        <w:t xml:space="preserve">кодов </w:t>
      </w:r>
      <w:r w:rsidRPr="003B1ED9">
        <w:rPr>
          <w:b/>
          <w:sz w:val="28"/>
          <w:szCs w:val="28"/>
        </w:rPr>
        <w:t xml:space="preserve">целевых статей расходов бюджета </w:t>
      </w:r>
      <w:r w:rsidR="00593E86">
        <w:rPr>
          <w:b/>
          <w:sz w:val="28"/>
          <w:szCs w:val="28"/>
        </w:rPr>
        <w:t>Мирненского</w:t>
      </w:r>
      <w:r w:rsidR="00EF4E78">
        <w:rPr>
          <w:b/>
          <w:sz w:val="28"/>
          <w:szCs w:val="28"/>
        </w:rPr>
        <w:t xml:space="preserve"> сельского поселения </w:t>
      </w:r>
      <w:r w:rsidR="006779CA">
        <w:rPr>
          <w:b/>
          <w:sz w:val="28"/>
          <w:szCs w:val="28"/>
        </w:rPr>
        <w:t xml:space="preserve">Дубовского района </w:t>
      </w:r>
    </w:p>
    <w:p w14:paraId="121A9CFE" w14:textId="77777777" w:rsidR="00DB37B8" w:rsidRDefault="00DB37B8" w:rsidP="00F83516">
      <w:pPr>
        <w:autoSpaceDE w:val="0"/>
        <w:autoSpaceDN w:val="0"/>
        <w:adjustRightInd w:val="0"/>
        <w:ind w:left="928"/>
        <w:jc w:val="center"/>
        <w:outlineLvl w:val="4"/>
        <w:rPr>
          <w:b/>
          <w:sz w:val="28"/>
          <w:szCs w:val="28"/>
        </w:rPr>
      </w:pPr>
    </w:p>
    <w:p w14:paraId="22058A0D" w14:textId="77777777" w:rsidR="00A26D42" w:rsidRDefault="00A26D42" w:rsidP="00A26D42">
      <w:pPr>
        <w:jc w:val="right"/>
      </w:pPr>
    </w:p>
    <w:p w14:paraId="498DDD07" w14:textId="77777777" w:rsidR="00A501EE" w:rsidRPr="00AC6582" w:rsidRDefault="00A501EE" w:rsidP="00AC6582">
      <w:pPr>
        <w:jc w:val="right"/>
      </w:pPr>
      <w:r w:rsidRPr="00AC6582">
        <w:t>Приложение №2</w:t>
      </w:r>
    </w:p>
    <w:p w14:paraId="62653A3F" w14:textId="77777777" w:rsidR="00A501EE" w:rsidRPr="00AC6582" w:rsidRDefault="00A501EE" w:rsidP="00AC6582">
      <w:pPr>
        <w:jc w:val="right"/>
      </w:pPr>
      <w:r w:rsidRPr="00AC6582">
        <w:t xml:space="preserve">к </w:t>
      </w:r>
      <w:r w:rsidR="00E22C61" w:rsidRPr="00AC6582">
        <w:t>постановлению</w:t>
      </w:r>
      <w:r w:rsidR="00AC6582">
        <w:t xml:space="preserve"> </w:t>
      </w:r>
      <w:r w:rsidRPr="00AC6582">
        <w:t xml:space="preserve">Администрации </w:t>
      </w:r>
      <w:r w:rsidR="00593E86">
        <w:t>Мирненского</w:t>
      </w:r>
    </w:p>
    <w:p w14:paraId="60786185" w14:textId="77777777" w:rsidR="00E22C61" w:rsidRPr="00AC6582" w:rsidRDefault="00AC6582" w:rsidP="00AC6582">
      <w:pPr>
        <w:jc w:val="right"/>
      </w:pPr>
      <w:r>
        <w:t>се</w:t>
      </w:r>
      <w:r w:rsidR="00E22C61" w:rsidRPr="00AC6582">
        <w:t>льского поселения</w:t>
      </w:r>
    </w:p>
    <w:p w14:paraId="054214F8" w14:textId="77777777" w:rsidR="00A501EE" w:rsidRPr="00AC6582" w:rsidRDefault="00A501EE" w:rsidP="00AC6582">
      <w:pPr>
        <w:jc w:val="right"/>
      </w:pPr>
      <w:r w:rsidRPr="00AC6582">
        <w:t xml:space="preserve">от </w:t>
      </w:r>
      <w:r w:rsidR="005F7322">
        <w:t>1</w:t>
      </w:r>
      <w:r w:rsidR="007D1970">
        <w:t>0</w:t>
      </w:r>
      <w:r w:rsidR="00AF1916" w:rsidRPr="00AC6582">
        <w:t>.1</w:t>
      </w:r>
      <w:r w:rsidR="007D1970">
        <w:t>2</w:t>
      </w:r>
      <w:r w:rsidR="00AF1916" w:rsidRPr="00AC6582">
        <w:t>.20</w:t>
      </w:r>
      <w:r w:rsidR="00C66BDE">
        <w:t>2</w:t>
      </w:r>
      <w:r w:rsidR="003F5C99">
        <w:t>1</w:t>
      </w:r>
      <w:r w:rsidR="00AF1916" w:rsidRPr="00AC6582">
        <w:t xml:space="preserve"> г.</w:t>
      </w:r>
      <w:r w:rsidRPr="00AC6582">
        <w:t xml:space="preserve"> № </w:t>
      </w:r>
      <w:r w:rsidR="005F7322">
        <w:t>76</w:t>
      </w:r>
    </w:p>
    <w:p w14:paraId="532B25EA" w14:textId="77777777" w:rsidR="00A501EE" w:rsidRPr="00436D4E" w:rsidRDefault="00A501EE" w:rsidP="00AC6582">
      <w:pPr>
        <w:jc w:val="right"/>
        <w:rPr>
          <w:sz w:val="28"/>
          <w:szCs w:val="28"/>
        </w:rPr>
      </w:pPr>
    </w:p>
    <w:p w14:paraId="395A6836" w14:textId="77777777" w:rsidR="00A501EE" w:rsidRPr="00436D4E" w:rsidRDefault="00A501EE" w:rsidP="00A501EE">
      <w:pPr>
        <w:jc w:val="right"/>
        <w:rPr>
          <w:sz w:val="28"/>
          <w:szCs w:val="28"/>
        </w:rPr>
      </w:pPr>
    </w:p>
    <w:p w14:paraId="5C5CB02A" w14:textId="77777777" w:rsidR="00A501EE" w:rsidRPr="00436D4E" w:rsidRDefault="00C66BDE" w:rsidP="00A501EE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ы</w:t>
      </w:r>
    </w:p>
    <w:p w14:paraId="6ADF1F36" w14:textId="77777777" w:rsidR="00A501EE" w:rsidRPr="00436D4E" w:rsidRDefault="00A501EE" w:rsidP="00A501EE">
      <w:pPr>
        <w:jc w:val="center"/>
        <w:rPr>
          <w:sz w:val="28"/>
          <w:szCs w:val="28"/>
        </w:rPr>
      </w:pPr>
      <w:r w:rsidRPr="00436D4E">
        <w:rPr>
          <w:sz w:val="28"/>
          <w:szCs w:val="28"/>
        </w:rPr>
        <w:t xml:space="preserve">главных </w:t>
      </w:r>
      <w:r>
        <w:rPr>
          <w:sz w:val="28"/>
          <w:szCs w:val="28"/>
        </w:rPr>
        <w:t>администраторов</w:t>
      </w:r>
      <w:r w:rsidRPr="00436D4E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</w:t>
      </w:r>
      <w:r w:rsidRPr="00436D4E">
        <w:rPr>
          <w:sz w:val="28"/>
          <w:szCs w:val="28"/>
        </w:rPr>
        <w:t xml:space="preserve"> местного бюджета</w:t>
      </w:r>
    </w:p>
    <w:p w14:paraId="0CBD404C" w14:textId="77777777" w:rsidR="00A501EE" w:rsidRPr="00436D4E" w:rsidRDefault="00A501EE" w:rsidP="00A501E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83"/>
      </w:tblGrid>
      <w:tr w:rsidR="00A501EE" w:rsidRPr="001D66B2" w14:paraId="16A993D1" w14:textId="77777777" w:rsidTr="001D66B2">
        <w:tc>
          <w:tcPr>
            <w:tcW w:w="1188" w:type="dxa"/>
          </w:tcPr>
          <w:p w14:paraId="535869D1" w14:textId="77777777" w:rsidR="00A501EE" w:rsidRPr="001D66B2" w:rsidRDefault="00A501EE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Код</w:t>
            </w:r>
          </w:p>
        </w:tc>
        <w:tc>
          <w:tcPr>
            <w:tcW w:w="8383" w:type="dxa"/>
          </w:tcPr>
          <w:p w14:paraId="01E05856" w14:textId="77777777" w:rsidR="00A501EE" w:rsidRPr="001D66B2" w:rsidRDefault="00A501EE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Наименование главного администратора доходов местного бюджета</w:t>
            </w:r>
          </w:p>
        </w:tc>
      </w:tr>
      <w:tr w:rsidR="00A501EE" w:rsidRPr="001D66B2" w14:paraId="645C8B48" w14:textId="77777777" w:rsidTr="001D66B2">
        <w:tc>
          <w:tcPr>
            <w:tcW w:w="1188" w:type="dxa"/>
          </w:tcPr>
          <w:p w14:paraId="029871BA" w14:textId="77777777" w:rsidR="00A501EE" w:rsidRPr="001D66B2" w:rsidRDefault="00A501EE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1</w:t>
            </w:r>
          </w:p>
        </w:tc>
        <w:tc>
          <w:tcPr>
            <w:tcW w:w="8383" w:type="dxa"/>
          </w:tcPr>
          <w:p w14:paraId="2D4FAAEA" w14:textId="77777777" w:rsidR="00A501EE" w:rsidRPr="001D66B2" w:rsidRDefault="00A501EE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2</w:t>
            </w:r>
          </w:p>
        </w:tc>
      </w:tr>
      <w:tr w:rsidR="00A501EE" w:rsidRPr="001D66B2" w14:paraId="4EC5C56F" w14:textId="77777777" w:rsidTr="001D66B2">
        <w:tc>
          <w:tcPr>
            <w:tcW w:w="1188" w:type="dxa"/>
          </w:tcPr>
          <w:p w14:paraId="4D582372" w14:textId="77777777" w:rsidR="00A501EE" w:rsidRPr="001D66B2" w:rsidRDefault="00A501EE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048</w:t>
            </w:r>
          </w:p>
        </w:tc>
        <w:tc>
          <w:tcPr>
            <w:tcW w:w="8383" w:type="dxa"/>
          </w:tcPr>
          <w:p w14:paraId="4954A188" w14:textId="77777777" w:rsidR="00A501EE" w:rsidRPr="001D66B2" w:rsidRDefault="00D07C91" w:rsidP="00890F1E">
            <w:pPr>
              <w:rPr>
                <w:sz w:val="28"/>
                <w:szCs w:val="28"/>
              </w:rPr>
            </w:pPr>
            <w:r w:rsidRPr="001D66B2">
              <w:rPr>
                <w:color w:val="000000"/>
                <w:sz w:val="28"/>
                <w:szCs w:val="28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</w:tc>
      </w:tr>
      <w:tr w:rsidR="00AF1916" w:rsidRPr="001D66B2" w14:paraId="6C5F3084" w14:textId="77777777" w:rsidTr="001D66B2">
        <w:tc>
          <w:tcPr>
            <w:tcW w:w="1188" w:type="dxa"/>
          </w:tcPr>
          <w:p w14:paraId="143403CD" w14:textId="77777777" w:rsidR="00AF1916" w:rsidRPr="001D66B2" w:rsidRDefault="00AF1916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100</w:t>
            </w:r>
          </w:p>
        </w:tc>
        <w:tc>
          <w:tcPr>
            <w:tcW w:w="8383" w:type="dxa"/>
          </w:tcPr>
          <w:p w14:paraId="2A828619" w14:textId="77777777" w:rsidR="00AF1916" w:rsidRPr="001D66B2" w:rsidRDefault="00AF1916" w:rsidP="00890F1E">
            <w:pPr>
              <w:rPr>
                <w:bCs/>
                <w:iCs/>
                <w:sz w:val="28"/>
                <w:szCs w:val="28"/>
              </w:rPr>
            </w:pPr>
            <w:r w:rsidRPr="001D66B2">
              <w:rPr>
                <w:bCs/>
                <w:iCs/>
                <w:sz w:val="28"/>
                <w:szCs w:val="28"/>
              </w:rPr>
              <w:t>Федеральное казначейство</w:t>
            </w:r>
          </w:p>
        </w:tc>
      </w:tr>
      <w:tr w:rsidR="00A501EE" w:rsidRPr="001D66B2" w14:paraId="0DD73175" w14:textId="77777777" w:rsidTr="001D66B2">
        <w:tc>
          <w:tcPr>
            <w:tcW w:w="1188" w:type="dxa"/>
          </w:tcPr>
          <w:p w14:paraId="1AD52414" w14:textId="77777777" w:rsidR="00A501EE" w:rsidRPr="001D66B2" w:rsidRDefault="00A501EE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161</w:t>
            </w:r>
          </w:p>
        </w:tc>
        <w:tc>
          <w:tcPr>
            <w:tcW w:w="8383" w:type="dxa"/>
          </w:tcPr>
          <w:p w14:paraId="7DD5CAEF" w14:textId="77777777" w:rsidR="00A501EE" w:rsidRPr="001D66B2" w:rsidRDefault="00A501EE" w:rsidP="00890F1E">
            <w:pPr>
              <w:rPr>
                <w:sz w:val="28"/>
                <w:szCs w:val="28"/>
              </w:rPr>
            </w:pPr>
            <w:r w:rsidRPr="001D66B2">
              <w:rPr>
                <w:bCs/>
                <w:sz w:val="28"/>
                <w:szCs w:val="28"/>
              </w:rPr>
              <w:t>Управление Федеральной антимонопольной службы по Ро</w:t>
            </w:r>
            <w:r w:rsidRPr="001D66B2">
              <w:rPr>
                <w:bCs/>
                <w:sz w:val="28"/>
                <w:szCs w:val="28"/>
              </w:rPr>
              <w:t>с</w:t>
            </w:r>
            <w:r w:rsidRPr="001D66B2">
              <w:rPr>
                <w:bCs/>
                <w:sz w:val="28"/>
                <w:szCs w:val="28"/>
              </w:rPr>
              <w:t>товской области</w:t>
            </w:r>
          </w:p>
        </w:tc>
      </w:tr>
      <w:tr w:rsidR="00A501EE" w:rsidRPr="001D66B2" w14:paraId="354DF243" w14:textId="77777777" w:rsidTr="001D66B2">
        <w:tc>
          <w:tcPr>
            <w:tcW w:w="1188" w:type="dxa"/>
          </w:tcPr>
          <w:p w14:paraId="13910815" w14:textId="77777777" w:rsidR="00A501EE" w:rsidRPr="001D66B2" w:rsidRDefault="00A501EE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182</w:t>
            </w:r>
          </w:p>
        </w:tc>
        <w:tc>
          <w:tcPr>
            <w:tcW w:w="8383" w:type="dxa"/>
          </w:tcPr>
          <w:p w14:paraId="3DEFD868" w14:textId="77777777" w:rsidR="00A501EE" w:rsidRPr="001D66B2" w:rsidRDefault="00A501EE" w:rsidP="00604658">
            <w:pPr>
              <w:rPr>
                <w:sz w:val="28"/>
                <w:szCs w:val="28"/>
              </w:rPr>
            </w:pPr>
            <w:r w:rsidRPr="001D66B2">
              <w:rPr>
                <w:bCs/>
                <w:sz w:val="28"/>
                <w:szCs w:val="28"/>
              </w:rPr>
              <w:t>Межрайонная инспекция Федеральной налоговой службы №</w:t>
            </w:r>
            <w:r w:rsidR="00604658">
              <w:rPr>
                <w:bCs/>
                <w:sz w:val="28"/>
                <w:szCs w:val="28"/>
              </w:rPr>
              <w:t>16</w:t>
            </w:r>
            <w:r w:rsidRPr="001D66B2">
              <w:rPr>
                <w:bCs/>
                <w:sz w:val="28"/>
                <w:szCs w:val="28"/>
              </w:rPr>
              <w:t xml:space="preserve"> по Ростовской о</w:t>
            </w:r>
            <w:r w:rsidRPr="001D66B2">
              <w:rPr>
                <w:bCs/>
                <w:sz w:val="28"/>
                <w:szCs w:val="28"/>
              </w:rPr>
              <w:t>б</w:t>
            </w:r>
            <w:r w:rsidRPr="001D66B2">
              <w:rPr>
                <w:bCs/>
                <w:sz w:val="28"/>
                <w:szCs w:val="28"/>
              </w:rPr>
              <w:t>ласти</w:t>
            </w:r>
          </w:p>
        </w:tc>
      </w:tr>
      <w:tr w:rsidR="00D07C91" w:rsidRPr="001D66B2" w14:paraId="6E08767F" w14:textId="77777777" w:rsidTr="001D66B2">
        <w:tc>
          <w:tcPr>
            <w:tcW w:w="1188" w:type="dxa"/>
          </w:tcPr>
          <w:p w14:paraId="0A53BE13" w14:textId="77777777" w:rsidR="00D07C91" w:rsidRPr="001D66B2" w:rsidRDefault="00D07C91" w:rsidP="001D66B2">
            <w:pPr>
              <w:jc w:val="center"/>
              <w:rPr>
                <w:color w:val="000000"/>
                <w:sz w:val="28"/>
                <w:szCs w:val="28"/>
              </w:rPr>
            </w:pPr>
            <w:r w:rsidRPr="001D66B2">
              <w:rPr>
                <w:color w:val="000000"/>
                <w:sz w:val="28"/>
                <w:szCs w:val="28"/>
              </w:rPr>
              <w:t> 802</w:t>
            </w:r>
          </w:p>
        </w:tc>
        <w:tc>
          <w:tcPr>
            <w:tcW w:w="8383" w:type="dxa"/>
          </w:tcPr>
          <w:p w14:paraId="49AF8830" w14:textId="77777777" w:rsidR="00D07C91" w:rsidRPr="001D66B2" w:rsidRDefault="00D07C91" w:rsidP="00243F96">
            <w:pPr>
              <w:rPr>
                <w:color w:val="000000"/>
                <w:sz w:val="28"/>
                <w:szCs w:val="28"/>
              </w:rPr>
            </w:pPr>
            <w:r w:rsidRPr="001D66B2">
              <w:rPr>
                <w:color w:val="000000"/>
                <w:sz w:val="28"/>
                <w:szCs w:val="28"/>
              </w:rPr>
              <w:t>Правительство Ростовской области</w:t>
            </w:r>
          </w:p>
        </w:tc>
      </w:tr>
      <w:tr w:rsidR="00A501EE" w:rsidRPr="001D66B2" w14:paraId="7BC04C93" w14:textId="77777777" w:rsidTr="001D66B2">
        <w:tc>
          <w:tcPr>
            <w:tcW w:w="1188" w:type="dxa"/>
          </w:tcPr>
          <w:p w14:paraId="55B6D6E7" w14:textId="77777777" w:rsidR="00A501EE" w:rsidRPr="001D66B2" w:rsidRDefault="00A501EE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9</w:t>
            </w:r>
            <w:r w:rsidR="00E22C61" w:rsidRPr="001D66B2">
              <w:rPr>
                <w:sz w:val="28"/>
                <w:szCs w:val="28"/>
              </w:rPr>
              <w:t>51</w:t>
            </w:r>
          </w:p>
        </w:tc>
        <w:tc>
          <w:tcPr>
            <w:tcW w:w="8383" w:type="dxa"/>
          </w:tcPr>
          <w:p w14:paraId="625F43FE" w14:textId="77777777" w:rsidR="00A501EE" w:rsidRPr="001D66B2" w:rsidRDefault="00A501EE" w:rsidP="00890F1E">
            <w:pPr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Админис</w:t>
            </w:r>
            <w:r w:rsidRPr="001D66B2">
              <w:rPr>
                <w:sz w:val="28"/>
                <w:szCs w:val="28"/>
              </w:rPr>
              <w:t>т</w:t>
            </w:r>
            <w:r w:rsidRPr="001D66B2">
              <w:rPr>
                <w:sz w:val="28"/>
                <w:szCs w:val="28"/>
              </w:rPr>
              <w:t>раци</w:t>
            </w:r>
            <w:r w:rsidR="00E22C61" w:rsidRPr="001D66B2">
              <w:rPr>
                <w:sz w:val="28"/>
                <w:szCs w:val="28"/>
              </w:rPr>
              <w:t>я</w:t>
            </w:r>
            <w:r w:rsidRPr="001D66B2">
              <w:rPr>
                <w:sz w:val="28"/>
                <w:szCs w:val="28"/>
              </w:rPr>
              <w:t xml:space="preserve"> </w:t>
            </w:r>
            <w:r w:rsidR="00593E86">
              <w:rPr>
                <w:sz w:val="28"/>
                <w:szCs w:val="28"/>
              </w:rPr>
              <w:t>Мирненского</w:t>
            </w:r>
            <w:r w:rsidR="00E22C61" w:rsidRPr="001D66B2">
              <w:rPr>
                <w:sz w:val="28"/>
                <w:szCs w:val="28"/>
              </w:rPr>
              <w:t xml:space="preserve"> сельского поселения </w:t>
            </w:r>
          </w:p>
        </w:tc>
      </w:tr>
    </w:tbl>
    <w:p w14:paraId="1B46936C" w14:textId="77777777" w:rsidR="00A501EE" w:rsidRDefault="00A501EE" w:rsidP="00A501EE">
      <w:pPr>
        <w:jc w:val="center"/>
        <w:rPr>
          <w:sz w:val="28"/>
          <w:szCs w:val="28"/>
        </w:rPr>
      </w:pPr>
    </w:p>
    <w:p w14:paraId="7D925EFC" w14:textId="77777777" w:rsidR="00A501EE" w:rsidRDefault="00A501EE" w:rsidP="00A501EE">
      <w:pPr>
        <w:jc w:val="center"/>
        <w:rPr>
          <w:sz w:val="28"/>
          <w:szCs w:val="28"/>
        </w:rPr>
      </w:pPr>
    </w:p>
    <w:p w14:paraId="7352F80F" w14:textId="77777777" w:rsidR="00A501EE" w:rsidRDefault="00A501EE" w:rsidP="00A501EE">
      <w:pPr>
        <w:jc w:val="center"/>
        <w:rPr>
          <w:sz w:val="28"/>
          <w:szCs w:val="28"/>
        </w:rPr>
      </w:pPr>
    </w:p>
    <w:p w14:paraId="510343DF" w14:textId="77777777" w:rsidR="00A501EE" w:rsidRDefault="00A501EE" w:rsidP="00A501EE">
      <w:pPr>
        <w:jc w:val="center"/>
        <w:rPr>
          <w:sz w:val="28"/>
          <w:szCs w:val="28"/>
        </w:rPr>
      </w:pPr>
    </w:p>
    <w:p w14:paraId="054F9590" w14:textId="77777777" w:rsidR="00A501EE" w:rsidRDefault="00A501EE" w:rsidP="00A501EE">
      <w:pPr>
        <w:jc w:val="center"/>
        <w:rPr>
          <w:sz w:val="28"/>
          <w:szCs w:val="28"/>
        </w:rPr>
      </w:pPr>
    </w:p>
    <w:p w14:paraId="592956BB" w14:textId="77777777" w:rsidR="00A501EE" w:rsidRDefault="00A501EE" w:rsidP="00A501EE">
      <w:pPr>
        <w:jc w:val="center"/>
        <w:rPr>
          <w:sz w:val="28"/>
          <w:szCs w:val="28"/>
        </w:rPr>
      </w:pPr>
    </w:p>
    <w:p w14:paraId="21F11E39" w14:textId="77777777" w:rsidR="00A501EE" w:rsidRDefault="00A501EE" w:rsidP="00A501EE">
      <w:pPr>
        <w:jc w:val="center"/>
        <w:rPr>
          <w:sz w:val="28"/>
          <w:szCs w:val="28"/>
        </w:rPr>
      </w:pPr>
    </w:p>
    <w:p w14:paraId="3A2145D4" w14:textId="77777777" w:rsidR="0064250B" w:rsidRDefault="0064250B" w:rsidP="0064250B">
      <w:pPr>
        <w:jc w:val="right"/>
      </w:pPr>
    </w:p>
    <w:p w14:paraId="298096AE" w14:textId="77777777" w:rsidR="0064250B" w:rsidRDefault="0064250B" w:rsidP="0064250B">
      <w:pPr>
        <w:jc w:val="right"/>
      </w:pPr>
    </w:p>
    <w:p w14:paraId="452161AF" w14:textId="77777777" w:rsidR="0064250B" w:rsidRDefault="0064250B" w:rsidP="0064250B">
      <w:pPr>
        <w:jc w:val="right"/>
      </w:pPr>
    </w:p>
    <w:p w14:paraId="2CAD5390" w14:textId="77777777" w:rsidR="0064250B" w:rsidRDefault="0064250B" w:rsidP="0064250B">
      <w:pPr>
        <w:jc w:val="right"/>
      </w:pPr>
    </w:p>
    <w:p w14:paraId="106B7EC0" w14:textId="77777777" w:rsidR="0064250B" w:rsidRDefault="0064250B" w:rsidP="0064250B">
      <w:pPr>
        <w:jc w:val="right"/>
      </w:pPr>
    </w:p>
    <w:p w14:paraId="06EA5183" w14:textId="77777777" w:rsidR="0064250B" w:rsidRDefault="0064250B" w:rsidP="0064250B">
      <w:pPr>
        <w:jc w:val="right"/>
      </w:pPr>
    </w:p>
    <w:p w14:paraId="6645C62F" w14:textId="77777777" w:rsidR="0064250B" w:rsidRDefault="0064250B" w:rsidP="0064250B">
      <w:pPr>
        <w:jc w:val="right"/>
      </w:pPr>
    </w:p>
    <w:p w14:paraId="1DD0F0BD" w14:textId="77777777" w:rsidR="0064250B" w:rsidRDefault="0064250B" w:rsidP="0064250B">
      <w:pPr>
        <w:jc w:val="right"/>
      </w:pPr>
    </w:p>
    <w:p w14:paraId="73B03935" w14:textId="77777777" w:rsidR="0064250B" w:rsidRDefault="0064250B" w:rsidP="0064250B">
      <w:pPr>
        <w:jc w:val="right"/>
      </w:pPr>
    </w:p>
    <w:p w14:paraId="4A8F8916" w14:textId="77777777" w:rsidR="0064250B" w:rsidRDefault="0064250B" w:rsidP="0064250B">
      <w:pPr>
        <w:jc w:val="right"/>
      </w:pPr>
    </w:p>
    <w:p w14:paraId="7F8ADAF1" w14:textId="77777777" w:rsidR="0064250B" w:rsidRDefault="0064250B" w:rsidP="0064250B">
      <w:pPr>
        <w:jc w:val="right"/>
      </w:pPr>
    </w:p>
    <w:p w14:paraId="0CFE5A79" w14:textId="77777777" w:rsidR="00AD7AA5" w:rsidRDefault="00AD7AA5" w:rsidP="0064250B">
      <w:pPr>
        <w:jc w:val="right"/>
      </w:pPr>
    </w:p>
    <w:p w14:paraId="14E17E72" w14:textId="77777777" w:rsidR="0064250B" w:rsidRDefault="0064250B" w:rsidP="0064250B">
      <w:pPr>
        <w:jc w:val="right"/>
      </w:pPr>
    </w:p>
    <w:p w14:paraId="29BC8E84" w14:textId="77777777" w:rsidR="00AC6582" w:rsidRDefault="00AC6582" w:rsidP="0064250B">
      <w:pPr>
        <w:jc w:val="right"/>
        <w:rPr>
          <w:sz w:val="28"/>
          <w:szCs w:val="28"/>
        </w:rPr>
      </w:pPr>
    </w:p>
    <w:p w14:paraId="41B43326" w14:textId="77777777" w:rsidR="00E4551F" w:rsidRDefault="00E4551F" w:rsidP="00AC6582">
      <w:pPr>
        <w:jc w:val="right"/>
      </w:pPr>
    </w:p>
    <w:p w14:paraId="391B0070" w14:textId="77777777" w:rsidR="00E4551F" w:rsidRDefault="00E4551F" w:rsidP="00AC6582">
      <w:pPr>
        <w:jc w:val="right"/>
      </w:pPr>
    </w:p>
    <w:p w14:paraId="5BEC950A" w14:textId="77777777" w:rsidR="00E4551F" w:rsidRDefault="00E4551F" w:rsidP="00AC6582">
      <w:pPr>
        <w:jc w:val="right"/>
      </w:pPr>
    </w:p>
    <w:p w14:paraId="1E1E7DFF" w14:textId="77777777" w:rsidR="0064250B" w:rsidRPr="00AC6582" w:rsidRDefault="0064250B" w:rsidP="00AC6582">
      <w:pPr>
        <w:jc w:val="right"/>
      </w:pPr>
      <w:r w:rsidRPr="00AC6582">
        <w:t xml:space="preserve">Приложение № 3  </w:t>
      </w:r>
    </w:p>
    <w:p w14:paraId="12D45F8E" w14:textId="77777777" w:rsidR="00E22C61" w:rsidRPr="00AC6582" w:rsidRDefault="00E22C61" w:rsidP="00AC6582">
      <w:pPr>
        <w:jc w:val="right"/>
      </w:pPr>
      <w:r w:rsidRPr="00AC6582">
        <w:t>к постановлению</w:t>
      </w:r>
      <w:r w:rsidR="00AC6582" w:rsidRPr="00AC6582">
        <w:t xml:space="preserve"> </w:t>
      </w:r>
      <w:r w:rsidRPr="00AC6582">
        <w:t xml:space="preserve">Администрации </w:t>
      </w:r>
      <w:r w:rsidR="00593E86">
        <w:t>Мирненского</w:t>
      </w:r>
    </w:p>
    <w:p w14:paraId="78627BBC" w14:textId="77777777" w:rsidR="00E22C61" w:rsidRPr="00AC6582" w:rsidRDefault="00E22C61" w:rsidP="00AC6582">
      <w:pPr>
        <w:jc w:val="right"/>
      </w:pPr>
      <w:r w:rsidRPr="00AC6582">
        <w:t>сельского поселения</w:t>
      </w:r>
    </w:p>
    <w:p w14:paraId="7531E17E" w14:textId="77777777" w:rsidR="0064250B" w:rsidRPr="00AC6582" w:rsidRDefault="00E22C61" w:rsidP="00AC6582">
      <w:pPr>
        <w:jc w:val="right"/>
      </w:pPr>
      <w:r w:rsidRPr="00AC6582">
        <w:t xml:space="preserve">от </w:t>
      </w:r>
      <w:r w:rsidR="005F7322">
        <w:t>1</w:t>
      </w:r>
      <w:r w:rsidR="007D1970">
        <w:t>0</w:t>
      </w:r>
      <w:r w:rsidR="00AF1916" w:rsidRPr="00AC6582">
        <w:t>.1</w:t>
      </w:r>
      <w:r w:rsidR="007D1970">
        <w:t>2</w:t>
      </w:r>
      <w:r w:rsidR="00AF1916" w:rsidRPr="00AC6582">
        <w:t>.20</w:t>
      </w:r>
      <w:r w:rsidR="00C66BDE">
        <w:t>2</w:t>
      </w:r>
      <w:r w:rsidR="003F5C99">
        <w:t>1</w:t>
      </w:r>
      <w:r w:rsidR="00AF1916" w:rsidRPr="00AC6582">
        <w:t xml:space="preserve"> г.</w:t>
      </w:r>
      <w:r w:rsidRPr="00AC6582">
        <w:t xml:space="preserve"> № </w:t>
      </w:r>
      <w:r w:rsidR="005F7322">
        <w:t>76</w:t>
      </w:r>
    </w:p>
    <w:p w14:paraId="15A484E7" w14:textId="77777777" w:rsidR="0064250B" w:rsidRPr="00AC6582" w:rsidRDefault="0064250B" w:rsidP="00AC6582">
      <w:pPr>
        <w:jc w:val="right"/>
      </w:pPr>
    </w:p>
    <w:p w14:paraId="638B5B92" w14:textId="77777777" w:rsidR="0064250B" w:rsidRDefault="00C66BDE" w:rsidP="0064250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ы</w:t>
      </w:r>
    </w:p>
    <w:p w14:paraId="7444DF14" w14:textId="77777777" w:rsidR="0064250B" w:rsidRDefault="0064250B" w:rsidP="0064250B">
      <w:pPr>
        <w:jc w:val="center"/>
        <w:rPr>
          <w:color w:val="000000"/>
          <w:sz w:val="28"/>
          <w:szCs w:val="28"/>
        </w:rPr>
      </w:pPr>
      <w:r w:rsidRPr="006247E5">
        <w:rPr>
          <w:color w:val="000000"/>
          <w:sz w:val="28"/>
          <w:szCs w:val="28"/>
        </w:rPr>
        <w:t>главных распорядителей средств бюджета</w:t>
      </w:r>
      <w:r w:rsidR="00CA27C7">
        <w:rPr>
          <w:color w:val="000000"/>
          <w:sz w:val="28"/>
          <w:szCs w:val="28"/>
        </w:rPr>
        <w:t xml:space="preserve"> </w:t>
      </w:r>
      <w:r w:rsidR="00593E86">
        <w:rPr>
          <w:color w:val="000000"/>
          <w:sz w:val="28"/>
          <w:szCs w:val="28"/>
        </w:rPr>
        <w:t>Мирненского</w:t>
      </w:r>
      <w:r w:rsidR="00E22C61">
        <w:rPr>
          <w:color w:val="000000"/>
          <w:sz w:val="28"/>
          <w:szCs w:val="28"/>
        </w:rPr>
        <w:t xml:space="preserve"> сельского поселения </w:t>
      </w:r>
      <w:r w:rsidR="00CA27C7">
        <w:rPr>
          <w:color w:val="000000"/>
          <w:sz w:val="28"/>
          <w:szCs w:val="28"/>
        </w:rPr>
        <w:t>Дубовского района</w:t>
      </w:r>
    </w:p>
    <w:p w14:paraId="112F09D0" w14:textId="77777777" w:rsidR="0064250B" w:rsidRDefault="0064250B" w:rsidP="0064250B">
      <w:pPr>
        <w:spacing w:line="360" w:lineRule="auto"/>
        <w:jc w:val="center"/>
        <w:rPr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8613"/>
      </w:tblGrid>
      <w:tr w:rsidR="0064250B" w:rsidRPr="006247E5" w14:paraId="406B25B5" w14:textId="77777777" w:rsidTr="007D6812">
        <w:trPr>
          <w:trHeight w:val="375"/>
        </w:trPr>
        <w:tc>
          <w:tcPr>
            <w:tcW w:w="900" w:type="dxa"/>
            <w:shd w:val="clear" w:color="auto" w:fill="auto"/>
            <w:noWrap/>
          </w:tcPr>
          <w:p w14:paraId="54983AAA" w14:textId="77777777" w:rsidR="0064250B" w:rsidRPr="006247E5" w:rsidRDefault="0064250B" w:rsidP="000B6951">
            <w:pPr>
              <w:jc w:val="center"/>
              <w:rPr>
                <w:color w:val="000000"/>
                <w:sz w:val="28"/>
                <w:szCs w:val="28"/>
              </w:rPr>
            </w:pPr>
            <w:r w:rsidRPr="006247E5">
              <w:rPr>
                <w:color w:val="000000"/>
                <w:sz w:val="28"/>
                <w:szCs w:val="28"/>
              </w:rPr>
              <w:t>Код </w:t>
            </w:r>
          </w:p>
        </w:tc>
        <w:tc>
          <w:tcPr>
            <w:tcW w:w="8613" w:type="dxa"/>
            <w:shd w:val="clear" w:color="auto" w:fill="auto"/>
          </w:tcPr>
          <w:p w14:paraId="6F0F7E3F" w14:textId="77777777" w:rsidR="0064250B" w:rsidRPr="006247E5" w:rsidRDefault="0064250B" w:rsidP="000B6951">
            <w:pPr>
              <w:jc w:val="center"/>
              <w:rPr>
                <w:color w:val="000000"/>
                <w:sz w:val="28"/>
                <w:szCs w:val="28"/>
              </w:rPr>
            </w:pPr>
            <w:r w:rsidRPr="006247E5">
              <w:rPr>
                <w:color w:val="000000"/>
                <w:sz w:val="28"/>
                <w:szCs w:val="28"/>
              </w:rPr>
              <w:t>Наименование главного распорядителя</w:t>
            </w:r>
          </w:p>
        </w:tc>
      </w:tr>
    </w:tbl>
    <w:p w14:paraId="69925D1B" w14:textId="77777777" w:rsidR="0064250B" w:rsidRPr="00F37CF4" w:rsidRDefault="0064250B" w:rsidP="0064250B">
      <w:pPr>
        <w:spacing w:line="360" w:lineRule="auto"/>
        <w:jc w:val="center"/>
        <w:rPr>
          <w:sz w:val="2"/>
          <w:szCs w:val="2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8613"/>
      </w:tblGrid>
      <w:tr w:rsidR="0064250B" w:rsidRPr="006247E5" w14:paraId="72EFAC11" w14:textId="77777777" w:rsidTr="007D6812">
        <w:trPr>
          <w:trHeight w:val="375"/>
          <w:tblHeader/>
        </w:trPr>
        <w:tc>
          <w:tcPr>
            <w:tcW w:w="900" w:type="dxa"/>
            <w:shd w:val="clear" w:color="auto" w:fill="auto"/>
            <w:vAlign w:val="center"/>
          </w:tcPr>
          <w:p w14:paraId="2F0AB22C" w14:textId="77777777" w:rsidR="0064250B" w:rsidRPr="006247E5" w:rsidRDefault="0064250B" w:rsidP="000B69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613" w:type="dxa"/>
            <w:shd w:val="clear" w:color="auto" w:fill="auto"/>
            <w:vAlign w:val="center"/>
          </w:tcPr>
          <w:p w14:paraId="486201E6" w14:textId="77777777" w:rsidR="0064250B" w:rsidRPr="006247E5" w:rsidRDefault="0064250B" w:rsidP="000B69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A27C7" w14:paraId="681EB53B" w14:textId="77777777" w:rsidTr="007D6812">
        <w:trPr>
          <w:trHeight w:val="375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0E5F" w14:textId="77777777" w:rsidR="00CA27C7" w:rsidRPr="00CA27C7" w:rsidRDefault="00CA27C7" w:rsidP="00CA27C7">
            <w:pPr>
              <w:jc w:val="center"/>
              <w:rPr>
                <w:color w:val="000000"/>
                <w:sz w:val="28"/>
                <w:szCs w:val="28"/>
              </w:rPr>
            </w:pPr>
            <w:r w:rsidRPr="00CA27C7">
              <w:rPr>
                <w:color w:val="000000"/>
                <w:sz w:val="28"/>
                <w:szCs w:val="28"/>
              </w:rPr>
              <w:t>9</w:t>
            </w:r>
            <w:r w:rsidR="00E22C61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38A4" w14:textId="77777777" w:rsidR="00CA27C7" w:rsidRPr="00CA27C7" w:rsidRDefault="00CA27C7" w:rsidP="00CA27C7">
            <w:pPr>
              <w:rPr>
                <w:color w:val="000000"/>
                <w:sz w:val="28"/>
                <w:szCs w:val="28"/>
              </w:rPr>
            </w:pPr>
            <w:r w:rsidRPr="00CA27C7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593E86">
              <w:rPr>
                <w:sz w:val="28"/>
                <w:szCs w:val="28"/>
              </w:rPr>
              <w:t>Мирненского</w:t>
            </w:r>
            <w:r w:rsidR="00E22C61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7D1B8779" w14:textId="77777777" w:rsidR="0064250B" w:rsidRDefault="0064250B" w:rsidP="0064250B">
      <w:pPr>
        <w:spacing w:line="360" w:lineRule="auto"/>
        <w:rPr>
          <w:sz w:val="28"/>
          <w:szCs w:val="28"/>
        </w:rPr>
      </w:pPr>
    </w:p>
    <w:p w14:paraId="24293481" w14:textId="77777777" w:rsidR="0064250B" w:rsidRDefault="0064250B" w:rsidP="0064250B">
      <w:pPr>
        <w:spacing w:line="360" w:lineRule="auto"/>
        <w:rPr>
          <w:sz w:val="28"/>
          <w:szCs w:val="28"/>
        </w:rPr>
      </w:pPr>
    </w:p>
    <w:p w14:paraId="5BD002F7" w14:textId="77777777" w:rsidR="0064250B" w:rsidRDefault="0064250B" w:rsidP="0064250B">
      <w:pPr>
        <w:spacing w:line="360" w:lineRule="auto"/>
        <w:rPr>
          <w:sz w:val="28"/>
          <w:szCs w:val="28"/>
        </w:rPr>
      </w:pPr>
    </w:p>
    <w:p w14:paraId="560EB038" w14:textId="77777777" w:rsidR="0064250B" w:rsidRDefault="0064250B" w:rsidP="0064250B">
      <w:pPr>
        <w:spacing w:line="360" w:lineRule="auto"/>
        <w:rPr>
          <w:sz w:val="28"/>
          <w:szCs w:val="28"/>
        </w:rPr>
      </w:pPr>
    </w:p>
    <w:p w14:paraId="0C8B432B" w14:textId="77777777" w:rsidR="00CA27C7" w:rsidRDefault="00CA27C7" w:rsidP="0064250B">
      <w:pPr>
        <w:spacing w:line="360" w:lineRule="auto"/>
        <w:rPr>
          <w:sz w:val="28"/>
          <w:szCs w:val="28"/>
        </w:rPr>
      </w:pPr>
    </w:p>
    <w:p w14:paraId="559C6E89" w14:textId="77777777" w:rsidR="00CA27C7" w:rsidRDefault="00CA27C7" w:rsidP="0064250B">
      <w:pPr>
        <w:spacing w:line="360" w:lineRule="auto"/>
        <w:rPr>
          <w:sz w:val="28"/>
          <w:szCs w:val="28"/>
        </w:rPr>
      </w:pPr>
    </w:p>
    <w:p w14:paraId="6D495429" w14:textId="77777777" w:rsidR="00CA27C7" w:rsidRDefault="00CA27C7" w:rsidP="0064250B">
      <w:pPr>
        <w:spacing w:line="360" w:lineRule="auto"/>
        <w:rPr>
          <w:sz w:val="28"/>
          <w:szCs w:val="28"/>
        </w:rPr>
      </w:pPr>
    </w:p>
    <w:p w14:paraId="312E934B" w14:textId="77777777" w:rsidR="00CA27C7" w:rsidRDefault="00CA27C7" w:rsidP="0064250B">
      <w:pPr>
        <w:spacing w:line="360" w:lineRule="auto"/>
        <w:rPr>
          <w:sz w:val="28"/>
          <w:szCs w:val="28"/>
        </w:rPr>
      </w:pPr>
    </w:p>
    <w:p w14:paraId="62D57B63" w14:textId="77777777" w:rsidR="00CA27C7" w:rsidRDefault="00CA27C7" w:rsidP="0064250B">
      <w:pPr>
        <w:spacing w:line="360" w:lineRule="auto"/>
        <w:rPr>
          <w:sz w:val="28"/>
          <w:szCs w:val="28"/>
        </w:rPr>
      </w:pPr>
    </w:p>
    <w:p w14:paraId="32EB6852" w14:textId="77777777" w:rsidR="00CA27C7" w:rsidRDefault="00CA27C7" w:rsidP="0064250B">
      <w:pPr>
        <w:spacing w:line="360" w:lineRule="auto"/>
        <w:rPr>
          <w:sz w:val="28"/>
          <w:szCs w:val="28"/>
        </w:rPr>
      </w:pPr>
    </w:p>
    <w:p w14:paraId="0C0DE616" w14:textId="77777777" w:rsidR="00CA27C7" w:rsidRDefault="00CA27C7" w:rsidP="0064250B">
      <w:pPr>
        <w:spacing w:line="360" w:lineRule="auto"/>
        <w:rPr>
          <w:sz w:val="28"/>
          <w:szCs w:val="28"/>
        </w:rPr>
      </w:pPr>
    </w:p>
    <w:p w14:paraId="0C409ABC" w14:textId="77777777" w:rsidR="00CA27C7" w:rsidRDefault="00CA27C7" w:rsidP="0064250B">
      <w:pPr>
        <w:spacing w:line="360" w:lineRule="auto"/>
        <w:rPr>
          <w:sz w:val="28"/>
          <w:szCs w:val="28"/>
        </w:rPr>
      </w:pPr>
    </w:p>
    <w:p w14:paraId="257CCF60" w14:textId="77777777" w:rsidR="00E22C61" w:rsidRDefault="00E22C61" w:rsidP="0064250B">
      <w:pPr>
        <w:spacing w:line="360" w:lineRule="auto"/>
        <w:rPr>
          <w:sz w:val="28"/>
          <w:szCs w:val="28"/>
        </w:rPr>
      </w:pPr>
    </w:p>
    <w:p w14:paraId="402C6EBE" w14:textId="77777777" w:rsidR="00E22C61" w:rsidRDefault="00E22C61" w:rsidP="0064250B">
      <w:pPr>
        <w:spacing w:line="360" w:lineRule="auto"/>
        <w:rPr>
          <w:sz w:val="28"/>
          <w:szCs w:val="28"/>
        </w:rPr>
      </w:pPr>
    </w:p>
    <w:p w14:paraId="03A132D6" w14:textId="77777777" w:rsidR="00E22C61" w:rsidRDefault="00E22C61" w:rsidP="0064250B">
      <w:pPr>
        <w:spacing w:line="360" w:lineRule="auto"/>
        <w:rPr>
          <w:sz w:val="28"/>
          <w:szCs w:val="28"/>
        </w:rPr>
      </w:pPr>
    </w:p>
    <w:p w14:paraId="5A27FDFA" w14:textId="77777777" w:rsidR="00E22C61" w:rsidRDefault="00E22C61" w:rsidP="0064250B">
      <w:pPr>
        <w:spacing w:line="360" w:lineRule="auto"/>
        <w:rPr>
          <w:sz w:val="28"/>
          <w:szCs w:val="28"/>
        </w:rPr>
      </w:pPr>
    </w:p>
    <w:p w14:paraId="4B474F8A" w14:textId="77777777" w:rsidR="00E22C61" w:rsidRDefault="00E22C61" w:rsidP="0064250B">
      <w:pPr>
        <w:spacing w:line="360" w:lineRule="auto"/>
        <w:rPr>
          <w:sz w:val="28"/>
          <w:szCs w:val="28"/>
        </w:rPr>
      </w:pPr>
    </w:p>
    <w:p w14:paraId="09C3344F" w14:textId="77777777" w:rsidR="00E22C61" w:rsidRDefault="00E22C61" w:rsidP="0064250B">
      <w:pPr>
        <w:spacing w:line="360" w:lineRule="auto"/>
        <w:rPr>
          <w:sz w:val="28"/>
          <w:szCs w:val="28"/>
        </w:rPr>
      </w:pPr>
    </w:p>
    <w:p w14:paraId="20BA5FA4" w14:textId="77777777" w:rsidR="00E22C61" w:rsidRDefault="00E22C61" w:rsidP="0064250B">
      <w:pPr>
        <w:spacing w:line="360" w:lineRule="auto"/>
        <w:rPr>
          <w:sz w:val="28"/>
          <w:szCs w:val="28"/>
        </w:rPr>
      </w:pPr>
    </w:p>
    <w:p w14:paraId="28F3DF1C" w14:textId="77777777" w:rsidR="00CA27C7" w:rsidRDefault="00CA27C7" w:rsidP="0064250B">
      <w:pPr>
        <w:spacing w:line="360" w:lineRule="auto"/>
        <w:rPr>
          <w:sz w:val="28"/>
          <w:szCs w:val="28"/>
        </w:rPr>
      </w:pPr>
    </w:p>
    <w:p w14:paraId="2EC3086B" w14:textId="77777777" w:rsidR="00076366" w:rsidRDefault="00076366" w:rsidP="0064250B">
      <w:pPr>
        <w:spacing w:line="360" w:lineRule="auto"/>
        <w:rPr>
          <w:sz w:val="28"/>
          <w:szCs w:val="28"/>
        </w:rPr>
      </w:pPr>
    </w:p>
    <w:p w14:paraId="0B26C325" w14:textId="77777777" w:rsidR="00AC6582" w:rsidRDefault="00AC6582" w:rsidP="00076366">
      <w:pPr>
        <w:jc w:val="right"/>
        <w:rPr>
          <w:sz w:val="28"/>
          <w:szCs w:val="28"/>
        </w:rPr>
      </w:pPr>
    </w:p>
    <w:p w14:paraId="691926D9" w14:textId="77777777" w:rsidR="00AC6582" w:rsidRDefault="00AC6582" w:rsidP="00076366">
      <w:pPr>
        <w:jc w:val="right"/>
        <w:rPr>
          <w:sz w:val="28"/>
          <w:szCs w:val="28"/>
        </w:rPr>
      </w:pPr>
    </w:p>
    <w:p w14:paraId="04F44CD2" w14:textId="77777777" w:rsidR="00AC6582" w:rsidRDefault="00AC6582" w:rsidP="00076366">
      <w:pPr>
        <w:jc w:val="right"/>
        <w:rPr>
          <w:sz w:val="28"/>
          <w:szCs w:val="28"/>
        </w:rPr>
      </w:pPr>
    </w:p>
    <w:p w14:paraId="2B33BCAD" w14:textId="77777777" w:rsidR="00076366" w:rsidRPr="00AC6582" w:rsidRDefault="00076366" w:rsidP="00AC6582">
      <w:pPr>
        <w:jc w:val="right"/>
      </w:pPr>
      <w:r w:rsidRPr="00AC6582">
        <w:t>Приложение №4</w:t>
      </w:r>
    </w:p>
    <w:p w14:paraId="7ADA0F03" w14:textId="77777777" w:rsidR="00E22C61" w:rsidRPr="00AC6582" w:rsidRDefault="00E22C61" w:rsidP="00AC6582">
      <w:pPr>
        <w:jc w:val="right"/>
      </w:pPr>
      <w:r w:rsidRPr="00AC6582">
        <w:t>к постановлению</w:t>
      </w:r>
      <w:r w:rsidR="00AC6582" w:rsidRPr="00AC6582">
        <w:t xml:space="preserve"> </w:t>
      </w:r>
      <w:r w:rsidRPr="00AC6582">
        <w:t xml:space="preserve">Администрации </w:t>
      </w:r>
      <w:r w:rsidR="00593E86">
        <w:t>Мирненского</w:t>
      </w:r>
    </w:p>
    <w:p w14:paraId="1A7EE1F3" w14:textId="77777777" w:rsidR="00E22C61" w:rsidRPr="00AC6582" w:rsidRDefault="00E22C61" w:rsidP="00AC6582">
      <w:pPr>
        <w:jc w:val="right"/>
      </w:pPr>
      <w:r w:rsidRPr="00AC6582">
        <w:t>сельского поселения</w:t>
      </w:r>
    </w:p>
    <w:p w14:paraId="10AEE47F" w14:textId="77777777" w:rsidR="00076366" w:rsidRPr="00AC6582" w:rsidRDefault="00076366" w:rsidP="00AC6582">
      <w:pPr>
        <w:jc w:val="right"/>
      </w:pPr>
      <w:r w:rsidRPr="00AC6582">
        <w:t xml:space="preserve">от </w:t>
      </w:r>
      <w:r w:rsidR="00E20FE0">
        <w:t>1</w:t>
      </w:r>
      <w:r w:rsidR="0083012D">
        <w:t>0</w:t>
      </w:r>
      <w:r w:rsidR="00AF1916" w:rsidRPr="00AC6582">
        <w:t>.1</w:t>
      </w:r>
      <w:r w:rsidR="0083012D">
        <w:t>2</w:t>
      </w:r>
      <w:r w:rsidR="00AF1916" w:rsidRPr="00AC6582">
        <w:t>.20</w:t>
      </w:r>
      <w:r w:rsidR="00C66BDE">
        <w:t>2</w:t>
      </w:r>
      <w:r w:rsidR="003F5C99">
        <w:t>1</w:t>
      </w:r>
      <w:r w:rsidR="00AF1916" w:rsidRPr="00AC6582">
        <w:t xml:space="preserve"> г.</w:t>
      </w:r>
      <w:r w:rsidRPr="00AC6582">
        <w:t xml:space="preserve"> № </w:t>
      </w:r>
      <w:r w:rsidR="00C66BDE">
        <w:t>7</w:t>
      </w:r>
      <w:r w:rsidR="00E20FE0">
        <w:t>6</w:t>
      </w:r>
    </w:p>
    <w:p w14:paraId="20809EFA" w14:textId="77777777" w:rsidR="00076366" w:rsidRPr="00436D4E" w:rsidRDefault="00076366" w:rsidP="00076366">
      <w:pPr>
        <w:jc w:val="right"/>
        <w:rPr>
          <w:sz w:val="28"/>
          <w:szCs w:val="28"/>
        </w:rPr>
      </w:pPr>
    </w:p>
    <w:p w14:paraId="015F9133" w14:textId="77777777" w:rsidR="00076366" w:rsidRPr="00436D4E" w:rsidRDefault="00076366" w:rsidP="00076366">
      <w:pPr>
        <w:jc w:val="right"/>
        <w:rPr>
          <w:sz w:val="28"/>
          <w:szCs w:val="28"/>
        </w:rPr>
      </w:pPr>
    </w:p>
    <w:p w14:paraId="4A5203BB" w14:textId="77777777" w:rsidR="00076366" w:rsidRPr="00436D4E" w:rsidRDefault="00076366" w:rsidP="00076366">
      <w:pPr>
        <w:jc w:val="right"/>
        <w:rPr>
          <w:sz w:val="28"/>
          <w:szCs w:val="28"/>
        </w:rPr>
      </w:pPr>
    </w:p>
    <w:p w14:paraId="4765EB3C" w14:textId="77777777" w:rsidR="00076366" w:rsidRPr="00436D4E" w:rsidRDefault="00C66BDE" w:rsidP="0007636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ы</w:t>
      </w:r>
    </w:p>
    <w:p w14:paraId="2BFE3AFC" w14:textId="77777777" w:rsidR="00076366" w:rsidRPr="00436D4E" w:rsidRDefault="00076366" w:rsidP="00076366">
      <w:pPr>
        <w:jc w:val="center"/>
        <w:rPr>
          <w:sz w:val="28"/>
          <w:szCs w:val="28"/>
        </w:rPr>
      </w:pPr>
      <w:r w:rsidRPr="00436D4E">
        <w:rPr>
          <w:sz w:val="28"/>
          <w:szCs w:val="28"/>
        </w:rPr>
        <w:t xml:space="preserve">главных </w:t>
      </w:r>
      <w:r>
        <w:rPr>
          <w:sz w:val="28"/>
          <w:szCs w:val="28"/>
        </w:rPr>
        <w:t>администраторов</w:t>
      </w:r>
      <w:r w:rsidRPr="00436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ов финансирования дефицита </w:t>
      </w:r>
      <w:r w:rsidRPr="00436D4E">
        <w:rPr>
          <w:sz w:val="28"/>
          <w:szCs w:val="28"/>
        </w:rPr>
        <w:t xml:space="preserve"> местного бюджета</w:t>
      </w:r>
    </w:p>
    <w:p w14:paraId="53299563" w14:textId="77777777" w:rsidR="00076366" w:rsidRPr="00436D4E" w:rsidRDefault="00076366" w:rsidP="0007636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83"/>
      </w:tblGrid>
      <w:tr w:rsidR="00076366" w:rsidRPr="001D66B2" w14:paraId="34CF2639" w14:textId="77777777" w:rsidTr="001D66B2">
        <w:tc>
          <w:tcPr>
            <w:tcW w:w="1188" w:type="dxa"/>
          </w:tcPr>
          <w:p w14:paraId="7D54C782" w14:textId="77777777" w:rsidR="00076366" w:rsidRPr="001D66B2" w:rsidRDefault="00076366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Код</w:t>
            </w:r>
          </w:p>
        </w:tc>
        <w:tc>
          <w:tcPr>
            <w:tcW w:w="8383" w:type="dxa"/>
          </w:tcPr>
          <w:p w14:paraId="3876D08C" w14:textId="77777777" w:rsidR="00076366" w:rsidRPr="001D66B2" w:rsidRDefault="00076366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Наименование главного администратора источников финансирования дефицита местного бюджета</w:t>
            </w:r>
          </w:p>
          <w:p w14:paraId="412B4A53" w14:textId="77777777" w:rsidR="00076366" w:rsidRPr="001D66B2" w:rsidRDefault="00076366" w:rsidP="001D66B2">
            <w:pPr>
              <w:jc w:val="center"/>
              <w:rPr>
                <w:sz w:val="28"/>
                <w:szCs w:val="28"/>
              </w:rPr>
            </w:pPr>
          </w:p>
        </w:tc>
      </w:tr>
      <w:tr w:rsidR="00076366" w:rsidRPr="001D66B2" w14:paraId="64FD67F2" w14:textId="77777777" w:rsidTr="001D66B2">
        <w:tc>
          <w:tcPr>
            <w:tcW w:w="1188" w:type="dxa"/>
          </w:tcPr>
          <w:p w14:paraId="09FA2AE8" w14:textId="77777777" w:rsidR="00076366" w:rsidRPr="001D66B2" w:rsidRDefault="00076366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1</w:t>
            </w:r>
          </w:p>
        </w:tc>
        <w:tc>
          <w:tcPr>
            <w:tcW w:w="8383" w:type="dxa"/>
          </w:tcPr>
          <w:p w14:paraId="5D4CC3B9" w14:textId="77777777" w:rsidR="00076366" w:rsidRPr="001D66B2" w:rsidRDefault="00076366" w:rsidP="001D66B2">
            <w:pPr>
              <w:jc w:val="center"/>
              <w:rPr>
                <w:sz w:val="28"/>
                <w:szCs w:val="28"/>
              </w:rPr>
            </w:pPr>
            <w:r w:rsidRPr="001D66B2">
              <w:rPr>
                <w:sz w:val="28"/>
                <w:szCs w:val="28"/>
              </w:rPr>
              <w:t>2</w:t>
            </w:r>
          </w:p>
        </w:tc>
      </w:tr>
      <w:tr w:rsidR="00284F56" w:rsidRPr="001D66B2" w14:paraId="6584E828" w14:textId="77777777" w:rsidTr="001D66B2">
        <w:tc>
          <w:tcPr>
            <w:tcW w:w="1188" w:type="dxa"/>
            <w:vAlign w:val="center"/>
          </w:tcPr>
          <w:p w14:paraId="6889A3A6" w14:textId="77777777" w:rsidR="00284F56" w:rsidRPr="001D66B2" w:rsidRDefault="00284F56" w:rsidP="001D66B2">
            <w:pPr>
              <w:jc w:val="center"/>
              <w:rPr>
                <w:color w:val="000000"/>
                <w:sz w:val="28"/>
                <w:szCs w:val="28"/>
              </w:rPr>
            </w:pPr>
            <w:r w:rsidRPr="001D66B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8383" w:type="dxa"/>
            <w:vAlign w:val="center"/>
          </w:tcPr>
          <w:p w14:paraId="0358175C" w14:textId="77777777" w:rsidR="00284F56" w:rsidRPr="001D66B2" w:rsidRDefault="00284F56" w:rsidP="00E165BE">
            <w:pPr>
              <w:rPr>
                <w:color w:val="000000"/>
                <w:sz w:val="28"/>
                <w:szCs w:val="28"/>
              </w:rPr>
            </w:pPr>
            <w:r w:rsidRPr="001D66B2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593E86">
              <w:rPr>
                <w:sz w:val="28"/>
                <w:szCs w:val="28"/>
              </w:rPr>
              <w:t>Мирненского</w:t>
            </w:r>
            <w:r w:rsidRPr="001D66B2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36CB282A" w14:textId="77777777" w:rsidR="00076366" w:rsidRPr="00436D4E" w:rsidRDefault="00076366" w:rsidP="00076366">
      <w:pPr>
        <w:jc w:val="center"/>
        <w:rPr>
          <w:sz w:val="28"/>
          <w:szCs w:val="28"/>
        </w:rPr>
      </w:pPr>
    </w:p>
    <w:p w14:paraId="2AD0A0BC" w14:textId="77777777" w:rsidR="00A26D42" w:rsidRDefault="00A26D42" w:rsidP="00076366">
      <w:pPr>
        <w:spacing w:line="360" w:lineRule="auto"/>
      </w:pPr>
    </w:p>
    <w:sectPr w:rsidR="00A26D42" w:rsidSect="00D6041C">
      <w:footerReference w:type="even" r:id="rId8"/>
      <w:pgSz w:w="11906" w:h="16838"/>
      <w:pgMar w:top="426" w:right="567" w:bottom="851" w:left="1843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71BD" w14:textId="77777777" w:rsidR="004758C7" w:rsidRDefault="004758C7">
      <w:r>
        <w:separator/>
      </w:r>
    </w:p>
  </w:endnote>
  <w:endnote w:type="continuationSeparator" w:id="0">
    <w:p w14:paraId="4B6B76ED" w14:textId="77777777" w:rsidR="004758C7" w:rsidRDefault="0047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760D" w14:textId="77777777" w:rsidR="007F74CF" w:rsidRDefault="007F74CF" w:rsidP="005A7F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5B96C7" w14:textId="77777777" w:rsidR="007F74CF" w:rsidRDefault="007F74C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1F18" w14:textId="77777777" w:rsidR="004758C7" w:rsidRDefault="004758C7">
      <w:r>
        <w:separator/>
      </w:r>
    </w:p>
  </w:footnote>
  <w:footnote w:type="continuationSeparator" w:id="0">
    <w:p w14:paraId="6AE773A1" w14:textId="77777777" w:rsidR="004758C7" w:rsidRDefault="00475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74C2E36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60D25E5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1"/>
  </w:num>
  <w:num w:numId="6">
    <w:abstractNumId w:val="12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D90"/>
    <w:rsid w:val="0000094F"/>
    <w:rsid w:val="00000B19"/>
    <w:rsid w:val="00001271"/>
    <w:rsid w:val="00001E22"/>
    <w:rsid w:val="000058C1"/>
    <w:rsid w:val="000066F9"/>
    <w:rsid w:val="000072DC"/>
    <w:rsid w:val="00010ADD"/>
    <w:rsid w:val="0001109D"/>
    <w:rsid w:val="00011107"/>
    <w:rsid w:val="00012709"/>
    <w:rsid w:val="00012AB3"/>
    <w:rsid w:val="00012C51"/>
    <w:rsid w:val="00016159"/>
    <w:rsid w:val="00020929"/>
    <w:rsid w:val="00021ADC"/>
    <w:rsid w:val="00021F89"/>
    <w:rsid w:val="0002340C"/>
    <w:rsid w:val="0002532D"/>
    <w:rsid w:val="00025DEA"/>
    <w:rsid w:val="00027031"/>
    <w:rsid w:val="00030E9C"/>
    <w:rsid w:val="00033A93"/>
    <w:rsid w:val="000342B5"/>
    <w:rsid w:val="000412B5"/>
    <w:rsid w:val="00042A6C"/>
    <w:rsid w:val="000434A8"/>
    <w:rsid w:val="00050BB9"/>
    <w:rsid w:val="000512AF"/>
    <w:rsid w:val="00052F91"/>
    <w:rsid w:val="0005339D"/>
    <w:rsid w:val="00056F3A"/>
    <w:rsid w:val="00061775"/>
    <w:rsid w:val="00063900"/>
    <w:rsid w:val="00065B17"/>
    <w:rsid w:val="00065CF9"/>
    <w:rsid w:val="000675B5"/>
    <w:rsid w:val="0007115C"/>
    <w:rsid w:val="0007126D"/>
    <w:rsid w:val="00072134"/>
    <w:rsid w:val="000755E8"/>
    <w:rsid w:val="00076366"/>
    <w:rsid w:val="000764CC"/>
    <w:rsid w:val="00076681"/>
    <w:rsid w:val="00076F83"/>
    <w:rsid w:val="00080823"/>
    <w:rsid w:val="00082AD4"/>
    <w:rsid w:val="0008610D"/>
    <w:rsid w:val="000861A8"/>
    <w:rsid w:val="000873E3"/>
    <w:rsid w:val="00087982"/>
    <w:rsid w:val="00087D19"/>
    <w:rsid w:val="00091E2E"/>
    <w:rsid w:val="000934F3"/>
    <w:rsid w:val="0009441F"/>
    <w:rsid w:val="000945CA"/>
    <w:rsid w:val="00095218"/>
    <w:rsid w:val="0009577B"/>
    <w:rsid w:val="00096CDF"/>
    <w:rsid w:val="0009700E"/>
    <w:rsid w:val="000A11EC"/>
    <w:rsid w:val="000A1C0D"/>
    <w:rsid w:val="000A2340"/>
    <w:rsid w:val="000A3175"/>
    <w:rsid w:val="000A3AA7"/>
    <w:rsid w:val="000A4744"/>
    <w:rsid w:val="000A788B"/>
    <w:rsid w:val="000A7D45"/>
    <w:rsid w:val="000B07AD"/>
    <w:rsid w:val="000B2964"/>
    <w:rsid w:val="000B3252"/>
    <w:rsid w:val="000B36B7"/>
    <w:rsid w:val="000B577D"/>
    <w:rsid w:val="000B57CB"/>
    <w:rsid w:val="000B610E"/>
    <w:rsid w:val="000B6951"/>
    <w:rsid w:val="000B70E9"/>
    <w:rsid w:val="000C0280"/>
    <w:rsid w:val="000C0440"/>
    <w:rsid w:val="000C190D"/>
    <w:rsid w:val="000C1ABB"/>
    <w:rsid w:val="000C38E2"/>
    <w:rsid w:val="000C47A0"/>
    <w:rsid w:val="000C6B0A"/>
    <w:rsid w:val="000D276F"/>
    <w:rsid w:val="000D3D83"/>
    <w:rsid w:val="000D70D4"/>
    <w:rsid w:val="000D7876"/>
    <w:rsid w:val="000E0E7A"/>
    <w:rsid w:val="000E1FC0"/>
    <w:rsid w:val="000E31A4"/>
    <w:rsid w:val="000E536E"/>
    <w:rsid w:val="000E5C56"/>
    <w:rsid w:val="000E7E0F"/>
    <w:rsid w:val="000F1197"/>
    <w:rsid w:val="000F12A8"/>
    <w:rsid w:val="000F193F"/>
    <w:rsid w:val="000F3DA7"/>
    <w:rsid w:val="000F6451"/>
    <w:rsid w:val="00100095"/>
    <w:rsid w:val="00100FA2"/>
    <w:rsid w:val="00104C2B"/>
    <w:rsid w:val="00107545"/>
    <w:rsid w:val="0010765D"/>
    <w:rsid w:val="00110297"/>
    <w:rsid w:val="00110BD3"/>
    <w:rsid w:val="00111962"/>
    <w:rsid w:val="001128AC"/>
    <w:rsid w:val="001131C5"/>
    <w:rsid w:val="00114AF4"/>
    <w:rsid w:val="00116A54"/>
    <w:rsid w:val="0011740D"/>
    <w:rsid w:val="00117514"/>
    <w:rsid w:val="00117BDE"/>
    <w:rsid w:val="001207E4"/>
    <w:rsid w:val="00122673"/>
    <w:rsid w:val="00122A71"/>
    <w:rsid w:val="00123EBE"/>
    <w:rsid w:val="00125F6E"/>
    <w:rsid w:val="00127374"/>
    <w:rsid w:val="001273AC"/>
    <w:rsid w:val="001334E6"/>
    <w:rsid w:val="00134E37"/>
    <w:rsid w:val="00135A88"/>
    <w:rsid w:val="001371E0"/>
    <w:rsid w:val="00137251"/>
    <w:rsid w:val="001400D9"/>
    <w:rsid w:val="001407BD"/>
    <w:rsid w:val="001408FB"/>
    <w:rsid w:val="00140F61"/>
    <w:rsid w:val="00142CD3"/>
    <w:rsid w:val="00147F5C"/>
    <w:rsid w:val="00153376"/>
    <w:rsid w:val="00154243"/>
    <w:rsid w:val="00154773"/>
    <w:rsid w:val="001556A4"/>
    <w:rsid w:val="00161D7C"/>
    <w:rsid w:val="00166937"/>
    <w:rsid w:val="0018051B"/>
    <w:rsid w:val="001856D3"/>
    <w:rsid w:val="00187C55"/>
    <w:rsid w:val="00187E87"/>
    <w:rsid w:val="00190653"/>
    <w:rsid w:val="0019097F"/>
    <w:rsid w:val="00190CA8"/>
    <w:rsid w:val="00192CD1"/>
    <w:rsid w:val="00193CF1"/>
    <w:rsid w:val="00194BCA"/>
    <w:rsid w:val="0019544B"/>
    <w:rsid w:val="001974B3"/>
    <w:rsid w:val="00197A68"/>
    <w:rsid w:val="001A2829"/>
    <w:rsid w:val="001A51AA"/>
    <w:rsid w:val="001A5E08"/>
    <w:rsid w:val="001A6884"/>
    <w:rsid w:val="001A6DE9"/>
    <w:rsid w:val="001B0527"/>
    <w:rsid w:val="001B2E51"/>
    <w:rsid w:val="001B38EA"/>
    <w:rsid w:val="001B3F00"/>
    <w:rsid w:val="001B4257"/>
    <w:rsid w:val="001B6B14"/>
    <w:rsid w:val="001C2147"/>
    <w:rsid w:val="001C3689"/>
    <w:rsid w:val="001C3939"/>
    <w:rsid w:val="001C3A15"/>
    <w:rsid w:val="001C4015"/>
    <w:rsid w:val="001C504F"/>
    <w:rsid w:val="001C53E4"/>
    <w:rsid w:val="001C7CD8"/>
    <w:rsid w:val="001D0365"/>
    <w:rsid w:val="001D2AF1"/>
    <w:rsid w:val="001D2C5A"/>
    <w:rsid w:val="001D52D3"/>
    <w:rsid w:val="001D66B2"/>
    <w:rsid w:val="001D691B"/>
    <w:rsid w:val="001D75BA"/>
    <w:rsid w:val="001D7AE3"/>
    <w:rsid w:val="001E0A86"/>
    <w:rsid w:val="001E21B7"/>
    <w:rsid w:val="001E2BF4"/>
    <w:rsid w:val="001E52A6"/>
    <w:rsid w:val="001E7FD2"/>
    <w:rsid w:val="001F02BC"/>
    <w:rsid w:val="001F19D0"/>
    <w:rsid w:val="001F27BA"/>
    <w:rsid w:val="001F28AA"/>
    <w:rsid w:val="001F31E7"/>
    <w:rsid w:val="001F48C2"/>
    <w:rsid w:val="001F51A8"/>
    <w:rsid w:val="001F6DFA"/>
    <w:rsid w:val="001F780B"/>
    <w:rsid w:val="002005D7"/>
    <w:rsid w:val="00200DFA"/>
    <w:rsid w:val="00201997"/>
    <w:rsid w:val="00201BEB"/>
    <w:rsid w:val="0020249A"/>
    <w:rsid w:val="00202E91"/>
    <w:rsid w:val="00203BAC"/>
    <w:rsid w:val="00204606"/>
    <w:rsid w:val="0020484C"/>
    <w:rsid w:val="00204FCD"/>
    <w:rsid w:val="00205C02"/>
    <w:rsid w:val="00205E02"/>
    <w:rsid w:val="002068CC"/>
    <w:rsid w:val="00206AD8"/>
    <w:rsid w:val="00206DD9"/>
    <w:rsid w:val="0021015D"/>
    <w:rsid w:val="00210809"/>
    <w:rsid w:val="00211B8E"/>
    <w:rsid w:val="00211D31"/>
    <w:rsid w:val="002140E4"/>
    <w:rsid w:val="00215265"/>
    <w:rsid w:val="002155C6"/>
    <w:rsid w:val="00217162"/>
    <w:rsid w:val="00217AEB"/>
    <w:rsid w:val="00221A88"/>
    <w:rsid w:val="00222872"/>
    <w:rsid w:val="002270F1"/>
    <w:rsid w:val="00231270"/>
    <w:rsid w:val="00233FBA"/>
    <w:rsid w:val="002344F8"/>
    <w:rsid w:val="002349B0"/>
    <w:rsid w:val="0023543E"/>
    <w:rsid w:val="00235EDE"/>
    <w:rsid w:val="00236E8C"/>
    <w:rsid w:val="0024032A"/>
    <w:rsid w:val="00242356"/>
    <w:rsid w:val="00242461"/>
    <w:rsid w:val="00243A65"/>
    <w:rsid w:val="00243F96"/>
    <w:rsid w:val="0024441A"/>
    <w:rsid w:val="0024542E"/>
    <w:rsid w:val="00245A48"/>
    <w:rsid w:val="0025011E"/>
    <w:rsid w:val="00250671"/>
    <w:rsid w:val="00250A42"/>
    <w:rsid w:val="00251F77"/>
    <w:rsid w:val="00252CD4"/>
    <w:rsid w:val="0025366C"/>
    <w:rsid w:val="00254703"/>
    <w:rsid w:val="00254858"/>
    <w:rsid w:val="00255CD8"/>
    <w:rsid w:val="002607CC"/>
    <w:rsid w:val="00261251"/>
    <w:rsid w:val="00262D90"/>
    <w:rsid w:val="0026367A"/>
    <w:rsid w:val="002647A3"/>
    <w:rsid w:val="002649F2"/>
    <w:rsid w:val="002664FC"/>
    <w:rsid w:val="002667A3"/>
    <w:rsid w:val="002668B8"/>
    <w:rsid w:val="00266B32"/>
    <w:rsid w:val="00267776"/>
    <w:rsid w:val="00270A89"/>
    <w:rsid w:val="00271526"/>
    <w:rsid w:val="00271EB5"/>
    <w:rsid w:val="00273F64"/>
    <w:rsid w:val="0027555C"/>
    <w:rsid w:val="0027674E"/>
    <w:rsid w:val="002773C0"/>
    <w:rsid w:val="00280D86"/>
    <w:rsid w:val="002812E8"/>
    <w:rsid w:val="002827A9"/>
    <w:rsid w:val="00282D8E"/>
    <w:rsid w:val="002838F3"/>
    <w:rsid w:val="00284F56"/>
    <w:rsid w:val="00285A4A"/>
    <w:rsid w:val="00286238"/>
    <w:rsid w:val="002868E6"/>
    <w:rsid w:val="00286EE5"/>
    <w:rsid w:val="002901FC"/>
    <w:rsid w:val="00291F47"/>
    <w:rsid w:val="002923BC"/>
    <w:rsid w:val="002923DA"/>
    <w:rsid w:val="00293E84"/>
    <w:rsid w:val="0029437B"/>
    <w:rsid w:val="002974AF"/>
    <w:rsid w:val="00297BD2"/>
    <w:rsid w:val="002A0401"/>
    <w:rsid w:val="002A24EC"/>
    <w:rsid w:val="002A393D"/>
    <w:rsid w:val="002A4101"/>
    <w:rsid w:val="002A671C"/>
    <w:rsid w:val="002A73D0"/>
    <w:rsid w:val="002A7538"/>
    <w:rsid w:val="002A7B40"/>
    <w:rsid w:val="002B0216"/>
    <w:rsid w:val="002B1E0B"/>
    <w:rsid w:val="002B269A"/>
    <w:rsid w:val="002B3DB2"/>
    <w:rsid w:val="002B3F36"/>
    <w:rsid w:val="002B5333"/>
    <w:rsid w:val="002B6907"/>
    <w:rsid w:val="002B6D73"/>
    <w:rsid w:val="002C0787"/>
    <w:rsid w:val="002C2BCE"/>
    <w:rsid w:val="002C35F9"/>
    <w:rsid w:val="002C3B9A"/>
    <w:rsid w:val="002C7D22"/>
    <w:rsid w:val="002D115C"/>
    <w:rsid w:val="002D1731"/>
    <w:rsid w:val="002D2E7B"/>
    <w:rsid w:val="002D3022"/>
    <w:rsid w:val="002D3CA5"/>
    <w:rsid w:val="002D3D74"/>
    <w:rsid w:val="002D4B5D"/>
    <w:rsid w:val="002D51A9"/>
    <w:rsid w:val="002D65DD"/>
    <w:rsid w:val="002D75E0"/>
    <w:rsid w:val="002D79DD"/>
    <w:rsid w:val="002E010F"/>
    <w:rsid w:val="002E19DA"/>
    <w:rsid w:val="002E4CAB"/>
    <w:rsid w:val="002E5F91"/>
    <w:rsid w:val="002E6B67"/>
    <w:rsid w:val="002E6CB6"/>
    <w:rsid w:val="002E7B4C"/>
    <w:rsid w:val="002F0E6B"/>
    <w:rsid w:val="002F3AF2"/>
    <w:rsid w:val="002F607D"/>
    <w:rsid w:val="002F62B2"/>
    <w:rsid w:val="002F6453"/>
    <w:rsid w:val="002F6E05"/>
    <w:rsid w:val="002F7F85"/>
    <w:rsid w:val="00300103"/>
    <w:rsid w:val="00301FCD"/>
    <w:rsid w:val="00302C15"/>
    <w:rsid w:val="00303050"/>
    <w:rsid w:val="00303F28"/>
    <w:rsid w:val="003075DE"/>
    <w:rsid w:val="003101DA"/>
    <w:rsid w:val="00310283"/>
    <w:rsid w:val="00310775"/>
    <w:rsid w:val="003121AD"/>
    <w:rsid w:val="003122DB"/>
    <w:rsid w:val="003127DB"/>
    <w:rsid w:val="00312AC3"/>
    <w:rsid w:val="00313F83"/>
    <w:rsid w:val="003142D3"/>
    <w:rsid w:val="00314E7D"/>
    <w:rsid w:val="0032002E"/>
    <w:rsid w:val="00321F37"/>
    <w:rsid w:val="00322339"/>
    <w:rsid w:val="00324FEB"/>
    <w:rsid w:val="00330212"/>
    <w:rsid w:val="0033032D"/>
    <w:rsid w:val="00330CC8"/>
    <w:rsid w:val="00331B5C"/>
    <w:rsid w:val="00332C69"/>
    <w:rsid w:val="00333196"/>
    <w:rsid w:val="0033395B"/>
    <w:rsid w:val="00334747"/>
    <w:rsid w:val="00334E9D"/>
    <w:rsid w:val="00336BB8"/>
    <w:rsid w:val="0034032B"/>
    <w:rsid w:val="003404C1"/>
    <w:rsid w:val="00340E7E"/>
    <w:rsid w:val="0034130B"/>
    <w:rsid w:val="00341AB1"/>
    <w:rsid w:val="003441A6"/>
    <w:rsid w:val="00344DA5"/>
    <w:rsid w:val="0034550F"/>
    <w:rsid w:val="00345761"/>
    <w:rsid w:val="00346032"/>
    <w:rsid w:val="00346919"/>
    <w:rsid w:val="00350A12"/>
    <w:rsid w:val="003510D9"/>
    <w:rsid w:val="00352A6D"/>
    <w:rsid w:val="003547F9"/>
    <w:rsid w:val="00354A0D"/>
    <w:rsid w:val="00354B5E"/>
    <w:rsid w:val="0035689D"/>
    <w:rsid w:val="00356BEB"/>
    <w:rsid w:val="003603F4"/>
    <w:rsid w:val="003611E8"/>
    <w:rsid w:val="003612DA"/>
    <w:rsid w:val="003618C4"/>
    <w:rsid w:val="003642B3"/>
    <w:rsid w:val="00365CEC"/>
    <w:rsid w:val="00366A4C"/>
    <w:rsid w:val="00366B5C"/>
    <w:rsid w:val="0037119C"/>
    <w:rsid w:val="00373070"/>
    <w:rsid w:val="003740C7"/>
    <w:rsid w:val="0037483A"/>
    <w:rsid w:val="00374C03"/>
    <w:rsid w:val="00375619"/>
    <w:rsid w:val="00376775"/>
    <w:rsid w:val="003801B8"/>
    <w:rsid w:val="003804E3"/>
    <w:rsid w:val="00381E5C"/>
    <w:rsid w:val="00382B0D"/>
    <w:rsid w:val="00387FBC"/>
    <w:rsid w:val="003902A3"/>
    <w:rsid w:val="00393DB5"/>
    <w:rsid w:val="00395D6A"/>
    <w:rsid w:val="00397F50"/>
    <w:rsid w:val="003A1B27"/>
    <w:rsid w:val="003A2B13"/>
    <w:rsid w:val="003A2C71"/>
    <w:rsid w:val="003A2D6E"/>
    <w:rsid w:val="003A4728"/>
    <w:rsid w:val="003A515A"/>
    <w:rsid w:val="003A5878"/>
    <w:rsid w:val="003A7FD7"/>
    <w:rsid w:val="003B01F3"/>
    <w:rsid w:val="003B1ED9"/>
    <w:rsid w:val="003B2743"/>
    <w:rsid w:val="003B576B"/>
    <w:rsid w:val="003B579E"/>
    <w:rsid w:val="003B5952"/>
    <w:rsid w:val="003B5A0E"/>
    <w:rsid w:val="003B5BB1"/>
    <w:rsid w:val="003B6FBB"/>
    <w:rsid w:val="003B7216"/>
    <w:rsid w:val="003B7331"/>
    <w:rsid w:val="003C18C3"/>
    <w:rsid w:val="003C3385"/>
    <w:rsid w:val="003C447A"/>
    <w:rsid w:val="003C5889"/>
    <w:rsid w:val="003C6160"/>
    <w:rsid w:val="003C69BC"/>
    <w:rsid w:val="003D0467"/>
    <w:rsid w:val="003D0FE0"/>
    <w:rsid w:val="003D6CC7"/>
    <w:rsid w:val="003D6CCB"/>
    <w:rsid w:val="003D793C"/>
    <w:rsid w:val="003E0500"/>
    <w:rsid w:val="003E21F4"/>
    <w:rsid w:val="003E2FCF"/>
    <w:rsid w:val="003E37C2"/>
    <w:rsid w:val="003E3862"/>
    <w:rsid w:val="003E5D7B"/>
    <w:rsid w:val="003E7763"/>
    <w:rsid w:val="003E7FAC"/>
    <w:rsid w:val="003F241B"/>
    <w:rsid w:val="003F343C"/>
    <w:rsid w:val="003F3A77"/>
    <w:rsid w:val="003F433A"/>
    <w:rsid w:val="003F4A0A"/>
    <w:rsid w:val="003F4F8D"/>
    <w:rsid w:val="003F549B"/>
    <w:rsid w:val="003F5C99"/>
    <w:rsid w:val="003F709C"/>
    <w:rsid w:val="003F7E39"/>
    <w:rsid w:val="004005D5"/>
    <w:rsid w:val="00400B3D"/>
    <w:rsid w:val="00401520"/>
    <w:rsid w:val="00402558"/>
    <w:rsid w:val="004039B4"/>
    <w:rsid w:val="00403CC7"/>
    <w:rsid w:val="00404145"/>
    <w:rsid w:val="00404716"/>
    <w:rsid w:val="004053AA"/>
    <w:rsid w:val="00406A82"/>
    <w:rsid w:val="00410938"/>
    <w:rsid w:val="004111D8"/>
    <w:rsid w:val="00411C66"/>
    <w:rsid w:val="004126F7"/>
    <w:rsid w:val="0041311B"/>
    <w:rsid w:val="00413FA4"/>
    <w:rsid w:val="00414796"/>
    <w:rsid w:val="00414BE1"/>
    <w:rsid w:val="0041544F"/>
    <w:rsid w:val="004159BE"/>
    <w:rsid w:val="00415D62"/>
    <w:rsid w:val="00415F42"/>
    <w:rsid w:val="00416E9E"/>
    <w:rsid w:val="0042009B"/>
    <w:rsid w:val="00420A9C"/>
    <w:rsid w:val="00422DC1"/>
    <w:rsid w:val="0042397F"/>
    <w:rsid w:val="0042749A"/>
    <w:rsid w:val="00427762"/>
    <w:rsid w:val="00427C57"/>
    <w:rsid w:val="00427D28"/>
    <w:rsid w:val="00430A96"/>
    <w:rsid w:val="0043273C"/>
    <w:rsid w:val="004329FC"/>
    <w:rsid w:val="00432A1A"/>
    <w:rsid w:val="004344A1"/>
    <w:rsid w:val="00435B2A"/>
    <w:rsid w:val="00436FFE"/>
    <w:rsid w:val="00437AF9"/>
    <w:rsid w:val="00437B62"/>
    <w:rsid w:val="00441380"/>
    <w:rsid w:val="00444530"/>
    <w:rsid w:val="00444648"/>
    <w:rsid w:val="0044596A"/>
    <w:rsid w:val="0044598C"/>
    <w:rsid w:val="00446512"/>
    <w:rsid w:val="00446A54"/>
    <w:rsid w:val="004479EA"/>
    <w:rsid w:val="00451C15"/>
    <w:rsid w:val="004526A8"/>
    <w:rsid w:val="00452F65"/>
    <w:rsid w:val="00454871"/>
    <w:rsid w:val="00454A03"/>
    <w:rsid w:val="00456C09"/>
    <w:rsid w:val="00464722"/>
    <w:rsid w:val="00464F9D"/>
    <w:rsid w:val="00465D46"/>
    <w:rsid w:val="004660E0"/>
    <w:rsid w:val="004708BE"/>
    <w:rsid w:val="00471F1E"/>
    <w:rsid w:val="00474B40"/>
    <w:rsid w:val="00475094"/>
    <w:rsid w:val="004758C7"/>
    <w:rsid w:val="004760DD"/>
    <w:rsid w:val="00476ACE"/>
    <w:rsid w:val="0047733B"/>
    <w:rsid w:val="004778AF"/>
    <w:rsid w:val="00480BE6"/>
    <w:rsid w:val="00481148"/>
    <w:rsid w:val="00482FBC"/>
    <w:rsid w:val="0048421F"/>
    <w:rsid w:val="00484D13"/>
    <w:rsid w:val="004875EF"/>
    <w:rsid w:val="004922FC"/>
    <w:rsid w:val="0049272F"/>
    <w:rsid w:val="00493333"/>
    <w:rsid w:val="00495E17"/>
    <w:rsid w:val="004972A3"/>
    <w:rsid w:val="004A0725"/>
    <w:rsid w:val="004A122F"/>
    <w:rsid w:val="004A3F1A"/>
    <w:rsid w:val="004B0A10"/>
    <w:rsid w:val="004B204B"/>
    <w:rsid w:val="004B2BAD"/>
    <w:rsid w:val="004C003A"/>
    <w:rsid w:val="004C1FB3"/>
    <w:rsid w:val="004C42F8"/>
    <w:rsid w:val="004C53BE"/>
    <w:rsid w:val="004C6466"/>
    <w:rsid w:val="004C6670"/>
    <w:rsid w:val="004C7CBD"/>
    <w:rsid w:val="004D0EEF"/>
    <w:rsid w:val="004D13FC"/>
    <w:rsid w:val="004D36A5"/>
    <w:rsid w:val="004D427C"/>
    <w:rsid w:val="004D43C9"/>
    <w:rsid w:val="004D6171"/>
    <w:rsid w:val="004D62DC"/>
    <w:rsid w:val="004E0C7D"/>
    <w:rsid w:val="004E16BA"/>
    <w:rsid w:val="004E1B7C"/>
    <w:rsid w:val="004E22E7"/>
    <w:rsid w:val="004E301E"/>
    <w:rsid w:val="004E398D"/>
    <w:rsid w:val="004E5022"/>
    <w:rsid w:val="004E60B2"/>
    <w:rsid w:val="004E62C3"/>
    <w:rsid w:val="004F1A5D"/>
    <w:rsid w:val="004F55C8"/>
    <w:rsid w:val="004F5B96"/>
    <w:rsid w:val="0050045D"/>
    <w:rsid w:val="00501FFF"/>
    <w:rsid w:val="00502CB1"/>
    <w:rsid w:val="0050560B"/>
    <w:rsid w:val="00510329"/>
    <w:rsid w:val="005121A8"/>
    <w:rsid w:val="00521E6F"/>
    <w:rsid w:val="00522E31"/>
    <w:rsid w:val="005230DA"/>
    <w:rsid w:val="00523A82"/>
    <w:rsid w:val="0052450C"/>
    <w:rsid w:val="005247FC"/>
    <w:rsid w:val="00526C66"/>
    <w:rsid w:val="00531D04"/>
    <w:rsid w:val="00534706"/>
    <w:rsid w:val="0053515C"/>
    <w:rsid w:val="00540AA3"/>
    <w:rsid w:val="005427B0"/>
    <w:rsid w:val="0054280B"/>
    <w:rsid w:val="00542A28"/>
    <w:rsid w:val="00542B44"/>
    <w:rsid w:val="00542C8D"/>
    <w:rsid w:val="005433A3"/>
    <w:rsid w:val="00545793"/>
    <w:rsid w:val="00545DEE"/>
    <w:rsid w:val="0054697F"/>
    <w:rsid w:val="0054699A"/>
    <w:rsid w:val="00547491"/>
    <w:rsid w:val="00550322"/>
    <w:rsid w:val="005509A1"/>
    <w:rsid w:val="00550FDD"/>
    <w:rsid w:val="005522F8"/>
    <w:rsid w:val="00552488"/>
    <w:rsid w:val="0055533B"/>
    <w:rsid w:val="0056131E"/>
    <w:rsid w:val="005626AB"/>
    <w:rsid w:val="00562ADB"/>
    <w:rsid w:val="00562FEA"/>
    <w:rsid w:val="00564410"/>
    <w:rsid w:val="005649AF"/>
    <w:rsid w:val="00565FF9"/>
    <w:rsid w:val="00567CDD"/>
    <w:rsid w:val="00567FD0"/>
    <w:rsid w:val="00571537"/>
    <w:rsid w:val="00572352"/>
    <w:rsid w:val="0057376A"/>
    <w:rsid w:val="005737C6"/>
    <w:rsid w:val="005741E3"/>
    <w:rsid w:val="00575704"/>
    <w:rsid w:val="005803BA"/>
    <w:rsid w:val="005819D8"/>
    <w:rsid w:val="005825B4"/>
    <w:rsid w:val="00583193"/>
    <w:rsid w:val="00584129"/>
    <w:rsid w:val="0058609A"/>
    <w:rsid w:val="005900B8"/>
    <w:rsid w:val="005924DF"/>
    <w:rsid w:val="00592EE2"/>
    <w:rsid w:val="00593E86"/>
    <w:rsid w:val="00594ECB"/>
    <w:rsid w:val="00597CC8"/>
    <w:rsid w:val="005A07F6"/>
    <w:rsid w:val="005A21BB"/>
    <w:rsid w:val="005A2E1E"/>
    <w:rsid w:val="005A6A81"/>
    <w:rsid w:val="005A769D"/>
    <w:rsid w:val="005A7813"/>
    <w:rsid w:val="005A7FE7"/>
    <w:rsid w:val="005B1E5F"/>
    <w:rsid w:val="005B36CC"/>
    <w:rsid w:val="005B4F56"/>
    <w:rsid w:val="005B601E"/>
    <w:rsid w:val="005B60FA"/>
    <w:rsid w:val="005B6F1F"/>
    <w:rsid w:val="005B7B32"/>
    <w:rsid w:val="005C01F6"/>
    <w:rsid w:val="005C0358"/>
    <w:rsid w:val="005C051F"/>
    <w:rsid w:val="005C124C"/>
    <w:rsid w:val="005C24E7"/>
    <w:rsid w:val="005C25C0"/>
    <w:rsid w:val="005C28D6"/>
    <w:rsid w:val="005C3D90"/>
    <w:rsid w:val="005C5D4D"/>
    <w:rsid w:val="005D0947"/>
    <w:rsid w:val="005D0C13"/>
    <w:rsid w:val="005D18CC"/>
    <w:rsid w:val="005D2072"/>
    <w:rsid w:val="005D20FE"/>
    <w:rsid w:val="005D24ED"/>
    <w:rsid w:val="005D376F"/>
    <w:rsid w:val="005D3CF2"/>
    <w:rsid w:val="005D46D7"/>
    <w:rsid w:val="005E1F79"/>
    <w:rsid w:val="005E48C1"/>
    <w:rsid w:val="005E526C"/>
    <w:rsid w:val="005E6C4F"/>
    <w:rsid w:val="005E74EF"/>
    <w:rsid w:val="005F0368"/>
    <w:rsid w:val="005F1E26"/>
    <w:rsid w:val="005F55D3"/>
    <w:rsid w:val="005F6E8F"/>
    <w:rsid w:val="005F7322"/>
    <w:rsid w:val="00600308"/>
    <w:rsid w:val="00603344"/>
    <w:rsid w:val="00603EC3"/>
    <w:rsid w:val="00603F51"/>
    <w:rsid w:val="00604658"/>
    <w:rsid w:val="00605752"/>
    <w:rsid w:val="00605D03"/>
    <w:rsid w:val="00606EB8"/>
    <w:rsid w:val="0061071F"/>
    <w:rsid w:val="00610D67"/>
    <w:rsid w:val="00611192"/>
    <w:rsid w:val="00612BE8"/>
    <w:rsid w:val="006149A1"/>
    <w:rsid w:val="006166B6"/>
    <w:rsid w:val="00616F1F"/>
    <w:rsid w:val="00620A92"/>
    <w:rsid w:val="00622B37"/>
    <w:rsid w:val="006236D3"/>
    <w:rsid w:val="00624BFB"/>
    <w:rsid w:val="00626ABF"/>
    <w:rsid w:val="006274B1"/>
    <w:rsid w:val="00627E55"/>
    <w:rsid w:val="006325EF"/>
    <w:rsid w:val="00632C68"/>
    <w:rsid w:val="00634077"/>
    <w:rsid w:val="006344D9"/>
    <w:rsid w:val="006354DE"/>
    <w:rsid w:val="006357A4"/>
    <w:rsid w:val="00635F29"/>
    <w:rsid w:val="00636498"/>
    <w:rsid w:val="00636814"/>
    <w:rsid w:val="00642467"/>
    <w:rsid w:val="0064250B"/>
    <w:rsid w:val="0064266E"/>
    <w:rsid w:val="006426C0"/>
    <w:rsid w:val="00643D99"/>
    <w:rsid w:val="00645DB1"/>
    <w:rsid w:val="0064708B"/>
    <w:rsid w:val="00651827"/>
    <w:rsid w:val="00653D14"/>
    <w:rsid w:val="006617AE"/>
    <w:rsid w:val="0066181F"/>
    <w:rsid w:val="00661D67"/>
    <w:rsid w:val="006626BD"/>
    <w:rsid w:val="0066464D"/>
    <w:rsid w:val="00666470"/>
    <w:rsid w:val="006714AB"/>
    <w:rsid w:val="006729B8"/>
    <w:rsid w:val="00672A9F"/>
    <w:rsid w:val="006778BF"/>
    <w:rsid w:val="006779CA"/>
    <w:rsid w:val="00681B36"/>
    <w:rsid w:val="006839CC"/>
    <w:rsid w:val="006845AB"/>
    <w:rsid w:val="00685F48"/>
    <w:rsid w:val="006873A7"/>
    <w:rsid w:val="00691F0B"/>
    <w:rsid w:val="00694A37"/>
    <w:rsid w:val="00694DD6"/>
    <w:rsid w:val="00697CC5"/>
    <w:rsid w:val="006A0619"/>
    <w:rsid w:val="006A0C63"/>
    <w:rsid w:val="006A1A83"/>
    <w:rsid w:val="006A5301"/>
    <w:rsid w:val="006A664E"/>
    <w:rsid w:val="006A750B"/>
    <w:rsid w:val="006B3488"/>
    <w:rsid w:val="006B653F"/>
    <w:rsid w:val="006B6846"/>
    <w:rsid w:val="006B7301"/>
    <w:rsid w:val="006B7BAF"/>
    <w:rsid w:val="006C21CA"/>
    <w:rsid w:val="006C5DFD"/>
    <w:rsid w:val="006C77BB"/>
    <w:rsid w:val="006D0EB1"/>
    <w:rsid w:val="006D197B"/>
    <w:rsid w:val="006D3CD3"/>
    <w:rsid w:val="006D3DF9"/>
    <w:rsid w:val="006D51CF"/>
    <w:rsid w:val="006D571B"/>
    <w:rsid w:val="006D62CD"/>
    <w:rsid w:val="006D74EA"/>
    <w:rsid w:val="006E231A"/>
    <w:rsid w:val="006E4107"/>
    <w:rsid w:val="006E454A"/>
    <w:rsid w:val="006E7731"/>
    <w:rsid w:val="006F1CE3"/>
    <w:rsid w:val="006F227A"/>
    <w:rsid w:val="006F3FD3"/>
    <w:rsid w:val="0070105F"/>
    <w:rsid w:val="00702A36"/>
    <w:rsid w:val="007043B7"/>
    <w:rsid w:val="00705641"/>
    <w:rsid w:val="00706198"/>
    <w:rsid w:val="00711DF5"/>
    <w:rsid w:val="00711E52"/>
    <w:rsid w:val="007127C2"/>
    <w:rsid w:val="00714248"/>
    <w:rsid w:val="0071496A"/>
    <w:rsid w:val="007152FB"/>
    <w:rsid w:val="00715338"/>
    <w:rsid w:val="007164E3"/>
    <w:rsid w:val="0072297E"/>
    <w:rsid w:val="00723472"/>
    <w:rsid w:val="007238A9"/>
    <w:rsid w:val="00724F3F"/>
    <w:rsid w:val="00725061"/>
    <w:rsid w:val="0072552A"/>
    <w:rsid w:val="00727C4A"/>
    <w:rsid w:val="00731E26"/>
    <w:rsid w:val="00732282"/>
    <w:rsid w:val="00732B3A"/>
    <w:rsid w:val="007348B4"/>
    <w:rsid w:val="00734C15"/>
    <w:rsid w:val="0073540A"/>
    <w:rsid w:val="00736717"/>
    <w:rsid w:val="00736D73"/>
    <w:rsid w:val="00740556"/>
    <w:rsid w:val="00740A63"/>
    <w:rsid w:val="0074108E"/>
    <w:rsid w:val="0074173A"/>
    <w:rsid w:val="007425C9"/>
    <w:rsid w:val="007427CA"/>
    <w:rsid w:val="00743852"/>
    <w:rsid w:val="00745514"/>
    <w:rsid w:val="00746576"/>
    <w:rsid w:val="0075050D"/>
    <w:rsid w:val="007506BA"/>
    <w:rsid w:val="00750A2D"/>
    <w:rsid w:val="00751041"/>
    <w:rsid w:val="00751D5F"/>
    <w:rsid w:val="00752493"/>
    <w:rsid w:val="0075269E"/>
    <w:rsid w:val="007526AC"/>
    <w:rsid w:val="007526D4"/>
    <w:rsid w:val="007526D6"/>
    <w:rsid w:val="0075349A"/>
    <w:rsid w:val="00754942"/>
    <w:rsid w:val="007556FA"/>
    <w:rsid w:val="00755EA7"/>
    <w:rsid w:val="00761DB5"/>
    <w:rsid w:val="00762274"/>
    <w:rsid w:val="00763617"/>
    <w:rsid w:val="00770783"/>
    <w:rsid w:val="00770930"/>
    <w:rsid w:val="0077188D"/>
    <w:rsid w:val="0077439C"/>
    <w:rsid w:val="00775406"/>
    <w:rsid w:val="007761EC"/>
    <w:rsid w:val="007766A4"/>
    <w:rsid w:val="00776BE2"/>
    <w:rsid w:val="007800F5"/>
    <w:rsid w:val="00780985"/>
    <w:rsid w:val="00782316"/>
    <w:rsid w:val="00782448"/>
    <w:rsid w:val="00782738"/>
    <w:rsid w:val="00782A14"/>
    <w:rsid w:val="007833AF"/>
    <w:rsid w:val="00784146"/>
    <w:rsid w:val="00785D33"/>
    <w:rsid w:val="007921B4"/>
    <w:rsid w:val="007925FB"/>
    <w:rsid w:val="0079332F"/>
    <w:rsid w:val="00794A5B"/>
    <w:rsid w:val="00795362"/>
    <w:rsid w:val="00795CF9"/>
    <w:rsid w:val="007A092C"/>
    <w:rsid w:val="007A1F4E"/>
    <w:rsid w:val="007A56B9"/>
    <w:rsid w:val="007A76C2"/>
    <w:rsid w:val="007B2178"/>
    <w:rsid w:val="007B24CE"/>
    <w:rsid w:val="007B7F8C"/>
    <w:rsid w:val="007C03DC"/>
    <w:rsid w:val="007C1391"/>
    <w:rsid w:val="007C2613"/>
    <w:rsid w:val="007C5727"/>
    <w:rsid w:val="007C5F62"/>
    <w:rsid w:val="007C6CA8"/>
    <w:rsid w:val="007D1970"/>
    <w:rsid w:val="007D1F70"/>
    <w:rsid w:val="007D206A"/>
    <w:rsid w:val="007D2968"/>
    <w:rsid w:val="007D3866"/>
    <w:rsid w:val="007D3C68"/>
    <w:rsid w:val="007D3C69"/>
    <w:rsid w:val="007D498A"/>
    <w:rsid w:val="007D6812"/>
    <w:rsid w:val="007E0DCD"/>
    <w:rsid w:val="007E166E"/>
    <w:rsid w:val="007E2643"/>
    <w:rsid w:val="007E2D44"/>
    <w:rsid w:val="007E48E1"/>
    <w:rsid w:val="007E60F3"/>
    <w:rsid w:val="007E6BEF"/>
    <w:rsid w:val="007E7699"/>
    <w:rsid w:val="007E76FF"/>
    <w:rsid w:val="007F0725"/>
    <w:rsid w:val="007F2389"/>
    <w:rsid w:val="007F26F0"/>
    <w:rsid w:val="007F3518"/>
    <w:rsid w:val="007F3852"/>
    <w:rsid w:val="007F42B7"/>
    <w:rsid w:val="007F556B"/>
    <w:rsid w:val="007F601C"/>
    <w:rsid w:val="007F67EE"/>
    <w:rsid w:val="007F7069"/>
    <w:rsid w:val="007F74CF"/>
    <w:rsid w:val="008013FA"/>
    <w:rsid w:val="0080203D"/>
    <w:rsid w:val="00803280"/>
    <w:rsid w:val="00803513"/>
    <w:rsid w:val="008042B9"/>
    <w:rsid w:val="0080476E"/>
    <w:rsid w:val="00806744"/>
    <w:rsid w:val="00810C1F"/>
    <w:rsid w:val="008136BE"/>
    <w:rsid w:val="00813CA1"/>
    <w:rsid w:val="00814C1C"/>
    <w:rsid w:val="00816239"/>
    <w:rsid w:val="0081659A"/>
    <w:rsid w:val="00821EDC"/>
    <w:rsid w:val="00823C33"/>
    <w:rsid w:val="00823FA4"/>
    <w:rsid w:val="008246ED"/>
    <w:rsid w:val="00824980"/>
    <w:rsid w:val="00825D94"/>
    <w:rsid w:val="0082642F"/>
    <w:rsid w:val="00827F87"/>
    <w:rsid w:val="0083012D"/>
    <w:rsid w:val="008316C0"/>
    <w:rsid w:val="00831D56"/>
    <w:rsid w:val="0083281D"/>
    <w:rsid w:val="00832EC6"/>
    <w:rsid w:val="00834D27"/>
    <w:rsid w:val="00834F4D"/>
    <w:rsid w:val="0084012A"/>
    <w:rsid w:val="00842C57"/>
    <w:rsid w:val="00842DFF"/>
    <w:rsid w:val="0084338B"/>
    <w:rsid w:val="00843DF1"/>
    <w:rsid w:val="008441DC"/>
    <w:rsid w:val="008446A6"/>
    <w:rsid w:val="00845246"/>
    <w:rsid w:val="00845BE4"/>
    <w:rsid w:val="00846692"/>
    <w:rsid w:val="00847081"/>
    <w:rsid w:val="00847579"/>
    <w:rsid w:val="00851ED4"/>
    <w:rsid w:val="0085465E"/>
    <w:rsid w:val="00854D04"/>
    <w:rsid w:val="008604E3"/>
    <w:rsid w:val="00861D8C"/>
    <w:rsid w:val="00862E17"/>
    <w:rsid w:val="0086484E"/>
    <w:rsid w:val="008657BA"/>
    <w:rsid w:val="00865E2D"/>
    <w:rsid w:val="00867697"/>
    <w:rsid w:val="0086779E"/>
    <w:rsid w:val="00871BAA"/>
    <w:rsid w:val="00871F08"/>
    <w:rsid w:val="008748CA"/>
    <w:rsid w:val="00875FFA"/>
    <w:rsid w:val="008766DF"/>
    <w:rsid w:val="008773A1"/>
    <w:rsid w:val="00882DCA"/>
    <w:rsid w:val="00883775"/>
    <w:rsid w:val="0088468C"/>
    <w:rsid w:val="0088664D"/>
    <w:rsid w:val="008908AC"/>
    <w:rsid w:val="00890F1E"/>
    <w:rsid w:val="00891944"/>
    <w:rsid w:val="008977CB"/>
    <w:rsid w:val="008A0158"/>
    <w:rsid w:val="008A072B"/>
    <w:rsid w:val="008A1747"/>
    <w:rsid w:val="008A1809"/>
    <w:rsid w:val="008A197D"/>
    <w:rsid w:val="008A2984"/>
    <w:rsid w:val="008A4D15"/>
    <w:rsid w:val="008A4E99"/>
    <w:rsid w:val="008A767B"/>
    <w:rsid w:val="008A7813"/>
    <w:rsid w:val="008B1053"/>
    <w:rsid w:val="008B1E52"/>
    <w:rsid w:val="008B1FE6"/>
    <w:rsid w:val="008B33A1"/>
    <w:rsid w:val="008B3C75"/>
    <w:rsid w:val="008B5644"/>
    <w:rsid w:val="008C18AE"/>
    <w:rsid w:val="008C2B09"/>
    <w:rsid w:val="008C3D22"/>
    <w:rsid w:val="008C57DF"/>
    <w:rsid w:val="008C5FF0"/>
    <w:rsid w:val="008C6091"/>
    <w:rsid w:val="008C7011"/>
    <w:rsid w:val="008C745F"/>
    <w:rsid w:val="008D0E77"/>
    <w:rsid w:val="008D1449"/>
    <w:rsid w:val="008D5A04"/>
    <w:rsid w:val="008D6533"/>
    <w:rsid w:val="008D7B73"/>
    <w:rsid w:val="008E0BA9"/>
    <w:rsid w:val="008E15FB"/>
    <w:rsid w:val="008E522F"/>
    <w:rsid w:val="008E60BC"/>
    <w:rsid w:val="008E6ADC"/>
    <w:rsid w:val="008E7E6D"/>
    <w:rsid w:val="008F020C"/>
    <w:rsid w:val="008F055C"/>
    <w:rsid w:val="008F28FD"/>
    <w:rsid w:val="009018DC"/>
    <w:rsid w:val="00905F9C"/>
    <w:rsid w:val="00906E66"/>
    <w:rsid w:val="00911093"/>
    <w:rsid w:val="00920337"/>
    <w:rsid w:val="00922C63"/>
    <w:rsid w:val="00923565"/>
    <w:rsid w:val="00923D5E"/>
    <w:rsid w:val="00930683"/>
    <w:rsid w:val="009319DE"/>
    <w:rsid w:val="009328A2"/>
    <w:rsid w:val="00933332"/>
    <w:rsid w:val="00933E2F"/>
    <w:rsid w:val="0093729C"/>
    <w:rsid w:val="00941DFE"/>
    <w:rsid w:val="00942393"/>
    <w:rsid w:val="00944FAB"/>
    <w:rsid w:val="009463C2"/>
    <w:rsid w:val="00946E36"/>
    <w:rsid w:val="00946FBF"/>
    <w:rsid w:val="00947E49"/>
    <w:rsid w:val="00947EAB"/>
    <w:rsid w:val="0095028B"/>
    <w:rsid w:val="00950441"/>
    <w:rsid w:val="00950AB5"/>
    <w:rsid w:val="00952A2E"/>
    <w:rsid w:val="00952AB1"/>
    <w:rsid w:val="0095490E"/>
    <w:rsid w:val="0095528C"/>
    <w:rsid w:val="0095631C"/>
    <w:rsid w:val="0095773E"/>
    <w:rsid w:val="009617C3"/>
    <w:rsid w:val="00963E42"/>
    <w:rsid w:val="00963FAD"/>
    <w:rsid w:val="00966C9E"/>
    <w:rsid w:val="00967AD3"/>
    <w:rsid w:val="00971269"/>
    <w:rsid w:val="009714E5"/>
    <w:rsid w:val="00972222"/>
    <w:rsid w:val="00972701"/>
    <w:rsid w:val="00973171"/>
    <w:rsid w:val="00973645"/>
    <w:rsid w:val="009750EC"/>
    <w:rsid w:val="00975BEA"/>
    <w:rsid w:val="00975D52"/>
    <w:rsid w:val="009763C7"/>
    <w:rsid w:val="0097700B"/>
    <w:rsid w:val="009811BA"/>
    <w:rsid w:val="0098132E"/>
    <w:rsid w:val="00981C54"/>
    <w:rsid w:val="0098203C"/>
    <w:rsid w:val="009822E3"/>
    <w:rsid w:val="00983E00"/>
    <w:rsid w:val="00984F9B"/>
    <w:rsid w:val="00986F1C"/>
    <w:rsid w:val="00987118"/>
    <w:rsid w:val="009875C2"/>
    <w:rsid w:val="0099269C"/>
    <w:rsid w:val="009931D9"/>
    <w:rsid w:val="009974BB"/>
    <w:rsid w:val="009A1175"/>
    <w:rsid w:val="009A2A95"/>
    <w:rsid w:val="009A3EC6"/>
    <w:rsid w:val="009A5666"/>
    <w:rsid w:val="009A5AA9"/>
    <w:rsid w:val="009A5FA6"/>
    <w:rsid w:val="009A76FB"/>
    <w:rsid w:val="009A7C56"/>
    <w:rsid w:val="009A7CD8"/>
    <w:rsid w:val="009B0C05"/>
    <w:rsid w:val="009B0C2E"/>
    <w:rsid w:val="009B338E"/>
    <w:rsid w:val="009B352B"/>
    <w:rsid w:val="009B3B72"/>
    <w:rsid w:val="009B44CB"/>
    <w:rsid w:val="009B49EF"/>
    <w:rsid w:val="009B68AC"/>
    <w:rsid w:val="009C4811"/>
    <w:rsid w:val="009C66AB"/>
    <w:rsid w:val="009C7C33"/>
    <w:rsid w:val="009D075F"/>
    <w:rsid w:val="009D1306"/>
    <w:rsid w:val="009D1DE2"/>
    <w:rsid w:val="009D257D"/>
    <w:rsid w:val="009D3678"/>
    <w:rsid w:val="009D4157"/>
    <w:rsid w:val="009E0258"/>
    <w:rsid w:val="009E3119"/>
    <w:rsid w:val="009E36E9"/>
    <w:rsid w:val="009E4315"/>
    <w:rsid w:val="009E6399"/>
    <w:rsid w:val="009F02CB"/>
    <w:rsid w:val="009F21AC"/>
    <w:rsid w:val="009F2BC0"/>
    <w:rsid w:val="009F4D18"/>
    <w:rsid w:val="009F4D28"/>
    <w:rsid w:val="009F5082"/>
    <w:rsid w:val="009F5268"/>
    <w:rsid w:val="009F527E"/>
    <w:rsid w:val="009F6449"/>
    <w:rsid w:val="00A017E2"/>
    <w:rsid w:val="00A02E43"/>
    <w:rsid w:val="00A030BB"/>
    <w:rsid w:val="00A030C7"/>
    <w:rsid w:val="00A045EA"/>
    <w:rsid w:val="00A07554"/>
    <w:rsid w:val="00A075A2"/>
    <w:rsid w:val="00A07691"/>
    <w:rsid w:val="00A07C54"/>
    <w:rsid w:val="00A108F2"/>
    <w:rsid w:val="00A10E69"/>
    <w:rsid w:val="00A1516F"/>
    <w:rsid w:val="00A16309"/>
    <w:rsid w:val="00A20414"/>
    <w:rsid w:val="00A23634"/>
    <w:rsid w:val="00A251A8"/>
    <w:rsid w:val="00A26D42"/>
    <w:rsid w:val="00A275D0"/>
    <w:rsid w:val="00A315A3"/>
    <w:rsid w:val="00A315AB"/>
    <w:rsid w:val="00A32978"/>
    <w:rsid w:val="00A34B81"/>
    <w:rsid w:val="00A36F6C"/>
    <w:rsid w:val="00A4038C"/>
    <w:rsid w:val="00A4094E"/>
    <w:rsid w:val="00A416A1"/>
    <w:rsid w:val="00A43A97"/>
    <w:rsid w:val="00A45CBD"/>
    <w:rsid w:val="00A45D10"/>
    <w:rsid w:val="00A4615E"/>
    <w:rsid w:val="00A4685E"/>
    <w:rsid w:val="00A501EE"/>
    <w:rsid w:val="00A50263"/>
    <w:rsid w:val="00A508BA"/>
    <w:rsid w:val="00A50DD9"/>
    <w:rsid w:val="00A51904"/>
    <w:rsid w:val="00A51C94"/>
    <w:rsid w:val="00A51CE2"/>
    <w:rsid w:val="00A53028"/>
    <w:rsid w:val="00A5361C"/>
    <w:rsid w:val="00A57110"/>
    <w:rsid w:val="00A60E77"/>
    <w:rsid w:val="00A61289"/>
    <w:rsid w:val="00A617F3"/>
    <w:rsid w:val="00A63538"/>
    <w:rsid w:val="00A6469F"/>
    <w:rsid w:val="00A7079A"/>
    <w:rsid w:val="00A70F54"/>
    <w:rsid w:val="00A72E25"/>
    <w:rsid w:val="00A72F7F"/>
    <w:rsid w:val="00A73A6C"/>
    <w:rsid w:val="00A746A0"/>
    <w:rsid w:val="00A7533E"/>
    <w:rsid w:val="00A75DF8"/>
    <w:rsid w:val="00A8359C"/>
    <w:rsid w:val="00A867BB"/>
    <w:rsid w:val="00A869C9"/>
    <w:rsid w:val="00A86ADB"/>
    <w:rsid w:val="00A86DF9"/>
    <w:rsid w:val="00A9182B"/>
    <w:rsid w:val="00A938A5"/>
    <w:rsid w:val="00A9461A"/>
    <w:rsid w:val="00A94D70"/>
    <w:rsid w:val="00A967F7"/>
    <w:rsid w:val="00A96AE0"/>
    <w:rsid w:val="00A970E6"/>
    <w:rsid w:val="00A97697"/>
    <w:rsid w:val="00AA0D4C"/>
    <w:rsid w:val="00AA0FAE"/>
    <w:rsid w:val="00AA4F33"/>
    <w:rsid w:val="00AA5796"/>
    <w:rsid w:val="00AB107F"/>
    <w:rsid w:val="00AB1257"/>
    <w:rsid w:val="00AB2870"/>
    <w:rsid w:val="00AB55C6"/>
    <w:rsid w:val="00AB5DF6"/>
    <w:rsid w:val="00AB5E17"/>
    <w:rsid w:val="00AC0EED"/>
    <w:rsid w:val="00AC1826"/>
    <w:rsid w:val="00AC25EB"/>
    <w:rsid w:val="00AC455C"/>
    <w:rsid w:val="00AC552B"/>
    <w:rsid w:val="00AC6582"/>
    <w:rsid w:val="00AD001C"/>
    <w:rsid w:val="00AD0697"/>
    <w:rsid w:val="00AD16FB"/>
    <w:rsid w:val="00AD1EE8"/>
    <w:rsid w:val="00AD46E8"/>
    <w:rsid w:val="00AD6C7B"/>
    <w:rsid w:val="00AD6FCC"/>
    <w:rsid w:val="00AD7AA5"/>
    <w:rsid w:val="00AD7DBA"/>
    <w:rsid w:val="00AE186B"/>
    <w:rsid w:val="00AE2123"/>
    <w:rsid w:val="00AE35B7"/>
    <w:rsid w:val="00AE3BB5"/>
    <w:rsid w:val="00AE61CE"/>
    <w:rsid w:val="00AE6585"/>
    <w:rsid w:val="00AE69E9"/>
    <w:rsid w:val="00AE775D"/>
    <w:rsid w:val="00AE7F71"/>
    <w:rsid w:val="00AF14BB"/>
    <w:rsid w:val="00AF1916"/>
    <w:rsid w:val="00AF26DD"/>
    <w:rsid w:val="00AF3076"/>
    <w:rsid w:val="00AF5EBD"/>
    <w:rsid w:val="00AF7F93"/>
    <w:rsid w:val="00B03D4D"/>
    <w:rsid w:val="00B04417"/>
    <w:rsid w:val="00B05B22"/>
    <w:rsid w:val="00B06808"/>
    <w:rsid w:val="00B06F48"/>
    <w:rsid w:val="00B11182"/>
    <w:rsid w:val="00B1481A"/>
    <w:rsid w:val="00B170B6"/>
    <w:rsid w:val="00B171C2"/>
    <w:rsid w:val="00B2035C"/>
    <w:rsid w:val="00B20A9F"/>
    <w:rsid w:val="00B20BAE"/>
    <w:rsid w:val="00B20F93"/>
    <w:rsid w:val="00B22867"/>
    <w:rsid w:val="00B2433A"/>
    <w:rsid w:val="00B24951"/>
    <w:rsid w:val="00B24D18"/>
    <w:rsid w:val="00B25F10"/>
    <w:rsid w:val="00B319C1"/>
    <w:rsid w:val="00B330BE"/>
    <w:rsid w:val="00B33488"/>
    <w:rsid w:val="00B34B4B"/>
    <w:rsid w:val="00B3756F"/>
    <w:rsid w:val="00B4044E"/>
    <w:rsid w:val="00B41CF8"/>
    <w:rsid w:val="00B43A8B"/>
    <w:rsid w:val="00B43E82"/>
    <w:rsid w:val="00B4452A"/>
    <w:rsid w:val="00B4544D"/>
    <w:rsid w:val="00B45D9C"/>
    <w:rsid w:val="00B4652B"/>
    <w:rsid w:val="00B47C8F"/>
    <w:rsid w:val="00B53078"/>
    <w:rsid w:val="00B53A8F"/>
    <w:rsid w:val="00B53AAD"/>
    <w:rsid w:val="00B540F6"/>
    <w:rsid w:val="00B55E30"/>
    <w:rsid w:val="00B56261"/>
    <w:rsid w:val="00B5707C"/>
    <w:rsid w:val="00B574F9"/>
    <w:rsid w:val="00B60806"/>
    <w:rsid w:val="00B622FC"/>
    <w:rsid w:val="00B63E52"/>
    <w:rsid w:val="00B64FDB"/>
    <w:rsid w:val="00B661DF"/>
    <w:rsid w:val="00B661E0"/>
    <w:rsid w:val="00B6651A"/>
    <w:rsid w:val="00B71595"/>
    <w:rsid w:val="00B7452B"/>
    <w:rsid w:val="00B74746"/>
    <w:rsid w:val="00B7522A"/>
    <w:rsid w:val="00B76AD5"/>
    <w:rsid w:val="00B77261"/>
    <w:rsid w:val="00B77B4C"/>
    <w:rsid w:val="00B818A4"/>
    <w:rsid w:val="00B82BED"/>
    <w:rsid w:val="00B83107"/>
    <w:rsid w:val="00B83B1B"/>
    <w:rsid w:val="00B8400F"/>
    <w:rsid w:val="00B846F3"/>
    <w:rsid w:val="00B90799"/>
    <w:rsid w:val="00B91551"/>
    <w:rsid w:val="00B9205E"/>
    <w:rsid w:val="00B945D0"/>
    <w:rsid w:val="00B949A3"/>
    <w:rsid w:val="00B95255"/>
    <w:rsid w:val="00B95650"/>
    <w:rsid w:val="00B9595D"/>
    <w:rsid w:val="00B95EC3"/>
    <w:rsid w:val="00BA19B3"/>
    <w:rsid w:val="00BA45A2"/>
    <w:rsid w:val="00BA460C"/>
    <w:rsid w:val="00BA542A"/>
    <w:rsid w:val="00BB0AA3"/>
    <w:rsid w:val="00BB1512"/>
    <w:rsid w:val="00BB1788"/>
    <w:rsid w:val="00BB4610"/>
    <w:rsid w:val="00BB4671"/>
    <w:rsid w:val="00BB4912"/>
    <w:rsid w:val="00BB6C53"/>
    <w:rsid w:val="00BB720F"/>
    <w:rsid w:val="00BC128D"/>
    <w:rsid w:val="00BC2E92"/>
    <w:rsid w:val="00BC305F"/>
    <w:rsid w:val="00BC62B0"/>
    <w:rsid w:val="00BC6941"/>
    <w:rsid w:val="00BD0718"/>
    <w:rsid w:val="00BD357E"/>
    <w:rsid w:val="00BD3B30"/>
    <w:rsid w:val="00BD5764"/>
    <w:rsid w:val="00BD66E8"/>
    <w:rsid w:val="00BD7800"/>
    <w:rsid w:val="00BE0A5A"/>
    <w:rsid w:val="00BE0A95"/>
    <w:rsid w:val="00BE18A8"/>
    <w:rsid w:val="00BE18AD"/>
    <w:rsid w:val="00BE1F65"/>
    <w:rsid w:val="00BE2B1B"/>
    <w:rsid w:val="00BE3004"/>
    <w:rsid w:val="00BE3DE4"/>
    <w:rsid w:val="00BE69B2"/>
    <w:rsid w:val="00BE6B21"/>
    <w:rsid w:val="00BE6D0B"/>
    <w:rsid w:val="00BE7E1A"/>
    <w:rsid w:val="00BF0406"/>
    <w:rsid w:val="00BF2664"/>
    <w:rsid w:val="00BF4D00"/>
    <w:rsid w:val="00BF5048"/>
    <w:rsid w:val="00BF6CC8"/>
    <w:rsid w:val="00C01CA9"/>
    <w:rsid w:val="00C02EAF"/>
    <w:rsid w:val="00C044FE"/>
    <w:rsid w:val="00C06924"/>
    <w:rsid w:val="00C06E5C"/>
    <w:rsid w:val="00C07552"/>
    <w:rsid w:val="00C07BA2"/>
    <w:rsid w:val="00C07CE1"/>
    <w:rsid w:val="00C1132A"/>
    <w:rsid w:val="00C13883"/>
    <w:rsid w:val="00C13B6D"/>
    <w:rsid w:val="00C156EB"/>
    <w:rsid w:val="00C16ABD"/>
    <w:rsid w:val="00C23931"/>
    <w:rsid w:val="00C24A4B"/>
    <w:rsid w:val="00C27949"/>
    <w:rsid w:val="00C308BE"/>
    <w:rsid w:val="00C33285"/>
    <w:rsid w:val="00C35F98"/>
    <w:rsid w:val="00C36863"/>
    <w:rsid w:val="00C406BB"/>
    <w:rsid w:val="00C40B4C"/>
    <w:rsid w:val="00C41A83"/>
    <w:rsid w:val="00C42589"/>
    <w:rsid w:val="00C42830"/>
    <w:rsid w:val="00C47DDD"/>
    <w:rsid w:val="00C50689"/>
    <w:rsid w:val="00C5233D"/>
    <w:rsid w:val="00C5277E"/>
    <w:rsid w:val="00C56B35"/>
    <w:rsid w:val="00C578ED"/>
    <w:rsid w:val="00C611E0"/>
    <w:rsid w:val="00C61385"/>
    <w:rsid w:val="00C61574"/>
    <w:rsid w:val="00C65B62"/>
    <w:rsid w:val="00C6616A"/>
    <w:rsid w:val="00C66BDE"/>
    <w:rsid w:val="00C66BE3"/>
    <w:rsid w:val="00C70FEC"/>
    <w:rsid w:val="00C71626"/>
    <w:rsid w:val="00C71B80"/>
    <w:rsid w:val="00C71DAA"/>
    <w:rsid w:val="00C751C5"/>
    <w:rsid w:val="00C7719F"/>
    <w:rsid w:val="00C77542"/>
    <w:rsid w:val="00C80781"/>
    <w:rsid w:val="00C815C3"/>
    <w:rsid w:val="00C82E58"/>
    <w:rsid w:val="00C83D7F"/>
    <w:rsid w:val="00C86354"/>
    <w:rsid w:val="00C87811"/>
    <w:rsid w:val="00C93323"/>
    <w:rsid w:val="00C95402"/>
    <w:rsid w:val="00C95A82"/>
    <w:rsid w:val="00C965E9"/>
    <w:rsid w:val="00C97226"/>
    <w:rsid w:val="00C974D0"/>
    <w:rsid w:val="00CA0047"/>
    <w:rsid w:val="00CA19B0"/>
    <w:rsid w:val="00CA27C7"/>
    <w:rsid w:val="00CA4FBE"/>
    <w:rsid w:val="00CA7637"/>
    <w:rsid w:val="00CB1359"/>
    <w:rsid w:val="00CB2452"/>
    <w:rsid w:val="00CB29C1"/>
    <w:rsid w:val="00CB2AED"/>
    <w:rsid w:val="00CB5728"/>
    <w:rsid w:val="00CB65FC"/>
    <w:rsid w:val="00CC3457"/>
    <w:rsid w:val="00CC44B6"/>
    <w:rsid w:val="00CC6583"/>
    <w:rsid w:val="00CC6665"/>
    <w:rsid w:val="00CC7462"/>
    <w:rsid w:val="00CC7546"/>
    <w:rsid w:val="00CD0236"/>
    <w:rsid w:val="00CD037A"/>
    <w:rsid w:val="00CD1718"/>
    <w:rsid w:val="00CD196F"/>
    <w:rsid w:val="00CD3979"/>
    <w:rsid w:val="00CD3A7C"/>
    <w:rsid w:val="00CD53EB"/>
    <w:rsid w:val="00CD76D5"/>
    <w:rsid w:val="00CE4E54"/>
    <w:rsid w:val="00CE5DFA"/>
    <w:rsid w:val="00CE6EE8"/>
    <w:rsid w:val="00CE7114"/>
    <w:rsid w:val="00CF07F9"/>
    <w:rsid w:val="00CF1169"/>
    <w:rsid w:val="00CF15F6"/>
    <w:rsid w:val="00CF2826"/>
    <w:rsid w:val="00CF3474"/>
    <w:rsid w:val="00CF3498"/>
    <w:rsid w:val="00CF3996"/>
    <w:rsid w:val="00CF42DE"/>
    <w:rsid w:val="00CF484D"/>
    <w:rsid w:val="00CF49B1"/>
    <w:rsid w:val="00CF6C71"/>
    <w:rsid w:val="00CF6CE8"/>
    <w:rsid w:val="00CF7E7D"/>
    <w:rsid w:val="00D007AD"/>
    <w:rsid w:val="00D010F7"/>
    <w:rsid w:val="00D015D2"/>
    <w:rsid w:val="00D02279"/>
    <w:rsid w:val="00D029D8"/>
    <w:rsid w:val="00D04379"/>
    <w:rsid w:val="00D07C91"/>
    <w:rsid w:val="00D10383"/>
    <w:rsid w:val="00D10730"/>
    <w:rsid w:val="00D10F15"/>
    <w:rsid w:val="00D132C0"/>
    <w:rsid w:val="00D13F6D"/>
    <w:rsid w:val="00D14DEB"/>
    <w:rsid w:val="00D15526"/>
    <w:rsid w:val="00D20DAE"/>
    <w:rsid w:val="00D228DE"/>
    <w:rsid w:val="00D247F0"/>
    <w:rsid w:val="00D24821"/>
    <w:rsid w:val="00D2493D"/>
    <w:rsid w:val="00D24A33"/>
    <w:rsid w:val="00D2541B"/>
    <w:rsid w:val="00D26643"/>
    <w:rsid w:val="00D2789E"/>
    <w:rsid w:val="00D3142D"/>
    <w:rsid w:val="00D31605"/>
    <w:rsid w:val="00D3192A"/>
    <w:rsid w:val="00D32C7D"/>
    <w:rsid w:val="00D341BB"/>
    <w:rsid w:val="00D353D0"/>
    <w:rsid w:val="00D35B1B"/>
    <w:rsid w:val="00D37990"/>
    <w:rsid w:val="00D43443"/>
    <w:rsid w:val="00D445B2"/>
    <w:rsid w:val="00D44F16"/>
    <w:rsid w:val="00D46378"/>
    <w:rsid w:val="00D5023E"/>
    <w:rsid w:val="00D5224B"/>
    <w:rsid w:val="00D526D8"/>
    <w:rsid w:val="00D53A07"/>
    <w:rsid w:val="00D53D0E"/>
    <w:rsid w:val="00D565C2"/>
    <w:rsid w:val="00D56763"/>
    <w:rsid w:val="00D573F5"/>
    <w:rsid w:val="00D576CF"/>
    <w:rsid w:val="00D57EF2"/>
    <w:rsid w:val="00D600A8"/>
    <w:rsid w:val="00D602A2"/>
    <w:rsid w:val="00D6041C"/>
    <w:rsid w:val="00D619C0"/>
    <w:rsid w:val="00D6370E"/>
    <w:rsid w:val="00D63C54"/>
    <w:rsid w:val="00D65763"/>
    <w:rsid w:val="00D7157A"/>
    <w:rsid w:val="00D74735"/>
    <w:rsid w:val="00D750AC"/>
    <w:rsid w:val="00D759EC"/>
    <w:rsid w:val="00D768C9"/>
    <w:rsid w:val="00D804CC"/>
    <w:rsid w:val="00D805E7"/>
    <w:rsid w:val="00D81AE8"/>
    <w:rsid w:val="00D838F6"/>
    <w:rsid w:val="00D83C22"/>
    <w:rsid w:val="00D842EF"/>
    <w:rsid w:val="00D85D6A"/>
    <w:rsid w:val="00D86A97"/>
    <w:rsid w:val="00D879AE"/>
    <w:rsid w:val="00D91DEE"/>
    <w:rsid w:val="00D91EAF"/>
    <w:rsid w:val="00D931D9"/>
    <w:rsid w:val="00D95CD8"/>
    <w:rsid w:val="00D96EE8"/>
    <w:rsid w:val="00D96F7B"/>
    <w:rsid w:val="00DA1CBA"/>
    <w:rsid w:val="00DA2776"/>
    <w:rsid w:val="00DA2C21"/>
    <w:rsid w:val="00DA40D9"/>
    <w:rsid w:val="00DA433E"/>
    <w:rsid w:val="00DB30E3"/>
    <w:rsid w:val="00DB37B8"/>
    <w:rsid w:val="00DB3A49"/>
    <w:rsid w:val="00DB3BE1"/>
    <w:rsid w:val="00DB3F43"/>
    <w:rsid w:val="00DB4A58"/>
    <w:rsid w:val="00DB68BF"/>
    <w:rsid w:val="00DB6D24"/>
    <w:rsid w:val="00DB71C6"/>
    <w:rsid w:val="00DC02DE"/>
    <w:rsid w:val="00DC0629"/>
    <w:rsid w:val="00DC1282"/>
    <w:rsid w:val="00DC3E07"/>
    <w:rsid w:val="00DC5010"/>
    <w:rsid w:val="00DD0A7C"/>
    <w:rsid w:val="00DD0DF2"/>
    <w:rsid w:val="00DD1D57"/>
    <w:rsid w:val="00DD2503"/>
    <w:rsid w:val="00DD34EE"/>
    <w:rsid w:val="00DD52A3"/>
    <w:rsid w:val="00DD58E0"/>
    <w:rsid w:val="00DE00D1"/>
    <w:rsid w:val="00DE09F4"/>
    <w:rsid w:val="00DE14BB"/>
    <w:rsid w:val="00DE2528"/>
    <w:rsid w:val="00DE441B"/>
    <w:rsid w:val="00DE5115"/>
    <w:rsid w:val="00DE52A5"/>
    <w:rsid w:val="00DE6946"/>
    <w:rsid w:val="00DE777F"/>
    <w:rsid w:val="00DE7B92"/>
    <w:rsid w:val="00DF068A"/>
    <w:rsid w:val="00DF0713"/>
    <w:rsid w:val="00DF0731"/>
    <w:rsid w:val="00DF0A0B"/>
    <w:rsid w:val="00DF0EF0"/>
    <w:rsid w:val="00DF16E7"/>
    <w:rsid w:val="00DF2896"/>
    <w:rsid w:val="00DF2A95"/>
    <w:rsid w:val="00DF2EF4"/>
    <w:rsid w:val="00DF4119"/>
    <w:rsid w:val="00DF51F8"/>
    <w:rsid w:val="00DF6F12"/>
    <w:rsid w:val="00E0207E"/>
    <w:rsid w:val="00E0231C"/>
    <w:rsid w:val="00E02810"/>
    <w:rsid w:val="00E02E02"/>
    <w:rsid w:val="00E04868"/>
    <w:rsid w:val="00E10DC7"/>
    <w:rsid w:val="00E137C1"/>
    <w:rsid w:val="00E146C7"/>
    <w:rsid w:val="00E165BE"/>
    <w:rsid w:val="00E17669"/>
    <w:rsid w:val="00E17CE8"/>
    <w:rsid w:val="00E20FE0"/>
    <w:rsid w:val="00E21493"/>
    <w:rsid w:val="00E22C61"/>
    <w:rsid w:val="00E24960"/>
    <w:rsid w:val="00E26BE9"/>
    <w:rsid w:val="00E27D0E"/>
    <w:rsid w:val="00E301CB"/>
    <w:rsid w:val="00E31211"/>
    <w:rsid w:val="00E3173B"/>
    <w:rsid w:val="00E32042"/>
    <w:rsid w:val="00E32FBF"/>
    <w:rsid w:val="00E331E5"/>
    <w:rsid w:val="00E33305"/>
    <w:rsid w:val="00E33F38"/>
    <w:rsid w:val="00E3521A"/>
    <w:rsid w:val="00E37097"/>
    <w:rsid w:val="00E40622"/>
    <w:rsid w:val="00E406B9"/>
    <w:rsid w:val="00E409B9"/>
    <w:rsid w:val="00E43F79"/>
    <w:rsid w:val="00E4551F"/>
    <w:rsid w:val="00E46884"/>
    <w:rsid w:val="00E476D1"/>
    <w:rsid w:val="00E50E69"/>
    <w:rsid w:val="00E51150"/>
    <w:rsid w:val="00E525ED"/>
    <w:rsid w:val="00E566DF"/>
    <w:rsid w:val="00E60573"/>
    <w:rsid w:val="00E627ED"/>
    <w:rsid w:val="00E64240"/>
    <w:rsid w:val="00E64CB5"/>
    <w:rsid w:val="00E67957"/>
    <w:rsid w:val="00E67D85"/>
    <w:rsid w:val="00E710C1"/>
    <w:rsid w:val="00E72FDD"/>
    <w:rsid w:val="00E73796"/>
    <w:rsid w:val="00E75244"/>
    <w:rsid w:val="00E75B60"/>
    <w:rsid w:val="00E76AEA"/>
    <w:rsid w:val="00E77A74"/>
    <w:rsid w:val="00E81DA9"/>
    <w:rsid w:val="00E81EDB"/>
    <w:rsid w:val="00E836E4"/>
    <w:rsid w:val="00E854A4"/>
    <w:rsid w:val="00E8559D"/>
    <w:rsid w:val="00E86281"/>
    <w:rsid w:val="00E864D0"/>
    <w:rsid w:val="00E87DBC"/>
    <w:rsid w:val="00E90666"/>
    <w:rsid w:val="00E967F1"/>
    <w:rsid w:val="00E9690C"/>
    <w:rsid w:val="00E97D7F"/>
    <w:rsid w:val="00EA2A83"/>
    <w:rsid w:val="00EA353B"/>
    <w:rsid w:val="00EA5D49"/>
    <w:rsid w:val="00EA6B96"/>
    <w:rsid w:val="00EA7D0F"/>
    <w:rsid w:val="00EB1727"/>
    <w:rsid w:val="00EB2E40"/>
    <w:rsid w:val="00EB5BC1"/>
    <w:rsid w:val="00EB655D"/>
    <w:rsid w:val="00EC180F"/>
    <w:rsid w:val="00EC30EA"/>
    <w:rsid w:val="00EC3557"/>
    <w:rsid w:val="00EC4990"/>
    <w:rsid w:val="00ED1537"/>
    <w:rsid w:val="00ED3679"/>
    <w:rsid w:val="00ED5697"/>
    <w:rsid w:val="00ED72FE"/>
    <w:rsid w:val="00EE032D"/>
    <w:rsid w:val="00EE2FDA"/>
    <w:rsid w:val="00EE6799"/>
    <w:rsid w:val="00EE6A7E"/>
    <w:rsid w:val="00EF010F"/>
    <w:rsid w:val="00EF130D"/>
    <w:rsid w:val="00EF1498"/>
    <w:rsid w:val="00EF388B"/>
    <w:rsid w:val="00EF3B01"/>
    <w:rsid w:val="00EF3E40"/>
    <w:rsid w:val="00EF4E78"/>
    <w:rsid w:val="00EF5C68"/>
    <w:rsid w:val="00EF69DC"/>
    <w:rsid w:val="00EF6C91"/>
    <w:rsid w:val="00EF7408"/>
    <w:rsid w:val="00F01F3B"/>
    <w:rsid w:val="00F03F8D"/>
    <w:rsid w:val="00F059F7"/>
    <w:rsid w:val="00F07EF7"/>
    <w:rsid w:val="00F10DCA"/>
    <w:rsid w:val="00F12571"/>
    <w:rsid w:val="00F14383"/>
    <w:rsid w:val="00F1532D"/>
    <w:rsid w:val="00F15923"/>
    <w:rsid w:val="00F17A1E"/>
    <w:rsid w:val="00F20544"/>
    <w:rsid w:val="00F20856"/>
    <w:rsid w:val="00F20FBD"/>
    <w:rsid w:val="00F22AE0"/>
    <w:rsid w:val="00F22BF4"/>
    <w:rsid w:val="00F23ED5"/>
    <w:rsid w:val="00F24947"/>
    <w:rsid w:val="00F25CE7"/>
    <w:rsid w:val="00F2619A"/>
    <w:rsid w:val="00F264C8"/>
    <w:rsid w:val="00F32934"/>
    <w:rsid w:val="00F340E5"/>
    <w:rsid w:val="00F34270"/>
    <w:rsid w:val="00F35284"/>
    <w:rsid w:val="00F37408"/>
    <w:rsid w:val="00F45301"/>
    <w:rsid w:val="00F45676"/>
    <w:rsid w:val="00F47DFC"/>
    <w:rsid w:val="00F52BEB"/>
    <w:rsid w:val="00F56E45"/>
    <w:rsid w:val="00F57A83"/>
    <w:rsid w:val="00F61B74"/>
    <w:rsid w:val="00F6354B"/>
    <w:rsid w:val="00F63B45"/>
    <w:rsid w:val="00F66B8F"/>
    <w:rsid w:val="00F66C79"/>
    <w:rsid w:val="00F67327"/>
    <w:rsid w:val="00F71A53"/>
    <w:rsid w:val="00F72361"/>
    <w:rsid w:val="00F72ACD"/>
    <w:rsid w:val="00F74E25"/>
    <w:rsid w:val="00F82536"/>
    <w:rsid w:val="00F82C34"/>
    <w:rsid w:val="00F83516"/>
    <w:rsid w:val="00F848A2"/>
    <w:rsid w:val="00F849E1"/>
    <w:rsid w:val="00F851F2"/>
    <w:rsid w:val="00F8603A"/>
    <w:rsid w:val="00F862F4"/>
    <w:rsid w:val="00F866E0"/>
    <w:rsid w:val="00F872DC"/>
    <w:rsid w:val="00F903BE"/>
    <w:rsid w:val="00F92476"/>
    <w:rsid w:val="00F94F4C"/>
    <w:rsid w:val="00F94FC0"/>
    <w:rsid w:val="00F95D2C"/>
    <w:rsid w:val="00F95F95"/>
    <w:rsid w:val="00F96FAB"/>
    <w:rsid w:val="00FA14DD"/>
    <w:rsid w:val="00FA2827"/>
    <w:rsid w:val="00FA2F04"/>
    <w:rsid w:val="00FA6512"/>
    <w:rsid w:val="00FA652D"/>
    <w:rsid w:val="00FB1523"/>
    <w:rsid w:val="00FB321B"/>
    <w:rsid w:val="00FB37FB"/>
    <w:rsid w:val="00FB57EC"/>
    <w:rsid w:val="00FB5ED1"/>
    <w:rsid w:val="00FB739B"/>
    <w:rsid w:val="00FB7EFC"/>
    <w:rsid w:val="00FC136B"/>
    <w:rsid w:val="00FC3392"/>
    <w:rsid w:val="00FC39CA"/>
    <w:rsid w:val="00FC4020"/>
    <w:rsid w:val="00FC4DBD"/>
    <w:rsid w:val="00FC5F86"/>
    <w:rsid w:val="00FC67A8"/>
    <w:rsid w:val="00FC7662"/>
    <w:rsid w:val="00FC7FA8"/>
    <w:rsid w:val="00FD1538"/>
    <w:rsid w:val="00FD1E5C"/>
    <w:rsid w:val="00FD1FB6"/>
    <w:rsid w:val="00FD20A4"/>
    <w:rsid w:val="00FD4409"/>
    <w:rsid w:val="00FD44AA"/>
    <w:rsid w:val="00FD6F5E"/>
    <w:rsid w:val="00FE01A5"/>
    <w:rsid w:val="00FE2031"/>
    <w:rsid w:val="00FE21DB"/>
    <w:rsid w:val="00FE366E"/>
    <w:rsid w:val="00FE4C61"/>
    <w:rsid w:val="00FE6250"/>
    <w:rsid w:val="00FE6705"/>
    <w:rsid w:val="00FE6E5A"/>
    <w:rsid w:val="00FF241F"/>
    <w:rsid w:val="00FF2746"/>
    <w:rsid w:val="00FF3C0F"/>
    <w:rsid w:val="00FF5CCF"/>
    <w:rsid w:val="00FF603E"/>
    <w:rsid w:val="00FF65F1"/>
    <w:rsid w:val="00FF6814"/>
    <w:rsid w:val="00FF6E9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1EC64D8"/>
  <w15:chartTrackingRefBased/>
  <w15:docId w15:val="{04DAAAB6-CD90-4588-9030-1DA7A410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3D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124C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qFormat/>
    <w:rsid w:val="00A501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A501E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22">
    <w:name w:val="Основной текст 22"/>
    <w:basedOn w:val="a"/>
    <w:rsid w:val="00C71626"/>
    <w:pPr>
      <w:jc w:val="both"/>
    </w:pPr>
    <w:rPr>
      <w:sz w:val="28"/>
      <w:szCs w:val="20"/>
    </w:rPr>
  </w:style>
  <w:style w:type="paragraph" w:styleId="a3">
    <w:name w:val="footer"/>
    <w:basedOn w:val="a"/>
    <w:link w:val="a4"/>
    <w:uiPriority w:val="99"/>
    <w:rsid w:val="00661D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61D67"/>
  </w:style>
  <w:style w:type="paragraph" w:customStyle="1" w:styleId="ConsPlusNonformat">
    <w:name w:val="ConsPlusNonformat"/>
    <w:uiPriority w:val="99"/>
    <w:rsid w:val="00161D7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16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4A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4F3"/>
    <w:pPr>
      <w:ind w:left="720"/>
      <w:contextualSpacing/>
    </w:pPr>
  </w:style>
  <w:style w:type="paragraph" w:styleId="a9">
    <w:name w:val="No Spacing"/>
    <w:uiPriority w:val="1"/>
    <w:qFormat/>
    <w:rsid w:val="00366A4C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5D376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D228D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3804E3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416A1"/>
  </w:style>
  <w:style w:type="paragraph" w:styleId="aa">
    <w:name w:val="header"/>
    <w:basedOn w:val="a"/>
    <w:link w:val="ab"/>
    <w:rsid w:val="005427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427B0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4130B"/>
    <w:rPr>
      <w:sz w:val="24"/>
      <w:szCs w:val="24"/>
    </w:rPr>
  </w:style>
  <w:style w:type="paragraph" w:customStyle="1" w:styleId="12">
    <w:name w:val=" Знак Знак Знак1 Знак"/>
    <w:basedOn w:val="a"/>
    <w:rsid w:val="005509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 Знак"/>
    <w:basedOn w:val="a"/>
    <w:rsid w:val="00480B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Spacing">
    <w:name w:val="No Spacing"/>
    <w:rsid w:val="002D3CA5"/>
    <w:rPr>
      <w:rFonts w:eastAsia="Calibri"/>
      <w:sz w:val="24"/>
      <w:szCs w:val="24"/>
    </w:rPr>
  </w:style>
  <w:style w:type="paragraph" w:customStyle="1" w:styleId="ListParagraph">
    <w:name w:val="List Paragraph"/>
    <w:basedOn w:val="a"/>
    <w:rsid w:val="00286238"/>
    <w:pPr>
      <w:ind w:left="720"/>
    </w:pPr>
    <w:rPr>
      <w:rFonts w:eastAsia="Calibri"/>
    </w:rPr>
  </w:style>
  <w:style w:type="paragraph" w:styleId="20">
    <w:name w:val="Body Text 2"/>
    <w:basedOn w:val="a"/>
    <w:link w:val="21"/>
    <w:rsid w:val="00286238"/>
    <w:pPr>
      <w:jc w:val="both"/>
    </w:pPr>
    <w:rPr>
      <w:rFonts w:eastAsia="Calibri"/>
      <w:sz w:val="28"/>
      <w:szCs w:val="20"/>
    </w:rPr>
  </w:style>
  <w:style w:type="character" w:customStyle="1" w:styleId="21">
    <w:name w:val="Основной текст 2 Знак"/>
    <w:basedOn w:val="a0"/>
    <w:link w:val="20"/>
    <w:locked/>
    <w:rsid w:val="00286238"/>
    <w:rPr>
      <w:rFonts w:eastAsia="Calibri"/>
      <w:sz w:val="28"/>
      <w:lang w:val="ru-RU" w:eastAsia="ru-RU" w:bidi="ar-SA"/>
    </w:rPr>
  </w:style>
  <w:style w:type="paragraph" w:customStyle="1" w:styleId="13">
    <w:name w:val=" Знак1"/>
    <w:basedOn w:val="a"/>
    <w:rsid w:val="00A163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сновной шрифт абзаца1"/>
    <w:uiPriority w:val="99"/>
    <w:rsid w:val="001C2147"/>
  </w:style>
  <w:style w:type="paragraph" w:customStyle="1" w:styleId="ConsPlusNormal">
    <w:name w:val="ConsPlusNormal"/>
    <w:rsid w:val="006626B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65D46"/>
    <w:rPr>
      <w:sz w:val="28"/>
      <w:szCs w:val="16"/>
    </w:rPr>
  </w:style>
  <w:style w:type="paragraph" w:styleId="ad">
    <w:name w:val="Body Text Indent"/>
    <w:basedOn w:val="a"/>
    <w:link w:val="ae"/>
    <w:rsid w:val="00465D4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6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C398A-4D57-4EDC-A4C5-F35A4178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3</Words>
  <Characters>4841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5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Чапиковский</dc:creator>
  <cp:keywords/>
  <cp:lastModifiedBy>Pai Pinky</cp:lastModifiedBy>
  <cp:revision>2</cp:revision>
  <cp:lastPrinted>2021-10-29T11:04:00Z</cp:lastPrinted>
  <dcterms:created xsi:type="dcterms:W3CDTF">2025-08-06T08:19:00Z</dcterms:created>
  <dcterms:modified xsi:type="dcterms:W3CDTF">2025-08-06T08:19:00Z</dcterms:modified>
</cp:coreProperties>
</file>